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FB3CD" w14:textId="314A7F67" w:rsidR="008D4FBD" w:rsidRDefault="00555E37" w:rsidP="00465011">
      <w:pPr>
        <w:pStyle w:val="berschrift2"/>
        <w:spacing w:after="240"/>
      </w:pPr>
      <w:r>
        <w:t>Programm m</w:t>
      </w:r>
      <w:r w:rsidR="00465011">
        <w:t xml:space="preserve">it </w:t>
      </w:r>
      <w:r>
        <w:t>einem Zustandsdiagramm planen</w:t>
      </w:r>
    </w:p>
    <w:p w14:paraId="43D2078B" w14:textId="66A00ADD" w:rsidR="00A42C39" w:rsidRDefault="00A42C39" w:rsidP="00D74F47">
      <w:r w:rsidRPr="00A42C39">
        <w:t xml:space="preserve">Bereits seit </w:t>
      </w:r>
      <w:r>
        <w:t>Anfang des Moduls haben Sie als Programmieranweisung für z.B. das Ping-Pong-Spiel Diagramme erhalten, die Ihnen die vorkommenden Ereignisse und die dadurch ausgelösten Aktionen verdeutlichten.</w:t>
      </w:r>
    </w:p>
    <w:p w14:paraId="0049427E" w14:textId="77777777" w:rsidR="00A42C39" w:rsidRDefault="00A42C39" w:rsidP="00D74F47"/>
    <w:p w14:paraId="158879E6" w14:textId="6C2B71A6" w:rsidR="00A42C39" w:rsidRDefault="00A42C39" w:rsidP="00A42C39">
      <w:pPr>
        <w:jc w:val="center"/>
      </w:pPr>
      <w:r>
        <w:rPr>
          <w:noProof/>
          <w:lang w:eastAsia="de-CH"/>
        </w:rPr>
        <w:drawing>
          <wp:inline distT="0" distB="0" distL="0" distR="0" wp14:anchorId="59B3ED48" wp14:editId="2C18D393">
            <wp:extent cx="3220872" cy="190815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PongV1.jpeg"/>
                    <pic:cNvPicPr/>
                  </pic:nvPicPr>
                  <pic:blipFill>
                    <a:blip r:embed="rId8">
                      <a:extLst>
                        <a:ext uri="{28A0092B-C50C-407E-A947-70E740481C1C}">
                          <a14:useLocalDpi xmlns:a14="http://schemas.microsoft.com/office/drawing/2010/main" val="0"/>
                        </a:ext>
                      </a:extLst>
                    </a:blip>
                    <a:stretch>
                      <a:fillRect/>
                    </a:stretch>
                  </pic:blipFill>
                  <pic:spPr>
                    <a:xfrm>
                      <a:off x="0" y="0"/>
                      <a:ext cx="3240509" cy="1919790"/>
                    </a:xfrm>
                    <a:prstGeom prst="rect">
                      <a:avLst/>
                    </a:prstGeom>
                  </pic:spPr>
                </pic:pic>
              </a:graphicData>
            </a:graphic>
          </wp:inline>
        </w:drawing>
      </w:r>
    </w:p>
    <w:p w14:paraId="7AF0AD5A" w14:textId="65601BEB" w:rsidR="00A42C39" w:rsidRDefault="00A42C39" w:rsidP="00A42C39">
      <w:pPr>
        <w:jc w:val="center"/>
        <w:rPr>
          <w:sz w:val="18"/>
          <w:szCs w:val="18"/>
        </w:rPr>
      </w:pPr>
      <w:r w:rsidRPr="00D517CE">
        <w:rPr>
          <w:sz w:val="18"/>
          <w:szCs w:val="18"/>
        </w:rPr>
        <w:t xml:space="preserve">Aus </w:t>
      </w:r>
      <w:r w:rsidR="00D517CE" w:rsidRPr="00D517CE">
        <w:rPr>
          <w:sz w:val="18"/>
          <w:szCs w:val="18"/>
        </w:rPr>
        <w:t>Ping-Pong Version1</w:t>
      </w:r>
    </w:p>
    <w:p w14:paraId="794598D7" w14:textId="77777777" w:rsidR="008B74CD" w:rsidRDefault="008B74CD" w:rsidP="008B74CD">
      <w:pPr>
        <w:rPr>
          <w:sz w:val="18"/>
          <w:szCs w:val="18"/>
        </w:rPr>
      </w:pPr>
    </w:p>
    <w:p w14:paraId="39AD59FA" w14:textId="77777777" w:rsidR="00D517CE" w:rsidRPr="008B74CD" w:rsidRDefault="00D517CE" w:rsidP="008B74CD">
      <w:pPr>
        <w:pStyle w:val="berschrift2"/>
      </w:pPr>
      <w:r>
        <w:t>Aufgabe 1</w:t>
      </w:r>
    </w:p>
    <w:p w14:paraId="2FB920C8" w14:textId="60DEC0B5" w:rsidR="00A42C39" w:rsidRDefault="00D517CE" w:rsidP="00D74F47">
      <w:r>
        <w:t xml:space="preserve">Diese Diagramme sind nach der UML-Notation für State-Machine bzw. Zustandsdiagramme </w:t>
      </w:r>
      <w:r w:rsidR="00E34C6A">
        <w:t xml:space="preserve">oder State-Event-Diagramme </w:t>
      </w:r>
      <w:r>
        <w:t>aufgebaut. Setzen Sie sich mit dieser Notation auseinander, damit Sie zukünftige ereignisorientierte Programme auf diese Weise planen können. Lesen Sie dazu das Dokument 404_04_ART_Zustände.docx</w:t>
      </w:r>
      <w:r w:rsidR="00032BB4">
        <w:t xml:space="preserve"> (bzw. das entsprechende Kapitel in der Theorie-Broschüre)</w:t>
      </w:r>
      <w:r>
        <w:t>.</w:t>
      </w:r>
    </w:p>
    <w:p w14:paraId="2C0030A3" w14:textId="77777777" w:rsidR="00D517CE" w:rsidRPr="00A42C39" w:rsidRDefault="00D517CE" w:rsidP="00D74F47"/>
    <w:p w14:paraId="08A31BB6" w14:textId="77777777" w:rsidR="008B74CD" w:rsidRDefault="008B74CD">
      <w:pPr>
        <w:rPr>
          <w:rFonts w:asciiTheme="majorHAnsi" w:eastAsiaTheme="majorEastAsia" w:hAnsiTheme="majorHAnsi" w:cstheme="majorBidi"/>
          <w:b/>
          <w:bCs/>
          <w:color w:val="4F81BD" w:themeColor="accent1"/>
        </w:rPr>
      </w:pPr>
      <w:r>
        <w:br w:type="page"/>
      </w:r>
    </w:p>
    <w:p w14:paraId="12AE10C9" w14:textId="253BF7EE" w:rsidR="00D74F47" w:rsidRDefault="00D74F47" w:rsidP="008B74CD">
      <w:pPr>
        <w:pStyle w:val="berschrift2"/>
      </w:pPr>
      <w:r>
        <w:lastRenderedPageBreak/>
        <w:t>Beispiel Bankomat</w:t>
      </w:r>
    </w:p>
    <w:p w14:paraId="3AC6A8A4" w14:textId="77777777" w:rsidR="00D74F47" w:rsidRDefault="00D74F47" w:rsidP="00D74F47">
      <w:r>
        <w:t>Sie alle können sich sicher die Bedienung eines Bankomaten vorstellen. Ein Entwurf eines einfachen State-Event-Diagramms sieht folgendermassen aus:</w:t>
      </w:r>
    </w:p>
    <w:p w14:paraId="72406933" w14:textId="77777777" w:rsidR="00D74F47" w:rsidRDefault="00D74F47" w:rsidP="00D74F47"/>
    <w:p w14:paraId="2C10D0A0" w14:textId="1206618C" w:rsidR="00D74F47" w:rsidRDefault="00555E37" w:rsidP="00D74F47">
      <w:r>
        <w:rPr>
          <w:noProof/>
          <w:lang w:eastAsia="de-CH"/>
        </w:rPr>
        <w:drawing>
          <wp:inline distT="0" distB="0" distL="0" distR="0" wp14:anchorId="19D8E425" wp14:editId="30B52055">
            <wp:extent cx="5972810" cy="280670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72810" cy="2806700"/>
                    </a:xfrm>
                    <a:prstGeom prst="rect">
                      <a:avLst/>
                    </a:prstGeom>
                  </pic:spPr>
                </pic:pic>
              </a:graphicData>
            </a:graphic>
          </wp:inline>
        </w:drawing>
      </w:r>
    </w:p>
    <w:p w14:paraId="1C2050C9" w14:textId="77777777" w:rsidR="00D74F47" w:rsidRDefault="00D74F47" w:rsidP="00D74F47"/>
    <w:p w14:paraId="1EC7ED83" w14:textId="3F12EA9A" w:rsidR="00D74F47" w:rsidRDefault="00D74F47" w:rsidP="00D74F47"/>
    <w:p w14:paraId="76EF80CB" w14:textId="77777777" w:rsidR="00D74F47" w:rsidRDefault="00D74F47" w:rsidP="00D74F47">
      <w:pPr>
        <w:rPr>
          <w:b/>
        </w:rPr>
      </w:pPr>
    </w:p>
    <w:p w14:paraId="5D2CF384" w14:textId="0D52315A" w:rsidR="00D74F47" w:rsidRDefault="00D74F47" w:rsidP="00D74F47">
      <w:r>
        <w:t xml:space="preserve">Sie finden auf </w:t>
      </w:r>
      <w:r w:rsidR="00D517CE">
        <w:t>dem Modulshare</w:t>
      </w:r>
      <w:r>
        <w:t xml:space="preserve"> ein C#-Projekt „Bankomat_bb“. </w:t>
      </w:r>
    </w:p>
    <w:p w14:paraId="2086EDE4" w14:textId="3A22E8A2" w:rsidR="00D74F47" w:rsidRDefault="00D74F47" w:rsidP="00D74F47">
      <w:r>
        <w:t xml:space="preserve">Dieses Programm stimmt in Teilen mit </w:t>
      </w:r>
      <w:r w:rsidR="00D517CE">
        <w:t>obig</w:t>
      </w:r>
      <w:r>
        <w:t>em State-Event-Diagramm überein.</w:t>
      </w:r>
    </w:p>
    <w:p w14:paraId="7360FC9F" w14:textId="4F2DA5AC" w:rsidR="00D74F47" w:rsidRDefault="008B74CD" w:rsidP="00D74F47">
      <w:pPr>
        <w:rPr>
          <w:b/>
        </w:rPr>
      </w:pPr>
      <w:r>
        <w:rPr>
          <w:noProof/>
          <w:lang w:eastAsia="de-CH"/>
        </w:rPr>
        <w:drawing>
          <wp:anchor distT="0" distB="0" distL="114300" distR="114300" simplePos="0" relativeHeight="251659264" behindDoc="0" locked="0" layoutInCell="1" allowOverlap="1" wp14:anchorId="17CE0FC4" wp14:editId="253990E0">
            <wp:simplePos x="0" y="0"/>
            <wp:positionH relativeFrom="column">
              <wp:posOffset>3870960</wp:posOffset>
            </wp:positionH>
            <wp:positionV relativeFrom="paragraph">
              <wp:posOffset>268605</wp:posOffset>
            </wp:positionV>
            <wp:extent cx="2108200" cy="2152015"/>
            <wp:effectExtent l="0" t="0" r="6350" b="6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08200" cy="2152015"/>
                    </a:xfrm>
                    <a:prstGeom prst="rect">
                      <a:avLst/>
                    </a:prstGeom>
                  </pic:spPr>
                </pic:pic>
              </a:graphicData>
            </a:graphic>
            <wp14:sizeRelH relativeFrom="margin">
              <wp14:pctWidth>0</wp14:pctWidth>
            </wp14:sizeRelH>
            <wp14:sizeRelV relativeFrom="margin">
              <wp14:pctHeight>0</wp14:pctHeight>
            </wp14:sizeRelV>
          </wp:anchor>
        </w:drawing>
      </w:r>
    </w:p>
    <w:p w14:paraId="6AC853D3" w14:textId="0E6EE401" w:rsidR="00D74F47" w:rsidRPr="00C2123F" w:rsidRDefault="00D74F47" w:rsidP="00C2123F">
      <w:pPr>
        <w:pStyle w:val="berschrift2"/>
      </w:pPr>
      <w:r w:rsidRPr="000421E4">
        <w:t xml:space="preserve">Aufgabe </w:t>
      </w:r>
      <w:r>
        <w:t>1</w:t>
      </w:r>
    </w:p>
    <w:p w14:paraId="2244AD6E" w14:textId="0827A7D3" w:rsidR="00D74F47" w:rsidRDefault="00D74F47" w:rsidP="00D74F47">
      <w:r>
        <w:t xml:space="preserve">Starten Sie das Programm und „spielen“ Sie die verschiedenen Möglichkeiten durch. Falls Sie in diesen Testrunden einen Fehler finden, notieren Sie ihn und verbessern Sie ihn als Zusatzaufgabe. Analysieren Sie nun den Programmcode und </w:t>
      </w:r>
      <w:r w:rsidRPr="00FB18F2">
        <w:rPr>
          <w:highlight w:val="yellow"/>
        </w:rPr>
        <w:t>ergänzen Sie direkt im vorstehenden State-Event-Diagramm die fehlenden Zustände und Zustandsübergänge.</w:t>
      </w:r>
      <w:r>
        <w:t xml:space="preserve"> </w:t>
      </w:r>
    </w:p>
    <w:p w14:paraId="50114F07" w14:textId="77777777" w:rsidR="00C92C8B" w:rsidRDefault="00C92C8B" w:rsidP="00D74F47"/>
    <w:p w14:paraId="43119F60" w14:textId="46ED0B16" w:rsidR="00C92C8B" w:rsidRDefault="00C92C8B" w:rsidP="00D74F47">
      <w:r>
        <w:t>Falls kein Häcken bei „Karte valid“, Karte wird ausgegeben.</w:t>
      </w:r>
      <w:bookmarkStart w:id="0" w:name="_GoBack"/>
      <w:bookmarkEnd w:id="0"/>
    </w:p>
    <w:p w14:paraId="745DFAF4" w14:textId="77777777" w:rsidR="00B4323C" w:rsidRDefault="00B4323C" w:rsidP="00D74F47"/>
    <w:p w14:paraId="3FBE1E77" w14:textId="77777777" w:rsidR="00D74F47" w:rsidRDefault="00D74F47" w:rsidP="00D74F47">
      <w:r w:rsidRPr="0079568A">
        <w:rPr>
          <w:b/>
        </w:rPr>
        <w:t>Beachten Sie:</w:t>
      </w:r>
      <w:r>
        <w:t xml:space="preserve"> Am unteren Teil des Formulars haben Sie die Möglichkeit die Werte der Karte oder des Kontos einzugeben, d.h. also ob die Karte valid ist, welchen PIN sie hat und wieviel Geld sich momentan auf dem Konto befindet. Diese Angaben werden im State-Event-Diagramm vernachlässigt, und müssen von Ihnen nicht ins Diagramm integriert werden.</w:t>
      </w:r>
    </w:p>
    <w:p w14:paraId="4EB178AA" w14:textId="77777777" w:rsidR="00D74F47" w:rsidRDefault="00D74F47" w:rsidP="00D74F47"/>
    <w:p w14:paraId="11C29002" w14:textId="77777777" w:rsidR="00B4323C" w:rsidRDefault="00B4323C">
      <w:pPr>
        <w:rPr>
          <w:rFonts w:asciiTheme="majorHAnsi" w:eastAsiaTheme="majorEastAsia" w:hAnsiTheme="majorHAnsi" w:cstheme="majorBidi"/>
          <w:b/>
          <w:bCs/>
          <w:color w:val="4F81BD" w:themeColor="accent1"/>
          <w:sz w:val="26"/>
          <w:szCs w:val="26"/>
        </w:rPr>
      </w:pPr>
      <w:r>
        <w:br w:type="page"/>
      </w:r>
    </w:p>
    <w:p w14:paraId="096F017B" w14:textId="64404C78" w:rsidR="00D74F47" w:rsidRPr="00C2123F" w:rsidRDefault="00D74F47" w:rsidP="00C2123F">
      <w:pPr>
        <w:pStyle w:val="berschrift2"/>
      </w:pPr>
      <w:r w:rsidRPr="000421E4">
        <w:lastRenderedPageBreak/>
        <w:t xml:space="preserve">Aufgabe </w:t>
      </w:r>
      <w:r w:rsidR="00D01567" w:rsidRPr="00C2123F">
        <w:t>2</w:t>
      </w:r>
    </w:p>
    <w:p w14:paraId="0298787F" w14:textId="7C2F9DBC" w:rsidR="00D74F47" w:rsidRDefault="00D74F47" w:rsidP="00D74F47">
      <w:r>
        <w:t xml:space="preserve">Wie Sie feststellen konnten, wurden die Zustände </w:t>
      </w:r>
      <w:r w:rsidR="00D517CE">
        <w:t>als Formulare und die Zustandsübergänge</w:t>
      </w:r>
      <w:r w:rsidR="00D517CE" w:rsidRPr="008872B3">
        <w:t xml:space="preserve"> </w:t>
      </w:r>
      <w:r>
        <w:t>im Programmiercode als Methoden umgesetzt. Da die Zustandsübergänge normalerweise irgendwelche aneinandergereihte Abläufe darstellen, oder auch Verzweigungen enthalten, die durch Ereignisse ausgelöst werden, ist es offensichtlich, dass jede Transition eine Methode ist.</w:t>
      </w:r>
    </w:p>
    <w:p w14:paraId="62F089C3" w14:textId="77777777" w:rsidR="00D517CE" w:rsidRDefault="00D517CE" w:rsidP="00D74F47"/>
    <w:p w14:paraId="4B8DD8CC" w14:textId="6D401FC7" w:rsidR="00D74F47" w:rsidRDefault="00D01567" w:rsidP="00D74F47">
      <w:r>
        <w:t>Notieren Sie die Methoden</w:t>
      </w:r>
      <w:r w:rsidR="00D74F47">
        <w:t xml:space="preserve"> des Programms Bankomat_bb</w:t>
      </w:r>
      <w:r>
        <w:t>, geordnet nach Formular (also Zustand)</w:t>
      </w:r>
      <w:r w:rsidR="00D74F47">
        <w:t>:</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5"/>
        <w:gridCol w:w="265"/>
        <w:gridCol w:w="265"/>
        <w:gridCol w:w="265"/>
        <w:gridCol w:w="265"/>
        <w:gridCol w:w="265"/>
        <w:gridCol w:w="265"/>
        <w:gridCol w:w="265"/>
        <w:gridCol w:w="265"/>
        <w:gridCol w:w="265"/>
        <w:gridCol w:w="265"/>
        <w:gridCol w:w="265"/>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tblGrid>
      <w:tr w:rsidR="00936EC3" w14:paraId="6C0AA245" w14:textId="77777777" w:rsidTr="00133C9E">
        <w:tc>
          <w:tcPr>
            <w:tcW w:w="265" w:type="dxa"/>
          </w:tcPr>
          <w:p w14:paraId="2B16F391" w14:textId="77777777" w:rsidR="00936EC3" w:rsidRDefault="00936EC3" w:rsidP="00D74F47"/>
        </w:tc>
        <w:tc>
          <w:tcPr>
            <w:tcW w:w="265" w:type="dxa"/>
          </w:tcPr>
          <w:p w14:paraId="2A8AC09E" w14:textId="77777777" w:rsidR="00936EC3" w:rsidRDefault="00936EC3" w:rsidP="00D74F47"/>
        </w:tc>
        <w:tc>
          <w:tcPr>
            <w:tcW w:w="265" w:type="dxa"/>
          </w:tcPr>
          <w:p w14:paraId="280C370E" w14:textId="77777777" w:rsidR="00936EC3" w:rsidRDefault="00936EC3" w:rsidP="00D74F47"/>
        </w:tc>
        <w:tc>
          <w:tcPr>
            <w:tcW w:w="265" w:type="dxa"/>
          </w:tcPr>
          <w:p w14:paraId="77A8DCC3" w14:textId="77777777" w:rsidR="00936EC3" w:rsidRDefault="00936EC3" w:rsidP="00D74F47"/>
        </w:tc>
        <w:tc>
          <w:tcPr>
            <w:tcW w:w="265" w:type="dxa"/>
          </w:tcPr>
          <w:p w14:paraId="242A2C63" w14:textId="77777777" w:rsidR="00936EC3" w:rsidRDefault="00936EC3" w:rsidP="00D74F47"/>
        </w:tc>
        <w:tc>
          <w:tcPr>
            <w:tcW w:w="265" w:type="dxa"/>
          </w:tcPr>
          <w:p w14:paraId="00F59C13" w14:textId="77777777" w:rsidR="00936EC3" w:rsidRDefault="00936EC3" w:rsidP="00D74F47"/>
        </w:tc>
        <w:tc>
          <w:tcPr>
            <w:tcW w:w="265" w:type="dxa"/>
          </w:tcPr>
          <w:p w14:paraId="36AE39FD" w14:textId="77777777" w:rsidR="00936EC3" w:rsidRDefault="00936EC3" w:rsidP="00D74F47"/>
        </w:tc>
        <w:tc>
          <w:tcPr>
            <w:tcW w:w="265" w:type="dxa"/>
          </w:tcPr>
          <w:p w14:paraId="54F3651E" w14:textId="77777777" w:rsidR="00936EC3" w:rsidRDefault="00936EC3" w:rsidP="00D74F47"/>
        </w:tc>
        <w:tc>
          <w:tcPr>
            <w:tcW w:w="265" w:type="dxa"/>
          </w:tcPr>
          <w:p w14:paraId="187B114F" w14:textId="77777777" w:rsidR="00936EC3" w:rsidRDefault="00936EC3" w:rsidP="00D74F47"/>
        </w:tc>
        <w:tc>
          <w:tcPr>
            <w:tcW w:w="265" w:type="dxa"/>
          </w:tcPr>
          <w:p w14:paraId="4453BC45" w14:textId="77777777" w:rsidR="00936EC3" w:rsidRDefault="00936EC3" w:rsidP="00D74F47"/>
        </w:tc>
        <w:tc>
          <w:tcPr>
            <w:tcW w:w="265" w:type="dxa"/>
          </w:tcPr>
          <w:p w14:paraId="5B6A8239" w14:textId="77777777" w:rsidR="00936EC3" w:rsidRDefault="00936EC3" w:rsidP="00D74F47"/>
        </w:tc>
        <w:tc>
          <w:tcPr>
            <w:tcW w:w="265" w:type="dxa"/>
          </w:tcPr>
          <w:p w14:paraId="2012B8C6" w14:textId="77777777" w:rsidR="00936EC3" w:rsidRDefault="00936EC3" w:rsidP="00D74F47"/>
        </w:tc>
        <w:tc>
          <w:tcPr>
            <w:tcW w:w="266" w:type="dxa"/>
          </w:tcPr>
          <w:p w14:paraId="09474545" w14:textId="77777777" w:rsidR="00936EC3" w:rsidRDefault="00936EC3" w:rsidP="00D74F47"/>
        </w:tc>
        <w:tc>
          <w:tcPr>
            <w:tcW w:w="266" w:type="dxa"/>
          </w:tcPr>
          <w:p w14:paraId="3F738D26" w14:textId="6D9CE29B" w:rsidR="00936EC3" w:rsidRDefault="00936EC3" w:rsidP="00D74F47"/>
        </w:tc>
        <w:tc>
          <w:tcPr>
            <w:tcW w:w="266" w:type="dxa"/>
          </w:tcPr>
          <w:p w14:paraId="4EFAAE47" w14:textId="77777777" w:rsidR="00936EC3" w:rsidRDefault="00936EC3" w:rsidP="00D74F47"/>
        </w:tc>
        <w:tc>
          <w:tcPr>
            <w:tcW w:w="266" w:type="dxa"/>
          </w:tcPr>
          <w:p w14:paraId="01FCB642" w14:textId="77777777" w:rsidR="00936EC3" w:rsidRDefault="00936EC3" w:rsidP="00D74F47"/>
        </w:tc>
        <w:tc>
          <w:tcPr>
            <w:tcW w:w="266" w:type="dxa"/>
          </w:tcPr>
          <w:p w14:paraId="56E8BAFF" w14:textId="77777777" w:rsidR="00936EC3" w:rsidRDefault="00936EC3" w:rsidP="00D74F47"/>
        </w:tc>
        <w:tc>
          <w:tcPr>
            <w:tcW w:w="266" w:type="dxa"/>
          </w:tcPr>
          <w:p w14:paraId="395AAB3F" w14:textId="77777777" w:rsidR="00936EC3" w:rsidRDefault="00936EC3" w:rsidP="00D74F47"/>
        </w:tc>
        <w:tc>
          <w:tcPr>
            <w:tcW w:w="266" w:type="dxa"/>
          </w:tcPr>
          <w:p w14:paraId="66685BDD" w14:textId="77777777" w:rsidR="00936EC3" w:rsidRDefault="00936EC3" w:rsidP="00D74F47"/>
        </w:tc>
        <w:tc>
          <w:tcPr>
            <w:tcW w:w="266" w:type="dxa"/>
          </w:tcPr>
          <w:p w14:paraId="4C990E2B" w14:textId="77777777" w:rsidR="00936EC3" w:rsidRDefault="00936EC3" w:rsidP="00D74F47"/>
        </w:tc>
        <w:tc>
          <w:tcPr>
            <w:tcW w:w="266" w:type="dxa"/>
          </w:tcPr>
          <w:p w14:paraId="622A8C85" w14:textId="2CF7F4B5" w:rsidR="00936EC3" w:rsidRDefault="00936EC3" w:rsidP="00D74F47"/>
        </w:tc>
        <w:tc>
          <w:tcPr>
            <w:tcW w:w="266" w:type="dxa"/>
          </w:tcPr>
          <w:p w14:paraId="155DA249" w14:textId="77777777" w:rsidR="00936EC3" w:rsidRDefault="00936EC3" w:rsidP="00D74F47"/>
        </w:tc>
        <w:tc>
          <w:tcPr>
            <w:tcW w:w="266" w:type="dxa"/>
          </w:tcPr>
          <w:p w14:paraId="44278770" w14:textId="77777777" w:rsidR="00936EC3" w:rsidRDefault="00936EC3" w:rsidP="00D74F47"/>
        </w:tc>
        <w:tc>
          <w:tcPr>
            <w:tcW w:w="266" w:type="dxa"/>
          </w:tcPr>
          <w:p w14:paraId="3B83A104" w14:textId="77777777" w:rsidR="00936EC3" w:rsidRDefault="00936EC3" w:rsidP="00D74F47"/>
        </w:tc>
        <w:tc>
          <w:tcPr>
            <w:tcW w:w="266" w:type="dxa"/>
          </w:tcPr>
          <w:p w14:paraId="43C4DB50" w14:textId="77777777" w:rsidR="00936EC3" w:rsidRDefault="00936EC3" w:rsidP="00D74F47"/>
        </w:tc>
        <w:tc>
          <w:tcPr>
            <w:tcW w:w="266" w:type="dxa"/>
          </w:tcPr>
          <w:p w14:paraId="721E6320" w14:textId="77777777" w:rsidR="00936EC3" w:rsidRDefault="00936EC3" w:rsidP="00D74F47"/>
        </w:tc>
        <w:tc>
          <w:tcPr>
            <w:tcW w:w="266" w:type="dxa"/>
          </w:tcPr>
          <w:p w14:paraId="12CDC561" w14:textId="77777777" w:rsidR="00936EC3" w:rsidRDefault="00936EC3" w:rsidP="00D74F47"/>
        </w:tc>
        <w:tc>
          <w:tcPr>
            <w:tcW w:w="266" w:type="dxa"/>
          </w:tcPr>
          <w:p w14:paraId="69712AAA" w14:textId="315D44F1" w:rsidR="00936EC3" w:rsidRDefault="00936EC3" w:rsidP="00D74F47"/>
        </w:tc>
        <w:tc>
          <w:tcPr>
            <w:tcW w:w="266" w:type="dxa"/>
          </w:tcPr>
          <w:p w14:paraId="357EAA94" w14:textId="77777777" w:rsidR="00936EC3" w:rsidRDefault="00936EC3" w:rsidP="00D74F47"/>
        </w:tc>
        <w:tc>
          <w:tcPr>
            <w:tcW w:w="266" w:type="dxa"/>
          </w:tcPr>
          <w:p w14:paraId="5762C781" w14:textId="77777777" w:rsidR="00936EC3" w:rsidRDefault="00936EC3" w:rsidP="00D74F47"/>
        </w:tc>
        <w:tc>
          <w:tcPr>
            <w:tcW w:w="266" w:type="dxa"/>
          </w:tcPr>
          <w:p w14:paraId="038C949B" w14:textId="77777777" w:rsidR="00936EC3" w:rsidRDefault="00936EC3" w:rsidP="00D74F47"/>
        </w:tc>
        <w:tc>
          <w:tcPr>
            <w:tcW w:w="266" w:type="dxa"/>
          </w:tcPr>
          <w:p w14:paraId="432DB1A2" w14:textId="77777777" w:rsidR="00936EC3" w:rsidRDefault="00936EC3" w:rsidP="00D74F47"/>
        </w:tc>
        <w:tc>
          <w:tcPr>
            <w:tcW w:w="266" w:type="dxa"/>
          </w:tcPr>
          <w:p w14:paraId="4B047DF3" w14:textId="77777777" w:rsidR="00936EC3" w:rsidRDefault="00936EC3" w:rsidP="00D74F47"/>
        </w:tc>
        <w:tc>
          <w:tcPr>
            <w:tcW w:w="266" w:type="dxa"/>
          </w:tcPr>
          <w:p w14:paraId="0660B4EA" w14:textId="77777777" w:rsidR="00936EC3" w:rsidRDefault="00936EC3" w:rsidP="00D74F47"/>
        </w:tc>
        <w:tc>
          <w:tcPr>
            <w:tcW w:w="266" w:type="dxa"/>
          </w:tcPr>
          <w:p w14:paraId="47091C1F" w14:textId="77777777" w:rsidR="00936EC3" w:rsidRDefault="00936EC3" w:rsidP="00D74F47"/>
        </w:tc>
        <w:tc>
          <w:tcPr>
            <w:tcW w:w="266" w:type="dxa"/>
          </w:tcPr>
          <w:p w14:paraId="4388A40F" w14:textId="77777777" w:rsidR="00936EC3" w:rsidRDefault="00936EC3" w:rsidP="00D74F47"/>
        </w:tc>
      </w:tr>
      <w:tr w:rsidR="00936EC3" w14:paraId="08BE10FA" w14:textId="77777777" w:rsidTr="00133C9E">
        <w:tc>
          <w:tcPr>
            <w:tcW w:w="265" w:type="dxa"/>
          </w:tcPr>
          <w:p w14:paraId="6F003490" w14:textId="77777777" w:rsidR="00936EC3" w:rsidRDefault="00936EC3" w:rsidP="00D74F47"/>
        </w:tc>
        <w:tc>
          <w:tcPr>
            <w:tcW w:w="265" w:type="dxa"/>
          </w:tcPr>
          <w:p w14:paraId="75ED701F" w14:textId="77777777" w:rsidR="00936EC3" w:rsidRDefault="00936EC3" w:rsidP="00D74F47"/>
        </w:tc>
        <w:tc>
          <w:tcPr>
            <w:tcW w:w="265" w:type="dxa"/>
          </w:tcPr>
          <w:p w14:paraId="30F34030" w14:textId="77777777" w:rsidR="00936EC3" w:rsidRDefault="00936EC3" w:rsidP="00D74F47"/>
        </w:tc>
        <w:tc>
          <w:tcPr>
            <w:tcW w:w="265" w:type="dxa"/>
          </w:tcPr>
          <w:p w14:paraId="7EF22CB4" w14:textId="77777777" w:rsidR="00936EC3" w:rsidRDefault="00936EC3" w:rsidP="00D74F47"/>
        </w:tc>
        <w:tc>
          <w:tcPr>
            <w:tcW w:w="265" w:type="dxa"/>
          </w:tcPr>
          <w:p w14:paraId="2BA9E93B" w14:textId="77777777" w:rsidR="00936EC3" w:rsidRDefault="00936EC3" w:rsidP="00D74F47"/>
        </w:tc>
        <w:tc>
          <w:tcPr>
            <w:tcW w:w="265" w:type="dxa"/>
          </w:tcPr>
          <w:p w14:paraId="30654F61" w14:textId="77777777" w:rsidR="00936EC3" w:rsidRDefault="00936EC3" w:rsidP="00D74F47"/>
        </w:tc>
        <w:tc>
          <w:tcPr>
            <w:tcW w:w="265" w:type="dxa"/>
          </w:tcPr>
          <w:p w14:paraId="42215B4E" w14:textId="77777777" w:rsidR="00936EC3" w:rsidRDefault="00936EC3" w:rsidP="00D74F47"/>
        </w:tc>
        <w:tc>
          <w:tcPr>
            <w:tcW w:w="265" w:type="dxa"/>
          </w:tcPr>
          <w:p w14:paraId="14B88625" w14:textId="77777777" w:rsidR="00936EC3" w:rsidRDefault="00936EC3" w:rsidP="00D74F47"/>
        </w:tc>
        <w:tc>
          <w:tcPr>
            <w:tcW w:w="265" w:type="dxa"/>
          </w:tcPr>
          <w:p w14:paraId="05FF05DF" w14:textId="77777777" w:rsidR="00936EC3" w:rsidRDefault="00936EC3" w:rsidP="00D74F47"/>
        </w:tc>
        <w:tc>
          <w:tcPr>
            <w:tcW w:w="265" w:type="dxa"/>
          </w:tcPr>
          <w:p w14:paraId="2390F9FB" w14:textId="77777777" w:rsidR="00936EC3" w:rsidRDefault="00936EC3" w:rsidP="00D74F47"/>
        </w:tc>
        <w:tc>
          <w:tcPr>
            <w:tcW w:w="265" w:type="dxa"/>
          </w:tcPr>
          <w:p w14:paraId="0BD2CDFB" w14:textId="77777777" w:rsidR="00936EC3" w:rsidRDefault="00936EC3" w:rsidP="00D74F47"/>
        </w:tc>
        <w:tc>
          <w:tcPr>
            <w:tcW w:w="265" w:type="dxa"/>
          </w:tcPr>
          <w:p w14:paraId="3134C7B6" w14:textId="77777777" w:rsidR="00936EC3" w:rsidRDefault="00936EC3" w:rsidP="00D74F47"/>
        </w:tc>
        <w:tc>
          <w:tcPr>
            <w:tcW w:w="266" w:type="dxa"/>
          </w:tcPr>
          <w:p w14:paraId="50DE6D6E" w14:textId="77777777" w:rsidR="00936EC3" w:rsidRDefault="00936EC3" w:rsidP="00D74F47"/>
        </w:tc>
        <w:tc>
          <w:tcPr>
            <w:tcW w:w="266" w:type="dxa"/>
          </w:tcPr>
          <w:p w14:paraId="62F8A6B8" w14:textId="0E392A88" w:rsidR="00936EC3" w:rsidRDefault="00936EC3" w:rsidP="00D74F47"/>
        </w:tc>
        <w:tc>
          <w:tcPr>
            <w:tcW w:w="266" w:type="dxa"/>
          </w:tcPr>
          <w:p w14:paraId="7820D248" w14:textId="77777777" w:rsidR="00936EC3" w:rsidRDefault="00936EC3" w:rsidP="00D74F47"/>
        </w:tc>
        <w:tc>
          <w:tcPr>
            <w:tcW w:w="266" w:type="dxa"/>
          </w:tcPr>
          <w:p w14:paraId="1E301483" w14:textId="77777777" w:rsidR="00936EC3" w:rsidRDefault="00936EC3" w:rsidP="00D74F47"/>
        </w:tc>
        <w:tc>
          <w:tcPr>
            <w:tcW w:w="266" w:type="dxa"/>
          </w:tcPr>
          <w:p w14:paraId="358F9EE9" w14:textId="77777777" w:rsidR="00936EC3" w:rsidRDefault="00936EC3" w:rsidP="00D74F47"/>
        </w:tc>
        <w:tc>
          <w:tcPr>
            <w:tcW w:w="266" w:type="dxa"/>
          </w:tcPr>
          <w:p w14:paraId="61D028C2" w14:textId="77777777" w:rsidR="00936EC3" w:rsidRDefault="00936EC3" w:rsidP="00D74F47"/>
        </w:tc>
        <w:tc>
          <w:tcPr>
            <w:tcW w:w="266" w:type="dxa"/>
          </w:tcPr>
          <w:p w14:paraId="09B88BB2" w14:textId="77777777" w:rsidR="00936EC3" w:rsidRDefault="00936EC3" w:rsidP="00D74F47"/>
        </w:tc>
        <w:tc>
          <w:tcPr>
            <w:tcW w:w="266" w:type="dxa"/>
          </w:tcPr>
          <w:p w14:paraId="07D3F0C0" w14:textId="77777777" w:rsidR="00936EC3" w:rsidRDefault="00936EC3" w:rsidP="00D74F47"/>
        </w:tc>
        <w:tc>
          <w:tcPr>
            <w:tcW w:w="266" w:type="dxa"/>
          </w:tcPr>
          <w:p w14:paraId="27C1F97B" w14:textId="26C15C24" w:rsidR="00936EC3" w:rsidRDefault="00936EC3" w:rsidP="00D74F47"/>
        </w:tc>
        <w:tc>
          <w:tcPr>
            <w:tcW w:w="266" w:type="dxa"/>
          </w:tcPr>
          <w:p w14:paraId="578CBA86" w14:textId="77777777" w:rsidR="00936EC3" w:rsidRDefault="00936EC3" w:rsidP="00D74F47"/>
        </w:tc>
        <w:tc>
          <w:tcPr>
            <w:tcW w:w="266" w:type="dxa"/>
          </w:tcPr>
          <w:p w14:paraId="4CDC9486" w14:textId="77777777" w:rsidR="00936EC3" w:rsidRDefault="00936EC3" w:rsidP="00D74F47"/>
        </w:tc>
        <w:tc>
          <w:tcPr>
            <w:tcW w:w="266" w:type="dxa"/>
          </w:tcPr>
          <w:p w14:paraId="453ABD75" w14:textId="77777777" w:rsidR="00936EC3" w:rsidRDefault="00936EC3" w:rsidP="00D74F47"/>
        </w:tc>
        <w:tc>
          <w:tcPr>
            <w:tcW w:w="266" w:type="dxa"/>
          </w:tcPr>
          <w:p w14:paraId="7983171A" w14:textId="77777777" w:rsidR="00936EC3" w:rsidRDefault="00936EC3" w:rsidP="00D74F47"/>
        </w:tc>
        <w:tc>
          <w:tcPr>
            <w:tcW w:w="266" w:type="dxa"/>
          </w:tcPr>
          <w:p w14:paraId="351A4C56" w14:textId="77777777" w:rsidR="00936EC3" w:rsidRDefault="00936EC3" w:rsidP="00D74F47"/>
        </w:tc>
        <w:tc>
          <w:tcPr>
            <w:tcW w:w="266" w:type="dxa"/>
          </w:tcPr>
          <w:p w14:paraId="4CEF5DE0" w14:textId="77777777" w:rsidR="00936EC3" w:rsidRDefault="00936EC3" w:rsidP="00D74F47"/>
        </w:tc>
        <w:tc>
          <w:tcPr>
            <w:tcW w:w="266" w:type="dxa"/>
          </w:tcPr>
          <w:p w14:paraId="39A31900" w14:textId="7B19CC5D" w:rsidR="00936EC3" w:rsidRDefault="00936EC3" w:rsidP="00D74F47"/>
        </w:tc>
        <w:tc>
          <w:tcPr>
            <w:tcW w:w="266" w:type="dxa"/>
          </w:tcPr>
          <w:p w14:paraId="4102E9E5" w14:textId="77777777" w:rsidR="00936EC3" w:rsidRDefault="00936EC3" w:rsidP="00D74F47"/>
        </w:tc>
        <w:tc>
          <w:tcPr>
            <w:tcW w:w="266" w:type="dxa"/>
          </w:tcPr>
          <w:p w14:paraId="27D3C851" w14:textId="77777777" w:rsidR="00936EC3" w:rsidRDefault="00936EC3" w:rsidP="00D74F47"/>
        </w:tc>
        <w:tc>
          <w:tcPr>
            <w:tcW w:w="266" w:type="dxa"/>
          </w:tcPr>
          <w:p w14:paraId="02B881E7" w14:textId="77777777" w:rsidR="00936EC3" w:rsidRDefault="00936EC3" w:rsidP="00D74F47"/>
        </w:tc>
        <w:tc>
          <w:tcPr>
            <w:tcW w:w="266" w:type="dxa"/>
          </w:tcPr>
          <w:p w14:paraId="7B5C306A" w14:textId="77777777" w:rsidR="00936EC3" w:rsidRDefault="00936EC3" w:rsidP="00D74F47"/>
        </w:tc>
        <w:tc>
          <w:tcPr>
            <w:tcW w:w="266" w:type="dxa"/>
          </w:tcPr>
          <w:p w14:paraId="1ABA46E0" w14:textId="77777777" w:rsidR="00936EC3" w:rsidRDefault="00936EC3" w:rsidP="00D74F47"/>
        </w:tc>
        <w:tc>
          <w:tcPr>
            <w:tcW w:w="266" w:type="dxa"/>
          </w:tcPr>
          <w:p w14:paraId="773DCD39" w14:textId="77777777" w:rsidR="00936EC3" w:rsidRDefault="00936EC3" w:rsidP="00D74F47"/>
        </w:tc>
        <w:tc>
          <w:tcPr>
            <w:tcW w:w="266" w:type="dxa"/>
          </w:tcPr>
          <w:p w14:paraId="18F6F959" w14:textId="77777777" w:rsidR="00936EC3" w:rsidRDefault="00936EC3" w:rsidP="00D74F47"/>
        </w:tc>
        <w:tc>
          <w:tcPr>
            <w:tcW w:w="266" w:type="dxa"/>
          </w:tcPr>
          <w:p w14:paraId="55C885B3" w14:textId="77777777" w:rsidR="00936EC3" w:rsidRDefault="00936EC3" w:rsidP="00D74F47"/>
        </w:tc>
      </w:tr>
      <w:tr w:rsidR="00936EC3" w14:paraId="66AA7393" w14:textId="77777777" w:rsidTr="00133C9E">
        <w:tc>
          <w:tcPr>
            <w:tcW w:w="265" w:type="dxa"/>
          </w:tcPr>
          <w:p w14:paraId="7E9DFE57" w14:textId="77777777" w:rsidR="00936EC3" w:rsidRDefault="00936EC3" w:rsidP="00D74F47"/>
        </w:tc>
        <w:tc>
          <w:tcPr>
            <w:tcW w:w="265" w:type="dxa"/>
          </w:tcPr>
          <w:p w14:paraId="0E33404D" w14:textId="77777777" w:rsidR="00936EC3" w:rsidRDefault="00936EC3" w:rsidP="00D74F47"/>
        </w:tc>
        <w:tc>
          <w:tcPr>
            <w:tcW w:w="265" w:type="dxa"/>
          </w:tcPr>
          <w:p w14:paraId="5F3684A4" w14:textId="77777777" w:rsidR="00936EC3" w:rsidRDefault="00936EC3" w:rsidP="00D74F47"/>
        </w:tc>
        <w:tc>
          <w:tcPr>
            <w:tcW w:w="265" w:type="dxa"/>
          </w:tcPr>
          <w:p w14:paraId="498B6A09" w14:textId="77777777" w:rsidR="00936EC3" w:rsidRDefault="00936EC3" w:rsidP="00D74F47"/>
        </w:tc>
        <w:tc>
          <w:tcPr>
            <w:tcW w:w="265" w:type="dxa"/>
          </w:tcPr>
          <w:p w14:paraId="046FA8AD" w14:textId="77777777" w:rsidR="00936EC3" w:rsidRDefault="00936EC3" w:rsidP="00D74F47"/>
        </w:tc>
        <w:tc>
          <w:tcPr>
            <w:tcW w:w="265" w:type="dxa"/>
          </w:tcPr>
          <w:p w14:paraId="4AA69A50" w14:textId="77777777" w:rsidR="00936EC3" w:rsidRDefault="00936EC3" w:rsidP="00D74F47"/>
        </w:tc>
        <w:tc>
          <w:tcPr>
            <w:tcW w:w="265" w:type="dxa"/>
          </w:tcPr>
          <w:p w14:paraId="564C0EA1" w14:textId="77777777" w:rsidR="00936EC3" w:rsidRDefault="00936EC3" w:rsidP="00D74F47"/>
        </w:tc>
        <w:tc>
          <w:tcPr>
            <w:tcW w:w="265" w:type="dxa"/>
          </w:tcPr>
          <w:p w14:paraId="3EDA1114" w14:textId="77777777" w:rsidR="00936EC3" w:rsidRDefault="00936EC3" w:rsidP="00D74F47"/>
        </w:tc>
        <w:tc>
          <w:tcPr>
            <w:tcW w:w="265" w:type="dxa"/>
          </w:tcPr>
          <w:p w14:paraId="4ECE0488" w14:textId="77777777" w:rsidR="00936EC3" w:rsidRDefault="00936EC3" w:rsidP="00D74F47"/>
        </w:tc>
        <w:tc>
          <w:tcPr>
            <w:tcW w:w="265" w:type="dxa"/>
          </w:tcPr>
          <w:p w14:paraId="5090AE32" w14:textId="77777777" w:rsidR="00936EC3" w:rsidRDefault="00936EC3" w:rsidP="00D74F47"/>
        </w:tc>
        <w:tc>
          <w:tcPr>
            <w:tcW w:w="265" w:type="dxa"/>
          </w:tcPr>
          <w:p w14:paraId="5977975E" w14:textId="77777777" w:rsidR="00936EC3" w:rsidRDefault="00936EC3" w:rsidP="00D74F47"/>
        </w:tc>
        <w:tc>
          <w:tcPr>
            <w:tcW w:w="265" w:type="dxa"/>
          </w:tcPr>
          <w:p w14:paraId="5BF6DDDE" w14:textId="77777777" w:rsidR="00936EC3" w:rsidRDefault="00936EC3" w:rsidP="00D74F47"/>
        </w:tc>
        <w:tc>
          <w:tcPr>
            <w:tcW w:w="266" w:type="dxa"/>
          </w:tcPr>
          <w:p w14:paraId="28AA7CFE" w14:textId="77777777" w:rsidR="00936EC3" w:rsidRDefault="00936EC3" w:rsidP="00D74F47"/>
        </w:tc>
        <w:tc>
          <w:tcPr>
            <w:tcW w:w="266" w:type="dxa"/>
          </w:tcPr>
          <w:p w14:paraId="516B8872" w14:textId="0018E66A" w:rsidR="00936EC3" w:rsidRDefault="00936EC3" w:rsidP="00D74F47"/>
        </w:tc>
        <w:tc>
          <w:tcPr>
            <w:tcW w:w="266" w:type="dxa"/>
          </w:tcPr>
          <w:p w14:paraId="255E56F5" w14:textId="77777777" w:rsidR="00936EC3" w:rsidRDefault="00936EC3" w:rsidP="00D74F47"/>
        </w:tc>
        <w:tc>
          <w:tcPr>
            <w:tcW w:w="266" w:type="dxa"/>
          </w:tcPr>
          <w:p w14:paraId="2F3AAACE" w14:textId="77777777" w:rsidR="00936EC3" w:rsidRDefault="00936EC3" w:rsidP="00D74F47"/>
        </w:tc>
        <w:tc>
          <w:tcPr>
            <w:tcW w:w="266" w:type="dxa"/>
          </w:tcPr>
          <w:p w14:paraId="78B76458" w14:textId="77777777" w:rsidR="00936EC3" w:rsidRDefault="00936EC3" w:rsidP="00D74F47"/>
        </w:tc>
        <w:tc>
          <w:tcPr>
            <w:tcW w:w="266" w:type="dxa"/>
          </w:tcPr>
          <w:p w14:paraId="2E91770F" w14:textId="77777777" w:rsidR="00936EC3" w:rsidRDefault="00936EC3" w:rsidP="00D74F47"/>
        </w:tc>
        <w:tc>
          <w:tcPr>
            <w:tcW w:w="266" w:type="dxa"/>
          </w:tcPr>
          <w:p w14:paraId="1D91544A" w14:textId="77777777" w:rsidR="00936EC3" w:rsidRDefault="00936EC3" w:rsidP="00D74F47"/>
        </w:tc>
        <w:tc>
          <w:tcPr>
            <w:tcW w:w="266" w:type="dxa"/>
          </w:tcPr>
          <w:p w14:paraId="6B5B6C8D" w14:textId="77777777" w:rsidR="00936EC3" w:rsidRDefault="00936EC3" w:rsidP="00D74F47"/>
        </w:tc>
        <w:tc>
          <w:tcPr>
            <w:tcW w:w="266" w:type="dxa"/>
          </w:tcPr>
          <w:p w14:paraId="63CB785D" w14:textId="68C7BB5B" w:rsidR="00936EC3" w:rsidRDefault="00936EC3" w:rsidP="00D74F47"/>
        </w:tc>
        <w:tc>
          <w:tcPr>
            <w:tcW w:w="266" w:type="dxa"/>
          </w:tcPr>
          <w:p w14:paraId="0FD56DFE" w14:textId="77777777" w:rsidR="00936EC3" w:rsidRDefault="00936EC3" w:rsidP="00D74F47"/>
        </w:tc>
        <w:tc>
          <w:tcPr>
            <w:tcW w:w="266" w:type="dxa"/>
          </w:tcPr>
          <w:p w14:paraId="09E95376" w14:textId="77777777" w:rsidR="00936EC3" w:rsidRDefault="00936EC3" w:rsidP="00D74F47"/>
        </w:tc>
        <w:tc>
          <w:tcPr>
            <w:tcW w:w="266" w:type="dxa"/>
          </w:tcPr>
          <w:p w14:paraId="57339375" w14:textId="77777777" w:rsidR="00936EC3" w:rsidRDefault="00936EC3" w:rsidP="00D74F47"/>
        </w:tc>
        <w:tc>
          <w:tcPr>
            <w:tcW w:w="266" w:type="dxa"/>
          </w:tcPr>
          <w:p w14:paraId="70ACD52E" w14:textId="77777777" w:rsidR="00936EC3" w:rsidRDefault="00936EC3" w:rsidP="00D74F47"/>
        </w:tc>
        <w:tc>
          <w:tcPr>
            <w:tcW w:w="266" w:type="dxa"/>
          </w:tcPr>
          <w:p w14:paraId="317B3235" w14:textId="77777777" w:rsidR="00936EC3" w:rsidRDefault="00936EC3" w:rsidP="00D74F47"/>
        </w:tc>
        <w:tc>
          <w:tcPr>
            <w:tcW w:w="266" w:type="dxa"/>
          </w:tcPr>
          <w:p w14:paraId="5E41F5B1" w14:textId="77777777" w:rsidR="00936EC3" w:rsidRDefault="00936EC3" w:rsidP="00D74F47"/>
        </w:tc>
        <w:tc>
          <w:tcPr>
            <w:tcW w:w="266" w:type="dxa"/>
          </w:tcPr>
          <w:p w14:paraId="747AC201" w14:textId="15F14407" w:rsidR="00936EC3" w:rsidRDefault="00936EC3" w:rsidP="00D74F47"/>
        </w:tc>
        <w:tc>
          <w:tcPr>
            <w:tcW w:w="266" w:type="dxa"/>
          </w:tcPr>
          <w:p w14:paraId="2471A37D" w14:textId="77777777" w:rsidR="00936EC3" w:rsidRDefault="00936EC3" w:rsidP="00D74F47"/>
        </w:tc>
        <w:tc>
          <w:tcPr>
            <w:tcW w:w="266" w:type="dxa"/>
          </w:tcPr>
          <w:p w14:paraId="3699C774" w14:textId="77777777" w:rsidR="00936EC3" w:rsidRDefault="00936EC3" w:rsidP="00D74F47"/>
        </w:tc>
        <w:tc>
          <w:tcPr>
            <w:tcW w:w="266" w:type="dxa"/>
          </w:tcPr>
          <w:p w14:paraId="44858D33" w14:textId="77777777" w:rsidR="00936EC3" w:rsidRDefault="00936EC3" w:rsidP="00D74F47"/>
        </w:tc>
        <w:tc>
          <w:tcPr>
            <w:tcW w:w="266" w:type="dxa"/>
          </w:tcPr>
          <w:p w14:paraId="5286B21F" w14:textId="77777777" w:rsidR="00936EC3" w:rsidRDefault="00936EC3" w:rsidP="00D74F47"/>
        </w:tc>
        <w:tc>
          <w:tcPr>
            <w:tcW w:w="266" w:type="dxa"/>
          </w:tcPr>
          <w:p w14:paraId="146C2BE0" w14:textId="77777777" w:rsidR="00936EC3" w:rsidRDefault="00936EC3" w:rsidP="00D74F47"/>
        </w:tc>
        <w:tc>
          <w:tcPr>
            <w:tcW w:w="266" w:type="dxa"/>
          </w:tcPr>
          <w:p w14:paraId="14DBF756" w14:textId="77777777" w:rsidR="00936EC3" w:rsidRDefault="00936EC3" w:rsidP="00D74F47"/>
        </w:tc>
        <w:tc>
          <w:tcPr>
            <w:tcW w:w="266" w:type="dxa"/>
          </w:tcPr>
          <w:p w14:paraId="55AC523E" w14:textId="77777777" w:rsidR="00936EC3" w:rsidRDefault="00936EC3" w:rsidP="00D74F47"/>
        </w:tc>
        <w:tc>
          <w:tcPr>
            <w:tcW w:w="266" w:type="dxa"/>
          </w:tcPr>
          <w:p w14:paraId="4EDBF09C" w14:textId="77777777" w:rsidR="00936EC3" w:rsidRDefault="00936EC3" w:rsidP="00D74F47"/>
        </w:tc>
      </w:tr>
      <w:tr w:rsidR="00936EC3" w14:paraId="01B28A6D" w14:textId="77777777" w:rsidTr="00133C9E">
        <w:tc>
          <w:tcPr>
            <w:tcW w:w="265" w:type="dxa"/>
          </w:tcPr>
          <w:p w14:paraId="3420C59D" w14:textId="77777777" w:rsidR="00936EC3" w:rsidRDefault="00936EC3" w:rsidP="00D74F47"/>
        </w:tc>
        <w:tc>
          <w:tcPr>
            <w:tcW w:w="265" w:type="dxa"/>
          </w:tcPr>
          <w:p w14:paraId="6849F17F" w14:textId="77777777" w:rsidR="00936EC3" w:rsidRDefault="00936EC3" w:rsidP="00D74F47"/>
        </w:tc>
        <w:tc>
          <w:tcPr>
            <w:tcW w:w="265" w:type="dxa"/>
          </w:tcPr>
          <w:p w14:paraId="77C290B1" w14:textId="77777777" w:rsidR="00936EC3" w:rsidRDefault="00936EC3" w:rsidP="00D74F47"/>
        </w:tc>
        <w:tc>
          <w:tcPr>
            <w:tcW w:w="265" w:type="dxa"/>
          </w:tcPr>
          <w:p w14:paraId="7E35C44B" w14:textId="77777777" w:rsidR="00936EC3" w:rsidRDefault="00936EC3" w:rsidP="00D74F47"/>
        </w:tc>
        <w:tc>
          <w:tcPr>
            <w:tcW w:w="265" w:type="dxa"/>
          </w:tcPr>
          <w:p w14:paraId="6FB863F5" w14:textId="77777777" w:rsidR="00936EC3" w:rsidRDefault="00936EC3" w:rsidP="00D74F47"/>
        </w:tc>
        <w:tc>
          <w:tcPr>
            <w:tcW w:w="265" w:type="dxa"/>
          </w:tcPr>
          <w:p w14:paraId="0FDFB1CE" w14:textId="77777777" w:rsidR="00936EC3" w:rsidRDefault="00936EC3" w:rsidP="00D74F47"/>
        </w:tc>
        <w:tc>
          <w:tcPr>
            <w:tcW w:w="265" w:type="dxa"/>
          </w:tcPr>
          <w:p w14:paraId="5A3ACDA3" w14:textId="77777777" w:rsidR="00936EC3" w:rsidRDefault="00936EC3" w:rsidP="00D74F47"/>
        </w:tc>
        <w:tc>
          <w:tcPr>
            <w:tcW w:w="265" w:type="dxa"/>
          </w:tcPr>
          <w:p w14:paraId="1CEFD33D" w14:textId="77777777" w:rsidR="00936EC3" w:rsidRDefault="00936EC3" w:rsidP="00D74F47"/>
        </w:tc>
        <w:tc>
          <w:tcPr>
            <w:tcW w:w="265" w:type="dxa"/>
          </w:tcPr>
          <w:p w14:paraId="378789A7" w14:textId="77777777" w:rsidR="00936EC3" w:rsidRDefault="00936EC3" w:rsidP="00D74F47"/>
        </w:tc>
        <w:tc>
          <w:tcPr>
            <w:tcW w:w="265" w:type="dxa"/>
          </w:tcPr>
          <w:p w14:paraId="65B891E0" w14:textId="77777777" w:rsidR="00936EC3" w:rsidRDefault="00936EC3" w:rsidP="00D74F47"/>
        </w:tc>
        <w:tc>
          <w:tcPr>
            <w:tcW w:w="265" w:type="dxa"/>
          </w:tcPr>
          <w:p w14:paraId="74C11FC7" w14:textId="77777777" w:rsidR="00936EC3" w:rsidRDefault="00936EC3" w:rsidP="00D74F47"/>
        </w:tc>
        <w:tc>
          <w:tcPr>
            <w:tcW w:w="265" w:type="dxa"/>
          </w:tcPr>
          <w:p w14:paraId="2FED1A97" w14:textId="77777777" w:rsidR="00936EC3" w:rsidRDefault="00936EC3" w:rsidP="00D74F47"/>
        </w:tc>
        <w:tc>
          <w:tcPr>
            <w:tcW w:w="266" w:type="dxa"/>
          </w:tcPr>
          <w:p w14:paraId="3621F217" w14:textId="77777777" w:rsidR="00936EC3" w:rsidRDefault="00936EC3" w:rsidP="00D74F47"/>
        </w:tc>
        <w:tc>
          <w:tcPr>
            <w:tcW w:w="266" w:type="dxa"/>
          </w:tcPr>
          <w:p w14:paraId="64DBB11E" w14:textId="2F89F2F8" w:rsidR="00936EC3" w:rsidRDefault="00936EC3" w:rsidP="00D74F47"/>
        </w:tc>
        <w:tc>
          <w:tcPr>
            <w:tcW w:w="266" w:type="dxa"/>
          </w:tcPr>
          <w:p w14:paraId="5B26C4FB" w14:textId="77777777" w:rsidR="00936EC3" w:rsidRDefault="00936EC3" w:rsidP="00D74F47"/>
        </w:tc>
        <w:tc>
          <w:tcPr>
            <w:tcW w:w="266" w:type="dxa"/>
          </w:tcPr>
          <w:p w14:paraId="795FBF66" w14:textId="77777777" w:rsidR="00936EC3" w:rsidRDefault="00936EC3" w:rsidP="00D74F47"/>
        </w:tc>
        <w:tc>
          <w:tcPr>
            <w:tcW w:w="266" w:type="dxa"/>
          </w:tcPr>
          <w:p w14:paraId="693EB3AC" w14:textId="77777777" w:rsidR="00936EC3" w:rsidRDefault="00936EC3" w:rsidP="00D74F47"/>
        </w:tc>
        <w:tc>
          <w:tcPr>
            <w:tcW w:w="266" w:type="dxa"/>
          </w:tcPr>
          <w:p w14:paraId="257FC4FF" w14:textId="77777777" w:rsidR="00936EC3" w:rsidRDefault="00936EC3" w:rsidP="00D74F47"/>
        </w:tc>
        <w:tc>
          <w:tcPr>
            <w:tcW w:w="266" w:type="dxa"/>
          </w:tcPr>
          <w:p w14:paraId="31B5399D" w14:textId="77777777" w:rsidR="00936EC3" w:rsidRDefault="00936EC3" w:rsidP="00D74F47"/>
        </w:tc>
        <w:tc>
          <w:tcPr>
            <w:tcW w:w="266" w:type="dxa"/>
          </w:tcPr>
          <w:p w14:paraId="107000BF" w14:textId="77777777" w:rsidR="00936EC3" w:rsidRDefault="00936EC3" w:rsidP="00D74F47"/>
        </w:tc>
        <w:tc>
          <w:tcPr>
            <w:tcW w:w="266" w:type="dxa"/>
          </w:tcPr>
          <w:p w14:paraId="50AC03D8" w14:textId="2D605CFA" w:rsidR="00936EC3" w:rsidRDefault="00936EC3" w:rsidP="00D74F47"/>
        </w:tc>
        <w:tc>
          <w:tcPr>
            <w:tcW w:w="266" w:type="dxa"/>
          </w:tcPr>
          <w:p w14:paraId="721C46B0" w14:textId="77777777" w:rsidR="00936EC3" w:rsidRDefault="00936EC3" w:rsidP="00D74F47"/>
        </w:tc>
        <w:tc>
          <w:tcPr>
            <w:tcW w:w="266" w:type="dxa"/>
          </w:tcPr>
          <w:p w14:paraId="41D0CA3E" w14:textId="77777777" w:rsidR="00936EC3" w:rsidRDefault="00936EC3" w:rsidP="00D74F47"/>
        </w:tc>
        <w:tc>
          <w:tcPr>
            <w:tcW w:w="266" w:type="dxa"/>
          </w:tcPr>
          <w:p w14:paraId="01EB938E" w14:textId="77777777" w:rsidR="00936EC3" w:rsidRDefault="00936EC3" w:rsidP="00D74F47"/>
        </w:tc>
        <w:tc>
          <w:tcPr>
            <w:tcW w:w="266" w:type="dxa"/>
          </w:tcPr>
          <w:p w14:paraId="458858B2" w14:textId="77777777" w:rsidR="00936EC3" w:rsidRDefault="00936EC3" w:rsidP="00D74F47"/>
        </w:tc>
        <w:tc>
          <w:tcPr>
            <w:tcW w:w="266" w:type="dxa"/>
          </w:tcPr>
          <w:p w14:paraId="1ABF81A8" w14:textId="77777777" w:rsidR="00936EC3" w:rsidRDefault="00936EC3" w:rsidP="00D74F47"/>
        </w:tc>
        <w:tc>
          <w:tcPr>
            <w:tcW w:w="266" w:type="dxa"/>
          </w:tcPr>
          <w:p w14:paraId="3FDDBE1B" w14:textId="77777777" w:rsidR="00936EC3" w:rsidRDefault="00936EC3" w:rsidP="00D74F47"/>
        </w:tc>
        <w:tc>
          <w:tcPr>
            <w:tcW w:w="266" w:type="dxa"/>
          </w:tcPr>
          <w:p w14:paraId="13B4F2CC" w14:textId="237B6A5C" w:rsidR="00936EC3" w:rsidRDefault="00936EC3" w:rsidP="00D74F47"/>
        </w:tc>
        <w:tc>
          <w:tcPr>
            <w:tcW w:w="266" w:type="dxa"/>
          </w:tcPr>
          <w:p w14:paraId="1FD3301D" w14:textId="77777777" w:rsidR="00936EC3" w:rsidRDefault="00936EC3" w:rsidP="00D74F47"/>
        </w:tc>
        <w:tc>
          <w:tcPr>
            <w:tcW w:w="266" w:type="dxa"/>
          </w:tcPr>
          <w:p w14:paraId="03E97E43" w14:textId="77777777" w:rsidR="00936EC3" w:rsidRDefault="00936EC3" w:rsidP="00D74F47"/>
        </w:tc>
        <w:tc>
          <w:tcPr>
            <w:tcW w:w="266" w:type="dxa"/>
          </w:tcPr>
          <w:p w14:paraId="2F9D8CE2" w14:textId="77777777" w:rsidR="00936EC3" w:rsidRDefault="00936EC3" w:rsidP="00D74F47"/>
        </w:tc>
        <w:tc>
          <w:tcPr>
            <w:tcW w:w="266" w:type="dxa"/>
          </w:tcPr>
          <w:p w14:paraId="4A328AF3" w14:textId="77777777" w:rsidR="00936EC3" w:rsidRDefault="00936EC3" w:rsidP="00D74F47"/>
        </w:tc>
        <w:tc>
          <w:tcPr>
            <w:tcW w:w="266" w:type="dxa"/>
          </w:tcPr>
          <w:p w14:paraId="100965BF" w14:textId="77777777" w:rsidR="00936EC3" w:rsidRDefault="00936EC3" w:rsidP="00D74F47"/>
        </w:tc>
        <w:tc>
          <w:tcPr>
            <w:tcW w:w="266" w:type="dxa"/>
          </w:tcPr>
          <w:p w14:paraId="5390FF37" w14:textId="77777777" w:rsidR="00936EC3" w:rsidRDefault="00936EC3" w:rsidP="00D74F47"/>
        </w:tc>
        <w:tc>
          <w:tcPr>
            <w:tcW w:w="266" w:type="dxa"/>
          </w:tcPr>
          <w:p w14:paraId="7C9BCEF9" w14:textId="77777777" w:rsidR="00936EC3" w:rsidRDefault="00936EC3" w:rsidP="00D74F47"/>
        </w:tc>
        <w:tc>
          <w:tcPr>
            <w:tcW w:w="266" w:type="dxa"/>
          </w:tcPr>
          <w:p w14:paraId="0060192D" w14:textId="77777777" w:rsidR="00936EC3" w:rsidRDefault="00936EC3" w:rsidP="00D74F47"/>
        </w:tc>
      </w:tr>
      <w:tr w:rsidR="00936EC3" w14:paraId="2E0B11F3" w14:textId="77777777" w:rsidTr="00133C9E">
        <w:tc>
          <w:tcPr>
            <w:tcW w:w="265" w:type="dxa"/>
          </w:tcPr>
          <w:p w14:paraId="3975181E" w14:textId="77777777" w:rsidR="00936EC3" w:rsidRDefault="00936EC3" w:rsidP="00D74F47"/>
        </w:tc>
        <w:tc>
          <w:tcPr>
            <w:tcW w:w="265" w:type="dxa"/>
          </w:tcPr>
          <w:p w14:paraId="5C2B18AB" w14:textId="77777777" w:rsidR="00936EC3" w:rsidRDefault="00936EC3" w:rsidP="00D74F47"/>
        </w:tc>
        <w:tc>
          <w:tcPr>
            <w:tcW w:w="265" w:type="dxa"/>
          </w:tcPr>
          <w:p w14:paraId="7C5E339B" w14:textId="77777777" w:rsidR="00936EC3" w:rsidRDefault="00936EC3" w:rsidP="00D74F47"/>
        </w:tc>
        <w:tc>
          <w:tcPr>
            <w:tcW w:w="265" w:type="dxa"/>
          </w:tcPr>
          <w:p w14:paraId="44EEB932" w14:textId="77777777" w:rsidR="00936EC3" w:rsidRDefault="00936EC3" w:rsidP="00D74F47"/>
        </w:tc>
        <w:tc>
          <w:tcPr>
            <w:tcW w:w="265" w:type="dxa"/>
          </w:tcPr>
          <w:p w14:paraId="15437E9F" w14:textId="77777777" w:rsidR="00936EC3" w:rsidRDefault="00936EC3" w:rsidP="00D74F47"/>
        </w:tc>
        <w:tc>
          <w:tcPr>
            <w:tcW w:w="265" w:type="dxa"/>
          </w:tcPr>
          <w:p w14:paraId="595D49DD" w14:textId="77777777" w:rsidR="00936EC3" w:rsidRDefault="00936EC3" w:rsidP="00D74F47"/>
        </w:tc>
        <w:tc>
          <w:tcPr>
            <w:tcW w:w="265" w:type="dxa"/>
          </w:tcPr>
          <w:p w14:paraId="78D296C2" w14:textId="77777777" w:rsidR="00936EC3" w:rsidRDefault="00936EC3" w:rsidP="00D74F47"/>
        </w:tc>
        <w:tc>
          <w:tcPr>
            <w:tcW w:w="265" w:type="dxa"/>
          </w:tcPr>
          <w:p w14:paraId="41EE79AD" w14:textId="77777777" w:rsidR="00936EC3" w:rsidRDefault="00936EC3" w:rsidP="00D74F47"/>
        </w:tc>
        <w:tc>
          <w:tcPr>
            <w:tcW w:w="265" w:type="dxa"/>
          </w:tcPr>
          <w:p w14:paraId="74BEBC95" w14:textId="77777777" w:rsidR="00936EC3" w:rsidRDefault="00936EC3" w:rsidP="00D74F47"/>
        </w:tc>
        <w:tc>
          <w:tcPr>
            <w:tcW w:w="265" w:type="dxa"/>
          </w:tcPr>
          <w:p w14:paraId="54559F0E" w14:textId="77777777" w:rsidR="00936EC3" w:rsidRDefault="00936EC3" w:rsidP="00D74F47"/>
        </w:tc>
        <w:tc>
          <w:tcPr>
            <w:tcW w:w="265" w:type="dxa"/>
          </w:tcPr>
          <w:p w14:paraId="73C3D0E5" w14:textId="77777777" w:rsidR="00936EC3" w:rsidRDefault="00936EC3" w:rsidP="00D74F47"/>
        </w:tc>
        <w:tc>
          <w:tcPr>
            <w:tcW w:w="265" w:type="dxa"/>
          </w:tcPr>
          <w:p w14:paraId="3A31E836" w14:textId="77777777" w:rsidR="00936EC3" w:rsidRDefault="00936EC3" w:rsidP="00D74F47"/>
        </w:tc>
        <w:tc>
          <w:tcPr>
            <w:tcW w:w="266" w:type="dxa"/>
          </w:tcPr>
          <w:p w14:paraId="27A645BF" w14:textId="77777777" w:rsidR="00936EC3" w:rsidRDefault="00936EC3" w:rsidP="00D74F47"/>
        </w:tc>
        <w:tc>
          <w:tcPr>
            <w:tcW w:w="266" w:type="dxa"/>
          </w:tcPr>
          <w:p w14:paraId="368B7495" w14:textId="4F513106" w:rsidR="00936EC3" w:rsidRDefault="00936EC3" w:rsidP="00D74F47"/>
        </w:tc>
        <w:tc>
          <w:tcPr>
            <w:tcW w:w="266" w:type="dxa"/>
          </w:tcPr>
          <w:p w14:paraId="1F044FCC" w14:textId="77777777" w:rsidR="00936EC3" w:rsidRDefault="00936EC3" w:rsidP="00D74F47"/>
        </w:tc>
        <w:tc>
          <w:tcPr>
            <w:tcW w:w="266" w:type="dxa"/>
          </w:tcPr>
          <w:p w14:paraId="03760C85" w14:textId="77777777" w:rsidR="00936EC3" w:rsidRDefault="00936EC3" w:rsidP="00D74F47"/>
        </w:tc>
        <w:tc>
          <w:tcPr>
            <w:tcW w:w="266" w:type="dxa"/>
          </w:tcPr>
          <w:p w14:paraId="62CB01C3" w14:textId="77777777" w:rsidR="00936EC3" w:rsidRDefault="00936EC3" w:rsidP="00D74F47"/>
        </w:tc>
        <w:tc>
          <w:tcPr>
            <w:tcW w:w="266" w:type="dxa"/>
          </w:tcPr>
          <w:p w14:paraId="210F7F91" w14:textId="77777777" w:rsidR="00936EC3" w:rsidRDefault="00936EC3" w:rsidP="00D74F47"/>
        </w:tc>
        <w:tc>
          <w:tcPr>
            <w:tcW w:w="266" w:type="dxa"/>
          </w:tcPr>
          <w:p w14:paraId="6A9D9C77" w14:textId="77777777" w:rsidR="00936EC3" w:rsidRDefault="00936EC3" w:rsidP="00D74F47"/>
        </w:tc>
        <w:tc>
          <w:tcPr>
            <w:tcW w:w="266" w:type="dxa"/>
          </w:tcPr>
          <w:p w14:paraId="3B886350" w14:textId="77777777" w:rsidR="00936EC3" w:rsidRDefault="00936EC3" w:rsidP="00D74F47"/>
        </w:tc>
        <w:tc>
          <w:tcPr>
            <w:tcW w:w="266" w:type="dxa"/>
          </w:tcPr>
          <w:p w14:paraId="1008A113" w14:textId="33D96885" w:rsidR="00936EC3" w:rsidRDefault="00936EC3" w:rsidP="00D74F47"/>
        </w:tc>
        <w:tc>
          <w:tcPr>
            <w:tcW w:w="266" w:type="dxa"/>
          </w:tcPr>
          <w:p w14:paraId="361800C3" w14:textId="77777777" w:rsidR="00936EC3" w:rsidRDefault="00936EC3" w:rsidP="00D74F47"/>
        </w:tc>
        <w:tc>
          <w:tcPr>
            <w:tcW w:w="266" w:type="dxa"/>
          </w:tcPr>
          <w:p w14:paraId="51E20EC8" w14:textId="77777777" w:rsidR="00936EC3" w:rsidRDefault="00936EC3" w:rsidP="00D74F47"/>
        </w:tc>
        <w:tc>
          <w:tcPr>
            <w:tcW w:w="266" w:type="dxa"/>
          </w:tcPr>
          <w:p w14:paraId="685DF59B" w14:textId="77777777" w:rsidR="00936EC3" w:rsidRDefault="00936EC3" w:rsidP="00D74F47"/>
        </w:tc>
        <w:tc>
          <w:tcPr>
            <w:tcW w:w="266" w:type="dxa"/>
          </w:tcPr>
          <w:p w14:paraId="77A42B2C" w14:textId="77777777" w:rsidR="00936EC3" w:rsidRDefault="00936EC3" w:rsidP="00D74F47"/>
        </w:tc>
        <w:tc>
          <w:tcPr>
            <w:tcW w:w="266" w:type="dxa"/>
          </w:tcPr>
          <w:p w14:paraId="70193E74" w14:textId="77777777" w:rsidR="00936EC3" w:rsidRDefault="00936EC3" w:rsidP="00D74F47"/>
        </w:tc>
        <w:tc>
          <w:tcPr>
            <w:tcW w:w="266" w:type="dxa"/>
          </w:tcPr>
          <w:p w14:paraId="137DD191" w14:textId="77777777" w:rsidR="00936EC3" w:rsidRDefault="00936EC3" w:rsidP="00D74F47"/>
        </w:tc>
        <w:tc>
          <w:tcPr>
            <w:tcW w:w="266" w:type="dxa"/>
          </w:tcPr>
          <w:p w14:paraId="6AE794A6" w14:textId="38D2F4DD" w:rsidR="00936EC3" w:rsidRDefault="00936EC3" w:rsidP="00D74F47"/>
        </w:tc>
        <w:tc>
          <w:tcPr>
            <w:tcW w:w="266" w:type="dxa"/>
          </w:tcPr>
          <w:p w14:paraId="513E9DB0" w14:textId="77777777" w:rsidR="00936EC3" w:rsidRDefault="00936EC3" w:rsidP="00D74F47"/>
        </w:tc>
        <w:tc>
          <w:tcPr>
            <w:tcW w:w="266" w:type="dxa"/>
          </w:tcPr>
          <w:p w14:paraId="6A344CAA" w14:textId="77777777" w:rsidR="00936EC3" w:rsidRDefault="00936EC3" w:rsidP="00D74F47"/>
        </w:tc>
        <w:tc>
          <w:tcPr>
            <w:tcW w:w="266" w:type="dxa"/>
          </w:tcPr>
          <w:p w14:paraId="736E0CE4" w14:textId="77777777" w:rsidR="00936EC3" w:rsidRDefault="00936EC3" w:rsidP="00D74F47"/>
        </w:tc>
        <w:tc>
          <w:tcPr>
            <w:tcW w:w="266" w:type="dxa"/>
          </w:tcPr>
          <w:p w14:paraId="5FF17FB0" w14:textId="77777777" w:rsidR="00936EC3" w:rsidRDefault="00936EC3" w:rsidP="00D74F47"/>
        </w:tc>
        <w:tc>
          <w:tcPr>
            <w:tcW w:w="266" w:type="dxa"/>
          </w:tcPr>
          <w:p w14:paraId="4EBC5C54" w14:textId="77777777" w:rsidR="00936EC3" w:rsidRDefault="00936EC3" w:rsidP="00D74F47"/>
        </w:tc>
        <w:tc>
          <w:tcPr>
            <w:tcW w:w="266" w:type="dxa"/>
          </w:tcPr>
          <w:p w14:paraId="2B2ED0BE" w14:textId="77777777" w:rsidR="00936EC3" w:rsidRDefault="00936EC3" w:rsidP="00D74F47"/>
        </w:tc>
        <w:tc>
          <w:tcPr>
            <w:tcW w:w="266" w:type="dxa"/>
          </w:tcPr>
          <w:p w14:paraId="3E0AD4C7" w14:textId="77777777" w:rsidR="00936EC3" w:rsidRDefault="00936EC3" w:rsidP="00D74F47"/>
        </w:tc>
        <w:tc>
          <w:tcPr>
            <w:tcW w:w="266" w:type="dxa"/>
          </w:tcPr>
          <w:p w14:paraId="4091A245" w14:textId="77777777" w:rsidR="00936EC3" w:rsidRDefault="00936EC3" w:rsidP="00D74F47"/>
        </w:tc>
      </w:tr>
      <w:tr w:rsidR="00936EC3" w14:paraId="482A87E4" w14:textId="77777777" w:rsidTr="00133C9E">
        <w:tc>
          <w:tcPr>
            <w:tcW w:w="265" w:type="dxa"/>
          </w:tcPr>
          <w:p w14:paraId="79BC6BCB" w14:textId="77777777" w:rsidR="00936EC3" w:rsidRDefault="00936EC3" w:rsidP="00D74F47"/>
        </w:tc>
        <w:tc>
          <w:tcPr>
            <w:tcW w:w="265" w:type="dxa"/>
          </w:tcPr>
          <w:p w14:paraId="4C8046C1" w14:textId="77777777" w:rsidR="00936EC3" w:rsidRDefault="00936EC3" w:rsidP="00D74F47"/>
        </w:tc>
        <w:tc>
          <w:tcPr>
            <w:tcW w:w="265" w:type="dxa"/>
          </w:tcPr>
          <w:p w14:paraId="70272544" w14:textId="77777777" w:rsidR="00936EC3" w:rsidRDefault="00936EC3" w:rsidP="00D74F47"/>
        </w:tc>
        <w:tc>
          <w:tcPr>
            <w:tcW w:w="265" w:type="dxa"/>
          </w:tcPr>
          <w:p w14:paraId="28CD82A9" w14:textId="77777777" w:rsidR="00936EC3" w:rsidRDefault="00936EC3" w:rsidP="00D74F47"/>
        </w:tc>
        <w:tc>
          <w:tcPr>
            <w:tcW w:w="265" w:type="dxa"/>
          </w:tcPr>
          <w:p w14:paraId="6F1A6907" w14:textId="77777777" w:rsidR="00936EC3" w:rsidRDefault="00936EC3" w:rsidP="00D74F47"/>
        </w:tc>
        <w:tc>
          <w:tcPr>
            <w:tcW w:w="265" w:type="dxa"/>
          </w:tcPr>
          <w:p w14:paraId="633C375D" w14:textId="77777777" w:rsidR="00936EC3" w:rsidRDefault="00936EC3" w:rsidP="00D74F47"/>
        </w:tc>
        <w:tc>
          <w:tcPr>
            <w:tcW w:w="265" w:type="dxa"/>
          </w:tcPr>
          <w:p w14:paraId="7C29E0CD" w14:textId="77777777" w:rsidR="00936EC3" w:rsidRDefault="00936EC3" w:rsidP="00D74F47"/>
        </w:tc>
        <w:tc>
          <w:tcPr>
            <w:tcW w:w="265" w:type="dxa"/>
          </w:tcPr>
          <w:p w14:paraId="6DA22423" w14:textId="77777777" w:rsidR="00936EC3" w:rsidRDefault="00936EC3" w:rsidP="00D74F47"/>
        </w:tc>
        <w:tc>
          <w:tcPr>
            <w:tcW w:w="265" w:type="dxa"/>
          </w:tcPr>
          <w:p w14:paraId="005142BD" w14:textId="77777777" w:rsidR="00936EC3" w:rsidRDefault="00936EC3" w:rsidP="00D74F47"/>
        </w:tc>
        <w:tc>
          <w:tcPr>
            <w:tcW w:w="265" w:type="dxa"/>
          </w:tcPr>
          <w:p w14:paraId="4879EF0D" w14:textId="77777777" w:rsidR="00936EC3" w:rsidRDefault="00936EC3" w:rsidP="00D74F47"/>
        </w:tc>
        <w:tc>
          <w:tcPr>
            <w:tcW w:w="265" w:type="dxa"/>
          </w:tcPr>
          <w:p w14:paraId="08D4ADE1" w14:textId="77777777" w:rsidR="00936EC3" w:rsidRDefault="00936EC3" w:rsidP="00D74F47"/>
        </w:tc>
        <w:tc>
          <w:tcPr>
            <w:tcW w:w="265" w:type="dxa"/>
          </w:tcPr>
          <w:p w14:paraId="621F3EAB" w14:textId="77777777" w:rsidR="00936EC3" w:rsidRDefault="00936EC3" w:rsidP="00D74F47"/>
        </w:tc>
        <w:tc>
          <w:tcPr>
            <w:tcW w:w="266" w:type="dxa"/>
          </w:tcPr>
          <w:p w14:paraId="63B40D38" w14:textId="77777777" w:rsidR="00936EC3" w:rsidRDefault="00936EC3" w:rsidP="00D74F47"/>
        </w:tc>
        <w:tc>
          <w:tcPr>
            <w:tcW w:w="266" w:type="dxa"/>
          </w:tcPr>
          <w:p w14:paraId="6DCFD7FA" w14:textId="30CE79F8" w:rsidR="00936EC3" w:rsidRDefault="00936EC3" w:rsidP="00D74F47"/>
        </w:tc>
        <w:tc>
          <w:tcPr>
            <w:tcW w:w="266" w:type="dxa"/>
          </w:tcPr>
          <w:p w14:paraId="599D8954" w14:textId="77777777" w:rsidR="00936EC3" w:rsidRDefault="00936EC3" w:rsidP="00D74F47"/>
        </w:tc>
        <w:tc>
          <w:tcPr>
            <w:tcW w:w="266" w:type="dxa"/>
          </w:tcPr>
          <w:p w14:paraId="0BAA50EF" w14:textId="77777777" w:rsidR="00936EC3" w:rsidRDefault="00936EC3" w:rsidP="00D74F47"/>
        </w:tc>
        <w:tc>
          <w:tcPr>
            <w:tcW w:w="266" w:type="dxa"/>
          </w:tcPr>
          <w:p w14:paraId="1FEF8624" w14:textId="77777777" w:rsidR="00936EC3" w:rsidRDefault="00936EC3" w:rsidP="00D74F47"/>
        </w:tc>
        <w:tc>
          <w:tcPr>
            <w:tcW w:w="266" w:type="dxa"/>
          </w:tcPr>
          <w:p w14:paraId="42F9D816" w14:textId="77777777" w:rsidR="00936EC3" w:rsidRDefault="00936EC3" w:rsidP="00D74F47"/>
        </w:tc>
        <w:tc>
          <w:tcPr>
            <w:tcW w:w="266" w:type="dxa"/>
          </w:tcPr>
          <w:p w14:paraId="05E3A900" w14:textId="77777777" w:rsidR="00936EC3" w:rsidRDefault="00936EC3" w:rsidP="00D74F47"/>
        </w:tc>
        <w:tc>
          <w:tcPr>
            <w:tcW w:w="266" w:type="dxa"/>
          </w:tcPr>
          <w:p w14:paraId="09D712C9" w14:textId="77777777" w:rsidR="00936EC3" w:rsidRDefault="00936EC3" w:rsidP="00D74F47"/>
        </w:tc>
        <w:tc>
          <w:tcPr>
            <w:tcW w:w="266" w:type="dxa"/>
          </w:tcPr>
          <w:p w14:paraId="36461314" w14:textId="7A56C4FB" w:rsidR="00936EC3" w:rsidRDefault="00936EC3" w:rsidP="00D74F47"/>
        </w:tc>
        <w:tc>
          <w:tcPr>
            <w:tcW w:w="266" w:type="dxa"/>
          </w:tcPr>
          <w:p w14:paraId="3956B192" w14:textId="77777777" w:rsidR="00936EC3" w:rsidRDefault="00936EC3" w:rsidP="00D74F47"/>
        </w:tc>
        <w:tc>
          <w:tcPr>
            <w:tcW w:w="266" w:type="dxa"/>
          </w:tcPr>
          <w:p w14:paraId="4DE6F692" w14:textId="77777777" w:rsidR="00936EC3" w:rsidRDefault="00936EC3" w:rsidP="00D74F47"/>
        </w:tc>
        <w:tc>
          <w:tcPr>
            <w:tcW w:w="266" w:type="dxa"/>
          </w:tcPr>
          <w:p w14:paraId="308E1249" w14:textId="77777777" w:rsidR="00936EC3" w:rsidRDefault="00936EC3" w:rsidP="00D74F47"/>
        </w:tc>
        <w:tc>
          <w:tcPr>
            <w:tcW w:w="266" w:type="dxa"/>
          </w:tcPr>
          <w:p w14:paraId="55604CCA" w14:textId="77777777" w:rsidR="00936EC3" w:rsidRDefault="00936EC3" w:rsidP="00D74F47"/>
        </w:tc>
        <w:tc>
          <w:tcPr>
            <w:tcW w:w="266" w:type="dxa"/>
          </w:tcPr>
          <w:p w14:paraId="6A6ECC27" w14:textId="77777777" w:rsidR="00936EC3" w:rsidRDefault="00936EC3" w:rsidP="00D74F47"/>
        </w:tc>
        <w:tc>
          <w:tcPr>
            <w:tcW w:w="266" w:type="dxa"/>
          </w:tcPr>
          <w:p w14:paraId="379AEE27" w14:textId="77777777" w:rsidR="00936EC3" w:rsidRDefault="00936EC3" w:rsidP="00D74F47"/>
        </w:tc>
        <w:tc>
          <w:tcPr>
            <w:tcW w:w="266" w:type="dxa"/>
          </w:tcPr>
          <w:p w14:paraId="1824D483" w14:textId="5CDD7107" w:rsidR="00936EC3" w:rsidRDefault="00936EC3" w:rsidP="00D74F47"/>
        </w:tc>
        <w:tc>
          <w:tcPr>
            <w:tcW w:w="266" w:type="dxa"/>
          </w:tcPr>
          <w:p w14:paraId="57F96461" w14:textId="77777777" w:rsidR="00936EC3" w:rsidRDefault="00936EC3" w:rsidP="00D74F47"/>
        </w:tc>
        <w:tc>
          <w:tcPr>
            <w:tcW w:w="266" w:type="dxa"/>
          </w:tcPr>
          <w:p w14:paraId="158CBF53" w14:textId="77777777" w:rsidR="00936EC3" w:rsidRDefault="00936EC3" w:rsidP="00D74F47"/>
        </w:tc>
        <w:tc>
          <w:tcPr>
            <w:tcW w:w="266" w:type="dxa"/>
          </w:tcPr>
          <w:p w14:paraId="53947DB6" w14:textId="77777777" w:rsidR="00936EC3" w:rsidRDefault="00936EC3" w:rsidP="00D74F47"/>
        </w:tc>
        <w:tc>
          <w:tcPr>
            <w:tcW w:w="266" w:type="dxa"/>
          </w:tcPr>
          <w:p w14:paraId="02A78F8E" w14:textId="77777777" w:rsidR="00936EC3" w:rsidRDefault="00936EC3" w:rsidP="00D74F47"/>
        </w:tc>
        <w:tc>
          <w:tcPr>
            <w:tcW w:w="266" w:type="dxa"/>
          </w:tcPr>
          <w:p w14:paraId="713AE54B" w14:textId="77777777" w:rsidR="00936EC3" w:rsidRDefault="00936EC3" w:rsidP="00D74F47"/>
        </w:tc>
        <w:tc>
          <w:tcPr>
            <w:tcW w:w="266" w:type="dxa"/>
          </w:tcPr>
          <w:p w14:paraId="7B7B5C9D" w14:textId="77777777" w:rsidR="00936EC3" w:rsidRDefault="00936EC3" w:rsidP="00D74F47"/>
        </w:tc>
        <w:tc>
          <w:tcPr>
            <w:tcW w:w="266" w:type="dxa"/>
          </w:tcPr>
          <w:p w14:paraId="469CF93B" w14:textId="77777777" w:rsidR="00936EC3" w:rsidRDefault="00936EC3" w:rsidP="00D74F47"/>
        </w:tc>
        <w:tc>
          <w:tcPr>
            <w:tcW w:w="266" w:type="dxa"/>
          </w:tcPr>
          <w:p w14:paraId="0F123290" w14:textId="77777777" w:rsidR="00936EC3" w:rsidRDefault="00936EC3" w:rsidP="00D74F47"/>
        </w:tc>
      </w:tr>
      <w:tr w:rsidR="00936EC3" w14:paraId="62A80833" w14:textId="77777777" w:rsidTr="00133C9E">
        <w:tc>
          <w:tcPr>
            <w:tcW w:w="265" w:type="dxa"/>
          </w:tcPr>
          <w:p w14:paraId="22AC1DE8" w14:textId="77777777" w:rsidR="00936EC3" w:rsidRDefault="00936EC3" w:rsidP="00D74F47"/>
        </w:tc>
        <w:tc>
          <w:tcPr>
            <w:tcW w:w="265" w:type="dxa"/>
          </w:tcPr>
          <w:p w14:paraId="40040C39" w14:textId="77777777" w:rsidR="00936EC3" w:rsidRDefault="00936EC3" w:rsidP="00D74F47"/>
        </w:tc>
        <w:tc>
          <w:tcPr>
            <w:tcW w:w="265" w:type="dxa"/>
          </w:tcPr>
          <w:p w14:paraId="7655B05C" w14:textId="77777777" w:rsidR="00936EC3" w:rsidRDefault="00936EC3" w:rsidP="00D74F47"/>
        </w:tc>
        <w:tc>
          <w:tcPr>
            <w:tcW w:w="265" w:type="dxa"/>
          </w:tcPr>
          <w:p w14:paraId="505BA877" w14:textId="77777777" w:rsidR="00936EC3" w:rsidRDefault="00936EC3" w:rsidP="00D74F47"/>
        </w:tc>
        <w:tc>
          <w:tcPr>
            <w:tcW w:w="265" w:type="dxa"/>
          </w:tcPr>
          <w:p w14:paraId="675ABE8F" w14:textId="77777777" w:rsidR="00936EC3" w:rsidRDefault="00936EC3" w:rsidP="00D74F47"/>
        </w:tc>
        <w:tc>
          <w:tcPr>
            <w:tcW w:w="265" w:type="dxa"/>
          </w:tcPr>
          <w:p w14:paraId="1F4D7248" w14:textId="77777777" w:rsidR="00936EC3" w:rsidRDefault="00936EC3" w:rsidP="00D74F47"/>
        </w:tc>
        <w:tc>
          <w:tcPr>
            <w:tcW w:w="265" w:type="dxa"/>
          </w:tcPr>
          <w:p w14:paraId="075A59AC" w14:textId="77777777" w:rsidR="00936EC3" w:rsidRDefault="00936EC3" w:rsidP="00D74F47"/>
        </w:tc>
        <w:tc>
          <w:tcPr>
            <w:tcW w:w="265" w:type="dxa"/>
          </w:tcPr>
          <w:p w14:paraId="302EDF4C" w14:textId="77777777" w:rsidR="00936EC3" w:rsidRDefault="00936EC3" w:rsidP="00D74F47"/>
        </w:tc>
        <w:tc>
          <w:tcPr>
            <w:tcW w:w="265" w:type="dxa"/>
          </w:tcPr>
          <w:p w14:paraId="113928D9" w14:textId="77777777" w:rsidR="00936EC3" w:rsidRDefault="00936EC3" w:rsidP="00D74F47"/>
        </w:tc>
        <w:tc>
          <w:tcPr>
            <w:tcW w:w="265" w:type="dxa"/>
          </w:tcPr>
          <w:p w14:paraId="58E0D630" w14:textId="77777777" w:rsidR="00936EC3" w:rsidRDefault="00936EC3" w:rsidP="00D74F47"/>
        </w:tc>
        <w:tc>
          <w:tcPr>
            <w:tcW w:w="265" w:type="dxa"/>
          </w:tcPr>
          <w:p w14:paraId="4485C29C" w14:textId="77777777" w:rsidR="00936EC3" w:rsidRDefault="00936EC3" w:rsidP="00D74F47"/>
        </w:tc>
        <w:tc>
          <w:tcPr>
            <w:tcW w:w="265" w:type="dxa"/>
          </w:tcPr>
          <w:p w14:paraId="5A87A5F9" w14:textId="77777777" w:rsidR="00936EC3" w:rsidRDefault="00936EC3" w:rsidP="00D74F47"/>
        </w:tc>
        <w:tc>
          <w:tcPr>
            <w:tcW w:w="266" w:type="dxa"/>
          </w:tcPr>
          <w:p w14:paraId="20F7305A" w14:textId="77777777" w:rsidR="00936EC3" w:rsidRDefault="00936EC3" w:rsidP="00D74F47"/>
        </w:tc>
        <w:tc>
          <w:tcPr>
            <w:tcW w:w="266" w:type="dxa"/>
          </w:tcPr>
          <w:p w14:paraId="44E766F9" w14:textId="0D6C1B27" w:rsidR="00936EC3" w:rsidRDefault="00936EC3" w:rsidP="00D74F47"/>
        </w:tc>
        <w:tc>
          <w:tcPr>
            <w:tcW w:w="266" w:type="dxa"/>
          </w:tcPr>
          <w:p w14:paraId="7C663692" w14:textId="77777777" w:rsidR="00936EC3" w:rsidRDefault="00936EC3" w:rsidP="00D74F47"/>
        </w:tc>
        <w:tc>
          <w:tcPr>
            <w:tcW w:w="266" w:type="dxa"/>
          </w:tcPr>
          <w:p w14:paraId="78487041" w14:textId="77777777" w:rsidR="00936EC3" w:rsidRDefault="00936EC3" w:rsidP="00D74F47"/>
        </w:tc>
        <w:tc>
          <w:tcPr>
            <w:tcW w:w="266" w:type="dxa"/>
          </w:tcPr>
          <w:p w14:paraId="0E075924" w14:textId="77777777" w:rsidR="00936EC3" w:rsidRDefault="00936EC3" w:rsidP="00D74F47"/>
        </w:tc>
        <w:tc>
          <w:tcPr>
            <w:tcW w:w="266" w:type="dxa"/>
          </w:tcPr>
          <w:p w14:paraId="4AF3605E" w14:textId="77777777" w:rsidR="00936EC3" w:rsidRDefault="00936EC3" w:rsidP="00D74F47"/>
        </w:tc>
        <w:tc>
          <w:tcPr>
            <w:tcW w:w="266" w:type="dxa"/>
          </w:tcPr>
          <w:p w14:paraId="75C4C904" w14:textId="77777777" w:rsidR="00936EC3" w:rsidRDefault="00936EC3" w:rsidP="00D74F47"/>
        </w:tc>
        <w:tc>
          <w:tcPr>
            <w:tcW w:w="266" w:type="dxa"/>
          </w:tcPr>
          <w:p w14:paraId="19609A9D" w14:textId="77777777" w:rsidR="00936EC3" w:rsidRDefault="00936EC3" w:rsidP="00D74F47"/>
        </w:tc>
        <w:tc>
          <w:tcPr>
            <w:tcW w:w="266" w:type="dxa"/>
          </w:tcPr>
          <w:p w14:paraId="51F5398A" w14:textId="1AF85BD3" w:rsidR="00936EC3" w:rsidRDefault="00936EC3" w:rsidP="00D74F47"/>
        </w:tc>
        <w:tc>
          <w:tcPr>
            <w:tcW w:w="266" w:type="dxa"/>
          </w:tcPr>
          <w:p w14:paraId="47AD38A0" w14:textId="77777777" w:rsidR="00936EC3" w:rsidRDefault="00936EC3" w:rsidP="00D74F47"/>
        </w:tc>
        <w:tc>
          <w:tcPr>
            <w:tcW w:w="266" w:type="dxa"/>
          </w:tcPr>
          <w:p w14:paraId="5B6235A1" w14:textId="77777777" w:rsidR="00936EC3" w:rsidRDefault="00936EC3" w:rsidP="00D74F47"/>
        </w:tc>
        <w:tc>
          <w:tcPr>
            <w:tcW w:w="266" w:type="dxa"/>
          </w:tcPr>
          <w:p w14:paraId="61B043B8" w14:textId="77777777" w:rsidR="00936EC3" w:rsidRDefault="00936EC3" w:rsidP="00D74F47"/>
        </w:tc>
        <w:tc>
          <w:tcPr>
            <w:tcW w:w="266" w:type="dxa"/>
          </w:tcPr>
          <w:p w14:paraId="4222C8B4" w14:textId="77777777" w:rsidR="00936EC3" w:rsidRDefault="00936EC3" w:rsidP="00D74F47"/>
        </w:tc>
        <w:tc>
          <w:tcPr>
            <w:tcW w:w="266" w:type="dxa"/>
          </w:tcPr>
          <w:p w14:paraId="4B7A7995" w14:textId="77777777" w:rsidR="00936EC3" w:rsidRDefault="00936EC3" w:rsidP="00D74F47"/>
        </w:tc>
        <w:tc>
          <w:tcPr>
            <w:tcW w:w="266" w:type="dxa"/>
          </w:tcPr>
          <w:p w14:paraId="34971AF4" w14:textId="77777777" w:rsidR="00936EC3" w:rsidRDefault="00936EC3" w:rsidP="00D74F47"/>
        </w:tc>
        <w:tc>
          <w:tcPr>
            <w:tcW w:w="266" w:type="dxa"/>
          </w:tcPr>
          <w:p w14:paraId="7925F112" w14:textId="4DAF1CEB" w:rsidR="00936EC3" w:rsidRDefault="00936EC3" w:rsidP="00D74F47"/>
        </w:tc>
        <w:tc>
          <w:tcPr>
            <w:tcW w:w="266" w:type="dxa"/>
          </w:tcPr>
          <w:p w14:paraId="3F9E333B" w14:textId="77777777" w:rsidR="00936EC3" w:rsidRDefault="00936EC3" w:rsidP="00D74F47"/>
        </w:tc>
        <w:tc>
          <w:tcPr>
            <w:tcW w:w="266" w:type="dxa"/>
          </w:tcPr>
          <w:p w14:paraId="3320234B" w14:textId="77777777" w:rsidR="00936EC3" w:rsidRDefault="00936EC3" w:rsidP="00D74F47"/>
        </w:tc>
        <w:tc>
          <w:tcPr>
            <w:tcW w:w="266" w:type="dxa"/>
          </w:tcPr>
          <w:p w14:paraId="72F6CB4F" w14:textId="77777777" w:rsidR="00936EC3" w:rsidRDefault="00936EC3" w:rsidP="00D74F47"/>
        </w:tc>
        <w:tc>
          <w:tcPr>
            <w:tcW w:w="266" w:type="dxa"/>
          </w:tcPr>
          <w:p w14:paraId="00E29874" w14:textId="77777777" w:rsidR="00936EC3" w:rsidRDefault="00936EC3" w:rsidP="00D74F47"/>
        </w:tc>
        <w:tc>
          <w:tcPr>
            <w:tcW w:w="266" w:type="dxa"/>
          </w:tcPr>
          <w:p w14:paraId="0FFF4C45" w14:textId="77777777" w:rsidR="00936EC3" w:rsidRDefault="00936EC3" w:rsidP="00D74F47"/>
        </w:tc>
        <w:tc>
          <w:tcPr>
            <w:tcW w:w="266" w:type="dxa"/>
          </w:tcPr>
          <w:p w14:paraId="501DBA66" w14:textId="77777777" w:rsidR="00936EC3" w:rsidRDefault="00936EC3" w:rsidP="00D74F47"/>
        </w:tc>
        <w:tc>
          <w:tcPr>
            <w:tcW w:w="266" w:type="dxa"/>
          </w:tcPr>
          <w:p w14:paraId="1F84BD66" w14:textId="77777777" w:rsidR="00936EC3" w:rsidRDefault="00936EC3" w:rsidP="00D74F47"/>
        </w:tc>
        <w:tc>
          <w:tcPr>
            <w:tcW w:w="266" w:type="dxa"/>
          </w:tcPr>
          <w:p w14:paraId="4262C839" w14:textId="77777777" w:rsidR="00936EC3" w:rsidRDefault="00936EC3" w:rsidP="00D74F47"/>
        </w:tc>
      </w:tr>
      <w:tr w:rsidR="00936EC3" w14:paraId="2E4E613A" w14:textId="77777777" w:rsidTr="00133C9E">
        <w:tc>
          <w:tcPr>
            <w:tcW w:w="265" w:type="dxa"/>
          </w:tcPr>
          <w:p w14:paraId="634F7008" w14:textId="77777777" w:rsidR="00936EC3" w:rsidRDefault="00936EC3" w:rsidP="00D74F47"/>
        </w:tc>
        <w:tc>
          <w:tcPr>
            <w:tcW w:w="265" w:type="dxa"/>
          </w:tcPr>
          <w:p w14:paraId="7989C522" w14:textId="77777777" w:rsidR="00936EC3" w:rsidRDefault="00936EC3" w:rsidP="00D74F47"/>
        </w:tc>
        <w:tc>
          <w:tcPr>
            <w:tcW w:w="265" w:type="dxa"/>
          </w:tcPr>
          <w:p w14:paraId="355CAE93" w14:textId="77777777" w:rsidR="00936EC3" w:rsidRDefault="00936EC3" w:rsidP="00D74F47"/>
        </w:tc>
        <w:tc>
          <w:tcPr>
            <w:tcW w:w="265" w:type="dxa"/>
          </w:tcPr>
          <w:p w14:paraId="3FA215BE" w14:textId="77777777" w:rsidR="00936EC3" w:rsidRDefault="00936EC3" w:rsidP="00D74F47"/>
        </w:tc>
        <w:tc>
          <w:tcPr>
            <w:tcW w:w="265" w:type="dxa"/>
          </w:tcPr>
          <w:p w14:paraId="4828F9C8" w14:textId="77777777" w:rsidR="00936EC3" w:rsidRDefault="00936EC3" w:rsidP="00D74F47"/>
        </w:tc>
        <w:tc>
          <w:tcPr>
            <w:tcW w:w="265" w:type="dxa"/>
          </w:tcPr>
          <w:p w14:paraId="67034CBD" w14:textId="77777777" w:rsidR="00936EC3" w:rsidRDefault="00936EC3" w:rsidP="00D74F47"/>
        </w:tc>
        <w:tc>
          <w:tcPr>
            <w:tcW w:w="265" w:type="dxa"/>
          </w:tcPr>
          <w:p w14:paraId="0BFE52D3" w14:textId="77777777" w:rsidR="00936EC3" w:rsidRDefault="00936EC3" w:rsidP="00D74F47"/>
        </w:tc>
        <w:tc>
          <w:tcPr>
            <w:tcW w:w="265" w:type="dxa"/>
          </w:tcPr>
          <w:p w14:paraId="36BC2D10" w14:textId="77777777" w:rsidR="00936EC3" w:rsidRDefault="00936EC3" w:rsidP="00D74F47"/>
        </w:tc>
        <w:tc>
          <w:tcPr>
            <w:tcW w:w="265" w:type="dxa"/>
          </w:tcPr>
          <w:p w14:paraId="6C19926E" w14:textId="77777777" w:rsidR="00936EC3" w:rsidRDefault="00936EC3" w:rsidP="00D74F47"/>
        </w:tc>
        <w:tc>
          <w:tcPr>
            <w:tcW w:w="265" w:type="dxa"/>
          </w:tcPr>
          <w:p w14:paraId="2C137B13" w14:textId="77777777" w:rsidR="00936EC3" w:rsidRDefault="00936EC3" w:rsidP="00D74F47"/>
        </w:tc>
        <w:tc>
          <w:tcPr>
            <w:tcW w:w="265" w:type="dxa"/>
          </w:tcPr>
          <w:p w14:paraId="02655E26" w14:textId="77777777" w:rsidR="00936EC3" w:rsidRDefault="00936EC3" w:rsidP="00D74F47"/>
        </w:tc>
        <w:tc>
          <w:tcPr>
            <w:tcW w:w="265" w:type="dxa"/>
          </w:tcPr>
          <w:p w14:paraId="05D98DE8" w14:textId="77777777" w:rsidR="00936EC3" w:rsidRDefault="00936EC3" w:rsidP="00D74F47"/>
        </w:tc>
        <w:tc>
          <w:tcPr>
            <w:tcW w:w="266" w:type="dxa"/>
          </w:tcPr>
          <w:p w14:paraId="0625B64F" w14:textId="77777777" w:rsidR="00936EC3" w:rsidRDefault="00936EC3" w:rsidP="00D74F47"/>
        </w:tc>
        <w:tc>
          <w:tcPr>
            <w:tcW w:w="266" w:type="dxa"/>
          </w:tcPr>
          <w:p w14:paraId="7C53B08D" w14:textId="4606BFF1" w:rsidR="00936EC3" w:rsidRDefault="00936EC3" w:rsidP="00D74F47"/>
        </w:tc>
        <w:tc>
          <w:tcPr>
            <w:tcW w:w="266" w:type="dxa"/>
          </w:tcPr>
          <w:p w14:paraId="31A913D3" w14:textId="77777777" w:rsidR="00936EC3" w:rsidRDefault="00936EC3" w:rsidP="00D74F47"/>
        </w:tc>
        <w:tc>
          <w:tcPr>
            <w:tcW w:w="266" w:type="dxa"/>
          </w:tcPr>
          <w:p w14:paraId="3E6A5035" w14:textId="77777777" w:rsidR="00936EC3" w:rsidRDefault="00936EC3" w:rsidP="00D74F47"/>
        </w:tc>
        <w:tc>
          <w:tcPr>
            <w:tcW w:w="266" w:type="dxa"/>
          </w:tcPr>
          <w:p w14:paraId="0F93D0D5" w14:textId="77777777" w:rsidR="00936EC3" w:rsidRDefault="00936EC3" w:rsidP="00D74F47"/>
        </w:tc>
        <w:tc>
          <w:tcPr>
            <w:tcW w:w="266" w:type="dxa"/>
          </w:tcPr>
          <w:p w14:paraId="34BF2B1C" w14:textId="77777777" w:rsidR="00936EC3" w:rsidRDefault="00936EC3" w:rsidP="00D74F47"/>
        </w:tc>
        <w:tc>
          <w:tcPr>
            <w:tcW w:w="266" w:type="dxa"/>
          </w:tcPr>
          <w:p w14:paraId="24E59FB3" w14:textId="77777777" w:rsidR="00936EC3" w:rsidRDefault="00936EC3" w:rsidP="00D74F47"/>
        </w:tc>
        <w:tc>
          <w:tcPr>
            <w:tcW w:w="266" w:type="dxa"/>
          </w:tcPr>
          <w:p w14:paraId="182C574B" w14:textId="77777777" w:rsidR="00936EC3" w:rsidRDefault="00936EC3" w:rsidP="00D74F47"/>
        </w:tc>
        <w:tc>
          <w:tcPr>
            <w:tcW w:w="266" w:type="dxa"/>
          </w:tcPr>
          <w:p w14:paraId="0CE9D74C" w14:textId="2A182BC3" w:rsidR="00936EC3" w:rsidRDefault="00936EC3" w:rsidP="00D74F47"/>
        </w:tc>
        <w:tc>
          <w:tcPr>
            <w:tcW w:w="266" w:type="dxa"/>
          </w:tcPr>
          <w:p w14:paraId="01F524C1" w14:textId="77777777" w:rsidR="00936EC3" w:rsidRDefault="00936EC3" w:rsidP="00D74F47"/>
        </w:tc>
        <w:tc>
          <w:tcPr>
            <w:tcW w:w="266" w:type="dxa"/>
          </w:tcPr>
          <w:p w14:paraId="348F9EAF" w14:textId="77777777" w:rsidR="00936EC3" w:rsidRDefault="00936EC3" w:rsidP="00D74F47"/>
        </w:tc>
        <w:tc>
          <w:tcPr>
            <w:tcW w:w="266" w:type="dxa"/>
          </w:tcPr>
          <w:p w14:paraId="04C77D9E" w14:textId="77777777" w:rsidR="00936EC3" w:rsidRDefault="00936EC3" w:rsidP="00D74F47"/>
        </w:tc>
        <w:tc>
          <w:tcPr>
            <w:tcW w:w="266" w:type="dxa"/>
          </w:tcPr>
          <w:p w14:paraId="742AB8F0" w14:textId="77777777" w:rsidR="00936EC3" w:rsidRDefault="00936EC3" w:rsidP="00D74F47"/>
        </w:tc>
        <w:tc>
          <w:tcPr>
            <w:tcW w:w="266" w:type="dxa"/>
          </w:tcPr>
          <w:p w14:paraId="2605C547" w14:textId="77777777" w:rsidR="00936EC3" w:rsidRDefault="00936EC3" w:rsidP="00D74F47"/>
        </w:tc>
        <w:tc>
          <w:tcPr>
            <w:tcW w:w="266" w:type="dxa"/>
          </w:tcPr>
          <w:p w14:paraId="466DF275" w14:textId="77777777" w:rsidR="00936EC3" w:rsidRDefault="00936EC3" w:rsidP="00D74F47"/>
        </w:tc>
        <w:tc>
          <w:tcPr>
            <w:tcW w:w="266" w:type="dxa"/>
          </w:tcPr>
          <w:p w14:paraId="04A3DBC2" w14:textId="23F1C39B" w:rsidR="00936EC3" w:rsidRDefault="00936EC3" w:rsidP="00D74F47"/>
        </w:tc>
        <w:tc>
          <w:tcPr>
            <w:tcW w:w="266" w:type="dxa"/>
          </w:tcPr>
          <w:p w14:paraId="1D3266F0" w14:textId="77777777" w:rsidR="00936EC3" w:rsidRDefault="00936EC3" w:rsidP="00D74F47"/>
        </w:tc>
        <w:tc>
          <w:tcPr>
            <w:tcW w:w="266" w:type="dxa"/>
          </w:tcPr>
          <w:p w14:paraId="31A3C747" w14:textId="77777777" w:rsidR="00936EC3" w:rsidRDefault="00936EC3" w:rsidP="00D74F47"/>
        </w:tc>
        <w:tc>
          <w:tcPr>
            <w:tcW w:w="266" w:type="dxa"/>
          </w:tcPr>
          <w:p w14:paraId="7320AA35" w14:textId="77777777" w:rsidR="00936EC3" w:rsidRDefault="00936EC3" w:rsidP="00D74F47"/>
        </w:tc>
        <w:tc>
          <w:tcPr>
            <w:tcW w:w="266" w:type="dxa"/>
          </w:tcPr>
          <w:p w14:paraId="472EB508" w14:textId="77777777" w:rsidR="00936EC3" w:rsidRDefault="00936EC3" w:rsidP="00D74F47"/>
        </w:tc>
        <w:tc>
          <w:tcPr>
            <w:tcW w:w="266" w:type="dxa"/>
          </w:tcPr>
          <w:p w14:paraId="65E3BE75" w14:textId="77777777" w:rsidR="00936EC3" w:rsidRDefault="00936EC3" w:rsidP="00D74F47"/>
        </w:tc>
        <w:tc>
          <w:tcPr>
            <w:tcW w:w="266" w:type="dxa"/>
          </w:tcPr>
          <w:p w14:paraId="6D0E8470" w14:textId="77777777" w:rsidR="00936EC3" w:rsidRDefault="00936EC3" w:rsidP="00D74F47"/>
        </w:tc>
        <w:tc>
          <w:tcPr>
            <w:tcW w:w="266" w:type="dxa"/>
          </w:tcPr>
          <w:p w14:paraId="60FBB924" w14:textId="77777777" w:rsidR="00936EC3" w:rsidRDefault="00936EC3" w:rsidP="00D74F47"/>
        </w:tc>
        <w:tc>
          <w:tcPr>
            <w:tcW w:w="266" w:type="dxa"/>
          </w:tcPr>
          <w:p w14:paraId="33FA8F0B" w14:textId="77777777" w:rsidR="00936EC3" w:rsidRDefault="00936EC3" w:rsidP="00D74F47"/>
        </w:tc>
      </w:tr>
      <w:tr w:rsidR="00936EC3" w14:paraId="551EB4B9" w14:textId="77777777" w:rsidTr="00133C9E">
        <w:tc>
          <w:tcPr>
            <w:tcW w:w="265" w:type="dxa"/>
          </w:tcPr>
          <w:p w14:paraId="0FF4CBCF" w14:textId="77777777" w:rsidR="00936EC3" w:rsidRDefault="00936EC3" w:rsidP="00D74F47"/>
        </w:tc>
        <w:tc>
          <w:tcPr>
            <w:tcW w:w="265" w:type="dxa"/>
          </w:tcPr>
          <w:p w14:paraId="3D3B8098" w14:textId="77777777" w:rsidR="00936EC3" w:rsidRDefault="00936EC3" w:rsidP="00D74F47"/>
        </w:tc>
        <w:tc>
          <w:tcPr>
            <w:tcW w:w="265" w:type="dxa"/>
          </w:tcPr>
          <w:p w14:paraId="2EC10A22" w14:textId="77777777" w:rsidR="00936EC3" w:rsidRDefault="00936EC3" w:rsidP="00D74F47"/>
        </w:tc>
        <w:tc>
          <w:tcPr>
            <w:tcW w:w="265" w:type="dxa"/>
          </w:tcPr>
          <w:p w14:paraId="3EAE75B2" w14:textId="77777777" w:rsidR="00936EC3" w:rsidRDefault="00936EC3" w:rsidP="00D74F47"/>
        </w:tc>
        <w:tc>
          <w:tcPr>
            <w:tcW w:w="265" w:type="dxa"/>
          </w:tcPr>
          <w:p w14:paraId="45E6021C" w14:textId="77777777" w:rsidR="00936EC3" w:rsidRDefault="00936EC3" w:rsidP="00D74F47"/>
        </w:tc>
        <w:tc>
          <w:tcPr>
            <w:tcW w:w="265" w:type="dxa"/>
          </w:tcPr>
          <w:p w14:paraId="23EBBAD9" w14:textId="77777777" w:rsidR="00936EC3" w:rsidRDefault="00936EC3" w:rsidP="00D74F47"/>
        </w:tc>
        <w:tc>
          <w:tcPr>
            <w:tcW w:w="265" w:type="dxa"/>
          </w:tcPr>
          <w:p w14:paraId="0B76476B" w14:textId="77777777" w:rsidR="00936EC3" w:rsidRDefault="00936EC3" w:rsidP="00D74F47"/>
        </w:tc>
        <w:tc>
          <w:tcPr>
            <w:tcW w:w="265" w:type="dxa"/>
          </w:tcPr>
          <w:p w14:paraId="539E9DAD" w14:textId="77777777" w:rsidR="00936EC3" w:rsidRDefault="00936EC3" w:rsidP="00D74F47"/>
        </w:tc>
        <w:tc>
          <w:tcPr>
            <w:tcW w:w="265" w:type="dxa"/>
          </w:tcPr>
          <w:p w14:paraId="0713CC78" w14:textId="77777777" w:rsidR="00936EC3" w:rsidRDefault="00936EC3" w:rsidP="00D74F47"/>
        </w:tc>
        <w:tc>
          <w:tcPr>
            <w:tcW w:w="265" w:type="dxa"/>
          </w:tcPr>
          <w:p w14:paraId="1D97CA2C" w14:textId="77777777" w:rsidR="00936EC3" w:rsidRDefault="00936EC3" w:rsidP="00D74F47"/>
        </w:tc>
        <w:tc>
          <w:tcPr>
            <w:tcW w:w="265" w:type="dxa"/>
          </w:tcPr>
          <w:p w14:paraId="6333C4C3" w14:textId="77777777" w:rsidR="00936EC3" w:rsidRDefault="00936EC3" w:rsidP="00D74F47"/>
        </w:tc>
        <w:tc>
          <w:tcPr>
            <w:tcW w:w="265" w:type="dxa"/>
          </w:tcPr>
          <w:p w14:paraId="54105151" w14:textId="77777777" w:rsidR="00936EC3" w:rsidRDefault="00936EC3" w:rsidP="00D74F47"/>
        </w:tc>
        <w:tc>
          <w:tcPr>
            <w:tcW w:w="266" w:type="dxa"/>
          </w:tcPr>
          <w:p w14:paraId="110C8086" w14:textId="77777777" w:rsidR="00936EC3" w:rsidRDefault="00936EC3" w:rsidP="00D74F47"/>
        </w:tc>
        <w:tc>
          <w:tcPr>
            <w:tcW w:w="266" w:type="dxa"/>
          </w:tcPr>
          <w:p w14:paraId="21B99C0B" w14:textId="6FCFA192" w:rsidR="00936EC3" w:rsidRDefault="00936EC3" w:rsidP="00D74F47"/>
        </w:tc>
        <w:tc>
          <w:tcPr>
            <w:tcW w:w="266" w:type="dxa"/>
          </w:tcPr>
          <w:p w14:paraId="68A41880" w14:textId="77777777" w:rsidR="00936EC3" w:rsidRDefault="00936EC3" w:rsidP="00D74F47"/>
        </w:tc>
        <w:tc>
          <w:tcPr>
            <w:tcW w:w="266" w:type="dxa"/>
          </w:tcPr>
          <w:p w14:paraId="7A4CE3C7" w14:textId="77777777" w:rsidR="00936EC3" w:rsidRDefault="00936EC3" w:rsidP="00D74F47"/>
        </w:tc>
        <w:tc>
          <w:tcPr>
            <w:tcW w:w="266" w:type="dxa"/>
          </w:tcPr>
          <w:p w14:paraId="72CB3E1A" w14:textId="77777777" w:rsidR="00936EC3" w:rsidRDefault="00936EC3" w:rsidP="00D74F47"/>
        </w:tc>
        <w:tc>
          <w:tcPr>
            <w:tcW w:w="266" w:type="dxa"/>
          </w:tcPr>
          <w:p w14:paraId="7A1A728A" w14:textId="77777777" w:rsidR="00936EC3" w:rsidRDefault="00936EC3" w:rsidP="00D74F47"/>
        </w:tc>
        <w:tc>
          <w:tcPr>
            <w:tcW w:w="266" w:type="dxa"/>
          </w:tcPr>
          <w:p w14:paraId="63A90527" w14:textId="77777777" w:rsidR="00936EC3" w:rsidRDefault="00936EC3" w:rsidP="00D74F47"/>
        </w:tc>
        <w:tc>
          <w:tcPr>
            <w:tcW w:w="266" w:type="dxa"/>
          </w:tcPr>
          <w:p w14:paraId="66378E18" w14:textId="77777777" w:rsidR="00936EC3" w:rsidRDefault="00936EC3" w:rsidP="00D74F47"/>
        </w:tc>
        <w:tc>
          <w:tcPr>
            <w:tcW w:w="266" w:type="dxa"/>
          </w:tcPr>
          <w:p w14:paraId="007E1D2F" w14:textId="781D93BC" w:rsidR="00936EC3" w:rsidRDefault="00936EC3" w:rsidP="00D74F47"/>
        </w:tc>
        <w:tc>
          <w:tcPr>
            <w:tcW w:w="266" w:type="dxa"/>
          </w:tcPr>
          <w:p w14:paraId="01324888" w14:textId="77777777" w:rsidR="00936EC3" w:rsidRDefault="00936EC3" w:rsidP="00D74F47"/>
        </w:tc>
        <w:tc>
          <w:tcPr>
            <w:tcW w:w="266" w:type="dxa"/>
          </w:tcPr>
          <w:p w14:paraId="01153337" w14:textId="77777777" w:rsidR="00936EC3" w:rsidRDefault="00936EC3" w:rsidP="00D74F47"/>
        </w:tc>
        <w:tc>
          <w:tcPr>
            <w:tcW w:w="266" w:type="dxa"/>
          </w:tcPr>
          <w:p w14:paraId="255A72F8" w14:textId="77777777" w:rsidR="00936EC3" w:rsidRDefault="00936EC3" w:rsidP="00D74F47"/>
        </w:tc>
        <w:tc>
          <w:tcPr>
            <w:tcW w:w="266" w:type="dxa"/>
          </w:tcPr>
          <w:p w14:paraId="19F963A7" w14:textId="77777777" w:rsidR="00936EC3" w:rsidRDefault="00936EC3" w:rsidP="00D74F47"/>
        </w:tc>
        <w:tc>
          <w:tcPr>
            <w:tcW w:w="266" w:type="dxa"/>
          </w:tcPr>
          <w:p w14:paraId="0F70C0BB" w14:textId="77777777" w:rsidR="00936EC3" w:rsidRDefault="00936EC3" w:rsidP="00D74F47"/>
        </w:tc>
        <w:tc>
          <w:tcPr>
            <w:tcW w:w="266" w:type="dxa"/>
          </w:tcPr>
          <w:p w14:paraId="739E8F36" w14:textId="77777777" w:rsidR="00936EC3" w:rsidRDefault="00936EC3" w:rsidP="00D74F47"/>
        </w:tc>
        <w:tc>
          <w:tcPr>
            <w:tcW w:w="266" w:type="dxa"/>
          </w:tcPr>
          <w:p w14:paraId="256BE608" w14:textId="02FB5F27" w:rsidR="00936EC3" w:rsidRDefault="00936EC3" w:rsidP="00D74F47"/>
        </w:tc>
        <w:tc>
          <w:tcPr>
            <w:tcW w:w="266" w:type="dxa"/>
          </w:tcPr>
          <w:p w14:paraId="37649A85" w14:textId="77777777" w:rsidR="00936EC3" w:rsidRDefault="00936EC3" w:rsidP="00D74F47"/>
        </w:tc>
        <w:tc>
          <w:tcPr>
            <w:tcW w:w="266" w:type="dxa"/>
          </w:tcPr>
          <w:p w14:paraId="2988C373" w14:textId="77777777" w:rsidR="00936EC3" w:rsidRDefault="00936EC3" w:rsidP="00D74F47"/>
        </w:tc>
        <w:tc>
          <w:tcPr>
            <w:tcW w:w="266" w:type="dxa"/>
          </w:tcPr>
          <w:p w14:paraId="7EBED22A" w14:textId="77777777" w:rsidR="00936EC3" w:rsidRDefault="00936EC3" w:rsidP="00D74F47"/>
        </w:tc>
        <w:tc>
          <w:tcPr>
            <w:tcW w:w="266" w:type="dxa"/>
          </w:tcPr>
          <w:p w14:paraId="799188B8" w14:textId="77777777" w:rsidR="00936EC3" w:rsidRDefault="00936EC3" w:rsidP="00D74F47"/>
        </w:tc>
        <w:tc>
          <w:tcPr>
            <w:tcW w:w="266" w:type="dxa"/>
          </w:tcPr>
          <w:p w14:paraId="5F36F799" w14:textId="77777777" w:rsidR="00936EC3" w:rsidRDefault="00936EC3" w:rsidP="00D74F47"/>
        </w:tc>
        <w:tc>
          <w:tcPr>
            <w:tcW w:w="266" w:type="dxa"/>
          </w:tcPr>
          <w:p w14:paraId="5AC5930E" w14:textId="77777777" w:rsidR="00936EC3" w:rsidRDefault="00936EC3" w:rsidP="00D74F47"/>
        </w:tc>
        <w:tc>
          <w:tcPr>
            <w:tcW w:w="266" w:type="dxa"/>
          </w:tcPr>
          <w:p w14:paraId="68A75E32" w14:textId="77777777" w:rsidR="00936EC3" w:rsidRDefault="00936EC3" w:rsidP="00D74F47"/>
        </w:tc>
        <w:tc>
          <w:tcPr>
            <w:tcW w:w="266" w:type="dxa"/>
          </w:tcPr>
          <w:p w14:paraId="77D58365" w14:textId="77777777" w:rsidR="00936EC3" w:rsidRDefault="00936EC3" w:rsidP="00D74F47"/>
        </w:tc>
      </w:tr>
      <w:tr w:rsidR="00936EC3" w14:paraId="34007EB8" w14:textId="77777777" w:rsidTr="00133C9E">
        <w:tc>
          <w:tcPr>
            <w:tcW w:w="265" w:type="dxa"/>
          </w:tcPr>
          <w:p w14:paraId="160800F1" w14:textId="77777777" w:rsidR="00936EC3" w:rsidRDefault="00936EC3" w:rsidP="00D74F47"/>
        </w:tc>
        <w:tc>
          <w:tcPr>
            <w:tcW w:w="265" w:type="dxa"/>
          </w:tcPr>
          <w:p w14:paraId="4C18C7F6" w14:textId="77777777" w:rsidR="00936EC3" w:rsidRDefault="00936EC3" w:rsidP="00D74F47"/>
        </w:tc>
        <w:tc>
          <w:tcPr>
            <w:tcW w:w="265" w:type="dxa"/>
          </w:tcPr>
          <w:p w14:paraId="6DBBFADC" w14:textId="77777777" w:rsidR="00936EC3" w:rsidRDefault="00936EC3" w:rsidP="00D74F47"/>
        </w:tc>
        <w:tc>
          <w:tcPr>
            <w:tcW w:w="265" w:type="dxa"/>
          </w:tcPr>
          <w:p w14:paraId="5F93C999" w14:textId="77777777" w:rsidR="00936EC3" w:rsidRDefault="00936EC3" w:rsidP="00D74F47"/>
        </w:tc>
        <w:tc>
          <w:tcPr>
            <w:tcW w:w="265" w:type="dxa"/>
          </w:tcPr>
          <w:p w14:paraId="43A9E034" w14:textId="77777777" w:rsidR="00936EC3" w:rsidRDefault="00936EC3" w:rsidP="00D74F47"/>
        </w:tc>
        <w:tc>
          <w:tcPr>
            <w:tcW w:w="265" w:type="dxa"/>
          </w:tcPr>
          <w:p w14:paraId="670AFAC3" w14:textId="77777777" w:rsidR="00936EC3" w:rsidRDefault="00936EC3" w:rsidP="00D74F47"/>
        </w:tc>
        <w:tc>
          <w:tcPr>
            <w:tcW w:w="265" w:type="dxa"/>
          </w:tcPr>
          <w:p w14:paraId="6F7509CA" w14:textId="77777777" w:rsidR="00936EC3" w:rsidRDefault="00936EC3" w:rsidP="00D74F47"/>
        </w:tc>
        <w:tc>
          <w:tcPr>
            <w:tcW w:w="265" w:type="dxa"/>
          </w:tcPr>
          <w:p w14:paraId="78057B26" w14:textId="77777777" w:rsidR="00936EC3" w:rsidRDefault="00936EC3" w:rsidP="00D74F47"/>
        </w:tc>
        <w:tc>
          <w:tcPr>
            <w:tcW w:w="265" w:type="dxa"/>
          </w:tcPr>
          <w:p w14:paraId="055248E2" w14:textId="77777777" w:rsidR="00936EC3" w:rsidRDefault="00936EC3" w:rsidP="00D74F47"/>
        </w:tc>
        <w:tc>
          <w:tcPr>
            <w:tcW w:w="265" w:type="dxa"/>
          </w:tcPr>
          <w:p w14:paraId="40C2C51E" w14:textId="77777777" w:rsidR="00936EC3" w:rsidRDefault="00936EC3" w:rsidP="00D74F47"/>
        </w:tc>
        <w:tc>
          <w:tcPr>
            <w:tcW w:w="265" w:type="dxa"/>
          </w:tcPr>
          <w:p w14:paraId="0B10E086" w14:textId="77777777" w:rsidR="00936EC3" w:rsidRDefault="00936EC3" w:rsidP="00D74F47"/>
        </w:tc>
        <w:tc>
          <w:tcPr>
            <w:tcW w:w="265" w:type="dxa"/>
          </w:tcPr>
          <w:p w14:paraId="2182393E" w14:textId="77777777" w:rsidR="00936EC3" w:rsidRDefault="00936EC3" w:rsidP="00D74F47"/>
        </w:tc>
        <w:tc>
          <w:tcPr>
            <w:tcW w:w="266" w:type="dxa"/>
          </w:tcPr>
          <w:p w14:paraId="1BDABAB8" w14:textId="77777777" w:rsidR="00936EC3" w:rsidRDefault="00936EC3" w:rsidP="00D74F47"/>
        </w:tc>
        <w:tc>
          <w:tcPr>
            <w:tcW w:w="266" w:type="dxa"/>
          </w:tcPr>
          <w:p w14:paraId="1C561B44" w14:textId="27AB3DF8" w:rsidR="00936EC3" w:rsidRDefault="00936EC3" w:rsidP="00D74F47"/>
        </w:tc>
        <w:tc>
          <w:tcPr>
            <w:tcW w:w="266" w:type="dxa"/>
          </w:tcPr>
          <w:p w14:paraId="2E60B8BA" w14:textId="77777777" w:rsidR="00936EC3" w:rsidRDefault="00936EC3" w:rsidP="00D74F47"/>
        </w:tc>
        <w:tc>
          <w:tcPr>
            <w:tcW w:w="266" w:type="dxa"/>
          </w:tcPr>
          <w:p w14:paraId="4F9B73D0" w14:textId="77777777" w:rsidR="00936EC3" w:rsidRDefault="00936EC3" w:rsidP="00D74F47"/>
        </w:tc>
        <w:tc>
          <w:tcPr>
            <w:tcW w:w="266" w:type="dxa"/>
          </w:tcPr>
          <w:p w14:paraId="19B6CDE7" w14:textId="77777777" w:rsidR="00936EC3" w:rsidRDefault="00936EC3" w:rsidP="00D74F47"/>
        </w:tc>
        <w:tc>
          <w:tcPr>
            <w:tcW w:w="266" w:type="dxa"/>
          </w:tcPr>
          <w:p w14:paraId="1505DA82" w14:textId="77777777" w:rsidR="00936EC3" w:rsidRDefault="00936EC3" w:rsidP="00D74F47"/>
        </w:tc>
        <w:tc>
          <w:tcPr>
            <w:tcW w:w="266" w:type="dxa"/>
          </w:tcPr>
          <w:p w14:paraId="1C9C5A90" w14:textId="77777777" w:rsidR="00936EC3" w:rsidRDefault="00936EC3" w:rsidP="00D74F47"/>
        </w:tc>
        <w:tc>
          <w:tcPr>
            <w:tcW w:w="266" w:type="dxa"/>
          </w:tcPr>
          <w:p w14:paraId="354AF5AB" w14:textId="77777777" w:rsidR="00936EC3" w:rsidRDefault="00936EC3" w:rsidP="00D74F47"/>
        </w:tc>
        <w:tc>
          <w:tcPr>
            <w:tcW w:w="266" w:type="dxa"/>
          </w:tcPr>
          <w:p w14:paraId="1945C393" w14:textId="7C532241" w:rsidR="00936EC3" w:rsidRDefault="00936EC3" w:rsidP="00D74F47"/>
        </w:tc>
        <w:tc>
          <w:tcPr>
            <w:tcW w:w="266" w:type="dxa"/>
          </w:tcPr>
          <w:p w14:paraId="246CAD87" w14:textId="77777777" w:rsidR="00936EC3" w:rsidRDefault="00936EC3" w:rsidP="00D74F47"/>
        </w:tc>
        <w:tc>
          <w:tcPr>
            <w:tcW w:w="266" w:type="dxa"/>
          </w:tcPr>
          <w:p w14:paraId="7849E6B0" w14:textId="77777777" w:rsidR="00936EC3" w:rsidRDefault="00936EC3" w:rsidP="00D74F47"/>
        </w:tc>
        <w:tc>
          <w:tcPr>
            <w:tcW w:w="266" w:type="dxa"/>
          </w:tcPr>
          <w:p w14:paraId="4623D530" w14:textId="77777777" w:rsidR="00936EC3" w:rsidRDefault="00936EC3" w:rsidP="00D74F47"/>
        </w:tc>
        <w:tc>
          <w:tcPr>
            <w:tcW w:w="266" w:type="dxa"/>
          </w:tcPr>
          <w:p w14:paraId="67B677F7" w14:textId="77777777" w:rsidR="00936EC3" w:rsidRDefault="00936EC3" w:rsidP="00D74F47"/>
        </w:tc>
        <w:tc>
          <w:tcPr>
            <w:tcW w:w="266" w:type="dxa"/>
          </w:tcPr>
          <w:p w14:paraId="5E251D4A" w14:textId="77777777" w:rsidR="00936EC3" w:rsidRDefault="00936EC3" w:rsidP="00D74F47"/>
        </w:tc>
        <w:tc>
          <w:tcPr>
            <w:tcW w:w="266" w:type="dxa"/>
          </w:tcPr>
          <w:p w14:paraId="50E18290" w14:textId="77777777" w:rsidR="00936EC3" w:rsidRDefault="00936EC3" w:rsidP="00D74F47"/>
        </w:tc>
        <w:tc>
          <w:tcPr>
            <w:tcW w:w="266" w:type="dxa"/>
          </w:tcPr>
          <w:p w14:paraId="2B42FCCF" w14:textId="24E8FD2F" w:rsidR="00936EC3" w:rsidRDefault="00936EC3" w:rsidP="00D74F47"/>
        </w:tc>
        <w:tc>
          <w:tcPr>
            <w:tcW w:w="266" w:type="dxa"/>
          </w:tcPr>
          <w:p w14:paraId="43E94F3D" w14:textId="77777777" w:rsidR="00936EC3" w:rsidRDefault="00936EC3" w:rsidP="00D74F47"/>
        </w:tc>
        <w:tc>
          <w:tcPr>
            <w:tcW w:w="266" w:type="dxa"/>
          </w:tcPr>
          <w:p w14:paraId="6891C048" w14:textId="77777777" w:rsidR="00936EC3" w:rsidRDefault="00936EC3" w:rsidP="00D74F47"/>
        </w:tc>
        <w:tc>
          <w:tcPr>
            <w:tcW w:w="266" w:type="dxa"/>
          </w:tcPr>
          <w:p w14:paraId="3A8A844A" w14:textId="77777777" w:rsidR="00936EC3" w:rsidRDefault="00936EC3" w:rsidP="00D74F47"/>
        </w:tc>
        <w:tc>
          <w:tcPr>
            <w:tcW w:w="266" w:type="dxa"/>
          </w:tcPr>
          <w:p w14:paraId="6F01E791" w14:textId="77777777" w:rsidR="00936EC3" w:rsidRDefault="00936EC3" w:rsidP="00D74F47"/>
        </w:tc>
        <w:tc>
          <w:tcPr>
            <w:tcW w:w="266" w:type="dxa"/>
          </w:tcPr>
          <w:p w14:paraId="371D99F7" w14:textId="77777777" w:rsidR="00936EC3" w:rsidRDefault="00936EC3" w:rsidP="00D74F47"/>
        </w:tc>
        <w:tc>
          <w:tcPr>
            <w:tcW w:w="266" w:type="dxa"/>
          </w:tcPr>
          <w:p w14:paraId="05A86EFA" w14:textId="77777777" w:rsidR="00936EC3" w:rsidRDefault="00936EC3" w:rsidP="00D74F47"/>
        </w:tc>
        <w:tc>
          <w:tcPr>
            <w:tcW w:w="266" w:type="dxa"/>
          </w:tcPr>
          <w:p w14:paraId="29B622EC" w14:textId="77777777" w:rsidR="00936EC3" w:rsidRDefault="00936EC3" w:rsidP="00D74F47"/>
        </w:tc>
        <w:tc>
          <w:tcPr>
            <w:tcW w:w="266" w:type="dxa"/>
          </w:tcPr>
          <w:p w14:paraId="4B6670C1" w14:textId="77777777" w:rsidR="00936EC3" w:rsidRDefault="00936EC3" w:rsidP="00D74F47"/>
        </w:tc>
      </w:tr>
      <w:tr w:rsidR="00936EC3" w14:paraId="7C80CFA2" w14:textId="77777777" w:rsidTr="00133C9E">
        <w:tc>
          <w:tcPr>
            <w:tcW w:w="265" w:type="dxa"/>
          </w:tcPr>
          <w:p w14:paraId="120A342F" w14:textId="77777777" w:rsidR="00936EC3" w:rsidRDefault="00936EC3" w:rsidP="00D74F47"/>
        </w:tc>
        <w:tc>
          <w:tcPr>
            <w:tcW w:w="265" w:type="dxa"/>
          </w:tcPr>
          <w:p w14:paraId="2C80B2A9" w14:textId="77777777" w:rsidR="00936EC3" w:rsidRDefault="00936EC3" w:rsidP="00D74F47"/>
        </w:tc>
        <w:tc>
          <w:tcPr>
            <w:tcW w:w="265" w:type="dxa"/>
          </w:tcPr>
          <w:p w14:paraId="6052D116" w14:textId="77777777" w:rsidR="00936EC3" w:rsidRDefault="00936EC3" w:rsidP="00D74F47"/>
        </w:tc>
        <w:tc>
          <w:tcPr>
            <w:tcW w:w="265" w:type="dxa"/>
          </w:tcPr>
          <w:p w14:paraId="642C3512" w14:textId="77777777" w:rsidR="00936EC3" w:rsidRDefault="00936EC3" w:rsidP="00D74F47"/>
        </w:tc>
        <w:tc>
          <w:tcPr>
            <w:tcW w:w="265" w:type="dxa"/>
          </w:tcPr>
          <w:p w14:paraId="0EFCEBF4" w14:textId="77777777" w:rsidR="00936EC3" w:rsidRDefault="00936EC3" w:rsidP="00D74F47"/>
        </w:tc>
        <w:tc>
          <w:tcPr>
            <w:tcW w:w="265" w:type="dxa"/>
          </w:tcPr>
          <w:p w14:paraId="17F49F26" w14:textId="77777777" w:rsidR="00936EC3" w:rsidRDefault="00936EC3" w:rsidP="00D74F47"/>
        </w:tc>
        <w:tc>
          <w:tcPr>
            <w:tcW w:w="265" w:type="dxa"/>
          </w:tcPr>
          <w:p w14:paraId="1606B29D" w14:textId="77777777" w:rsidR="00936EC3" w:rsidRDefault="00936EC3" w:rsidP="00D74F47"/>
        </w:tc>
        <w:tc>
          <w:tcPr>
            <w:tcW w:w="265" w:type="dxa"/>
          </w:tcPr>
          <w:p w14:paraId="19FEFF7D" w14:textId="77777777" w:rsidR="00936EC3" w:rsidRDefault="00936EC3" w:rsidP="00D74F47"/>
        </w:tc>
        <w:tc>
          <w:tcPr>
            <w:tcW w:w="265" w:type="dxa"/>
          </w:tcPr>
          <w:p w14:paraId="669C18B4" w14:textId="77777777" w:rsidR="00936EC3" w:rsidRDefault="00936EC3" w:rsidP="00D74F47"/>
        </w:tc>
        <w:tc>
          <w:tcPr>
            <w:tcW w:w="265" w:type="dxa"/>
          </w:tcPr>
          <w:p w14:paraId="0D6C975F" w14:textId="77777777" w:rsidR="00936EC3" w:rsidRDefault="00936EC3" w:rsidP="00D74F47"/>
        </w:tc>
        <w:tc>
          <w:tcPr>
            <w:tcW w:w="265" w:type="dxa"/>
          </w:tcPr>
          <w:p w14:paraId="19F7D328" w14:textId="77777777" w:rsidR="00936EC3" w:rsidRDefault="00936EC3" w:rsidP="00D74F47"/>
        </w:tc>
        <w:tc>
          <w:tcPr>
            <w:tcW w:w="265" w:type="dxa"/>
          </w:tcPr>
          <w:p w14:paraId="536C6F7C" w14:textId="77777777" w:rsidR="00936EC3" w:rsidRDefault="00936EC3" w:rsidP="00D74F47"/>
        </w:tc>
        <w:tc>
          <w:tcPr>
            <w:tcW w:w="266" w:type="dxa"/>
          </w:tcPr>
          <w:p w14:paraId="01FDCC9B" w14:textId="77777777" w:rsidR="00936EC3" w:rsidRDefault="00936EC3" w:rsidP="00D74F47"/>
        </w:tc>
        <w:tc>
          <w:tcPr>
            <w:tcW w:w="266" w:type="dxa"/>
          </w:tcPr>
          <w:p w14:paraId="26B20E7E" w14:textId="3139EB5A" w:rsidR="00936EC3" w:rsidRDefault="00936EC3" w:rsidP="00D74F47"/>
        </w:tc>
        <w:tc>
          <w:tcPr>
            <w:tcW w:w="266" w:type="dxa"/>
          </w:tcPr>
          <w:p w14:paraId="17E2B165" w14:textId="77777777" w:rsidR="00936EC3" w:rsidRDefault="00936EC3" w:rsidP="00D74F47"/>
        </w:tc>
        <w:tc>
          <w:tcPr>
            <w:tcW w:w="266" w:type="dxa"/>
          </w:tcPr>
          <w:p w14:paraId="6EBC3D51" w14:textId="77777777" w:rsidR="00936EC3" w:rsidRDefault="00936EC3" w:rsidP="00D74F47"/>
        </w:tc>
        <w:tc>
          <w:tcPr>
            <w:tcW w:w="266" w:type="dxa"/>
          </w:tcPr>
          <w:p w14:paraId="46892D28" w14:textId="77777777" w:rsidR="00936EC3" w:rsidRDefault="00936EC3" w:rsidP="00D74F47"/>
        </w:tc>
        <w:tc>
          <w:tcPr>
            <w:tcW w:w="266" w:type="dxa"/>
          </w:tcPr>
          <w:p w14:paraId="1796448E" w14:textId="77777777" w:rsidR="00936EC3" w:rsidRDefault="00936EC3" w:rsidP="00D74F47"/>
        </w:tc>
        <w:tc>
          <w:tcPr>
            <w:tcW w:w="266" w:type="dxa"/>
          </w:tcPr>
          <w:p w14:paraId="7AD0BA13" w14:textId="77777777" w:rsidR="00936EC3" w:rsidRDefault="00936EC3" w:rsidP="00D74F47"/>
        </w:tc>
        <w:tc>
          <w:tcPr>
            <w:tcW w:w="266" w:type="dxa"/>
          </w:tcPr>
          <w:p w14:paraId="347F5779" w14:textId="77777777" w:rsidR="00936EC3" w:rsidRDefault="00936EC3" w:rsidP="00D74F47"/>
        </w:tc>
        <w:tc>
          <w:tcPr>
            <w:tcW w:w="266" w:type="dxa"/>
          </w:tcPr>
          <w:p w14:paraId="1036833B" w14:textId="17BF732C" w:rsidR="00936EC3" w:rsidRDefault="00936EC3" w:rsidP="00D74F47"/>
        </w:tc>
        <w:tc>
          <w:tcPr>
            <w:tcW w:w="266" w:type="dxa"/>
          </w:tcPr>
          <w:p w14:paraId="16551C38" w14:textId="77777777" w:rsidR="00936EC3" w:rsidRDefault="00936EC3" w:rsidP="00D74F47"/>
        </w:tc>
        <w:tc>
          <w:tcPr>
            <w:tcW w:w="266" w:type="dxa"/>
          </w:tcPr>
          <w:p w14:paraId="5A284325" w14:textId="77777777" w:rsidR="00936EC3" w:rsidRDefault="00936EC3" w:rsidP="00D74F47"/>
        </w:tc>
        <w:tc>
          <w:tcPr>
            <w:tcW w:w="266" w:type="dxa"/>
          </w:tcPr>
          <w:p w14:paraId="55A4C220" w14:textId="77777777" w:rsidR="00936EC3" w:rsidRDefault="00936EC3" w:rsidP="00D74F47"/>
        </w:tc>
        <w:tc>
          <w:tcPr>
            <w:tcW w:w="266" w:type="dxa"/>
          </w:tcPr>
          <w:p w14:paraId="2CB81DBE" w14:textId="77777777" w:rsidR="00936EC3" w:rsidRDefault="00936EC3" w:rsidP="00D74F47"/>
        </w:tc>
        <w:tc>
          <w:tcPr>
            <w:tcW w:w="266" w:type="dxa"/>
          </w:tcPr>
          <w:p w14:paraId="2E59CCE1" w14:textId="77777777" w:rsidR="00936EC3" w:rsidRDefault="00936EC3" w:rsidP="00D74F47"/>
        </w:tc>
        <w:tc>
          <w:tcPr>
            <w:tcW w:w="266" w:type="dxa"/>
          </w:tcPr>
          <w:p w14:paraId="461598D2" w14:textId="77777777" w:rsidR="00936EC3" w:rsidRDefault="00936EC3" w:rsidP="00D74F47"/>
        </w:tc>
        <w:tc>
          <w:tcPr>
            <w:tcW w:w="266" w:type="dxa"/>
          </w:tcPr>
          <w:p w14:paraId="1E8A2E6D" w14:textId="765AB09E" w:rsidR="00936EC3" w:rsidRDefault="00936EC3" w:rsidP="00D74F47"/>
        </w:tc>
        <w:tc>
          <w:tcPr>
            <w:tcW w:w="266" w:type="dxa"/>
          </w:tcPr>
          <w:p w14:paraId="3623D939" w14:textId="77777777" w:rsidR="00936EC3" w:rsidRDefault="00936EC3" w:rsidP="00D74F47"/>
        </w:tc>
        <w:tc>
          <w:tcPr>
            <w:tcW w:w="266" w:type="dxa"/>
          </w:tcPr>
          <w:p w14:paraId="18514071" w14:textId="77777777" w:rsidR="00936EC3" w:rsidRDefault="00936EC3" w:rsidP="00D74F47"/>
        </w:tc>
        <w:tc>
          <w:tcPr>
            <w:tcW w:w="266" w:type="dxa"/>
          </w:tcPr>
          <w:p w14:paraId="0021F5A3" w14:textId="77777777" w:rsidR="00936EC3" w:rsidRDefault="00936EC3" w:rsidP="00D74F47"/>
        </w:tc>
        <w:tc>
          <w:tcPr>
            <w:tcW w:w="266" w:type="dxa"/>
          </w:tcPr>
          <w:p w14:paraId="31D925BD" w14:textId="77777777" w:rsidR="00936EC3" w:rsidRDefault="00936EC3" w:rsidP="00D74F47"/>
        </w:tc>
        <w:tc>
          <w:tcPr>
            <w:tcW w:w="266" w:type="dxa"/>
          </w:tcPr>
          <w:p w14:paraId="72898DFD" w14:textId="77777777" w:rsidR="00936EC3" w:rsidRDefault="00936EC3" w:rsidP="00D74F47"/>
        </w:tc>
        <w:tc>
          <w:tcPr>
            <w:tcW w:w="266" w:type="dxa"/>
          </w:tcPr>
          <w:p w14:paraId="22191255" w14:textId="77777777" w:rsidR="00936EC3" w:rsidRDefault="00936EC3" w:rsidP="00D74F47"/>
        </w:tc>
        <w:tc>
          <w:tcPr>
            <w:tcW w:w="266" w:type="dxa"/>
          </w:tcPr>
          <w:p w14:paraId="36E0FE40" w14:textId="77777777" w:rsidR="00936EC3" w:rsidRDefault="00936EC3" w:rsidP="00D74F47"/>
        </w:tc>
        <w:tc>
          <w:tcPr>
            <w:tcW w:w="266" w:type="dxa"/>
          </w:tcPr>
          <w:p w14:paraId="7086C001" w14:textId="77777777" w:rsidR="00936EC3" w:rsidRDefault="00936EC3" w:rsidP="00D74F47"/>
        </w:tc>
      </w:tr>
      <w:tr w:rsidR="00936EC3" w14:paraId="53ACFD7D" w14:textId="77777777" w:rsidTr="00133C9E">
        <w:tc>
          <w:tcPr>
            <w:tcW w:w="265" w:type="dxa"/>
          </w:tcPr>
          <w:p w14:paraId="74AA81FE" w14:textId="77777777" w:rsidR="00936EC3" w:rsidRDefault="00936EC3" w:rsidP="00D74F47"/>
        </w:tc>
        <w:tc>
          <w:tcPr>
            <w:tcW w:w="265" w:type="dxa"/>
          </w:tcPr>
          <w:p w14:paraId="4C49EF20" w14:textId="77777777" w:rsidR="00936EC3" w:rsidRDefault="00936EC3" w:rsidP="00D74F47"/>
        </w:tc>
        <w:tc>
          <w:tcPr>
            <w:tcW w:w="265" w:type="dxa"/>
          </w:tcPr>
          <w:p w14:paraId="4B677039" w14:textId="77777777" w:rsidR="00936EC3" w:rsidRDefault="00936EC3" w:rsidP="00D74F47"/>
        </w:tc>
        <w:tc>
          <w:tcPr>
            <w:tcW w:w="265" w:type="dxa"/>
          </w:tcPr>
          <w:p w14:paraId="5A490D20" w14:textId="77777777" w:rsidR="00936EC3" w:rsidRDefault="00936EC3" w:rsidP="00D74F47"/>
        </w:tc>
        <w:tc>
          <w:tcPr>
            <w:tcW w:w="265" w:type="dxa"/>
          </w:tcPr>
          <w:p w14:paraId="3F897D56" w14:textId="77777777" w:rsidR="00936EC3" w:rsidRDefault="00936EC3" w:rsidP="00D74F47"/>
        </w:tc>
        <w:tc>
          <w:tcPr>
            <w:tcW w:w="265" w:type="dxa"/>
          </w:tcPr>
          <w:p w14:paraId="189A179F" w14:textId="77777777" w:rsidR="00936EC3" w:rsidRDefault="00936EC3" w:rsidP="00D74F47"/>
        </w:tc>
        <w:tc>
          <w:tcPr>
            <w:tcW w:w="265" w:type="dxa"/>
          </w:tcPr>
          <w:p w14:paraId="6EE88578" w14:textId="77777777" w:rsidR="00936EC3" w:rsidRDefault="00936EC3" w:rsidP="00D74F47"/>
        </w:tc>
        <w:tc>
          <w:tcPr>
            <w:tcW w:w="265" w:type="dxa"/>
          </w:tcPr>
          <w:p w14:paraId="69554106" w14:textId="77777777" w:rsidR="00936EC3" w:rsidRDefault="00936EC3" w:rsidP="00D74F47"/>
        </w:tc>
        <w:tc>
          <w:tcPr>
            <w:tcW w:w="265" w:type="dxa"/>
          </w:tcPr>
          <w:p w14:paraId="06AC7AB2" w14:textId="77777777" w:rsidR="00936EC3" w:rsidRDefault="00936EC3" w:rsidP="00D74F47"/>
        </w:tc>
        <w:tc>
          <w:tcPr>
            <w:tcW w:w="265" w:type="dxa"/>
          </w:tcPr>
          <w:p w14:paraId="21EBA747" w14:textId="77777777" w:rsidR="00936EC3" w:rsidRDefault="00936EC3" w:rsidP="00D74F47"/>
        </w:tc>
        <w:tc>
          <w:tcPr>
            <w:tcW w:w="265" w:type="dxa"/>
          </w:tcPr>
          <w:p w14:paraId="687D1380" w14:textId="77777777" w:rsidR="00936EC3" w:rsidRDefault="00936EC3" w:rsidP="00D74F47"/>
        </w:tc>
        <w:tc>
          <w:tcPr>
            <w:tcW w:w="265" w:type="dxa"/>
          </w:tcPr>
          <w:p w14:paraId="216204FF" w14:textId="77777777" w:rsidR="00936EC3" w:rsidRDefault="00936EC3" w:rsidP="00D74F47"/>
        </w:tc>
        <w:tc>
          <w:tcPr>
            <w:tcW w:w="266" w:type="dxa"/>
          </w:tcPr>
          <w:p w14:paraId="486668E7" w14:textId="77777777" w:rsidR="00936EC3" w:rsidRDefault="00936EC3" w:rsidP="00D74F47"/>
        </w:tc>
        <w:tc>
          <w:tcPr>
            <w:tcW w:w="266" w:type="dxa"/>
          </w:tcPr>
          <w:p w14:paraId="340A1497" w14:textId="009F00A6" w:rsidR="00936EC3" w:rsidRDefault="00936EC3" w:rsidP="00D74F47"/>
        </w:tc>
        <w:tc>
          <w:tcPr>
            <w:tcW w:w="266" w:type="dxa"/>
          </w:tcPr>
          <w:p w14:paraId="01C4BFE6" w14:textId="77777777" w:rsidR="00936EC3" w:rsidRDefault="00936EC3" w:rsidP="00D74F47"/>
        </w:tc>
        <w:tc>
          <w:tcPr>
            <w:tcW w:w="266" w:type="dxa"/>
          </w:tcPr>
          <w:p w14:paraId="74028244" w14:textId="77777777" w:rsidR="00936EC3" w:rsidRDefault="00936EC3" w:rsidP="00D74F47"/>
        </w:tc>
        <w:tc>
          <w:tcPr>
            <w:tcW w:w="266" w:type="dxa"/>
          </w:tcPr>
          <w:p w14:paraId="1F4C4EE3" w14:textId="77777777" w:rsidR="00936EC3" w:rsidRDefault="00936EC3" w:rsidP="00D74F47"/>
        </w:tc>
        <w:tc>
          <w:tcPr>
            <w:tcW w:w="266" w:type="dxa"/>
          </w:tcPr>
          <w:p w14:paraId="4D7B1F53" w14:textId="77777777" w:rsidR="00936EC3" w:rsidRDefault="00936EC3" w:rsidP="00D74F47"/>
        </w:tc>
        <w:tc>
          <w:tcPr>
            <w:tcW w:w="266" w:type="dxa"/>
          </w:tcPr>
          <w:p w14:paraId="076D8A39" w14:textId="77777777" w:rsidR="00936EC3" w:rsidRDefault="00936EC3" w:rsidP="00D74F47"/>
        </w:tc>
        <w:tc>
          <w:tcPr>
            <w:tcW w:w="266" w:type="dxa"/>
          </w:tcPr>
          <w:p w14:paraId="105C62BC" w14:textId="77777777" w:rsidR="00936EC3" w:rsidRDefault="00936EC3" w:rsidP="00D74F47"/>
        </w:tc>
        <w:tc>
          <w:tcPr>
            <w:tcW w:w="266" w:type="dxa"/>
          </w:tcPr>
          <w:p w14:paraId="713B865C" w14:textId="144B9E71" w:rsidR="00936EC3" w:rsidRDefault="00936EC3" w:rsidP="00D74F47"/>
        </w:tc>
        <w:tc>
          <w:tcPr>
            <w:tcW w:w="266" w:type="dxa"/>
          </w:tcPr>
          <w:p w14:paraId="139E7754" w14:textId="77777777" w:rsidR="00936EC3" w:rsidRDefault="00936EC3" w:rsidP="00D74F47"/>
        </w:tc>
        <w:tc>
          <w:tcPr>
            <w:tcW w:w="266" w:type="dxa"/>
          </w:tcPr>
          <w:p w14:paraId="41548764" w14:textId="77777777" w:rsidR="00936EC3" w:rsidRDefault="00936EC3" w:rsidP="00D74F47"/>
        </w:tc>
        <w:tc>
          <w:tcPr>
            <w:tcW w:w="266" w:type="dxa"/>
          </w:tcPr>
          <w:p w14:paraId="62DAD1CE" w14:textId="77777777" w:rsidR="00936EC3" w:rsidRDefault="00936EC3" w:rsidP="00D74F47"/>
        </w:tc>
        <w:tc>
          <w:tcPr>
            <w:tcW w:w="266" w:type="dxa"/>
          </w:tcPr>
          <w:p w14:paraId="7FAFBACD" w14:textId="77777777" w:rsidR="00936EC3" w:rsidRDefault="00936EC3" w:rsidP="00D74F47"/>
        </w:tc>
        <w:tc>
          <w:tcPr>
            <w:tcW w:w="266" w:type="dxa"/>
          </w:tcPr>
          <w:p w14:paraId="139E4B0D" w14:textId="77777777" w:rsidR="00936EC3" w:rsidRDefault="00936EC3" w:rsidP="00D74F47"/>
        </w:tc>
        <w:tc>
          <w:tcPr>
            <w:tcW w:w="266" w:type="dxa"/>
          </w:tcPr>
          <w:p w14:paraId="3AB1FFE0" w14:textId="77777777" w:rsidR="00936EC3" w:rsidRDefault="00936EC3" w:rsidP="00D74F47"/>
        </w:tc>
        <w:tc>
          <w:tcPr>
            <w:tcW w:w="266" w:type="dxa"/>
          </w:tcPr>
          <w:p w14:paraId="6A88FE42" w14:textId="45949C43" w:rsidR="00936EC3" w:rsidRDefault="00936EC3" w:rsidP="00D74F47"/>
        </w:tc>
        <w:tc>
          <w:tcPr>
            <w:tcW w:w="266" w:type="dxa"/>
          </w:tcPr>
          <w:p w14:paraId="248F1F77" w14:textId="77777777" w:rsidR="00936EC3" w:rsidRDefault="00936EC3" w:rsidP="00D74F47"/>
        </w:tc>
        <w:tc>
          <w:tcPr>
            <w:tcW w:w="266" w:type="dxa"/>
          </w:tcPr>
          <w:p w14:paraId="21B6EAE1" w14:textId="77777777" w:rsidR="00936EC3" w:rsidRDefault="00936EC3" w:rsidP="00D74F47"/>
        </w:tc>
        <w:tc>
          <w:tcPr>
            <w:tcW w:w="266" w:type="dxa"/>
          </w:tcPr>
          <w:p w14:paraId="015D7AA1" w14:textId="77777777" w:rsidR="00936EC3" w:rsidRDefault="00936EC3" w:rsidP="00D74F47"/>
        </w:tc>
        <w:tc>
          <w:tcPr>
            <w:tcW w:w="266" w:type="dxa"/>
          </w:tcPr>
          <w:p w14:paraId="7A363180" w14:textId="77777777" w:rsidR="00936EC3" w:rsidRDefault="00936EC3" w:rsidP="00D74F47"/>
        </w:tc>
        <w:tc>
          <w:tcPr>
            <w:tcW w:w="266" w:type="dxa"/>
          </w:tcPr>
          <w:p w14:paraId="0C15F27E" w14:textId="77777777" w:rsidR="00936EC3" w:rsidRDefault="00936EC3" w:rsidP="00D74F47"/>
        </w:tc>
        <w:tc>
          <w:tcPr>
            <w:tcW w:w="266" w:type="dxa"/>
          </w:tcPr>
          <w:p w14:paraId="41047582" w14:textId="77777777" w:rsidR="00936EC3" w:rsidRDefault="00936EC3" w:rsidP="00D74F47"/>
        </w:tc>
        <w:tc>
          <w:tcPr>
            <w:tcW w:w="266" w:type="dxa"/>
          </w:tcPr>
          <w:p w14:paraId="631CDCBB" w14:textId="77777777" w:rsidR="00936EC3" w:rsidRDefault="00936EC3" w:rsidP="00D74F47"/>
        </w:tc>
        <w:tc>
          <w:tcPr>
            <w:tcW w:w="266" w:type="dxa"/>
          </w:tcPr>
          <w:p w14:paraId="654CF056" w14:textId="77777777" w:rsidR="00936EC3" w:rsidRDefault="00936EC3" w:rsidP="00D74F47"/>
        </w:tc>
      </w:tr>
      <w:tr w:rsidR="00936EC3" w14:paraId="37F0710B" w14:textId="77777777" w:rsidTr="00133C9E">
        <w:tc>
          <w:tcPr>
            <w:tcW w:w="265" w:type="dxa"/>
          </w:tcPr>
          <w:p w14:paraId="2E8593FB" w14:textId="77777777" w:rsidR="00936EC3" w:rsidRDefault="00936EC3" w:rsidP="00D74F47"/>
        </w:tc>
        <w:tc>
          <w:tcPr>
            <w:tcW w:w="265" w:type="dxa"/>
          </w:tcPr>
          <w:p w14:paraId="558AC96B" w14:textId="77777777" w:rsidR="00936EC3" w:rsidRDefault="00936EC3" w:rsidP="00D74F47"/>
        </w:tc>
        <w:tc>
          <w:tcPr>
            <w:tcW w:w="265" w:type="dxa"/>
          </w:tcPr>
          <w:p w14:paraId="485DE16A" w14:textId="77777777" w:rsidR="00936EC3" w:rsidRDefault="00936EC3" w:rsidP="00D74F47"/>
        </w:tc>
        <w:tc>
          <w:tcPr>
            <w:tcW w:w="265" w:type="dxa"/>
          </w:tcPr>
          <w:p w14:paraId="549D8DA7" w14:textId="77777777" w:rsidR="00936EC3" w:rsidRDefault="00936EC3" w:rsidP="00D74F47"/>
        </w:tc>
        <w:tc>
          <w:tcPr>
            <w:tcW w:w="265" w:type="dxa"/>
          </w:tcPr>
          <w:p w14:paraId="3B5019F5" w14:textId="77777777" w:rsidR="00936EC3" w:rsidRDefault="00936EC3" w:rsidP="00D74F47"/>
        </w:tc>
        <w:tc>
          <w:tcPr>
            <w:tcW w:w="265" w:type="dxa"/>
          </w:tcPr>
          <w:p w14:paraId="0B00A120" w14:textId="77777777" w:rsidR="00936EC3" w:rsidRDefault="00936EC3" w:rsidP="00D74F47"/>
        </w:tc>
        <w:tc>
          <w:tcPr>
            <w:tcW w:w="265" w:type="dxa"/>
          </w:tcPr>
          <w:p w14:paraId="11EE6AE7" w14:textId="77777777" w:rsidR="00936EC3" w:rsidRDefault="00936EC3" w:rsidP="00D74F47"/>
        </w:tc>
        <w:tc>
          <w:tcPr>
            <w:tcW w:w="265" w:type="dxa"/>
          </w:tcPr>
          <w:p w14:paraId="0287D75E" w14:textId="77777777" w:rsidR="00936EC3" w:rsidRDefault="00936EC3" w:rsidP="00D74F47"/>
        </w:tc>
        <w:tc>
          <w:tcPr>
            <w:tcW w:w="265" w:type="dxa"/>
          </w:tcPr>
          <w:p w14:paraId="305DF483" w14:textId="77777777" w:rsidR="00936EC3" w:rsidRDefault="00936EC3" w:rsidP="00D74F47"/>
        </w:tc>
        <w:tc>
          <w:tcPr>
            <w:tcW w:w="265" w:type="dxa"/>
          </w:tcPr>
          <w:p w14:paraId="1F7A0462" w14:textId="77777777" w:rsidR="00936EC3" w:rsidRDefault="00936EC3" w:rsidP="00D74F47"/>
        </w:tc>
        <w:tc>
          <w:tcPr>
            <w:tcW w:w="265" w:type="dxa"/>
          </w:tcPr>
          <w:p w14:paraId="2706F653" w14:textId="77777777" w:rsidR="00936EC3" w:rsidRDefault="00936EC3" w:rsidP="00D74F47"/>
        </w:tc>
        <w:tc>
          <w:tcPr>
            <w:tcW w:w="265" w:type="dxa"/>
          </w:tcPr>
          <w:p w14:paraId="51249602" w14:textId="77777777" w:rsidR="00936EC3" w:rsidRDefault="00936EC3" w:rsidP="00D74F47"/>
        </w:tc>
        <w:tc>
          <w:tcPr>
            <w:tcW w:w="266" w:type="dxa"/>
          </w:tcPr>
          <w:p w14:paraId="039BABFD" w14:textId="77777777" w:rsidR="00936EC3" w:rsidRDefault="00936EC3" w:rsidP="00D74F47"/>
        </w:tc>
        <w:tc>
          <w:tcPr>
            <w:tcW w:w="266" w:type="dxa"/>
          </w:tcPr>
          <w:p w14:paraId="34C9D50F" w14:textId="1BD33D96" w:rsidR="00936EC3" w:rsidRDefault="00936EC3" w:rsidP="00D74F47"/>
        </w:tc>
        <w:tc>
          <w:tcPr>
            <w:tcW w:w="266" w:type="dxa"/>
          </w:tcPr>
          <w:p w14:paraId="3DFF7B6A" w14:textId="77777777" w:rsidR="00936EC3" w:rsidRDefault="00936EC3" w:rsidP="00D74F47"/>
        </w:tc>
        <w:tc>
          <w:tcPr>
            <w:tcW w:w="266" w:type="dxa"/>
          </w:tcPr>
          <w:p w14:paraId="0D2E589E" w14:textId="77777777" w:rsidR="00936EC3" w:rsidRDefault="00936EC3" w:rsidP="00D74F47"/>
        </w:tc>
        <w:tc>
          <w:tcPr>
            <w:tcW w:w="266" w:type="dxa"/>
          </w:tcPr>
          <w:p w14:paraId="460A6756" w14:textId="77777777" w:rsidR="00936EC3" w:rsidRDefault="00936EC3" w:rsidP="00D74F47"/>
        </w:tc>
        <w:tc>
          <w:tcPr>
            <w:tcW w:w="266" w:type="dxa"/>
          </w:tcPr>
          <w:p w14:paraId="182B2217" w14:textId="77777777" w:rsidR="00936EC3" w:rsidRDefault="00936EC3" w:rsidP="00D74F47"/>
        </w:tc>
        <w:tc>
          <w:tcPr>
            <w:tcW w:w="266" w:type="dxa"/>
          </w:tcPr>
          <w:p w14:paraId="49C789A6" w14:textId="77777777" w:rsidR="00936EC3" w:rsidRDefault="00936EC3" w:rsidP="00D74F47"/>
        </w:tc>
        <w:tc>
          <w:tcPr>
            <w:tcW w:w="266" w:type="dxa"/>
          </w:tcPr>
          <w:p w14:paraId="06F86F1D" w14:textId="77777777" w:rsidR="00936EC3" w:rsidRDefault="00936EC3" w:rsidP="00D74F47"/>
        </w:tc>
        <w:tc>
          <w:tcPr>
            <w:tcW w:w="266" w:type="dxa"/>
          </w:tcPr>
          <w:p w14:paraId="1BB069FF" w14:textId="43447859" w:rsidR="00936EC3" w:rsidRDefault="00936EC3" w:rsidP="00D74F47"/>
        </w:tc>
        <w:tc>
          <w:tcPr>
            <w:tcW w:w="266" w:type="dxa"/>
          </w:tcPr>
          <w:p w14:paraId="59DF15C8" w14:textId="77777777" w:rsidR="00936EC3" w:rsidRDefault="00936EC3" w:rsidP="00D74F47"/>
        </w:tc>
        <w:tc>
          <w:tcPr>
            <w:tcW w:w="266" w:type="dxa"/>
          </w:tcPr>
          <w:p w14:paraId="5E5371B2" w14:textId="77777777" w:rsidR="00936EC3" w:rsidRDefault="00936EC3" w:rsidP="00D74F47"/>
        </w:tc>
        <w:tc>
          <w:tcPr>
            <w:tcW w:w="266" w:type="dxa"/>
          </w:tcPr>
          <w:p w14:paraId="423DA3EA" w14:textId="77777777" w:rsidR="00936EC3" w:rsidRDefault="00936EC3" w:rsidP="00D74F47"/>
        </w:tc>
        <w:tc>
          <w:tcPr>
            <w:tcW w:w="266" w:type="dxa"/>
          </w:tcPr>
          <w:p w14:paraId="51C61136" w14:textId="77777777" w:rsidR="00936EC3" w:rsidRDefault="00936EC3" w:rsidP="00D74F47"/>
        </w:tc>
        <w:tc>
          <w:tcPr>
            <w:tcW w:w="266" w:type="dxa"/>
          </w:tcPr>
          <w:p w14:paraId="368F3037" w14:textId="77777777" w:rsidR="00936EC3" w:rsidRDefault="00936EC3" w:rsidP="00D74F47"/>
        </w:tc>
        <w:tc>
          <w:tcPr>
            <w:tcW w:w="266" w:type="dxa"/>
          </w:tcPr>
          <w:p w14:paraId="2E398187" w14:textId="77777777" w:rsidR="00936EC3" w:rsidRDefault="00936EC3" w:rsidP="00D74F47"/>
        </w:tc>
        <w:tc>
          <w:tcPr>
            <w:tcW w:w="266" w:type="dxa"/>
          </w:tcPr>
          <w:p w14:paraId="3232094A" w14:textId="59B1F928" w:rsidR="00936EC3" w:rsidRDefault="00936EC3" w:rsidP="00D74F47"/>
        </w:tc>
        <w:tc>
          <w:tcPr>
            <w:tcW w:w="266" w:type="dxa"/>
          </w:tcPr>
          <w:p w14:paraId="449B2C5B" w14:textId="77777777" w:rsidR="00936EC3" w:rsidRDefault="00936EC3" w:rsidP="00D74F47"/>
        </w:tc>
        <w:tc>
          <w:tcPr>
            <w:tcW w:w="266" w:type="dxa"/>
          </w:tcPr>
          <w:p w14:paraId="10017C0C" w14:textId="77777777" w:rsidR="00936EC3" w:rsidRDefault="00936EC3" w:rsidP="00D74F47"/>
        </w:tc>
        <w:tc>
          <w:tcPr>
            <w:tcW w:w="266" w:type="dxa"/>
          </w:tcPr>
          <w:p w14:paraId="24009BCC" w14:textId="77777777" w:rsidR="00936EC3" w:rsidRDefault="00936EC3" w:rsidP="00D74F47"/>
        </w:tc>
        <w:tc>
          <w:tcPr>
            <w:tcW w:w="266" w:type="dxa"/>
          </w:tcPr>
          <w:p w14:paraId="4665A6DE" w14:textId="77777777" w:rsidR="00936EC3" w:rsidRDefault="00936EC3" w:rsidP="00D74F47"/>
        </w:tc>
        <w:tc>
          <w:tcPr>
            <w:tcW w:w="266" w:type="dxa"/>
          </w:tcPr>
          <w:p w14:paraId="44BF709C" w14:textId="77777777" w:rsidR="00936EC3" w:rsidRDefault="00936EC3" w:rsidP="00D74F47"/>
        </w:tc>
        <w:tc>
          <w:tcPr>
            <w:tcW w:w="266" w:type="dxa"/>
          </w:tcPr>
          <w:p w14:paraId="7F4FE1F7" w14:textId="77777777" w:rsidR="00936EC3" w:rsidRDefault="00936EC3" w:rsidP="00D74F47"/>
        </w:tc>
        <w:tc>
          <w:tcPr>
            <w:tcW w:w="266" w:type="dxa"/>
          </w:tcPr>
          <w:p w14:paraId="369CC401" w14:textId="77777777" w:rsidR="00936EC3" w:rsidRDefault="00936EC3" w:rsidP="00D74F47"/>
        </w:tc>
        <w:tc>
          <w:tcPr>
            <w:tcW w:w="266" w:type="dxa"/>
          </w:tcPr>
          <w:p w14:paraId="37183D32" w14:textId="77777777" w:rsidR="00936EC3" w:rsidRDefault="00936EC3" w:rsidP="00D74F47"/>
        </w:tc>
      </w:tr>
      <w:tr w:rsidR="00936EC3" w14:paraId="4C074912" w14:textId="77777777" w:rsidTr="00133C9E">
        <w:tc>
          <w:tcPr>
            <w:tcW w:w="265" w:type="dxa"/>
          </w:tcPr>
          <w:p w14:paraId="13C4E3CA" w14:textId="77777777" w:rsidR="00936EC3" w:rsidRDefault="00936EC3" w:rsidP="00D74F47"/>
        </w:tc>
        <w:tc>
          <w:tcPr>
            <w:tcW w:w="265" w:type="dxa"/>
          </w:tcPr>
          <w:p w14:paraId="036378EE" w14:textId="77777777" w:rsidR="00936EC3" w:rsidRDefault="00936EC3" w:rsidP="00D74F47"/>
        </w:tc>
        <w:tc>
          <w:tcPr>
            <w:tcW w:w="265" w:type="dxa"/>
          </w:tcPr>
          <w:p w14:paraId="1A22ECF3" w14:textId="77777777" w:rsidR="00936EC3" w:rsidRDefault="00936EC3" w:rsidP="00D74F47"/>
        </w:tc>
        <w:tc>
          <w:tcPr>
            <w:tcW w:w="265" w:type="dxa"/>
          </w:tcPr>
          <w:p w14:paraId="48E8D961" w14:textId="77777777" w:rsidR="00936EC3" w:rsidRDefault="00936EC3" w:rsidP="00D74F47"/>
        </w:tc>
        <w:tc>
          <w:tcPr>
            <w:tcW w:w="265" w:type="dxa"/>
          </w:tcPr>
          <w:p w14:paraId="27E8336F" w14:textId="77777777" w:rsidR="00936EC3" w:rsidRDefault="00936EC3" w:rsidP="00D74F47"/>
        </w:tc>
        <w:tc>
          <w:tcPr>
            <w:tcW w:w="265" w:type="dxa"/>
          </w:tcPr>
          <w:p w14:paraId="1209F0F5" w14:textId="77777777" w:rsidR="00936EC3" w:rsidRDefault="00936EC3" w:rsidP="00D74F47"/>
        </w:tc>
        <w:tc>
          <w:tcPr>
            <w:tcW w:w="265" w:type="dxa"/>
          </w:tcPr>
          <w:p w14:paraId="226DB35C" w14:textId="77777777" w:rsidR="00936EC3" w:rsidRDefault="00936EC3" w:rsidP="00D74F47"/>
        </w:tc>
        <w:tc>
          <w:tcPr>
            <w:tcW w:w="265" w:type="dxa"/>
          </w:tcPr>
          <w:p w14:paraId="6586876B" w14:textId="77777777" w:rsidR="00936EC3" w:rsidRDefault="00936EC3" w:rsidP="00D74F47"/>
        </w:tc>
        <w:tc>
          <w:tcPr>
            <w:tcW w:w="265" w:type="dxa"/>
          </w:tcPr>
          <w:p w14:paraId="7505FA25" w14:textId="77777777" w:rsidR="00936EC3" w:rsidRDefault="00936EC3" w:rsidP="00D74F47"/>
        </w:tc>
        <w:tc>
          <w:tcPr>
            <w:tcW w:w="265" w:type="dxa"/>
          </w:tcPr>
          <w:p w14:paraId="015A5B53" w14:textId="77777777" w:rsidR="00936EC3" w:rsidRDefault="00936EC3" w:rsidP="00D74F47"/>
        </w:tc>
        <w:tc>
          <w:tcPr>
            <w:tcW w:w="265" w:type="dxa"/>
          </w:tcPr>
          <w:p w14:paraId="026E38A0" w14:textId="77777777" w:rsidR="00936EC3" w:rsidRDefault="00936EC3" w:rsidP="00D74F47"/>
        </w:tc>
        <w:tc>
          <w:tcPr>
            <w:tcW w:w="265" w:type="dxa"/>
          </w:tcPr>
          <w:p w14:paraId="597F11D0" w14:textId="77777777" w:rsidR="00936EC3" w:rsidRDefault="00936EC3" w:rsidP="00D74F47"/>
        </w:tc>
        <w:tc>
          <w:tcPr>
            <w:tcW w:w="266" w:type="dxa"/>
          </w:tcPr>
          <w:p w14:paraId="7ADB4D08" w14:textId="77777777" w:rsidR="00936EC3" w:rsidRDefault="00936EC3" w:rsidP="00D74F47"/>
        </w:tc>
        <w:tc>
          <w:tcPr>
            <w:tcW w:w="266" w:type="dxa"/>
          </w:tcPr>
          <w:p w14:paraId="4A273626" w14:textId="77777777" w:rsidR="00936EC3" w:rsidRDefault="00936EC3" w:rsidP="00D74F47"/>
        </w:tc>
        <w:tc>
          <w:tcPr>
            <w:tcW w:w="266" w:type="dxa"/>
          </w:tcPr>
          <w:p w14:paraId="5D552E96" w14:textId="77777777" w:rsidR="00936EC3" w:rsidRDefault="00936EC3" w:rsidP="00D74F47"/>
        </w:tc>
        <w:tc>
          <w:tcPr>
            <w:tcW w:w="266" w:type="dxa"/>
          </w:tcPr>
          <w:p w14:paraId="27E92814" w14:textId="77777777" w:rsidR="00936EC3" w:rsidRDefault="00936EC3" w:rsidP="00D74F47"/>
        </w:tc>
        <w:tc>
          <w:tcPr>
            <w:tcW w:w="266" w:type="dxa"/>
          </w:tcPr>
          <w:p w14:paraId="36B35D36" w14:textId="77777777" w:rsidR="00936EC3" w:rsidRDefault="00936EC3" w:rsidP="00D74F47"/>
        </w:tc>
        <w:tc>
          <w:tcPr>
            <w:tcW w:w="266" w:type="dxa"/>
          </w:tcPr>
          <w:p w14:paraId="1A0BA135" w14:textId="77777777" w:rsidR="00936EC3" w:rsidRDefault="00936EC3" w:rsidP="00D74F47"/>
        </w:tc>
        <w:tc>
          <w:tcPr>
            <w:tcW w:w="266" w:type="dxa"/>
          </w:tcPr>
          <w:p w14:paraId="4B3437C2" w14:textId="77777777" w:rsidR="00936EC3" w:rsidRDefault="00936EC3" w:rsidP="00D74F47"/>
        </w:tc>
        <w:tc>
          <w:tcPr>
            <w:tcW w:w="266" w:type="dxa"/>
          </w:tcPr>
          <w:p w14:paraId="2D4BEE96" w14:textId="77777777" w:rsidR="00936EC3" w:rsidRDefault="00936EC3" w:rsidP="00D74F47"/>
        </w:tc>
        <w:tc>
          <w:tcPr>
            <w:tcW w:w="266" w:type="dxa"/>
          </w:tcPr>
          <w:p w14:paraId="550CB38D" w14:textId="77777777" w:rsidR="00936EC3" w:rsidRDefault="00936EC3" w:rsidP="00D74F47"/>
        </w:tc>
        <w:tc>
          <w:tcPr>
            <w:tcW w:w="266" w:type="dxa"/>
          </w:tcPr>
          <w:p w14:paraId="635117DD" w14:textId="77777777" w:rsidR="00936EC3" w:rsidRDefault="00936EC3" w:rsidP="00D74F47"/>
        </w:tc>
        <w:tc>
          <w:tcPr>
            <w:tcW w:w="266" w:type="dxa"/>
          </w:tcPr>
          <w:p w14:paraId="390D6BDA" w14:textId="77777777" w:rsidR="00936EC3" w:rsidRDefault="00936EC3" w:rsidP="00D74F47"/>
        </w:tc>
        <w:tc>
          <w:tcPr>
            <w:tcW w:w="266" w:type="dxa"/>
          </w:tcPr>
          <w:p w14:paraId="52EF599E" w14:textId="77777777" w:rsidR="00936EC3" w:rsidRDefault="00936EC3" w:rsidP="00D74F47"/>
        </w:tc>
        <w:tc>
          <w:tcPr>
            <w:tcW w:w="266" w:type="dxa"/>
          </w:tcPr>
          <w:p w14:paraId="434DF0EB" w14:textId="77777777" w:rsidR="00936EC3" w:rsidRDefault="00936EC3" w:rsidP="00D74F47"/>
        </w:tc>
        <w:tc>
          <w:tcPr>
            <w:tcW w:w="266" w:type="dxa"/>
          </w:tcPr>
          <w:p w14:paraId="20203E24" w14:textId="77777777" w:rsidR="00936EC3" w:rsidRDefault="00936EC3" w:rsidP="00D74F47"/>
        </w:tc>
        <w:tc>
          <w:tcPr>
            <w:tcW w:w="266" w:type="dxa"/>
          </w:tcPr>
          <w:p w14:paraId="0FFCAB98" w14:textId="77777777" w:rsidR="00936EC3" w:rsidRDefault="00936EC3" w:rsidP="00D74F47"/>
        </w:tc>
        <w:tc>
          <w:tcPr>
            <w:tcW w:w="266" w:type="dxa"/>
          </w:tcPr>
          <w:p w14:paraId="6B4FA8C1" w14:textId="77777777" w:rsidR="00936EC3" w:rsidRDefault="00936EC3" w:rsidP="00D74F47"/>
        </w:tc>
        <w:tc>
          <w:tcPr>
            <w:tcW w:w="266" w:type="dxa"/>
          </w:tcPr>
          <w:p w14:paraId="6A09D957" w14:textId="77777777" w:rsidR="00936EC3" w:rsidRDefault="00936EC3" w:rsidP="00D74F47"/>
        </w:tc>
        <w:tc>
          <w:tcPr>
            <w:tcW w:w="266" w:type="dxa"/>
          </w:tcPr>
          <w:p w14:paraId="16E3C7BC" w14:textId="77777777" w:rsidR="00936EC3" w:rsidRDefault="00936EC3" w:rsidP="00D74F47"/>
        </w:tc>
        <w:tc>
          <w:tcPr>
            <w:tcW w:w="266" w:type="dxa"/>
          </w:tcPr>
          <w:p w14:paraId="3B7224B4" w14:textId="77777777" w:rsidR="00936EC3" w:rsidRDefault="00936EC3" w:rsidP="00D74F47"/>
        </w:tc>
        <w:tc>
          <w:tcPr>
            <w:tcW w:w="266" w:type="dxa"/>
          </w:tcPr>
          <w:p w14:paraId="24F6EA14" w14:textId="77777777" w:rsidR="00936EC3" w:rsidRDefault="00936EC3" w:rsidP="00D74F47"/>
        </w:tc>
        <w:tc>
          <w:tcPr>
            <w:tcW w:w="266" w:type="dxa"/>
          </w:tcPr>
          <w:p w14:paraId="2F7ECF31" w14:textId="77777777" w:rsidR="00936EC3" w:rsidRDefault="00936EC3" w:rsidP="00D74F47"/>
        </w:tc>
        <w:tc>
          <w:tcPr>
            <w:tcW w:w="266" w:type="dxa"/>
          </w:tcPr>
          <w:p w14:paraId="2EDF610B" w14:textId="77777777" w:rsidR="00936EC3" w:rsidRDefault="00936EC3" w:rsidP="00D74F47"/>
        </w:tc>
        <w:tc>
          <w:tcPr>
            <w:tcW w:w="266" w:type="dxa"/>
          </w:tcPr>
          <w:p w14:paraId="4A9ABF75" w14:textId="77777777" w:rsidR="00936EC3" w:rsidRDefault="00936EC3" w:rsidP="00D74F47"/>
        </w:tc>
        <w:tc>
          <w:tcPr>
            <w:tcW w:w="266" w:type="dxa"/>
          </w:tcPr>
          <w:p w14:paraId="2DAFCAE4" w14:textId="77777777" w:rsidR="00936EC3" w:rsidRDefault="00936EC3" w:rsidP="00D74F47"/>
        </w:tc>
      </w:tr>
      <w:tr w:rsidR="00936EC3" w14:paraId="7BE7CB5C" w14:textId="77777777" w:rsidTr="00133C9E">
        <w:tc>
          <w:tcPr>
            <w:tcW w:w="265" w:type="dxa"/>
          </w:tcPr>
          <w:p w14:paraId="4E8B12E0" w14:textId="77777777" w:rsidR="00936EC3" w:rsidRDefault="00936EC3" w:rsidP="00D74F47"/>
        </w:tc>
        <w:tc>
          <w:tcPr>
            <w:tcW w:w="265" w:type="dxa"/>
          </w:tcPr>
          <w:p w14:paraId="48600553" w14:textId="77777777" w:rsidR="00936EC3" w:rsidRDefault="00936EC3" w:rsidP="00D74F47"/>
        </w:tc>
        <w:tc>
          <w:tcPr>
            <w:tcW w:w="265" w:type="dxa"/>
          </w:tcPr>
          <w:p w14:paraId="26B914D9" w14:textId="77777777" w:rsidR="00936EC3" w:rsidRDefault="00936EC3" w:rsidP="00D74F47"/>
        </w:tc>
        <w:tc>
          <w:tcPr>
            <w:tcW w:w="265" w:type="dxa"/>
          </w:tcPr>
          <w:p w14:paraId="25619E8D" w14:textId="77777777" w:rsidR="00936EC3" w:rsidRDefault="00936EC3" w:rsidP="00D74F47"/>
        </w:tc>
        <w:tc>
          <w:tcPr>
            <w:tcW w:w="265" w:type="dxa"/>
          </w:tcPr>
          <w:p w14:paraId="2D0C5945" w14:textId="77777777" w:rsidR="00936EC3" w:rsidRDefault="00936EC3" w:rsidP="00D74F47"/>
        </w:tc>
        <w:tc>
          <w:tcPr>
            <w:tcW w:w="265" w:type="dxa"/>
          </w:tcPr>
          <w:p w14:paraId="4DC981EF" w14:textId="77777777" w:rsidR="00936EC3" w:rsidRDefault="00936EC3" w:rsidP="00D74F47"/>
        </w:tc>
        <w:tc>
          <w:tcPr>
            <w:tcW w:w="265" w:type="dxa"/>
          </w:tcPr>
          <w:p w14:paraId="468A8DCF" w14:textId="77777777" w:rsidR="00936EC3" w:rsidRDefault="00936EC3" w:rsidP="00D74F47"/>
        </w:tc>
        <w:tc>
          <w:tcPr>
            <w:tcW w:w="265" w:type="dxa"/>
          </w:tcPr>
          <w:p w14:paraId="4C6F0BD3" w14:textId="77777777" w:rsidR="00936EC3" w:rsidRDefault="00936EC3" w:rsidP="00D74F47"/>
        </w:tc>
        <w:tc>
          <w:tcPr>
            <w:tcW w:w="265" w:type="dxa"/>
          </w:tcPr>
          <w:p w14:paraId="5B257E62" w14:textId="77777777" w:rsidR="00936EC3" w:rsidRDefault="00936EC3" w:rsidP="00D74F47"/>
        </w:tc>
        <w:tc>
          <w:tcPr>
            <w:tcW w:w="265" w:type="dxa"/>
          </w:tcPr>
          <w:p w14:paraId="486E628C" w14:textId="77777777" w:rsidR="00936EC3" w:rsidRDefault="00936EC3" w:rsidP="00D74F47"/>
        </w:tc>
        <w:tc>
          <w:tcPr>
            <w:tcW w:w="265" w:type="dxa"/>
          </w:tcPr>
          <w:p w14:paraId="4DC772BE" w14:textId="77777777" w:rsidR="00936EC3" w:rsidRDefault="00936EC3" w:rsidP="00D74F47"/>
        </w:tc>
        <w:tc>
          <w:tcPr>
            <w:tcW w:w="265" w:type="dxa"/>
          </w:tcPr>
          <w:p w14:paraId="7789D3B6" w14:textId="77777777" w:rsidR="00936EC3" w:rsidRDefault="00936EC3" w:rsidP="00D74F47"/>
        </w:tc>
        <w:tc>
          <w:tcPr>
            <w:tcW w:w="266" w:type="dxa"/>
          </w:tcPr>
          <w:p w14:paraId="7D8BF482" w14:textId="77777777" w:rsidR="00936EC3" w:rsidRDefault="00936EC3" w:rsidP="00D74F47"/>
        </w:tc>
        <w:tc>
          <w:tcPr>
            <w:tcW w:w="266" w:type="dxa"/>
          </w:tcPr>
          <w:p w14:paraId="7D30281E" w14:textId="77777777" w:rsidR="00936EC3" w:rsidRDefault="00936EC3" w:rsidP="00D74F47"/>
        </w:tc>
        <w:tc>
          <w:tcPr>
            <w:tcW w:w="266" w:type="dxa"/>
          </w:tcPr>
          <w:p w14:paraId="3B8001B5" w14:textId="77777777" w:rsidR="00936EC3" w:rsidRDefault="00936EC3" w:rsidP="00D74F47"/>
        </w:tc>
        <w:tc>
          <w:tcPr>
            <w:tcW w:w="266" w:type="dxa"/>
          </w:tcPr>
          <w:p w14:paraId="38CE4B81" w14:textId="77777777" w:rsidR="00936EC3" w:rsidRDefault="00936EC3" w:rsidP="00D74F47"/>
        </w:tc>
        <w:tc>
          <w:tcPr>
            <w:tcW w:w="266" w:type="dxa"/>
          </w:tcPr>
          <w:p w14:paraId="5D336A08" w14:textId="77777777" w:rsidR="00936EC3" w:rsidRDefault="00936EC3" w:rsidP="00D74F47"/>
        </w:tc>
        <w:tc>
          <w:tcPr>
            <w:tcW w:w="266" w:type="dxa"/>
          </w:tcPr>
          <w:p w14:paraId="18778A67" w14:textId="77777777" w:rsidR="00936EC3" w:rsidRDefault="00936EC3" w:rsidP="00D74F47"/>
        </w:tc>
        <w:tc>
          <w:tcPr>
            <w:tcW w:w="266" w:type="dxa"/>
          </w:tcPr>
          <w:p w14:paraId="3D054E8F" w14:textId="77777777" w:rsidR="00936EC3" w:rsidRDefault="00936EC3" w:rsidP="00D74F47"/>
        </w:tc>
        <w:tc>
          <w:tcPr>
            <w:tcW w:w="266" w:type="dxa"/>
          </w:tcPr>
          <w:p w14:paraId="0FA3A62F" w14:textId="77777777" w:rsidR="00936EC3" w:rsidRDefault="00936EC3" w:rsidP="00D74F47"/>
        </w:tc>
        <w:tc>
          <w:tcPr>
            <w:tcW w:w="266" w:type="dxa"/>
          </w:tcPr>
          <w:p w14:paraId="142B1193" w14:textId="77777777" w:rsidR="00936EC3" w:rsidRDefault="00936EC3" w:rsidP="00D74F47"/>
        </w:tc>
        <w:tc>
          <w:tcPr>
            <w:tcW w:w="266" w:type="dxa"/>
          </w:tcPr>
          <w:p w14:paraId="534DE63B" w14:textId="77777777" w:rsidR="00936EC3" w:rsidRDefault="00936EC3" w:rsidP="00D74F47"/>
        </w:tc>
        <w:tc>
          <w:tcPr>
            <w:tcW w:w="266" w:type="dxa"/>
          </w:tcPr>
          <w:p w14:paraId="6E863741" w14:textId="77777777" w:rsidR="00936EC3" w:rsidRDefault="00936EC3" w:rsidP="00D74F47"/>
        </w:tc>
        <w:tc>
          <w:tcPr>
            <w:tcW w:w="266" w:type="dxa"/>
          </w:tcPr>
          <w:p w14:paraId="2E029FF1" w14:textId="77777777" w:rsidR="00936EC3" w:rsidRDefault="00936EC3" w:rsidP="00D74F47"/>
        </w:tc>
        <w:tc>
          <w:tcPr>
            <w:tcW w:w="266" w:type="dxa"/>
          </w:tcPr>
          <w:p w14:paraId="35BEA69C" w14:textId="77777777" w:rsidR="00936EC3" w:rsidRDefault="00936EC3" w:rsidP="00D74F47"/>
        </w:tc>
        <w:tc>
          <w:tcPr>
            <w:tcW w:w="266" w:type="dxa"/>
          </w:tcPr>
          <w:p w14:paraId="6E0A8224" w14:textId="77777777" w:rsidR="00936EC3" w:rsidRDefault="00936EC3" w:rsidP="00D74F47"/>
        </w:tc>
        <w:tc>
          <w:tcPr>
            <w:tcW w:w="266" w:type="dxa"/>
          </w:tcPr>
          <w:p w14:paraId="242F8642" w14:textId="77777777" w:rsidR="00936EC3" w:rsidRDefault="00936EC3" w:rsidP="00D74F47"/>
        </w:tc>
        <w:tc>
          <w:tcPr>
            <w:tcW w:w="266" w:type="dxa"/>
          </w:tcPr>
          <w:p w14:paraId="4E3E4A19" w14:textId="77777777" w:rsidR="00936EC3" w:rsidRDefault="00936EC3" w:rsidP="00D74F47"/>
        </w:tc>
        <w:tc>
          <w:tcPr>
            <w:tcW w:w="266" w:type="dxa"/>
          </w:tcPr>
          <w:p w14:paraId="46AD7CCB" w14:textId="77777777" w:rsidR="00936EC3" w:rsidRDefault="00936EC3" w:rsidP="00D74F47"/>
        </w:tc>
        <w:tc>
          <w:tcPr>
            <w:tcW w:w="266" w:type="dxa"/>
          </w:tcPr>
          <w:p w14:paraId="08995E2D" w14:textId="77777777" w:rsidR="00936EC3" w:rsidRDefault="00936EC3" w:rsidP="00D74F47"/>
        </w:tc>
        <w:tc>
          <w:tcPr>
            <w:tcW w:w="266" w:type="dxa"/>
          </w:tcPr>
          <w:p w14:paraId="7EBEA36F" w14:textId="77777777" w:rsidR="00936EC3" w:rsidRDefault="00936EC3" w:rsidP="00D74F47"/>
        </w:tc>
        <w:tc>
          <w:tcPr>
            <w:tcW w:w="266" w:type="dxa"/>
          </w:tcPr>
          <w:p w14:paraId="7290D747" w14:textId="77777777" w:rsidR="00936EC3" w:rsidRDefault="00936EC3" w:rsidP="00D74F47"/>
        </w:tc>
        <w:tc>
          <w:tcPr>
            <w:tcW w:w="266" w:type="dxa"/>
          </w:tcPr>
          <w:p w14:paraId="399FA5AC" w14:textId="77777777" w:rsidR="00936EC3" w:rsidRDefault="00936EC3" w:rsidP="00D74F47"/>
        </w:tc>
        <w:tc>
          <w:tcPr>
            <w:tcW w:w="266" w:type="dxa"/>
          </w:tcPr>
          <w:p w14:paraId="3CA37A19" w14:textId="77777777" w:rsidR="00936EC3" w:rsidRDefault="00936EC3" w:rsidP="00D74F47"/>
        </w:tc>
        <w:tc>
          <w:tcPr>
            <w:tcW w:w="266" w:type="dxa"/>
          </w:tcPr>
          <w:p w14:paraId="668FD6EA" w14:textId="77777777" w:rsidR="00936EC3" w:rsidRDefault="00936EC3" w:rsidP="00D74F47"/>
        </w:tc>
        <w:tc>
          <w:tcPr>
            <w:tcW w:w="266" w:type="dxa"/>
          </w:tcPr>
          <w:p w14:paraId="3734B3F0" w14:textId="77777777" w:rsidR="00936EC3" w:rsidRDefault="00936EC3" w:rsidP="00D74F47"/>
        </w:tc>
      </w:tr>
      <w:tr w:rsidR="00936EC3" w14:paraId="39F82FB9" w14:textId="77777777" w:rsidTr="00133C9E">
        <w:tc>
          <w:tcPr>
            <w:tcW w:w="265" w:type="dxa"/>
          </w:tcPr>
          <w:p w14:paraId="06718C13" w14:textId="77777777" w:rsidR="00936EC3" w:rsidRDefault="00936EC3" w:rsidP="00D74F47"/>
        </w:tc>
        <w:tc>
          <w:tcPr>
            <w:tcW w:w="265" w:type="dxa"/>
          </w:tcPr>
          <w:p w14:paraId="4D176DEC" w14:textId="77777777" w:rsidR="00936EC3" w:rsidRDefault="00936EC3" w:rsidP="00D74F47"/>
        </w:tc>
        <w:tc>
          <w:tcPr>
            <w:tcW w:w="265" w:type="dxa"/>
          </w:tcPr>
          <w:p w14:paraId="16E0D958" w14:textId="77777777" w:rsidR="00936EC3" w:rsidRDefault="00936EC3" w:rsidP="00D74F47"/>
        </w:tc>
        <w:tc>
          <w:tcPr>
            <w:tcW w:w="265" w:type="dxa"/>
          </w:tcPr>
          <w:p w14:paraId="4AFEB9F1" w14:textId="77777777" w:rsidR="00936EC3" w:rsidRDefault="00936EC3" w:rsidP="00D74F47"/>
        </w:tc>
        <w:tc>
          <w:tcPr>
            <w:tcW w:w="265" w:type="dxa"/>
          </w:tcPr>
          <w:p w14:paraId="29303C80" w14:textId="77777777" w:rsidR="00936EC3" w:rsidRDefault="00936EC3" w:rsidP="00D74F47"/>
        </w:tc>
        <w:tc>
          <w:tcPr>
            <w:tcW w:w="265" w:type="dxa"/>
          </w:tcPr>
          <w:p w14:paraId="3A8DCE32" w14:textId="77777777" w:rsidR="00936EC3" w:rsidRDefault="00936EC3" w:rsidP="00D74F47"/>
        </w:tc>
        <w:tc>
          <w:tcPr>
            <w:tcW w:w="265" w:type="dxa"/>
          </w:tcPr>
          <w:p w14:paraId="6D2C29E1" w14:textId="77777777" w:rsidR="00936EC3" w:rsidRDefault="00936EC3" w:rsidP="00D74F47"/>
        </w:tc>
        <w:tc>
          <w:tcPr>
            <w:tcW w:w="265" w:type="dxa"/>
          </w:tcPr>
          <w:p w14:paraId="524F9526" w14:textId="77777777" w:rsidR="00936EC3" w:rsidRDefault="00936EC3" w:rsidP="00D74F47"/>
        </w:tc>
        <w:tc>
          <w:tcPr>
            <w:tcW w:w="265" w:type="dxa"/>
          </w:tcPr>
          <w:p w14:paraId="5219A8BF" w14:textId="77777777" w:rsidR="00936EC3" w:rsidRDefault="00936EC3" w:rsidP="00D74F47"/>
        </w:tc>
        <w:tc>
          <w:tcPr>
            <w:tcW w:w="265" w:type="dxa"/>
          </w:tcPr>
          <w:p w14:paraId="3D6B8E57" w14:textId="77777777" w:rsidR="00936EC3" w:rsidRDefault="00936EC3" w:rsidP="00D74F47"/>
        </w:tc>
        <w:tc>
          <w:tcPr>
            <w:tcW w:w="265" w:type="dxa"/>
          </w:tcPr>
          <w:p w14:paraId="6240691C" w14:textId="77777777" w:rsidR="00936EC3" w:rsidRDefault="00936EC3" w:rsidP="00D74F47"/>
        </w:tc>
        <w:tc>
          <w:tcPr>
            <w:tcW w:w="265" w:type="dxa"/>
          </w:tcPr>
          <w:p w14:paraId="5C0D3847" w14:textId="77777777" w:rsidR="00936EC3" w:rsidRDefault="00936EC3" w:rsidP="00D74F47"/>
        </w:tc>
        <w:tc>
          <w:tcPr>
            <w:tcW w:w="266" w:type="dxa"/>
          </w:tcPr>
          <w:p w14:paraId="0234E539" w14:textId="77777777" w:rsidR="00936EC3" w:rsidRDefault="00936EC3" w:rsidP="00D74F47"/>
        </w:tc>
        <w:tc>
          <w:tcPr>
            <w:tcW w:w="266" w:type="dxa"/>
          </w:tcPr>
          <w:p w14:paraId="424A5EA0" w14:textId="77777777" w:rsidR="00936EC3" w:rsidRDefault="00936EC3" w:rsidP="00D74F47"/>
        </w:tc>
        <w:tc>
          <w:tcPr>
            <w:tcW w:w="266" w:type="dxa"/>
          </w:tcPr>
          <w:p w14:paraId="3A1CEC55" w14:textId="77777777" w:rsidR="00936EC3" w:rsidRDefault="00936EC3" w:rsidP="00D74F47"/>
        </w:tc>
        <w:tc>
          <w:tcPr>
            <w:tcW w:w="266" w:type="dxa"/>
          </w:tcPr>
          <w:p w14:paraId="02A338F2" w14:textId="77777777" w:rsidR="00936EC3" w:rsidRDefault="00936EC3" w:rsidP="00D74F47"/>
        </w:tc>
        <w:tc>
          <w:tcPr>
            <w:tcW w:w="266" w:type="dxa"/>
          </w:tcPr>
          <w:p w14:paraId="4ACC5B01" w14:textId="77777777" w:rsidR="00936EC3" w:rsidRDefault="00936EC3" w:rsidP="00D74F47"/>
        </w:tc>
        <w:tc>
          <w:tcPr>
            <w:tcW w:w="266" w:type="dxa"/>
          </w:tcPr>
          <w:p w14:paraId="1CCC0CF6" w14:textId="77777777" w:rsidR="00936EC3" w:rsidRDefault="00936EC3" w:rsidP="00D74F47"/>
        </w:tc>
        <w:tc>
          <w:tcPr>
            <w:tcW w:w="266" w:type="dxa"/>
          </w:tcPr>
          <w:p w14:paraId="5B19EA72" w14:textId="77777777" w:rsidR="00936EC3" w:rsidRDefault="00936EC3" w:rsidP="00D74F47"/>
        </w:tc>
        <w:tc>
          <w:tcPr>
            <w:tcW w:w="266" w:type="dxa"/>
          </w:tcPr>
          <w:p w14:paraId="0C43F048" w14:textId="77777777" w:rsidR="00936EC3" w:rsidRDefault="00936EC3" w:rsidP="00D74F47"/>
        </w:tc>
        <w:tc>
          <w:tcPr>
            <w:tcW w:w="266" w:type="dxa"/>
          </w:tcPr>
          <w:p w14:paraId="2565BDF8" w14:textId="77777777" w:rsidR="00936EC3" w:rsidRDefault="00936EC3" w:rsidP="00D74F47"/>
        </w:tc>
        <w:tc>
          <w:tcPr>
            <w:tcW w:w="266" w:type="dxa"/>
          </w:tcPr>
          <w:p w14:paraId="4B359554" w14:textId="77777777" w:rsidR="00936EC3" w:rsidRDefault="00936EC3" w:rsidP="00D74F47"/>
        </w:tc>
        <w:tc>
          <w:tcPr>
            <w:tcW w:w="266" w:type="dxa"/>
          </w:tcPr>
          <w:p w14:paraId="61AEA73B" w14:textId="77777777" w:rsidR="00936EC3" w:rsidRDefault="00936EC3" w:rsidP="00D74F47"/>
        </w:tc>
        <w:tc>
          <w:tcPr>
            <w:tcW w:w="266" w:type="dxa"/>
          </w:tcPr>
          <w:p w14:paraId="04527BF9" w14:textId="77777777" w:rsidR="00936EC3" w:rsidRDefault="00936EC3" w:rsidP="00D74F47"/>
        </w:tc>
        <w:tc>
          <w:tcPr>
            <w:tcW w:w="266" w:type="dxa"/>
          </w:tcPr>
          <w:p w14:paraId="6B6AA465" w14:textId="77777777" w:rsidR="00936EC3" w:rsidRDefault="00936EC3" w:rsidP="00D74F47"/>
        </w:tc>
        <w:tc>
          <w:tcPr>
            <w:tcW w:w="266" w:type="dxa"/>
          </w:tcPr>
          <w:p w14:paraId="7531A595" w14:textId="77777777" w:rsidR="00936EC3" w:rsidRDefault="00936EC3" w:rsidP="00D74F47"/>
        </w:tc>
        <w:tc>
          <w:tcPr>
            <w:tcW w:w="266" w:type="dxa"/>
          </w:tcPr>
          <w:p w14:paraId="0CAA3EBE" w14:textId="77777777" w:rsidR="00936EC3" w:rsidRDefault="00936EC3" w:rsidP="00D74F47"/>
        </w:tc>
        <w:tc>
          <w:tcPr>
            <w:tcW w:w="266" w:type="dxa"/>
          </w:tcPr>
          <w:p w14:paraId="7A35AB01" w14:textId="77777777" w:rsidR="00936EC3" w:rsidRDefault="00936EC3" w:rsidP="00D74F47"/>
        </w:tc>
        <w:tc>
          <w:tcPr>
            <w:tcW w:w="266" w:type="dxa"/>
          </w:tcPr>
          <w:p w14:paraId="77EE371A" w14:textId="77777777" w:rsidR="00936EC3" w:rsidRDefault="00936EC3" w:rsidP="00D74F47"/>
        </w:tc>
        <w:tc>
          <w:tcPr>
            <w:tcW w:w="266" w:type="dxa"/>
          </w:tcPr>
          <w:p w14:paraId="08C4D676" w14:textId="77777777" w:rsidR="00936EC3" w:rsidRDefault="00936EC3" w:rsidP="00D74F47"/>
        </w:tc>
        <w:tc>
          <w:tcPr>
            <w:tcW w:w="266" w:type="dxa"/>
          </w:tcPr>
          <w:p w14:paraId="026423A5" w14:textId="77777777" w:rsidR="00936EC3" w:rsidRDefault="00936EC3" w:rsidP="00D74F47"/>
        </w:tc>
        <w:tc>
          <w:tcPr>
            <w:tcW w:w="266" w:type="dxa"/>
          </w:tcPr>
          <w:p w14:paraId="56B81BF3" w14:textId="77777777" w:rsidR="00936EC3" w:rsidRDefault="00936EC3" w:rsidP="00D74F47"/>
        </w:tc>
        <w:tc>
          <w:tcPr>
            <w:tcW w:w="266" w:type="dxa"/>
          </w:tcPr>
          <w:p w14:paraId="70151D28" w14:textId="77777777" w:rsidR="00936EC3" w:rsidRDefault="00936EC3" w:rsidP="00D74F47"/>
        </w:tc>
        <w:tc>
          <w:tcPr>
            <w:tcW w:w="266" w:type="dxa"/>
          </w:tcPr>
          <w:p w14:paraId="750C7D3E" w14:textId="77777777" w:rsidR="00936EC3" w:rsidRDefault="00936EC3" w:rsidP="00D74F47"/>
        </w:tc>
        <w:tc>
          <w:tcPr>
            <w:tcW w:w="266" w:type="dxa"/>
          </w:tcPr>
          <w:p w14:paraId="7B2D9B25" w14:textId="77777777" w:rsidR="00936EC3" w:rsidRDefault="00936EC3" w:rsidP="00D74F47"/>
        </w:tc>
        <w:tc>
          <w:tcPr>
            <w:tcW w:w="266" w:type="dxa"/>
          </w:tcPr>
          <w:p w14:paraId="1FA5E2BD" w14:textId="77777777" w:rsidR="00936EC3" w:rsidRDefault="00936EC3" w:rsidP="00D74F47"/>
        </w:tc>
      </w:tr>
      <w:tr w:rsidR="00936EC3" w14:paraId="4F50DDC4" w14:textId="77777777" w:rsidTr="00133C9E">
        <w:tc>
          <w:tcPr>
            <w:tcW w:w="265" w:type="dxa"/>
          </w:tcPr>
          <w:p w14:paraId="014B957E" w14:textId="77777777" w:rsidR="00936EC3" w:rsidRDefault="00936EC3" w:rsidP="00D74F47"/>
        </w:tc>
        <w:tc>
          <w:tcPr>
            <w:tcW w:w="265" w:type="dxa"/>
          </w:tcPr>
          <w:p w14:paraId="4BB2A89D" w14:textId="77777777" w:rsidR="00936EC3" w:rsidRDefault="00936EC3" w:rsidP="00D74F47"/>
        </w:tc>
        <w:tc>
          <w:tcPr>
            <w:tcW w:w="265" w:type="dxa"/>
          </w:tcPr>
          <w:p w14:paraId="1FFB5E76" w14:textId="77777777" w:rsidR="00936EC3" w:rsidRDefault="00936EC3" w:rsidP="00D74F47"/>
        </w:tc>
        <w:tc>
          <w:tcPr>
            <w:tcW w:w="265" w:type="dxa"/>
          </w:tcPr>
          <w:p w14:paraId="0963A87E" w14:textId="77777777" w:rsidR="00936EC3" w:rsidRDefault="00936EC3" w:rsidP="00D74F47"/>
        </w:tc>
        <w:tc>
          <w:tcPr>
            <w:tcW w:w="265" w:type="dxa"/>
          </w:tcPr>
          <w:p w14:paraId="4F439229" w14:textId="77777777" w:rsidR="00936EC3" w:rsidRDefault="00936EC3" w:rsidP="00D74F47"/>
        </w:tc>
        <w:tc>
          <w:tcPr>
            <w:tcW w:w="265" w:type="dxa"/>
          </w:tcPr>
          <w:p w14:paraId="6E4B050F" w14:textId="77777777" w:rsidR="00936EC3" w:rsidRDefault="00936EC3" w:rsidP="00D74F47"/>
        </w:tc>
        <w:tc>
          <w:tcPr>
            <w:tcW w:w="265" w:type="dxa"/>
          </w:tcPr>
          <w:p w14:paraId="4F0E0C4E" w14:textId="77777777" w:rsidR="00936EC3" w:rsidRDefault="00936EC3" w:rsidP="00D74F47"/>
        </w:tc>
        <w:tc>
          <w:tcPr>
            <w:tcW w:w="265" w:type="dxa"/>
          </w:tcPr>
          <w:p w14:paraId="68FAEFEA" w14:textId="77777777" w:rsidR="00936EC3" w:rsidRDefault="00936EC3" w:rsidP="00D74F47"/>
        </w:tc>
        <w:tc>
          <w:tcPr>
            <w:tcW w:w="265" w:type="dxa"/>
          </w:tcPr>
          <w:p w14:paraId="7DD2CD34" w14:textId="77777777" w:rsidR="00936EC3" w:rsidRDefault="00936EC3" w:rsidP="00D74F47"/>
        </w:tc>
        <w:tc>
          <w:tcPr>
            <w:tcW w:w="265" w:type="dxa"/>
          </w:tcPr>
          <w:p w14:paraId="1B1744FF" w14:textId="77777777" w:rsidR="00936EC3" w:rsidRDefault="00936EC3" w:rsidP="00D74F47"/>
        </w:tc>
        <w:tc>
          <w:tcPr>
            <w:tcW w:w="265" w:type="dxa"/>
          </w:tcPr>
          <w:p w14:paraId="66BE9CE9" w14:textId="77777777" w:rsidR="00936EC3" w:rsidRDefault="00936EC3" w:rsidP="00D74F47"/>
        </w:tc>
        <w:tc>
          <w:tcPr>
            <w:tcW w:w="265" w:type="dxa"/>
          </w:tcPr>
          <w:p w14:paraId="39969247" w14:textId="77777777" w:rsidR="00936EC3" w:rsidRDefault="00936EC3" w:rsidP="00D74F47"/>
        </w:tc>
        <w:tc>
          <w:tcPr>
            <w:tcW w:w="266" w:type="dxa"/>
          </w:tcPr>
          <w:p w14:paraId="60767C64" w14:textId="77777777" w:rsidR="00936EC3" w:rsidRDefault="00936EC3" w:rsidP="00D74F47"/>
        </w:tc>
        <w:tc>
          <w:tcPr>
            <w:tcW w:w="266" w:type="dxa"/>
          </w:tcPr>
          <w:p w14:paraId="3C8EF6EC" w14:textId="77777777" w:rsidR="00936EC3" w:rsidRDefault="00936EC3" w:rsidP="00D74F47"/>
        </w:tc>
        <w:tc>
          <w:tcPr>
            <w:tcW w:w="266" w:type="dxa"/>
          </w:tcPr>
          <w:p w14:paraId="53A39978" w14:textId="77777777" w:rsidR="00936EC3" w:rsidRDefault="00936EC3" w:rsidP="00D74F47"/>
        </w:tc>
        <w:tc>
          <w:tcPr>
            <w:tcW w:w="266" w:type="dxa"/>
          </w:tcPr>
          <w:p w14:paraId="46437359" w14:textId="77777777" w:rsidR="00936EC3" w:rsidRDefault="00936EC3" w:rsidP="00D74F47"/>
        </w:tc>
        <w:tc>
          <w:tcPr>
            <w:tcW w:w="266" w:type="dxa"/>
          </w:tcPr>
          <w:p w14:paraId="24AD069C" w14:textId="77777777" w:rsidR="00936EC3" w:rsidRDefault="00936EC3" w:rsidP="00D74F47"/>
        </w:tc>
        <w:tc>
          <w:tcPr>
            <w:tcW w:w="266" w:type="dxa"/>
          </w:tcPr>
          <w:p w14:paraId="1CE34A04" w14:textId="77777777" w:rsidR="00936EC3" w:rsidRDefault="00936EC3" w:rsidP="00D74F47"/>
        </w:tc>
        <w:tc>
          <w:tcPr>
            <w:tcW w:w="266" w:type="dxa"/>
          </w:tcPr>
          <w:p w14:paraId="569B4FE5" w14:textId="77777777" w:rsidR="00936EC3" w:rsidRDefault="00936EC3" w:rsidP="00D74F47"/>
        </w:tc>
        <w:tc>
          <w:tcPr>
            <w:tcW w:w="266" w:type="dxa"/>
          </w:tcPr>
          <w:p w14:paraId="1F54F93B" w14:textId="77777777" w:rsidR="00936EC3" w:rsidRDefault="00936EC3" w:rsidP="00D74F47"/>
        </w:tc>
        <w:tc>
          <w:tcPr>
            <w:tcW w:w="266" w:type="dxa"/>
          </w:tcPr>
          <w:p w14:paraId="19EA1BA3" w14:textId="77777777" w:rsidR="00936EC3" w:rsidRDefault="00936EC3" w:rsidP="00D74F47"/>
        </w:tc>
        <w:tc>
          <w:tcPr>
            <w:tcW w:w="266" w:type="dxa"/>
          </w:tcPr>
          <w:p w14:paraId="4532EF77" w14:textId="77777777" w:rsidR="00936EC3" w:rsidRDefault="00936EC3" w:rsidP="00D74F47"/>
        </w:tc>
        <w:tc>
          <w:tcPr>
            <w:tcW w:w="266" w:type="dxa"/>
          </w:tcPr>
          <w:p w14:paraId="4E198B5C" w14:textId="77777777" w:rsidR="00936EC3" w:rsidRDefault="00936EC3" w:rsidP="00D74F47"/>
        </w:tc>
        <w:tc>
          <w:tcPr>
            <w:tcW w:w="266" w:type="dxa"/>
          </w:tcPr>
          <w:p w14:paraId="45042E2D" w14:textId="77777777" w:rsidR="00936EC3" w:rsidRDefault="00936EC3" w:rsidP="00D74F47"/>
        </w:tc>
        <w:tc>
          <w:tcPr>
            <w:tcW w:w="266" w:type="dxa"/>
          </w:tcPr>
          <w:p w14:paraId="4C6C4173" w14:textId="77777777" w:rsidR="00936EC3" w:rsidRDefault="00936EC3" w:rsidP="00D74F47"/>
        </w:tc>
        <w:tc>
          <w:tcPr>
            <w:tcW w:w="266" w:type="dxa"/>
          </w:tcPr>
          <w:p w14:paraId="7017AF18" w14:textId="77777777" w:rsidR="00936EC3" w:rsidRDefault="00936EC3" w:rsidP="00D74F47"/>
        </w:tc>
        <w:tc>
          <w:tcPr>
            <w:tcW w:w="266" w:type="dxa"/>
          </w:tcPr>
          <w:p w14:paraId="57A50F26" w14:textId="77777777" w:rsidR="00936EC3" w:rsidRDefault="00936EC3" w:rsidP="00D74F47"/>
        </w:tc>
        <w:tc>
          <w:tcPr>
            <w:tcW w:w="266" w:type="dxa"/>
          </w:tcPr>
          <w:p w14:paraId="72430024" w14:textId="77777777" w:rsidR="00936EC3" w:rsidRDefault="00936EC3" w:rsidP="00D74F47"/>
        </w:tc>
        <w:tc>
          <w:tcPr>
            <w:tcW w:w="266" w:type="dxa"/>
          </w:tcPr>
          <w:p w14:paraId="0F694F08" w14:textId="77777777" w:rsidR="00936EC3" w:rsidRDefault="00936EC3" w:rsidP="00D74F47"/>
        </w:tc>
        <w:tc>
          <w:tcPr>
            <w:tcW w:w="266" w:type="dxa"/>
          </w:tcPr>
          <w:p w14:paraId="56099363" w14:textId="77777777" w:rsidR="00936EC3" w:rsidRDefault="00936EC3" w:rsidP="00D74F47"/>
        </w:tc>
        <w:tc>
          <w:tcPr>
            <w:tcW w:w="266" w:type="dxa"/>
          </w:tcPr>
          <w:p w14:paraId="4868209F" w14:textId="77777777" w:rsidR="00936EC3" w:rsidRDefault="00936EC3" w:rsidP="00D74F47"/>
        </w:tc>
        <w:tc>
          <w:tcPr>
            <w:tcW w:w="266" w:type="dxa"/>
          </w:tcPr>
          <w:p w14:paraId="5DB83D91" w14:textId="77777777" w:rsidR="00936EC3" w:rsidRDefault="00936EC3" w:rsidP="00D74F47"/>
        </w:tc>
        <w:tc>
          <w:tcPr>
            <w:tcW w:w="266" w:type="dxa"/>
          </w:tcPr>
          <w:p w14:paraId="001EBA4C" w14:textId="77777777" w:rsidR="00936EC3" w:rsidRDefault="00936EC3" w:rsidP="00D74F47"/>
        </w:tc>
        <w:tc>
          <w:tcPr>
            <w:tcW w:w="266" w:type="dxa"/>
          </w:tcPr>
          <w:p w14:paraId="35DDA830" w14:textId="77777777" w:rsidR="00936EC3" w:rsidRDefault="00936EC3" w:rsidP="00D74F47"/>
        </w:tc>
        <w:tc>
          <w:tcPr>
            <w:tcW w:w="266" w:type="dxa"/>
          </w:tcPr>
          <w:p w14:paraId="138A0438" w14:textId="77777777" w:rsidR="00936EC3" w:rsidRDefault="00936EC3" w:rsidP="00D74F47"/>
        </w:tc>
        <w:tc>
          <w:tcPr>
            <w:tcW w:w="266" w:type="dxa"/>
          </w:tcPr>
          <w:p w14:paraId="30D0A4D9" w14:textId="77777777" w:rsidR="00936EC3" w:rsidRDefault="00936EC3" w:rsidP="00D74F47"/>
        </w:tc>
      </w:tr>
      <w:tr w:rsidR="00936EC3" w14:paraId="361A9148" w14:textId="77777777" w:rsidTr="00133C9E">
        <w:tc>
          <w:tcPr>
            <w:tcW w:w="265" w:type="dxa"/>
          </w:tcPr>
          <w:p w14:paraId="6C58863C" w14:textId="77777777" w:rsidR="00936EC3" w:rsidRDefault="00936EC3" w:rsidP="00D74F47"/>
        </w:tc>
        <w:tc>
          <w:tcPr>
            <w:tcW w:w="265" w:type="dxa"/>
          </w:tcPr>
          <w:p w14:paraId="1B22AA6E" w14:textId="77777777" w:rsidR="00936EC3" w:rsidRDefault="00936EC3" w:rsidP="00D74F47"/>
        </w:tc>
        <w:tc>
          <w:tcPr>
            <w:tcW w:w="265" w:type="dxa"/>
          </w:tcPr>
          <w:p w14:paraId="1BF0F08A" w14:textId="77777777" w:rsidR="00936EC3" w:rsidRDefault="00936EC3" w:rsidP="00D74F47"/>
        </w:tc>
        <w:tc>
          <w:tcPr>
            <w:tcW w:w="265" w:type="dxa"/>
          </w:tcPr>
          <w:p w14:paraId="0548A8EA" w14:textId="77777777" w:rsidR="00936EC3" w:rsidRDefault="00936EC3" w:rsidP="00D74F47"/>
        </w:tc>
        <w:tc>
          <w:tcPr>
            <w:tcW w:w="265" w:type="dxa"/>
          </w:tcPr>
          <w:p w14:paraId="4F84D71F" w14:textId="77777777" w:rsidR="00936EC3" w:rsidRDefault="00936EC3" w:rsidP="00D74F47"/>
        </w:tc>
        <w:tc>
          <w:tcPr>
            <w:tcW w:w="265" w:type="dxa"/>
          </w:tcPr>
          <w:p w14:paraId="363DB05B" w14:textId="77777777" w:rsidR="00936EC3" w:rsidRDefault="00936EC3" w:rsidP="00D74F47"/>
        </w:tc>
        <w:tc>
          <w:tcPr>
            <w:tcW w:w="265" w:type="dxa"/>
          </w:tcPr>
          <w:p w14:paraId="77A362B4" w14:textId="77777777" w:rsidR="00936EC3" w:rsidRDefault="00936EC3" w:rsidP="00D74F47"/>
        </w:tc>
        <w:tc>
          <w:tcPr>
            <w:tcW w:w="265" w:type="dxa"/>
          </w:tcPr>
          <w:p w14:paraId="520E96D0" w14:textId="77777777" w:rsidR="00936EC3" w:rsidRDefault="00936EC3" w:rsidP="00D74F47"/>
        </w:tc>
        <w:tc>
          <w:tcPr>
            <w:tcW w:w="265" w:type="dxa"/>
          </w:tcPr>
          <w:p w14:paraId="14BC9A7B" w14:textId="77777777" w:rsidR="00936EC3" w:rsidRDefault="00936EC3" w:rsidP="00D74F47"/>
        </w:tc>
        <w:tc>
          <w:tcPr>
            <w:tcW w:w="265" w:type="dxa"/>
          </w:tcPr>
          <w:p w14:paraId="227F3042" w14:textId="77777777" w:rsidR="00936EC3" w:rsidRDefault="00936EC3" w:rsidP="00D74F47"/>
        </w:tc>
        <w:tc>
          <w:tcPr>
            <w:tcW w:w="265" w:type="dxa"/>
          </w:tcPr>
          <w:p w14:paraId="046B2A13" w14:textId="77777777" w:rsidR="00936EC3" w:rsidRDefault="00936EC3" w:rsidP="00D74F47"/>
        </w:tc>
        <w:tc>
          <w:tcPr>
            <w:tcW w:w="265" w:type="dxa"/>
          </w:tcPr>
          <w:p w14:paraId="1E39C311" w14:textId="77777777" w:rsidR="00936EC3" w:rsidRDefault="00936EC3" w:rsidP="00D74F47"/>
        </w:tc>
        <w:tc>
          <w:tcPr>
            <w:tcW w:w="266" w:type="dxa"/>
          </w:tcPr>
          <w:p w14:paraId="28FD2471" w14:textId="77777777" w:rsidR="00936EC3" w:rsidRDefault="00936EC3" w:rsidP="00D74F47"/>
        </w:tc>
        <w:tc>
          <w:tcPr>
            <w:tcW w:w="266" w:type="dxa"/>
          </w:tcPr>
          <w:p w14:paraId="126BBE8C" w14:textId="77777777" w:rsidR="00936EC3" w:rsidRDefault="00936EC3" w:rsidP="00D74F47"/>
        </w:tc>
        <w:tc>
          <w:tcPr>
            <w:tcW w:w="266" w:type="dxa"/>
          </w:tcPr>
          <w:p w14:paraId="4A79BCE0" w14:textId="77777777" w:rsidR="00936EC3" w:rsidRDefault="00936EC3" w:rsidP="00D74F47"/>
        </w:tc>
        <w:tc>
          <w:tcPr>
            <w:tcW w:w="266" w:type="dxa"/>
          </w:tcPr>
          <w:p w14:paraId="3B4FCA2C" w14:textId="77777777" w:rsidR="00936EC3" w:rsidRDefault="00936EC3" w:rsidP="00D74F47"/>
        </w:tc>
        <w:tc>
          <w:tcPr>
            <w:tcW w:w="266" w:type="dxa"/>
          </w:tcPr>
          <w:p w14:paraId="7F0BC9EE" w14:textId="77777777" w:rsidR="00936EC3" w:rsidRDefault="00936EC3" w:rsidP="00D74F47"/>
        </w:tc>
        <w:tc>
          <w:tcPr>
            <w:tcW w:w="266" w:type="dxa"/>
          </w:tcPr>
          <w:p w14:paraId="024EA866" w14:textId="77777777" w:rsidR="00936EC3" w:rsidRDefault="00936EC3" w:rsidP="00D74F47"/>
        </w:tc>
        <w:tc>
          <w:tcPr>
            <w:tcW w:w="266" w:type="dxa"/>
          </w:tcPr>
          <w:p w14:paraId="1E9F0B20" w14:textId="77777777" w:rsidR="00936EC3" w:rsidRDefault="00936EC3" w:rsidP="00D74F47"/>
        </w:tc>
        <w:tc>
          <w:tcPr>
            <w:tcW w:w="266" w:type="dxa"/>
          </w:tcPr>
          <w:p w14:paraId="567A9BB3" w14:textId="77777777" w:rsidR="00936EC3" w:rsidRDefault="00936EC3" w:rsidP="00D74F47"/>
        </w:tc>
        <w:tc>
          <w:tcPr>
            <w:tcW w:w="266" w:type="dxa"/>
          </w:tcPr>
          <w:p w14:paraId="38B4010A" w14:textId="77777777" w:rsidR="00936EC3" w:rsidRDefault="00936EC3" w:rsidP="00D74F47"/>
        </w:tc>
        <w:tc>
          <w:tcPr>
            <w:tcW w:w="266" w:type="dxa"/>
          </w:tcPr>
          <w:p w14:paraId="6C989C65" w14:textId="77777777" w:rsidR="00936EC3" w:rsidRDefault="00936EC3" w:rsidP="00D74F47"/>
        </w:tc>
        <w:tc>
          <w:tcPr>
            <w:tcW w:w="266" w:type="dxa"/>
          </w:tcPr>
          <w:p w14:paraId="35B4BEA3" w14:textId="77777777" w:rsidR="00936EC3" w:rsidRDefault="00936EC3" w:rsidP="00D74F47"/>
        </w:tc>
        <w:tc>
          <w:tcPr>
            <w:tcW w:w="266" w:type="dxa"/>
          </w:tcPr>
          <w:p w14:paraId="72023513" w14:textId="77777777" w:rsidR="00936EC3" w:rsidRDefault="00936EC3" w:rsidP="00D74F47"/>
        </w:tc>
        <w:tc>
          <w:tcPr>
            <w:tcW w:w="266" w:type="dxa"/>
          </w:tcPr>
          <w:p w14:paraId="59BB0D24" w14:textId="77777777" w:rsidR="00936EC3" w:rsidRDefault="00936EC3" w:rsidP="00D74F47"/>
        </w:tc>
        <w:tc>
          <w:tcPr>
            <w:tcW w:w="266" w:type="dxa"/>
          </w:tcPr>
          <w:p w14:paraId="77F40600" w14:textId="77777777" w:rsidR="00936EC3" w:rsidRDefault="00936EC3" w:rsidP="00D74F47"/>
        </w:tc>
        <w:tc>
          <w:tcPr>
            <w:tcW w:w="266" w:type="dxa"/>
          </w:tcPr>
          <w:p w14:paraId="67972BBA" w14:textId="77777777" w:rsidR="00936EC3" w:rsidRDefault="00936EC3" w:rsidP="00D74F47"/>
        </w:tc>
        <w:tc>
          <w:tcPr>
            <w:tcW w:w="266" w:type="dxa"/>
          </w:tcPr>
          <w:p w14:paraId="2D7576FB" w14:textId="77777777" w:rsidR="00936EC3" w:rsidRDefault="00936EC3" w:rsidP="00D74F47"/>
        </w:tc>
        <w:tc>
          <w:tcPr>
            <w:tcW w:w="266" w:type="dxa"/>
          </w:tcPr>
          <w:p w14:paraId="0E62510E" w14:textId="77777777" w:rsidR="00936EC3" w:rsidRDefault="00936EC3" w:rsidP="00D74F47"/>
        </w:tc>
        <w:tc>
          <w:tcPr>
            <w:tcW w:w="266" w:type="dxa"/>
          </w:tcPr>
          <w:p w14:paraId="6CCC3FB4" w14:textId="77777777" w:rsidR="00936EC3" w:rsidRDefault="00936EC3" w:rsidP="00D74F47"/>
        </w:tc>
        <w:tc>
          <w:tcPr>
            <w:tcW w:w="266" w:type="dxa"/>
          </w:tcPr>
          <w:p w14:paraId="72B4D060" w14:textId="77777777" w:rsidR="00936EC3" w:rsidRDefault="00936EC3" w:rsidP="00D74F47"/>
        </w:tc>
        <w:tc>
          <w:tcPr>
            <w:tcW w:w="266" w:type="dxa"/>
          </w:tcPr>
          <w:p w14:paraId="1DAAF9F9" w14:textId="77777777" w:rsidR="00936EC3" w:rsidRDefault="00936EC3" w:rsidP="00D74F47"/>
        </w:tc>
        <w:tc>
          <w:tcPr>
            <w:tcW w:w="266" w:type="dxa"/>
          </w:tcPr>
          <w:p w14:paraId="43448C1D" w14:textId="77777777" w:rsidR="00936EC3" w:rsidRDefault="00936EC3" w:rsidP="00D74F47"/>
        </w:tc>
        <w:tc>
          <w:tcPr>
            <w:tcW w:w="266" w:type="dxa"/>
          </w:tcPr>
          <w:p w14:paraId="37C01964" w14:textId="77777777" w:rsidR="00936EC3" w:rsidRDefault="00936EC3" w:rsidP="00D74F47"/>
        </w:tc>
        <w:tc>
          <w:tcPr>
            <w:tcW w:w="266" w:type="dxa"/>
          </w:tcPr>
          <w:p w14:paraId="5F9AD789" w14:textId="77777777" w:rsidR="00936EC3" w:rsidRDefault="00936EC3" w:rsidP="00D74F47"/>
        </w:tc>
        <w:tc>
          <w:tcPr>
            <w:tcW w:w="266" w:type="dxa"/>
          </w:tcPr>
          <w:p w14:paraId="524B842D" w14:textId="77777777" w:rsidR="00936EC3" w:rsidRDefault="00936EC3" w:rsidP="00D74F47"/>
        </w:tc>
      </w:tr>
      <w:tr w:rsidR="00936EC3" w14:paraId="705C72BF" w14:textId="77777777" w:rsidTr="00133C9E">
        <w:tc>
          <w:tcPr>
            <w:tcW w:w="265" w:type="dxa"/>
          </w:tcPr>
          <w:p w14:paraId="34445651" w14:textId="77777777" w:rsidR="00936EC3" w:rsidRDefault="00936EC3" w:rsidP="00D74F47"/>
        </w:tc>
        <w:tc>
          <w:tcPr>
            <w:tcW w:w="265" w:type="dxa"/>
          </w:tcPr>
          <w:p w14:paraId="3CB02F20" w14:textId="77777777" w:rsidR="00936EC3" w:rsidRDefault="00936EC3" w:rsidP="00D74F47"/>
        </w:tc>
        <w:tc>
          <w:tcPr>
            <w:tcW w:w="265" w:type="dxa"/>
          </w:tcPr>
          <w:p w14:paraId="4E0CC653" w14:textId="77777777" w:rsidR="00936EC3" w:rsidRDefault="00936EC3" w:rsidP="00D74F47"/>
        </w:tc>
        <w:tc>
          <w:tcPr>
            <w:tcW w:w="265" w:type="dxa"/>
          </w:tcPr>
          <w:p w14:paraId="5B2146FA" w14:textId="77777777" w:rsidR="00936EC3" w:rsidRDefault="00936EC3" w:rsidP="00D74F47"/>
        </w:tc>
        <w:tc>
          <w:tcPr>
            <w:tcW w:w="265" w:type="dxa"/>
          </w:tcPr>
          <w:p w14:paraId="26ACC315" w14:textId="77777777" w:rsidR="00936EC3" w:rsidRDefault="00936EC3" w:rsidP="00D74F47"/>
        </w:tc>
        <w:tc>
          <w:tcPr>
            <w:tcW w:w="265" w:type="dxa"/>
          </w:tcPr>
          <w:p w14:paraId="4CC4C370" w14:textId="77777777" w:rsidR="00936EC3" w:rsidRDefault="00936EC3" w:rsidP="00D74F47"/>
        </w:tc>
        <w:tc>
          <w:tcPr>
            <w:tcW w:w="265" w:type="dxa"/>
          </w:tcPr>
          <w:p w14:paraId="338A6C1E" w14:textId="77777777" w:rsidR="00936EC3" w:rsidRDefault="00936EC3" w:rsidP="00D74F47"/>
        </w:tc>
        <w:tc>
          <w:tcPr>
            <w:tcW w:w="265" w:type="dxa"/>
          </w:tcPr>
          <w:p w14:paraId="606278DD" w14:textId="77777777" w:rsidR="00936EC3" w:rsidRDefault="00936EC3" w:rsidP="00D74F47"/>
        </w:tc>
        <w:tc>
          <w:tcPr>
            <w:tcW w:w="265" w:type="dxa"/>
          </w:tcPr>
          <w:p w14:paraId="3CC39871" w14:textId="77777777" w:rsidR="00936EC3" w:rsidRDefault="00936EC3" w:rsidP="00D74F47"/>
        </w:tc>
        <w:tc>
          <w:tcPr>
            <w:tcW w:w="265" w:type="dxa"/>
          </w:tcPr>
          <w:p w14:paraId="36BBFEF1" w14:textId="77777777" w:rsidR="00936EC3" w:rsidRDefault="00936EC3" w:rsidP="00D74F47"/>
        </w:tc>
        <w:tc>
          <w:tcPr>
            <w:tcW w:w="265" w:type="dxa"/>
          </w:tcPr>
          <w:p w14:paraId="65303FDC" w14:textId="77777777" w:rsidR="00936EC3" w:rsidRDefault="00936EC3" w:rsidP="00D74F47"/>
        </w:tc>
        <w:tc>
          <w:tcPr>
            <w:tcW w:w="265" w:type="dxa"/>
          </w:tcPr>
          <w:p w14:paraId="070ED2BC" w14:textId="77777777" w:rsidR="00936EC3" w:rsidRDefault="00936EC3" w:rsidP="00D74F47"/>
        </w:tc>
        <w:tc>
          <w:tcPr>
            <w:tcW w:w="266" w:type="dxa"/>
          </w:tcPr>
          <w:p w14:paraId="5EB73AC8" w14:textId="77777777" w:rsidR="00936EC3" w:rsidRDefault="00936EC3" w:rsidP="00D74F47"/>
        </w:tc>
        <w:tc>
          <w:tcPr>
            <w:tcW w:w="266" w:type="dxa"/>
          </w:tcPr>
          <w:p w14:paraId="3656E53F" w14:textId="77777777" w:rsidR="00936EC3" w:rsidRDefault="00936EC3" w:rsidP="00D74F47"/>
        </w:tc>
        <w:tc>
          <w:tcPr>
            <w:tcW w:w="266" w:type="dxa"/>
          </w:tcPr>
          <w:p w14:paraId="3EA56C84" w14:textId="77777777" w:rsidR="00936EC3" w:rsidRDefault="00936EC3" w:rsidP="00D74F47"/>
        </w:tc>
        <w:tc>
          <w:tcPr>
            <w:tcW w:w="266" w:type="dxa"/>
          </w:tcPr>
          <w:p w14:paraId="6B40DA7E" w14:textId="77777777" w:rsidR="00936EC3" w:rsidRDefault="00936EC3" w:rsidP="00D74F47"/>
        </w:tc>
        <w:tc>
          <w:tcPr>
            <w:tcW w:w="266" w:type="dxa"/>
          </w:tcPr>
          <w:p w14:paraId="320B0C1C" w14:textId="77777777" w:rsidR="00936EC3" w:rsidRDefault="00936EC3" w:rsidP="00D74F47"/>
        </w:tc>
        <w:tc>
          <w:tcPr>
            <w:tcW w:w="266" w:type="dxa"/>
          </w:tcPr>
          <w:p w14:paraId="6CDC5D38" w14:textId="77777777" w:rsidR="00936EC3" w:rsidRDefault="00936EC3" w:rsidP="00D74F47"/>
        </w:tc>
        <w:tc>
          <w:tcPr>
            <w:tcW w:w="266" w:type="dxa"/>
          </w:tcPr>
          <w:p w14:paraId="5CF11F62" w14:textId="77777777" w:rsidR="00936EC3" w:rsidRDefault="00936EC3" w:rsidP="00D74F47"/>
        </w:tc>
        <w:tc>
          <w:tcPr>
            <w:tcW w:w="266" w:type="dxa"/>
          </w:tcPr>
          <w:p w14:paraId="294DDE20" w14:textId="77777777" w:rsidR="00936EC3" w:rsidRDefault="00936EC3" w:rsidP="00D74F47"/>
        </w:tc>
        <w:tc>
          <w:tcPr>
            <w:tcW w:w="266" w:type="dxa"/>
          </w:tcPr>
          <w:p w14:paraId="2B4F3E34" w14:textId="77777777" w:rsidR="00936EC3" w:rsidRDefault="00936EC3" w:rsidP="00D74F47"/>
        </w:tc>
        <w:tc>
          <w:tcPr>
            <w:tcW w:w="266" w:type="dxa"/>
          </w:tcPr>
          <w:p w14:paraId="1A121CCC" w14:textId="77777777" w:rsidR="00936EC3" w:rsidRDefault="00936EC3" w:rsidP="00D74F47"/>
        </w:tc>
        <w:tc>
          <w:tcPr>
            <w:tcW w:w="266" w:type="dxa"/>
          </w:tcPr>
          <w:p w14:paraId="43E771A9" w14:textId="77777777" w:rsidR="00936EC3" w:rsidRDefault="00936EC3" w:rsidP="00D74F47"/>
        </w:tc>
        <w:tc>
          <w:tcPr>
            <w:tcW w:w="266" w:type="dxa"/>
          </w:tcPr>
          <w:p w14:paraId="21003909" w14:textId="77777777" w:rsidR="00936EC3" w:rsidRDefault="00936EC3" w:rsidP="00D74F47"/>
        </w:tc>
        <w:tc>
          <w:tcPr>
            <w:tcW w:w="266" w:type="dxa"/>
          </w:tcPr>
          <w:p w14:paraId="2098E38A" w14:textId="77777777" w:rsidR="00936EC3" w:rsidRDefault="00936EC3" w:rsidP="00D74F47"/>
        </w:tc>
        <w:tc>
          <w:tcPr>
            <w:tcW w:w="266" w:type="dxa"/>
          </w:tcPr>
          <w:p w14:paraId="245DF3BC" w14:textId="77777777" w:rsidR="00936EC3" w:rsidRDefault="00936EC3" w:rsidP="00D74F47"/>
        </w:tc>
        <w:tc>
          <w:tcPr>
            <w:tcW w:w="266" w:type="dxa"/>
          </w:tcPr>
          <w:p w14:paraId="435C3B87" w14:textId="77777777" w:rsidR="00936EC3" w:rsidRDefault="00936EC3" w:rsidP="00D74F47"/>
        </w:tc>
        <w:tc>
          <w:tcPr>
            <w:tcW w:w="266" w:type="dxa"/>
          </w:tcPr>
          <w:p w14:paraId="446487C7" w14:textId="77777777" w:rsidR="00936EC3" w:rsidRDefault="00936EC3" w:rsidP="00D74F47"/>
        </w:tc>
        <w:tc>
          <w:tcPr>
            <w:tcW w:w="266" w:type="dxa"/>
          </w:tcPr>
          <w:p w14:paraId="5FB9C00C" w14:textId="77777777" w:rsidR="00936EC3" w:rsidRDefault="00936EC3" w:rsidP="00D74F47"/>
        </w:tc>
        <w:tc>
          <w:tcPr>
            <w:tcW w:w="266" w:type="dxa"/>
          </w:tcPr>
          <w:p w14:paraId="740975A1" w14:textId="77777777" w:rsidR="00936EC3" w:rsidRDefault="00936EC3" w:rsidP="00D74F47"/>
        </w:tc>
        <w:tc>
          <w:tcPr>
            <w:tcW w:w="266" w:type="dxa"/>
          </w:tcPr>
          <w:p w14:paraId="29F2A98F" w14:textId="77777777" w:rsidR="00936EC3" w:rsidRDefault="00936EC3" w:rsidP="00D74F47"/>
        </w:tc>
        <w:tc>
          <w:tcPr>
            <w:tcW w:w="266" w:type="dxa"/>
          </w:tcPr>
          <w:p w14:paraId="5D5FA764" w14:textId="77777777" w:rsidR="00936EC3" w:rsidRDefault="00936EC3" w:rsidP="00D74F47"/>
        </w:tc>
        <w:tc>
          <w:tcPr>
            <w:tcW w:w="266" w:type="dxa"/>
          </w:tcPr>
          <w:p w14:paraId="39A59C5E" w14:textId="77777777" w:rsidR="00936EC3" w:rsidRDefault="00936EC3" w:rsidP="00D74F47"/>
        </w:tc>
        <w:tc>
          <w:tcPr>
            <w:tcW w:w="266" w:type="dxa"/>
          </w:tcPr>
          <w:p w14:paraId="216C915A" w14:textId="77777777" w:rsidR="00936EC3" w:rsidRDefault="00936EC3" w:rsidP="00D74F47"/>
        </w:tc>
        <w:tc>
          <w:tcPr>
            <w:tcW w:w="266" w:type="dxa"/>
          </w:tcPr>
          <w:p w14:paraId="5D10DCF2" w14:textId="77777777" w:rsidR="00936EC3" w:rsidRDefault="00936EC3" w:rsidP="00D74F47"/>
        </w:tc>
        <w:tc>
          <w:tcPr>
            <w:tcW w:w="266" w:type="dxa"/>
          </w:tcPr>
          <w:p w14:paraId="6AF9130B" w14:textId="77777777" w:rsidR="00936EC3" w:rsidRDefault="00936EC3" w:rsidP="00D74F47"/>
        </w:tc>
      </w:tr>
      <w:tr w:rsidR="00936EC3" w14:paraId="621DDC44" w14:textId="77777777" w:rsidTr="00133C9E">
        <w:tc>
          <w:tcPr>
            <w:tcW w:w="265" w:type="dxa"/>
          </w:tcPr>
          <w:p w14:paraId="25AAFD01" w14:textId="77777777" w:rsidR="00936EC3" w:rsidRDefault="00936EC3" w:rsidP="00D74F47"/>
        </w:tc>
        <w:tc>
          <w:tcPr>
            <w:tcW w:w="265" w:type="dxa"/>
          </w:tcPr>
          <w:p w14:paraId="2BB8CD55" w14:textId="77777777" w:rsidR="00936EC3" w:rsidRDefault="00936EC3" w:rsidP="00D74F47"/>
        </w:tc>
        <w:tc>
          <w:tcPr>
            <w:tcW w:w="265" w:type="dxa"/>
          </w:tcPr>
          <w:p w14:paraId="6BA9F1AB" w14:textId="77777777" w:rsidR="00936EC3" w:rsidRDefault="00936EC3" w:rsidP="00D74F47"/>
        </w:tc>
        <w:tc>
          <w:tcPr>
            <w:tcW w:w="265" w:type="dxa"/>
          </w:tcPr>
          <w:p w14:paraId="71A92B5F" w14:textId="77777777" w:rsidR="00936EC3" w:rsidRDefault="00936EC3" w:rsidP="00D74F47"/>
        </w:tc>
        <w:tc>
          <w:tcPr>
            <w:tcW w:w="265" w:type="dxa"/>
          </w:tcPr>
          <w:p w14:paraId="01F1DE44" w14:textId="77777777" w:rsidR="00936EC3" w:rsidRDefault="00936EC3" w:rsidP="00D74F47"/>
        </w:tc>
        <w:tc>
          <w:tcPr>
            <w:tcW w:w="265" w:type="dxa"/>
          </w:tcPr>
          <w:p w14:paraId="36E888D5" w14:textId="77777777" w:rsidR="00936EC3" w:rsidRDefault="00936EC3" w:rsidP="00D74F47"/>
        </w:tc>
        <w:tc>
          <w:tcPr>
            <w:tcW w:w="265" w:type="dxa"/>
          </w:tcPr>
          <w:p w14:paraId="11D61AB7" w14:textId="77777777" w:rsidR="00936EC3" w:rsidRDefault="00936EC3" w:rsidP="00D74F47"/>
        </w:tc>
        <w:tc>
          <w:tcPr>
            <w:tcW w:w="265" w:type="dxa"/>
          </w:tcPr>
          <w:p w14:paraId="5DCBA5F6" w14:textId="77777777" w:rsidR="00936EC3" w:rsidRDefault="00936EC3" w:rsidP="00D74F47"/>
        </w:tc>
        <w:tc>
          <w:tcPr>
            <w:tcW w:w="265" w:type="dxa"/>
          </w:tcPr>
          <w:p w14:paraId="68AAB325" w14:textId="77777777" w:rsidR="00936EC3" w:rsidRDefault="00936EC3" w:rsidP="00D74F47"/>
        </w:tc>
        <w:tc>
          <w:tcPr>
            <w:tcW w:w="265" w:type="dxa"/>
          </w:tcPr>
          <w:p w14:paraId="77A7780B" w14:textId="77777777" w:rsidR="00936EC3" w:rsidRDefault="00936EC3" w:rsidP="00D74F47"/>
        </w:tc>
        <w:tc>
          <w:tcPr>
            <w:tcW w:w="265" w:type="dxa"/>
          </w:tcPr>
          <w:p w14:paraId="6EB52385" w14:textId="77777777" w:rsidR="00936EC3" w:rsidRDefault="00936EC3" w:rsidP="00D74F47"/>
        </w:tc>
        <w:tc>
          <w:tcPr>
            <w:tcW w:w="265" w:type="dxa"/>
          </w:tcPr>
          <w:p w14:paraId="3620AA51" w14:textId="77777777" w:rsidR="00936EC3" w:rsidRDefault="00936EC3" w:rsidP="00D74F47"/>
        </w:tc>
        <w:tc>
          <w:tcPr>
            <w:tcW w:w="266" w:type="dxa"/>
          </w:tcPr>
          <w:p w14:paraId="1E32A8CA" w14:textId="77777777" w:rsidR="00936EC3" w:rsidRDefault="00936EC3" w:rsidP="00D74F47"/>
        </w:tc>
        <w:tc>
          <w:tcPr>
            <w:tcW w:w="266" w:type="dxa"/>
          </w:tcPr>
          <w:p w14:paraId="18820C2D" w14:textId="77777777" w:rsidR="00936EC3" w:rsidRDefault="00936EC3" w:rsidP="00D74F47"/>
        </w:tc>
        <w:tc>
          <w:tcPr>
            <w:tcW w:w="266" w:type="dxa"/>
          </w:tcPr>
          <w:p w14:paraId="5019D611" w14:textId="77777777" w:rsidR="00936EC3" w:rsidRDefault="00936EC3" w:rsidP="00D74F47"/>
        </w:tc>
        <w:tc>
          <w:tcPr>
            <w:tcW w:w="266" w:type="dxa"/>
          </w:tcPr>
          <w:p w14:paraId="0A361B1A" w14:textId="77777777" w:rsidR="00936EC3" w:rsidRDefault="00936EC3" w:rsidP="00D74F47"/>
        </w:tc>
        <w:tc>
          <w:tcPr>
            <w:tcW w:w="266" w:type="dxa"/>
          </w:tcPr>
          <w:p w14:paraId="58BA6E83" w14:textId="77777777" w:rsidR="00936EC3" w:rsidRDefault="00936EC3" w:rsidP="00D74F47"/>
        </w:tc>
        <w:tc>
          <w:tcPr>
            <w:tcW w:w="266" w:type="dxa"/>
          </w:tcPr>
          <w:p w14:paraId="032E8F08" w14:textId="77777777" w:rsidR="00936EC3" w:rsidRDefault="00936EC3" w:rsidP="00D74F47"/>
        </w:tc>
        <w:tc>
          <w:tcPr>
            <w:tcW w:w="266" w:type="dxa"/>
          </w:tcPr>
          <w:p w14:paraId="2C31C78D" w14:textId="77777777" w:rsidR="00936EC3" w:rsidRDefault="00936EC3" w:rsidP="00D74F47"/>
        </w:tc>
        <w:tc>
          <w:tcPr>
            <w:tcW w:w="266" w:type="dxa"/>
          </w:tcPr>
          <w:p w14:paraId="0CC1350F" w14:textId="77777777" w:rsidR="00936EC3" w:rsidRDefault="00936EC3" w:rsidP="00D74F47"/>
        </w:tc>
        <w:tc>
          <w:tcPr>
            <w:tcW w:w="266" w:type="dxa"/>
          </w:tcPr>
          <w:p w14:paraId="6B1D39D8" w14:textId="77777777" w:rsidR="00936EC3" w:rsidRDefault="00936EC3" w:rsidP="00D74F47"/>
        </w:tc>
        <w:tc>
          <w:tcPr>
            <w:tcW w:w="266" w:type="dxa"/>
          </w:tcPr>
          <w:p w14:paraId="5B40F28D" w14:textId="77777777" w:rsidR="00936EC3" w:rsidRDefault="00936EC3" w:rsidP="00D74F47"/>
        </w:tc>
        <w:tc>
          <w:tcPr>
            <w:tcW w:w="266" w:type="dxa"/>
          </w:tcPr>
          <w:p w14:paraId="65A5F864" w14:textId="77777777" w:rsidR="00936EC3" w:rsidRDefault="00936EC3" w:rsidP="00D74F47"/>
        </w:tc>
        <w:tc>
          <w:tcPr>
            <w:tcW w:w="266" w:type="dxa"/>
          </w:tcPr>
          <w:p w14:paraId="2B37071F" w14:textId="77777777" w:rsidR="00936EC3" w:rsidRDefault="00936EC3" w:rsidP="00D74F47"/>
        </w:tc>
        <w:tc>
          <w:tcPr>
            <w:tcW w:w="266" w:type="dxa"/>
          </w:tcPr>
          <w:p w14:paraId="7918EE39" w14:textId="77777777" w:rsidR="00936EC3" w:rsidRDefault="00936EC3" w:rsidP="00D74F47"/>
        </w:tc>
        <w:tc>
          <w:tcPr>
            <w:tcW w:w="266" w:type="dxa"/>
          </w:tcPr>
          <w:p w14:paraId="4C78093A" w14:textId="77777777" w:rsidR="00936EC3" w:rsidRDefault="00936EC3" w:rsidP="00D74F47"/>
        </w:tc>
        <w:tc>
          <w:tcPr>
            <w:tcW w:w="266" w:type="dxa"/>
          </w:tcPr>
          <w:p w14:paraId="3406CE1D" w14:textId="77777777" w:rsidR="00936EC3" w:rsidRDefault="00936EC3" w:rsidP="00D74F47"/>
        </w:tc>
        <w:tc>
          <w:tcPr>
            <w:tcW w:w="266" w:type="dxa"/>
          </w:tcPr>
          <w:p w14:paraId="041DF26D" w14:textId="77777777" w:rsidR="00936EC3" w:rsidRDefault="00936EC3" w:rsidP="00D74F47"/>
        </w:tc>
        <w:tc>
          <w:tcPr>
            <w:tcW w:w="266" w:type="dxa"/>
          </w:tcPr>
          <w:p w14:paraId="0BE9E271" w14:textId="77777777" w:rsidR="00936EC3" w:rsidRDefault="00936EC3" w:rsidP="00D74F47"/>
        </w:tc>
        <w:tc>
          <w:tcPr>
            <w:tcW w:w="266" w:type="dxa"/>
          </w:tcPr>
          <w:p w14:paraId="26A0CE49" w14:textId="77777777" w:rsidR="00936EC3" w:rsidRDefault="00936EC3" w:rsidP="00D74F47"/>
        </w:tc>
        <w:tc>
          <w:tcPr>
            <w:tcW w:w="266" w:type="dxa"/>
          </w:tcPr>
          <w:p w14:paraId="02169A12" w14:textId="77777777" w:rsidR="00936EC3" w:rsidRDefault="00936EC3" w:rsidP="00D74F47"/>
        </w:tc>
        <w:tc>
          <w:tcPr>
            <w:tcW w:w="266" w:type="dxa"/>
          </w:tcPr>
          <w:p w14:paraId="382145F5" w14:textId="77777777" w:rsidR="00936EC3" w:rsidRDefault="00936EC3" w:rsidP="00D74F47"/>
        </w:tc>
        <w:tc>
          <w:tcPr>
            <w:tcW w:w="266" w:type="dxa"/>
          </w:tcPr>
          <w:p w14:paraId="6F85A24B" w14:textId="77777777" w:rsidR="00936EC3" w:rsidRDefault="00936EC3" w:rsidP="00D74F47"/>
        </w:tc>
        <w:tc>
          <w:tcPr>
            <w:tcW w:w="266" w:type="dxa"/>
          </w:tcPr>
          <w:p w14:paraId="74B0035D" w14:textId="77777777" w:rsidR="00936EC3" w:rsidRDefault="00936EC3" w:rsidP="00D74F47"/>
        </w:tc>
        <w:tc>
          <w:tcPr>
            <w:tcW w:w="266" w:type="dxa"/>
          </w:tcPr>
          <w:p w14:paraId="1F7E0B30" w14:textId="77777777" w:rsidR="00936EC3" w:rsidRDefault="00936EC3" w:rsidP="00D74F47"/>
        </w:tc>
        <w:tc>
          <w:tcPr>
            <w:tcW w:w="266" w:type="dxa"/>
          </w:tcPr>
          <w:p w14:paraId="417FE26A" w14:textId="77777777" w:rsidR="00936EC3" w:rsidRDefault="00936EC3" w:rsidP="00D74F47"/>
        </w:tc>
      </w:tr>
      <w:tr w:rsidR="00936EC3" w14:paraId="1EF13B42" w14:textId="77777777" w:rsidTr="00133C9E">
        <w:tc>
          <w:tcPr>
            <w:tcW w:w="265" w:type="dxa"/>
          </w:tcPr>
          <w:p w14:paraId="2E97FBCA" w14:textId="77777777" w:rsidR="00936EC3" w:rsidRDefault="00936EC3" w:rsidP="00D74F47"/>
        </w:tc>
        <w:tc>
          <w:tcPr>
            <w:tcW w:w="265" w:type="dxa"/>
          </w:tcPr>
          <w:p w14:paraId="17A33B1E" w14:textId="77777777" w:rsidR="00936EC3" w:rsidRDefault="00936EC3" w:rsidP="00D74F47"/>
        </w:tc>
        <w:tc>
          <w:tcPr>
            <w:tcW w:w="265" w:type="dxa"/>
          </w:tcPr>
          <w:p w14:paraId="6C1FB35B" w14:textId="77777777" w:rsidR="00936EC3" w:rsidRDefault="00936EC3" w:rsidP="00D74F47"/>
        </w:tc>
        <w:tc>
          <w:tcPr>
            <w:tcW w:w="265" w:type="dxa"/>
          </w:tcPr>
          <w:p w14:paraId="17309283" w14:textId="77777777" w:rsidR="00936EC3" w:rsidRDefault="00936EC3" w:rsidP="00D74F47"/>
        </w:tc>
        <w:tc>
          <w:tcPr>
            <w:tcW w:w="265" w:type="dxa"/>
          </w:tcPr>
          <w:p w14:paraId="3D716729" w14:textId="77777777" w:rsidR="00936EC3" w:rsidRDefault="00936EC3" w:rsidP="00D74F47"/>
        </w:tc>
        <w:tc>
          <w:tcPr>
            <w:tcW w:w="265" w:type="dxa"/>
          </w:tcPr>
          <w:p w14:paraId="428F52E1" w14:textId="77777777" w:rsidR="00936EC3" w:rsidRDefault="00936EC3" w:rsidP="00D74F47"/>
        </w:tc>
        <w:tc>
          <w:tcPr>
            <w:tcW w:w="265" w:type="dxa"/>
          </w:tcPr>
          <w:p w14:paraId="0F6B6A6B" w14:textId="77777777" w:rsidR="00936EC3" w:rsidRDefault="00936EC3" w:rsidP="00D74F47"/>
        </w:tc>
        <w:tc>
          <w:tcPr>
            <w:tcW w:w="265" w:type="dxa"/>
          </w:tcPr>
          <w:p w14:paraId="26DE34D5" w14:textId="77777777" w:rsidR="00936EC3" w:rsidRDefault="00936EC3" w:rsidP="00D74F47"/>
        </w:tc>
        <w:tc>
          <w:tcPr>
            <w:tcW w:w="265" w:type="dxa"/>
          </w:tcPr>
          <w:p w14:paraId="359D9E6E" w14:textId="77777777" w:rsidR="00936EC3" w:rsidRDefault="00936EC3" w:rsidP="00D74F47"/>
        </w:tc>
        <w:tc>
          <w:tcPr>
            <w:tcW w:w="265" w:type="dxa"/>
          </w:tcPr>
          <w:p w14:paraId="7AD3ADA3" w14:textId="77777777" w:rsidR="00936EC3" w:rsidRDefault="00936EC3" w:rsidP="00D74F47"/>
        </w:tc>
        <w:tc>
          <w:tcPr>
            <w:tcW w:w="265" w:type="dxa"/>
          </w:tcPr>
          <w:p w14:paraId="25B93197" w14:textId="77777777" w:rsidR="00936EC3" w:rsidRDefault="00936EC3" w:rsidP="00D74F47"/>
        </w:tc>
        <w:tc>
          <w:tcPr>
            <w:tcW w:w="265" w:type="dxa"/>
          </w:tcPr>
          <w:p w14:paraId="4CB02C92" w14:textId="77777777" w:rsidR="00936EC3" w:rsidRDefault="00936EC3" w:rsidP="00D74F47"/>
        </w:tc>
        <w:tc>
          <w:tcPr>
            <w:tcW w:w="266" w:type="dxa"/>
          </w:tcPr>
          <w:p w14:paraId="1DAAB827" w14:textId="77777777" w:rsidR="00936EC3" w:rsidRDefault="00936EC3" w:rsidP="00D74F47"/>
        </w:tc>
        <w:tc>
          <w:tcPr>
            <w:tcW w:w="266" w:type="dxa"/>
          </w:tcPr>
          <w:p w14:paraId="39678536" w14:textId="77777777" w:rsidR="00936EC3" w:rsidRDefault="00936EC3" w:rsidP="00D74F47"/>
        </w:tc>
        <w:tc>
          <w:tcPr>
            <w:tcW w:w="266" w:type="dxa"/>
          </w:tcPr>
          <w:p w14:paraId="536E48AD" w14:textId="77777777" w:rsidR="00936EC3" w:rsidRDefault="00936EC3" w:rsidP="00D74F47"/>
        </w:tc>
        <w:tc>
          <w:tcPr>
            <w:tcW w:w="266" w:type="dxa"/>
          </w:tcPr>
          <w:p w14:paraId="48E6E971" w14:textId="77777777" w:rsidR="00936EC3" w:rsidRDefault="00936EC3" w:rsidP="00D74F47"/>
        </w:tc>
        <w:tc>
          <w:tcPr>
            <w:tcW w:w="266" w:type="dxa"/>
          </w:tcPr>
          <w:p w14:paraId="5D9670A9" w14:textId="77777777" w:rsidR="00936EC3" w:rsidRDefault="00936EC3" w:rsidP="00D74F47"/>
        </w:tc>
        <w:tc>
          <w:tcPr>
            <w:tcW w:w="266" w:type="dxa"/>
          </w:tcPr>
          <w:p w14:paraId="6F6CF0B6" w14:textId="77777777" w:rsidR="00936EC3" w:rsidRDefault="00936EC3" w:rsidP="00D74F47"/>
        </w:tc>
        <w:tc>
          <w:tcPr>
            <w:tcW w:w="266" w:type="dxa"/>
          </w:tcPr>
          <w:p w14:paraId="415B76D8" w14:textId="77777777" w:rsidR="00936EC3" w:rsidRDefault="00936EC3" w:rsidP="00D74F47"/>
        </w:tc>
        <w:tc>
          <w:tcPr>
            <w:tcW w:w="266" w:type="dxa"/>
          </w:tcPr>
          <w:p w14:paraId="6CEB18B4" w14:textId="77777777" w:rsidR="00936EC3" w:rsidRDefault="00936EC3" w:rsidP="00D74F47"/>
        </w:tc>
        <w:tc>
          <w:tcPr>
            <w:tcW w:w="266" w:type="dxa"/>
          </w:tcPr>
          <w:p w14:paraId="121FA23C" w14:textId="77777777" w:rsidR="00936EC3" w:rsidRDefault="00936EC3" w:rsidP="00D74F47"/>
        </w:tc>
        <w:tc>
          <w:tcPr>
            <w:tcW w:w="266" w:type="dxa"/>
          </w:tcPr>
          <w:p w14:paraId="629FA08D" w14:textId="77777777" w:rsidR="00936EC3" w:rsidRDefault="00936EC3" w:rsidP="00D74F47"/>
        </w:tc>
        <w:tc>
          <w:tcPr>
            <w:tcW w:w="266" w:type="dxa"/>
          </w:tcPr>
          <w:p w14:paraId="20DF2960" w14:textId="77777777" w:rsidR="00936EC3" w:rsidRDefault="00936EC3" w:rsidP="00D74F47"/>
        </w:tc>
        <w:tc>
          <w:tcPr>
            <w:tcW w:w="266" w:type="dxa"/>
          </w:tcPr>
          <w:p w14:paraId="2C430DC9" w14:textId="77777777" w:rsidR="00936EC3" w:rsidRDefault="00936EC3" w:rsidP="00D74F47"/>
        </w:tc>
        <w:tc>
          <w:tcPr>
            <w:tcW w:w="266" w:type="dxa"/>
          </w:tcPr>
          <w:p w14:paraId="23749D8E" w14:textId="77777777" w:rsidR="00936EC3" w:rsidRDefault="00936EC3" w:rsidP="00D74F47"/>
        </w:tc>
        <w:tc>
          <w:tcPr>
            <w:tcW w:w="266" w:type="dxa"/>
          </w:tcPr>
          <w:p w14:paraId="4BCD19A4" w14:textId="77777777" w:rsidR="00936EC3" w:rsidRDefault="00936EC3" w:rsidP="00D74F47"/>
        </w:tc>
        <w:tc>
          <w:tcPr>
            <w:tcW w:w="266" w:type="dxa"/>
          </w:tcPr>
          <w:p w14:paraId="165D863E" w14:textId="77777777" w:rsidR="00936EC3" w:rsidRDefault="00936EC3" w:rsidP="00D74F47"/>
        </w:tc>
        <w:tc>
          <w:tcPr>
            <w:tcW w:w="266" w:type="dxa"/>
          </w:tcPr>
          <w:p w14:paraId="1CF3ADF3" w14:textId="77777777" w:rsidR="00936EC3" w:rsidRDefault="00936EC3" w:rsidP="00D74F47"/>
        </w:tc>
        <w:tc>
          <w:tcPr>
            <w:tcW w:w="266" w:type="dxa"/>
          </w:tcPr>
          <w:p w14:paraId="4B650A4F" w14:textId="77777777" w:rsidR="00936EC3" w:rsidRDefault="00936EC3" w:rsidP="00D74F47"/>
        </w:tc>
        <w:tc>
          <w:tcPr>
            <w:tcW w:w="266" w:type="dxa"/>
          </w:tcPr>
          <w:p w14:paraId="7E495A07" w14:textId="77777777" w:rsidR="00936EC3" w:rsidRDefault="00936EC3" w:rsidP="00D74F47"/>
        </w:tc>
        <w:tc>
          <w:tcPr>
            <w:tcW w:w="266" w:type="dxa"/>
          </w:tcPr>
          <w:p w14:paraId="5F0FBCDF" w14:textId="77777777" w:rsidR="00936EC3" w:rsidRDefault="00936EC3" w:rsidP="00D74F47"/>
        </w:tc>
        <w:tc>
          <w:tcPr>
            <w:tcW w:w="266" w:type="dxa"/>
          </w:tcPr>
          <w:p w14:paraId="79CD9A70" w14:textId="77777777" w:rsidR="00936EC3" w:rsidRDefault="00936EC3" w:rsidP="00D74F47"/>
        </w:tc>
        <w:tc>
          <w:tcPr>
            <w:tcW w:w="266" w:type="dxa"/>
          </w:tcPr>
          <w:p w14:paraId="5FAABC50" w14:textId="77777777" w:rsidR="00936EC3" w:rsidRDefault="00936EC3" w:rsidP="00D74F47"/>
        </w:tc>
        <w:tc>
          <w:tcPr>
            <w:tcW w:w="266" w:type="dxa"/>
          </w:tcPr>
          <w:p w14:paraId="34072C32" w14:textId="77777777" w:rsidR="00936EC3" w:rsidRDefault="00936EC3" w:rsidP="00D74F47"/>
        </w:tc>
        <w:tc>
          <w:tcPr>
            <w:tcW w:w="266" w:type="dxa"/>
          </w:tcPr>
          <w:p w14:paraId="1237398E" w14:textId="77777777" w:rsidR="00936EC3" w:rsidRDefault="00936EC3" w:rsidP="00D74F47"/>
        </w:tc>
        <w:tc>
          <w:tcPr>
            <w:tcW w:w="266" w:type="dxa"/>
          </w:tcPr>
          <w:p w14:paraId="6BA7C9AF" w14:textId="77777777" w:rsidR="00936EC3" w:rsidRDefault="00936EC3" w:rsidP="00D74F47"/>
        </w:tc>
      </w:tr>
      <w:tr w:rsidR="00936EC3" w14:paraId="6731CD96" w14:textId="77777777" w:rsidTr="00133C9E">
        <w:tc>
          <w:tcPr>
            <w:tcW w:w="265" w:type="dxa"/>
          </w:tcPr>
          <w:p w14:paraId="277B100C" w14:textId="77777777" w:rsidR="00936EC3" w:rsidRDefault="00936EC3" w:rsidP="00D74F47"/>
        </w:tc>
        <w:tc>
          <w:tcPr>
            <w:tcW w:w="265" w:type="dxa"/>
          </w:tcPr>
          <w:p w14:paraId="37235142" w14:textId="77777777" w:rsidR="00936EC3" w:rsidRDefault="00936EC3" w:rsidP="00D74F47"/>
        </w:tc>
        <w:tc>
          <w:tcPr>
            <w:tcW w:w="265" w:type="dxa"/>
          </w:tcPr>
          <w:p w14:paraId="60F133F5" w14:textId="77777777" w:rsidR="00936EC3" w:rsidRDefault="00936EC3" w:rsidP="00D74F47"/>
        </w:tc>
        <w:tc>
          <w:tcPr>
            <w:tcW w:w="265" w:type="dxa"/>
          </w:tcPr>
          <w:p w14:paraId="206315D2" w14:textId="77777777" w:rsidR="00936EC3" w:rsidRDefault="00936EC3" w:rsidP="00D74F47"/>
        </w:tc>
        <w:tc>
          <w:tcPr>
            <w:tcW w:w="265" w:type="dxa"/>
          </w:tcPr>
          <w:p w14:paraId="1448EEA3" w14:textId="77777777" w:rsidR="00936EC3" w:rsidRDefault="00936EC3" w:rsidP="00D74F47"/>
        </w:tc>
        <w:tc>
          <w:tcPr>
            <w:tcW w:w="265" w:type="dxa"/>
          </w:tcPr>
          <w:p w14:paraId="4CF7926B" w14:textId="77777777" w:rsidR="00936EC3" w:rsidRDefault="00936EC3" w:rsidP="00D74F47"/>
        </w:tc>
        <w:tc>
          <w:tcPr>
            <w:tcW w:w="265" w:type="dxa"/>
          </w:tcPr>
          <w:p w14:paraId="50B8FD58" w14:textId="77777777" w:rsidR="00936EC3" w:rsidRDefault="00936EC3" w:rsidP="00D74F47"/>
        </w:tc>
        <w:tc>
          <w:tcPr>
            <w:tcW w:w="265" w:type="dxa"/>
          </w:tcPr>
          <w:p w14:paraId="63DBF714" w14:textId="77777777" w:rsidR="00936EC3" w:rsidRDefault="00936EC3" w:rsidP="00D74F47"/>
        </w:tc>
        <w:tc>
          <w:tcPr>
            <w:tcW w:w="265" w:type="dxa"/>
          </w:tcPr>
          <w:p w14:paraId="08A29981" w14:textId="77777777" w:rsidR="00936EC3" w:rsidRDefault="00936EC3" w:rsidP="00D74F47"/>
        </w:tc>
        <w:tc>
          <w:tcPr>
            <w:tcW w:w="265" w:type="dxa"/>
          </w:tcPr>
          <w:p w14:paraId="60E7982B" w14:textId="77777777" w:rsidR="00936EC3" w:rsidRDefault="00936EC3" w:rsidP="00D74F47"/>
        </w:tc>
        <w:tc>
          <w:tcPr>
            <w:tcW w:w="265" w:type="dxa"/>
          </w:tcPr>
          <w:p w14:paraId="2FC58D34" w14:textId="77777777" w:rsidR="00936EC3" w:rsidRDefault="00936EC3" w:rsidP="00D74F47"/>
        </w:tc>
        <w:tc>
          <w:tcPr>
            <w:tcW w:w="265" w:type="dxa"/>
          </w:tcPr>
          <w:p w14:paraId="48C6C6BA" w14:textId="77777777" w:rsidR="00936EC3" w:rsidRDefault="00936EC3" w:rsidP="00D74F47"/>
        </w:tc>
        <w:tc>
          <w:tcPr>
            <w:tcW w:w="266" w:type="dxa"/>
          </w:tcPr>
          <w:p w14:paraId="0CC2A850" w14:textId="77777777" w:rsidR="00936EC3" w:rsidRDefault="00936EC3" w:rsidP="00D74F47"/>
        </w:tc>
        <w:tc>
          <w:tcPr>
            <w:tcW w:w="266" w:type="dxa"/>
          </w:tcPr>
          <w:p w14:paraId="22BFB744" w14:textId="77777777" w:rsidR="00936EC3" w:rsidRDefault="00936EC3" w:rsidP="00D74F47"/>
        </w:tc>
        <w:tc>
          <w:tcPr>
            <w:tcW w:w="266" w:type="dxa"/>
          </w:tcPr>
          <w:p w14:paraId="2FE67A01" w14:textId="77777777" w:rsidR="00936EC3" w:rsidRDefault="00936EC3" w:rsidP="00D74F47"/>
        </w:tc>
        <w:tc>
          <w:tcPr>
            <w:tcW w:w="266" w:type="dxa"/>
          </w:tcPr>
          <w:p w14:paraId="37E34B16" w14:textId="77777777" w:rsidR="00936EC3" w:rsidRDefault="00936EC3" w:rsidP="00D74F47"/>
        </w:tc>
        <w:tc>
          <w:tcPr>
            <w:tcW w:w="266" w:type="dxa"/>
          </w:tcPr>
          <w:p w14:paraId="25C452DA" w14:textId="77777777" w:rsidR="00936EC3" w:rsidRDefault="00936EC3" w:rsidP="00D74F47"/>
        </w:tc>
        <w:tc>
          <w:tcPr>
            <w:tcW w:w="266" w:type="dxa"/>
          </w:tcPr>
          <w:p w14:paraId="77AB3016" w14:textId="77777777" w:rsidR="00936EC3" w:rsidRDefault="00936EC3" w:rsidP="00D74F47"/>
        </w:tc>
        <w:tc>
          <w:tcPr>
            <w:tcW w:w="266" w:type="dxa"/>
          </w:tcPr>
          <w:p w14:paraId="7D60B359" w14:textId="77777777" w:rsidR="00936EC3" w:rsidRDefault="00936EC3" w:rsidP="00D74F47"/>
        </w:tc>
        <w:tc>
          <w:tcPr>
            <w:tcW w:w="266" w:type="dxa"/>
          </w:tcPr>
          <w:p w14:paraId="01CD6B2D" w14:textId="77777777" w:rsidR="00936EC3" w:rsidRDefault="00936EC3" w:rsidP="00D74F47"/>
        </w:tc>
        <w:tc>
          <w:tcPr>
            <w:tcW w:w="266" w:type="dxa"/>
          </w:tcPr>
          <w:p w14:paraId="40954AFB" w14:textId="77777777" w:rsidR="00936EC3" w:rsidRDefault="00936EC3" w:rsidP="00D74F47"/>
        </w:tc>
        <w:tc>
          <w:tcPr>
            <w:tcW w:w="266" w:type="dxa"/>
          </w:tcPr>
          <w:p w14:paraId="3A6A4A6A" w14:textId="77777777" w:rsidR="00936EC3" w:rsidRDefault="00936EC3" w:rsidP="00D74F47"/>
        </w:tc>
        <w:tc>
          <w:tcPr>
            <w:tcW w:w="266" w:type="dxa"/>
          </w:tcPr>
          <w:p w14:paraId="1AB59D13" w14:textId="77777777" w:rsidR="00936EC3" w:rsidRDefault="00936EC3" w:rsidP="00D74F47"/>
        </w:tc>
        <w:tc>
          <w:tcPr>
            <w:tcW w:w="266" w:type="dxa"/>
          </w:tcPr>
          <w:p w14:paraId="4457B034" w14:textId="77777777" w:rsidR="00936EC3" w:rsidRDefault="00936EC3" w:rsidP="00D74F47"/>
        </w:tc>
        <w:tc>
          <w:tcPr>
            <w:tcW w:w="266" w:type="dxa"/>
          </w:tcPr>
          <w:p w14:paraId="730F8D9C" w14:textId="77777777" w:rsidR="00936EC3" w:rsidRDefault="00936EC3" w:rsidP="00D74F47"/>
        </w:tc>
        <w:tc>
          <w:tcPr>
            <w:tcW w:w="266" w:type="dxa"/>
          </w:tcPr>
          <w:p w14:paraId="36B887E4" w14:textId="77777777" w:rsidR="00936EC3" w:rsidRDefault="00936EC3" w:rsidP="00D74F47"/>
        </w:tc>
        <w:tc>
          <w:tcPr>
            <w:tcW w:w="266" w:type="dxa"/>
          </w:tcPr>
          <w:p w14:paraId="60421729" w14:textId="77777777" w:rsidR="00936EC3" w:rsidRDefault="00936EC3" w:rsidP="00D74F47"/>
        </w:tc>
        <w:tc>
          <w:tcPr>
            <w:tcW w:w="266" w:type="dxa"/>
          </w:tcPr>
          <w:p w14:paraId="627F57DC" w14:textId="77777777" w:rsidR="00936EC3" w:rsidRDefault="00936EC3" w:rsidP="00D74F47"/>
        </w:tc>
        <w:tc>
          <w:tcPr>
            <w:tcW w:w="266" w:type="dxa"/>
          </w:tcPr>
          <w:p w14:paraId="4A5A7634" w14:textId="77777777" w:rsidR="00936EC3" w:rsidRDefault="00936EC3" w:rsidP="00D74F47"/>
        </w:tc>
        <w:tc>
          <w:tcPr>
            <w:tcW w:w="266" w:type="dxa"/>
          </w:tcPr>
          <w:p w14:paraId="0B757638" w14:textId="77777777" w:rsidR="00936EC3" w:rsidRDefault="00936EC3" w:rsidP="00D74F47"/>
        </w:tc>
        <w:tc>
          <w:tcPr>
            <w:tcW w:w="266" w:type="dxa"/>
          </w:tcPr>
          <w:p w14:paraId="34450734" w14:textId="77777777" w:rsidR="00936EC3" w:rsidRDefault="00936EC3" w:rsidP="00D74F47"/>
        </w:tc>
        <w:tc>
          <w:tcPr>
            <w:tcW w:w="266" w:type="dxa"/>
          </w:tcPr>
          <w:p w14:paraId="57322CF5" w14:textId="77777777" w:rsidR="00936EC3" w:rsidRDefault="00936EC3" w:rsidP="00D74F47"/>
        </w:tc>
        <w:tc>
          <w:tcPr>
            <w:tcW w:w="266" w:type="dxa"/>
          </w:tcPr>
          <w:p w14:paraId="3AF38F64" w14:textId="77777777" w:rsidR="00936EC3" w:rsidRDefault="00936EC3" w:rsidP="00D74F47"/>
        </w:tc>
        <w:tc>
          <w:tcPr>
            <w:tcW w:w="266" w:type="dxa"/>
          </w:tcPr>
          <w:p w14:paraId="2CD0C7BF" w14:textId="77777777" w:rsidR="00936EC3" w:rsidRDefault="00936EC3" w:rsidP="00D74F47"/>
        </w:tc>
        <w:tc>
          <w:tcPr>
            <w:tcW w:w="266" w:type="dxa"/>
          </w:tcPr>
          <w:p w14:paraId="608BAAC0" w14:textId="77777777" w:rsidR="00936EC3" w:rsidRDefault="00936EC3" w:rsidP="00D74F47"/>
        </w:tc>
        <w:tc>
          <w:tcPr>
            <w:tcW w:w="266" w:type="dxa"/>
          </w:tcPr>
          <w:p w14:paraId="692262B6" w14:textId="77777777" w:rsidR="00936EC3" w:rsidRDefault="00936EC3" w:rsidP="00D74F47"/>
        </w:tc>
      </w:tr>
      <w:tr w:rsidR="00936EC3" w14:paraId="0ABAF736" w14:textId="77777777" w:rsidTr="00133C9E">
        <w:tc>
          <w:tcPr>
            <w:tcW w:w="265" w:type="dxa"/>
          </w:tcPr>
          <w:p w14:paraId="7CA8DBCA" w14:textId="77777777" w:rsidR="00936EC3" w:rsidRDefault="00936EC3" w:rsidP="00D74F47"/>
        </w:tc>
        <w:tc>
          <w:tcPr>
            <w:tcW w:w="265" w:type="dxa"/>
          </w:tcPr>
          <w:p w14:paraId="7504CE97" w14:textId="77777777" w:rsidR="00936EC3" w:rsidRDefault="00936EC3" w:rsidP="00D74F47"/>
        </w:tc>
        <w:tc>
          <w:tcPr>
            <w:tcW w:w="265" w:type="dxa"/>
          </w:tcPr>
          <w:p w14:paraId="54765A96" w14:textId="77777777" w:rsidR="00936EC3" w:rsidRDefault="00936EC3" w:rsidP="00D74F47"/>
        </w:tc>
        <w:tc>
          <w:tcPr>
            <w:tcW w:w="265" w:type="dxa"/>
          </w:tcPr>
          <w:p w14:paraId="5B7DFD57" w14:textId="77777777" w:rsidR="00936EC3" w:rsidRDefault="00936EC3" w:rsidP="00D74F47"/>
        </w:tc>
        <w:tc>
          <w:tcPr>
            <w:tcW w:w="265" w:type="dxa"/>
          </w:tcPr>
          <w:p w14:paraId="0B6CCC13" w14:textId="77777777" w:rsidR="00936EC3" w:rsidRDefault="00936EC3" w:rsidP="00D74F47"/>
        </w:tc>
        <w:tc>
          <w:tcPr>
            <w:tcW w:w="265" w:type="dxa"/>
          </w:tcPr>
          <w:p w14:paraId="67DDA3BB" w14:textId="77777777" w:rsidR="00936EC3" w:rsidRDefault="00936EC3" w:rsidP="00D74F47"/>
        </w:tc>
        <w:tc>
          <w:tcPr>
            <w:tcW w:w="265" w:type="dxa"/>
          </w:tcPr>
          <w:p w14:paraId="3CDF2AEE" w14:textId="77777777" w:rsidR="00936EC3" w:rsidRDefault="00936EC3" w:rsidP="00D74F47"/>
        </w:tc>
        <w:tc>
          <w:tcPr>
            <w:tcW w:w="265" w:type="dxa"/>
          </w:tcPr>
          <w:p w14:paraId="587EB8D0" w14:textId="77777777" w:rsidR="00936EC3" w:rsidRDefault="00936EC3" w:rsidP="00D74F47"/>
        </w:tc>
        <w:tc>
          <w:tcPr>
            <w:tcW w:w="265" w:type="dxa"/>
          </w:tcPr>
          <w:p w14:paraId="1084E0ED" w14:textId="77777777" w:rsidR="00936EC3" w:rsidRDefault="00936EC3" w:rsidP="00D74F47"/>
        </w:tc>
        <w:tc>
          <w:tcPr>
            <w:tcW w:w="265" w:type="dxa"/>
          </w:tcPr>
          <w:p w14:paraId="54B5A403" w14:textId="77777777" w:rsidR="00936EC3" w:rsidRDefault="00936EC3" w:rsidP="00D74F47"/>
        </w:tc>
        <w:tc>
          <w:tcPr>
            <w:tcW w:w="265" w:type="dxa"/>
          </w:tcPr>
          <w:p w14:paraId="5761DE9B" w14:textId="77777777" w:rsidR="00936EC3" w:rsidRDefault="00936EC3" w:rsidP="00D74F47"/>
        </w:tc>
        <w:tc>
          <w:tcPr>
            <w:tcW w:w="265" w:type="dxa"/>
          </w:tcPr>
          <w:p w14:paraId="60A5C024" w14:textId="77777777" w:rsidR="00936EC3" w:rsidRDefault="00936EC3" w:rsidP="00D74F47"/>
        </w:tc>
        <w:tc>
          <w:tcPr>
            <w:tcW w:w="266" w:type="dxa"/>
          </w:tcPr>
          <w:p w14:paraId="51C90B21" w14:textId="77777777" w:rsidR="00936EC3" w:rsidRDefault="00936EC3" w:rsidP="00D74F47"/>
        </w:tc>
        <w:tc>
          <w:tcPr>
            <w:tcW w:w="266" w:type="dxa"/>
          </w:tcPr>
          <w:p w14:paraId="28BCD9F7" w14:textId="77777777" w:rsidR="00936EC3" w:rsidRDefault="00936EC3" w:rsidP="00D74F47"/>
        </w:tc>
        <w:tc>
          <w:tcPr>
            <w:tcW w:w="266" w:type="dxa"/>
          </w:tcPr>
          <w:p w14:paraId="70029E90" w14:textId="77777777" w:rsidR="00936EC3" w:rsidRDefault="00936EC3" w:rsidP="00D74F47"/>
        </w:tc>
        <w:tc>
          <w:tcPr>
            <w:tcW w:w="266" w:type="dxa"/>
          </w:tcPr>
          <w:p w14:paraId="2F89DF3E" w14:textId="77777777" w:rsidR="00936EC3" w:rsidRDefault="00936EC3" w:rsidP="00D74F47"/>
        </w:tc>
        <w:tc>
          <w:tcPr>
            <w:tcW w:w="266" w:type="dxa"/>
          </w:tcPr>
          <w:p w14:paraId="57461AC6" w14:textId="77777777" w:rsidR="00936EC3" w:rsidRDefault="00936EC3" w:rsidP="00D74F47"/>
        </w:tc>
        <w:tc>
          <w:tcPr>
            <w:tcW w:w="266" w:type="dxa"/>
          </w:tcPr>
          <w:p w14:paraId="377E022F" w14:textId="77777777" w:rsidR="00936EC3" w:rsidRDefault="00936EC3" w:rsidP="00D74F47"/>
        </w:tc>
        <w:tc>
          <w:tcPr>
            <w:tcW w:w="266" w:type="dxa"/>
          </w:tcPr>
          <w:p w14:paraId="7826A042" w14:textId="77777777" w:rsidR="00936EC3" w:rsidRDefault="00936EC3" w:rsidP="00D74F47"/>
        </w:tc>
        <w:tc>
          <w:tcPr>
            <w:tcW w:w="266" w:type="dxa"/>
          </w:tcPr>
          <w:p w14:paraId="7CDF0659" w14:textId="77777777" w:rsidR="00936EC3" w:rsidRDefault="00936EC3" w:rsidP="00D74F47"/>
        </w:tc>
        <w:tc>
          <w:tcPr>
            <w:tcW w:w="266" w:type="dxa"/>
          </w:tcPr>
          <w:p w14:paraId="130386A3" w14:textId="77777777" w:rsidR="00936EC3" w:rsidRDefault="00936EC3" w:rsidP="00D74F47"/>
        </w:tc>
        <w:tc>
          <w:tcPr>
            <w:tcW w:w="266" w:type="dxa"/>
          </w:tcPr>
          <w:p w14:paraId="0950C9E6" w14:textId="77777777" w:rsidR="00936EC3" w:rsidRDefault="00936EC3" w:rsidP="00D74F47"/>
        </w:tc>
        <w:tc>
          <w:tcPr>
            <w:tcW w:w="266" w:type="dxa"/>
          </w:tcPr>
          <w:p w14:paraId="7B5E363F" w14:textId="77777777" w:rsidR="00936EC3" w:rsidRDefault="00936EC3" w:rsidP="00D74F47"/>
        </w:tc>
        <w:tc>
          <w:tcPr>
            <w:tcW w:w="266" w:type="dxa"/>
          </w:tcPr>
          <w:p w14:paraId="685409D8" w14:textId="77777777" w:rsidR="00936EC3" w:rsidRDefault="00936EC3" w:rsidP="00D74F47"/>
        </w:tc>
        <w:tc>
          <w:tcPr>
            <w:tcW w:w="266" w:type="dxa"/>
          </w:tcPr>
          <w:p w14:paraId="7B0A8027" w14:textId="77777777" w:rsidR="00936EC3" w:rsidRDefault="00936EC3" w:rsidP="00D74F47"/>
        </w:tc>
        <w:tc>
          <w:tcPr>
            <w:tcW w:w="266" w:type="dxa"/>
          </w:tcPr>
          <w:p w14:paraId="5CE34C75" w14:textId="77777777" w:rsidR="00936EC3" w:rsidRDefault="00936EC3" w:rsidP="00D74F47"/>
        </w:tc>
        <w:tc>
          <w:tcPr>
            <w:tcW w:w="266" w:type="dxa"/>
          </w:tcPr>
          <w:p w14:paraId="16F8FAC0" w14:textId="77777777" w:rsidR="00936EC3" w:rsidRDefault="00936EC3" w:rsidP="00D74F47"/>
        </w:tc>
        <w:tc>
          <w:tcPr>
            <w:tcW w:w="266" w:type="dxa"/>
          </w:tcPr>
          <w:p w14:paraId="68B84DD9" w14:textId="77777777" w:rsidR="00936EC3" w:rsidRDefault="00936EC3" w:rsidP="00D74F47"/>
        </w:tc>
        <w:tc>
          <w:tcPr>
            <w:tcW w:w="266" w:type="dxa"/>
          </w:tcPr>
          <w:p w14:paraId="018F5D38" w14:textId="77777777" w:rsidR="00936EC3" w:rsidRDefault="00936EC3" w:rsidP="00D74F47"/>
        </w:tc>
        <w:tc>
          <w:tcPr>
            <w:tcW w:w="266" w:type="dxa"/>
          </w:tcPr>
          <w:p w14:paraId="73F7E995" w14:textId="77777777" w:rsidR="00936EC3" w:rsidRDefault="00936EC3" w:rsidP="00D74F47"/>
        </w:tc>
        <w:tc>
          <w:tcPr>
            <w:tcW w:w="266" w:type="dxa"/>
          </w:tcPr>
          <w:p w14:paraId="08C8FAD6" w14:textId="77777777" w:rsidR="00936EC3" w:rsidRDefault="00936EC3" w:rsidP="00D74F47"/>
        </w:tc>
        <w:tc>
          <w:tcPr>
            <w:tcW w:w="266" w:type="dxa"/>
          </w:tcPr>
          <w:p w14:paraId="214B8C95" w14:textId="77777777" w:rsidR="00936EC3" w:rsidRDefault="00936EC3" w:rsidP="00D74F47"/>
        </w:tc>
        <w:tc>
          <w:tcPr>
            <w:tcW w:w="266" w:type="dxa"/>
          </w:tcPr>
          <w:p w14:paraId="6A5CE361" w14:textId="77777777" w:rsidR="00936EC3" w:rsidRDefault="00936EC3" w:rsidP="00D74F47"/>
        </w:tc>
        <w:tc>
          <w:tcPr>
            <w:tcW w:w="266" w:type="dxa"/>
          </w:tcPr>
          <w:p w14:paraId="088BE35F" w14:textId="77777777" w:rsidR="00936EC3" w:rsidRDefault="00936EC3" w:rsidP="00D74F47"/>
        </w:tc>
        <w:tc>
          <w:tcPr>
            <w:tcW w:w="266" w:type="dxa"/>
          </w:tcPr>
          <w:p w14:paraId="799E72E6" w14:textId="77777777" w:rsidR="00936EC3" w:rsidRDefault="00936EC3" w:rsidP="00D74F47"/>
        </w:tc>
        <w:tc>
          <w:tcPr>
            <w:tcW w:w="266" w:type="dxa"/>
          </w:tcPr>
          <w:p w14:paraId="4EAAD505" w14:textId="77777777" w:rsidR="00936EC3" w:rsidRDefault="00936EC3" w:rsidP="00D74F47"/>
        </w:tc>
      </w:tr>
      <w:tr w:rsidR="00936EC3" w14:paraId="19B95441" w14:textId="77777777" w:rsidTr="00133C9E">
        <w:tc>
          <w:tcPr>
            <w:tcW w:w="265" w:type="dxa"/>
          </w:tcPr>
          <w:p w14:paraId="41AA96A7" w14:textId="77777777" w:rsidR="00936EC3" w:rsidRDefault="00936EC3" w:rsidP="00D74F47"/>
        </w:tc>
        <w:tc>
          <w:tcPr>
            <w:tcW w:w="265" w:type="dxa"/>
          </w:tcPr>
          <w:p w14:paraId="48625BCF" w14:textId="77777777" w:rsidR="00936EC3" w:rsidRDefault="00936EC3" w:rsidP="00D74F47"/>
        </w:tc>
        <w:tc>
          <w:tcPr>
            <w:tcW w:w="265" w:type="dxa"/>
          </w:tcPr>
          <w:p w14:paraId="0068F78F" w14:textId="77777777" w:rsidR="00936EC3" w:rsidRDefault="00936EC3" w:rsidP="00D74F47"/>
        </w:tc>
        <w:tc>
          <w:tcPr>
            <w:tcW w:w="265" w:type="dxa"/>
          </w:tcPr>
          <w:p w14:paraId="55EDD6E1" w14:textId="77777777" w:rsidR="00936EC3" w:rsidRDefault="00936EC3" w:rsidP="00D74F47"/>
        </w:tc>
        <w:tc>
          <w:tcPr>
            <w:tcW w:w="265" w:type="dxa"/>
          </w:tcPr>
          <w:p w14:paraId="20595CD8" w14:textId="77777777" w:rsidR="00936EC3" w:rsidRDefault="00936EC3" w:rsidP="00D74F47"/>
        </w:tc>
        <w:tc>
          <w:tcPr>
            <w:tcW w:w="265" w:type="dxa"/>
          </w:tcPr>
          <w:p w14:paraId="1F4B89EF" w14:textId="77777777" w:rsidR="00936EC3" w:rsidRDefault="00936EC3" w:rsidP="00D74F47"/>
        </w:tc>
        <w:tc>
          <w:tcPr>
            <w:tcW w:w="265" w:type="dxa"/>
          </w:tcPr>
          <w:p w14:paraId="2FF769E5" w14:textId="77777777" w:rsidR="00936EC3" w:rsidRDefault="00936EC3" w:rsidP="00D74F47"/>
        </w:tc>
        <w:tc>
          <w:tcPr>
            <w:tcW w:w="265" w:type="dxa"/>
          </w:tcPr>
          <w:p w14:paraId="41A64863" w14:textId="77777777" w:rsidR="00936EC3" w:rsidRDefault="00936EC3" w:rsidP="00D74F47"/>
        </w:tc>
        <w:tc>
          <w:tcPr>
            <w:tcW w:w="265" w:type="dxa"/>
          </w:tcPr>
          <w:p w14:paraId="2333E1C5" w14:textId="77777777" w:rsidR="00936EC3" w:rsidRDefault="00936EC3" w:rsidP="00D74F47"/>
        </w:tc>
        <w:tc>
          <w:tcPr>
            <w:tcW w:w="265" w:type="dxa"/>
          </w:tcPr>
          <w:p w14:paraId="18691A4F" w14:textId="77777777" w:rsidR="00936EC3" w:rsidRDefault="00936EC3" w:rsidP="00D74F47"/>
        </w:tc>
        <w:tc>
          <w:tcPr>
            <w:tcW w:w="265" w:type="dxa"/>
          </w:tcPr>
          <w:p w14:paraId="13231714" w14:textId="77777777" w:rsidR="00936EC3" w:rsidRDefault="00936EC3" w:rsidP="00D74F47"/>
        </w:tc>
        <w:tc>
          <w:tcPr>
            <w:tcW w:w="265" w:type="dxa"/>
          </w:tcPr>
          <w:p w14:paraId="44390D97" w14:textId="77777777" w:rsidR="00936EC3" w:rsidRDefault="00936EC3" w:rsidP="00D74F47"/>
        </w:tc>
        <w:tc>
          <w:tcPr>
            <w:tcW w:w="266" w:type="dxa"/>
          </w:tcPr>
          <w:p w14:paraId="5BCB43F4" w14:textId="77777777" w:rsidR="00936EC3" w:rsidRDefault="00936EC3" w:rsidP="00D74F47"/>
        </w:tc>
        <w:tc>
          <w:tcPr>
            <w:tcW w:w="266" w:type="dxa"/>
          </w:tcPr>
          <w:p w14:paraId="1FFAC946" w14:textId="77777777" w:rsidR="00936EC3" w:rsidRDefault="00936EC3" w:rsidP="00D74F47"/>
        </w:tc>
        <w:tc>
          <w:tcPr>
            <w:tcW w:w="266" w:type="dxa"/>
          </w:tcPr>
          <w:p w14:paraId="73084FE7" w14:textId="77777777" w:rsidR="00936EC3" w:rsidRDefault="00936EC3" w:rsidP="00D74F47"/>
        </w:tc>
        <w:tc>
          <w:tcPr>
            <w:tcW w:w="266" w:type="dxa"/>
          </w:tcPr>
          <w:p w14:paraId="20EE4A14" w14:textId="77777777" w:rsidR="00936EC3" w:rsidRDefault="00936EC3" w:rsidP="00D74F47"/>
        </w:tc>
        <w:tc>
          <w:tcPr>
            <w:tcW w:w="266" w:type="dxa"/>
          </w:tcPr>
          <w:p w14:paraId="709CB02A" w14:textId="77777777" w:rsidR="00936EC3" w:rsidRDefault="00936EC3" w:rsidP="00D74F47"/>
        </w:tc>
        <w:tc>
          <w:tcPr>
            <w:tcW w:w="266" w:type="dxa"/>
          </w:tcPr>
          <w:p w14:paraId="461F1F5D" w14:textId="77777777" w:rsidR="00936EC3" w:rsidRDefault="00936EC3" w:rsidP="00D74F47"/>
        </w:tc>
        <w:tc>
          <w:tcPr>
            <w:tcW w:w="266" w:type="dxa"/>
          </w:tcPr>
          <w:p w14:paraId="3303000A" w14:textId="77777777" w:rsidR="00936EC3" w:rsidRDefault="00936EC3" w:rsidP="00D74F47"/>
        </w:tc>
        <w:tc>
          <w:tcPr>
            <w:tcW w:w="266" w:type="dxa"/>
          </w:tcPr>
          <w:p w14:paraId="15253D87" w14:textId="77777777" w:rsidR="00936EC3" w:rsidRDefault="00936EC3" w:rsidP="00D74F47"/>
        </w:tc>
        <w:tc>
          <w:tcPr>
            <w:tcW w:w="266" w:type="dxa"/>
          </w:tcPr>
          <w:p w14:paraId="50B618DE" w14:textId="77777777" w:rsidR="00936EC3" w:rsidRDefault="00936EC3" w:rsidP="00D74F47"/>
        </w:tc>
        <w:tc>
          <w:tcPr>
            <w:tcW w:w="266" w:type="dxa"/>
          </w:tcPr>
          <w:p w14:paraId="74E4D8A8" w14:textId="77777777" w:rsidR="00936EC3" w:rsidRDefault="00936EC3" w:rsidP="00D74F47"/>
        </w:tc>
        <w:tc>
          <w:tcPr>
            <w:tcW w:w="266" w:type="dxa"/>
          </w:tcPr>
          <w:p w14:paraId="0A58A756" w14:textId="77777777" w:rsidR="00936EC3" w:rsidRDefault="00936EC3" w:rsidP="00D74F47"/>
        </w:tc>
        <w:tc>
          <w:tcPr>
            <w:tcW w:w="266" w:type="dxa"/>
          </w:tcPr>
          <w:p w14:paraId="06183CED" w14:textId="77777777" w:rsidR="00936EC3" w:rsidRDefault="00936EC3" w:rsidP="00D74F47"/>
        </w:tc>
        <w:tc>
          <w:tcPr>
            <w:tcW w:w="266" w:type="dxa"/>
          </w:tcPr>
          <w:p w14:paraId="6AE609CA" w14:textId="77777777" w:rsidR="00936EC3" w:rsidRDefault="00936EC3" w:rsidP="00D74F47"/>
        </w:tc>
        <w:tc>
          <w:tcPr>
            <w:tcW w:w="266" w:type="dxa"/>
          </w:tcPr>
          <w:p w14:paraId="16128558" w14:textId="77777777" w:rsidR="00936EC3" w:rsidRDefault="00936EC3" w:rsidP="00D74F47"/>
        </w:tc>
        <w:tc>
          <w:tcPr>
            <w:tcW w:w="266" w:type="dxa"/>
          </w:tcPr>
          <w:p w14:paraId="5F92374A" w14:textId="77777777" w:rsidR="00936EC3" w:rsidRDefault="00936EC3" w:rsidP="00D74F47"/>
        </w:tc>
        <w:tc>
          <w:tcPr>
            <w:tcW w:w="266" w:type="dxa"/>
          </w:tcPr>
          <w:p w14:paraId="0760062D" w14:textId="77777777" w:rsidR="00936EC3" w:rsidRDefault="00936EC3" w:rsidP="00D74F47"/>
        </w:tc>
        <w:tc>
          <w:tcPr>
            <w:tcW w:w="266" w:type="dxa"/>
          </w:tcPr>
          <w:p w14:paraId="09D99C3B" w14:textId="77777777" w:rsidR="00936EC3" w:rsidRDefault="00936EC3" w:rsidP="00D74F47"/>
        </w:tc>
        <w:tc>
          <w:tcPr>
            <w:tcW w:w="266" w:type="dxa"/>
          </w:tcPr>
          <w:p w14:paraId="7C4B3987" w14:textId="77777777" w:rsidR="00936EC3" w:rsidRDefault="00936EC3" w:rsidP="00D74F47"/>
        </w:tc>
        <w:tc>
          <w:tcPr>
            <w:tcW w:w="266" w:type="dxa"/>
          </w:tcPr>
          <w:p w14:paraId="6CEAF5CA" w14:textId="77777777" w:rsidR="00936EC3" w:rsidRDefault="00936EC3" w:rsidP="00D74F47"/>
        </w:tc>
        <w:tc>
          <w:tcPr>
            <w:tcW w:w="266" w:type="dxa"/>
          </w:tcPr>
          <w:p w14:paraId="0CE42911" w14:textId="77777777" w:rsidR="00936EC3" w:rsidRDefault="00936EC3" w:rsidP="00D74F47"/>
        </w:tc>
        <w:tc>
          <w:tcPr>
            <w:tcW w:w="266" w:type="dxa"/>
          </w:tcPr>
          <w:p w14:paraId="28082D32" w14:textId="77777777" w:rsidR="00936EC3" w:rsidRDefault="00936EC3" w:rsidP="00D74F47"/>
        </w:tc>
        <w:tc>
          <w:tcPr>
            <w:tcW w:w="266" w:type="dxa"/>
          </w:tcPr>
          <w:p w14:paraId="5CBA9D98" w14:textId="77777777" w:rsidR="00936EC3" w:rsidRDefault="00936EC3" w:rsidP="00D74F47"/>
        </w:tc>
        <w:tc>
          <w:tcPr>
            <w:tcW w:w="266" w:type="dxa"/>
          </w:tcPr>
          <w:p w14:paraId="7E3CC687" w14:textId="77777777" w:rsidR="00936EC3" w:rsidRDefault="00936EC3" w:rsidP="00D74F47"/>
        </w:tc>
        <w:tc>
          <w:tcPr>
            <w:tcW w:w="266" w:type="dxa"/>
          </w:tcPr>
          <w:p w14:paraId="7C9921F9" w14:textId="77777777" w:rsidR="00936EC3" w:rsidRDefault="00936EC3" w:rsidP="00D74F47"/>
        </w:tc>
      </w:tr>
      <w:tr w:rsidR="00936EC3" w14:paraId="004A6E66" w14:textId="77777777" w:rsidTr="00133C9E">
        <w:tc>
          <w:tcPr>
            <w:tcW w:w="265" w:type="dxa"/>
          </w:tcPr>
          <w:p w14:paraId="752D58C9" w14:textId="77777777" w:rsidR="00936EC3" w:rsidRDefault="00936EC3" w:rsidP="00D74F47"/>
        </w:tc>
        <w:tc>
          <w:tcPr>
            <w:tcW w:w="265" w:type="dxa"/>
          </w:tcPr>
          <w:p w14:paraId="67B41379" w14:textId="77777777" w:rsidR="00936EC3" w:rsidRDefault="00936EC3" w:rsidP="00D74F47"/>
        </w:tc>
        <w:tc>
          <w:tcPr>
            <w:tcW w:w="265" w:type="dxa"/>
          </w:tcPr>
          <w:p w14:paraId="025BFDED" w14:textId="77777777" w:rsidR="00936EC3" w:rsidRDefault="00936EC3" w:rsidP="00D74F47"/>
        </w:tc>
        <w:tc>
          <w:tcPr>
            <w:tcW w:w="265" w:type="dxa"/>
          </w:tcPr>
          <w:p w14:paraId="1E290EF8" w14:textId="77777777" w:rsidR="00936EC3" w:rsidRDefault="00936EC3" w:rsidP="00D74F47"/>
        </w:tc>
        <w:tc>
          <w:tcPr>
            <w:tcW w:w="265" w:type="dxa"/>
          </w:tcPr>
          <w:p w14:paraId="282FF778" w14:textId="77777777" w:rsidR="00936EC3" w:rsidRDefault="00936EC3" w:rsidP="00D74F47"/>
        </w:tc>
        <w:tc>
          <w:tcPr>
            <w:tcW w:w="265" w:type="dxa"/>
          </w:tcPr>
          <w:p w14:paraId="533589FD" w14:textId="77777777" w:rsidR="00936EC3" w:rsidRDefault="00936EC3" w:rsidP="00D74F47"/>
        </w:tc>
        <w:tc>
          <w:tcPr>
            <w:tcW w:w="265" w:type="dxa"/>
          </w:tcPr>
          <w:p w14:paraId="47FB8F1E" w14:textId="77777777" w:rsidR="00936EC3" w:rsidRDefault="00936EC3" w:rsidP="00D74F47"/>
        </w:tc>
        <w:tc>
          <w:tcPr>
            <w:tcW w:w="265" w:type="dxa"/>
          </w:tcPr>
          <w:p w14:paraId="18AE546F" w14:textId="77777777" w:rsidR="00936EC3" w:rsidRDefault="00936EC3" w:rsidP="00D74F47"/>
        </w:tc>
        <w:tc>
          <w:tcPr>
            <w:tcW w:w="265" w:type="dxa"/>
          </w:tcPr>
          <w:p w14:paraId="72E9D454" w14:textId="77777777" w:rsidR="00936EC3" w:rsidRDefault="00936EC3" w:rsidP="00D74F47"/>
        </w:tc>
        <w:tc>
          <w:tcPr>
            <w:tcW w:w="265" w:type="dxa"/>
          </w:tcPr>
          <w:p w14:paraId="0F838897" w14:textId="77777777" w:rsidR="00936EC3" w:rsidRDefault="00936EC3" w:rsidP="00D74F47"/>
        </w:tc>
        <w:tc>
          <w:tcPr>
            <w:tcW w:w="265" w:type="dxa"/>
          </w:tcPr>
          <w:p w14:paraId="441BB5E3" w14:textId="77777777" w:rsidR="00936EC3" w:rsidRDefault="00936EC3" w:rsidP="00D74F47"/>
        </w:tc>
        <w:tc>
          <w:tcPr>
            <w:tcW w:w="265" w:type="dxa"/>
          </w:tcPr>
          <w:p w14:paraId="761DA5AB" w14:textId="77777777" w:rsidR="00936EC3" w:rsidRDefault="00936EC3" w:rsidP="00D74F47"/>
        </w:tc>
        <w:tc>
          <w:tcPr>
            <w:tcW w:w="266" w:type="dxa"/>
          </w:tcPr>
          <w:p w14:paraId="6A699A03" w14:textId="77777777" w:rsidR="00936EC3" w:rsidRDefault="00936EC3" w:rsidP="00D74F47"/>
        </w:tc>
        <w:tc>
          <w:tcPr>
            <w:tcW w:w="266" w:type="dxa"/>
          </w:tcPr>
          <w:p w14:paraId="70465FE5" w14:textId="77777777" w:rsidR="00936EC3" w:rsidRDefault="00936EC3" w:rsidP="00D74F47"/>
        </w:tc>
        <w:tc>
          <w:tcPr>
            <w:tcW w:w="266" w:type="dxa"/>
          </w:tcPr>
          <w:p w14:paraId="56D9C93A" w14:textId="77777777" w:rsidR="00936EC3" w:rsidRDefault="00936EC3" w:rsidP="00D74F47"/>
        </w:tc>
        <w:tc>
          <w:tcPr>
            <w:tcW w:w="266" w:type="dxa"/>
          </w:tcPr>
          <w:p w14:paraId="7C09ABC8" w14:textId="77777777" w:rsidR="00936EC3" w:rsidRDefault="00936EC3" w:rsidP="00D74F47"/>
        </w:tc>
        <w:tc>
          <w:tcPr>
            <w:tcW w:w="266" w:type="dxa"/>
          </w:tcPr>
          <w:p w14:paraId="1A0FFF36" w14:textId="77777777" w:rsidR="00936EC3" w:rsidRDefault="00936EC3" w:rsidP="00D74F47"/>
        </w:tc>
        <w:tc>
          <w:tcPr>
            <w:tcW w:w="266" w:type="dxa"/>
          </w:tcPr>
          <w:p w14:paraId="72BE6F4A" w14:textId="77777777" w:rsidR="00936EC3" w:rsidRDefault="00936EC3" w:rsidP="00D74F47"/>
        </w:tc>
        <w:tc>
          <w:tcPr>
            <w:tcW w:w="266" w:type="dxa"/>
          </w:tcPr>
          <w:p w14:paraId="0EC05E53" w14:textId="77777777" w:rsidR="00936EC3" w:rsidRDefault="00936EC3" w:rsidP="00D74F47"/>
        </w:tc>
        <w:tc>
          <w:tcPr>
            <w:tcW w:w="266" w:type="dxa"/>
          </w:tcPr>
          <w:p w14:paraId="04EF541F" w14:textId="77777777" w:rsidR="00936EC3" w:rsidRDefault="00936EC3" w:rsidP="00D74F47"/>
        </w:tc>
        <w:tc>
          <w:tcPr>
            <w:tcW w:w="266" w:type="dxa"/>
          </w:tcPr>
          <w:p w14:paraId="6C7AE50D" w14:textId="77777777" w:rsidR="00936EC3" w:rsidRDefault="00936EC3" w:rsidP="00D74F47"/>
        </w:tc>
        <w:tc>
          <w:tcPr>
            <w:tcW w:w="266" w:type="dxa"/>
          </w:tcPr>
          <w:p w14:paraId="41B221FA" w14:textId="77777777" w:rsidR="00936EC3" w:rsidRDefault="00936EC3" w:rsidP="00D74F47"/>
        </w:tc>
        <w:tc>
          <w:tcPr>
            <w:tcW w:w="266" w:type="dxa"/>
          </w:tcPr>
          <w:p w14:paraId="69CE5034" w14:textId="77777777" w:rsidR="00936EC3" w:rsidRDefault="00936EC3" w:rsidP="00D74F47"/>
        </w:tc>
        <w:tc>
          <w:tcPr>
            <w:tcW w:w="266" w:type="dxa"/>
          </w:tcPr>
          <w:p w14:paraId="2AE7D9AC" w14:textId="77777777" w:rsidR="00936EC3" w:rsidRDefault="00936EC3" w:rsidP="00D74F47"/>
        </w:tc>
        <w:tc>
          <w:tcPr>
            <w:tcW w:w="266" w:type="dxa"/>
          </w:tcPr>
          <w:p w14:paraId="1B965BDA" w14:textId="77777777" w:rsidR="00936EC3" w:rsidRDefault="00936EC3" w:rsidP="00D74F47"/>
        </w:tc>
        <w:tc>
          <w:tcPr>
            <w:tcW w:w="266" w:type="dxa"/>
          </w:tcPr>
          <w:p w14:paraId="724E6ECB" w14:textId="77777777" w:rsidR="00936EC3" w:rsidRDefault="00936EC3" w:rsidP="00D74F47"/>
        </w:tc>
        <w:tc>
          <w:tcPr>
            <w:tcW w:w="266" w:type="dxa"/>
          </w:tcPr>
          <w:p w14:paraId="45FD4F37" w14:textId="77777777" w:rsidR="00936EC3" w:rsidRDefault="00936EC3" w:rsidP="00D74F47"/>
        </w:tc>
        <w:tc>
          <w:tcPr>
            <w:tcW w:w="266" w:type="dxa"/>
          </w:tcPr>
          <w:p w14:paraId="21D4D95C" w14:textId="77777777" w:rsidR="00936EC3" w:rsidRDefault="00936EC3" w:rsidP="00D74F47"/>
        </w:tc>
        <w:tc>
          <w:tcPr>
            <w:tcW w:w="266" w:type="dxa"/>
          </w:tcPr>
          <w:p w14:paraId="7DA352DE" w14:textId="77777777" w:rsidR="00936EC3" w:rsidRDefault="00936EC3" w:rsidP="00D74F47"/>
        </w:tc>
        <w:tc>
          <w:tcPr>
            <w:tcW w:w="266" w:type="dxa"/>
          </w:tcPr>
          <w:p w14:paraId="7DAF148B" w14:textId="77777777" w:rsidR="00936EC3" w:rsidRDefault="00936EC3" w:rsidP="00D74F47"/>
        </w:tc>
        <w:tc>
          <w:tcPr>
            <w:tcW w:w="266" w:type="dxa"/>
          </w:tcPr>
          <w:p w14:paraId="40B4091D" w14:textId="77777777" w:rsidR="00936EC3" w:rsidRDefault="00936EC3" w:rsidP="00D74F47"/>
        </w:tc>
        <w:tc>
          <w:tcPr>
            <w:tcW w:w="266" w:type="dxa"/>
          </w:tcPr>
          <w:p w14:paraId="55CE77AC" w14:textId="77777777" w:rsidR="00936EC3" w:rsidRDefault="00936EC3" w:rsidP="00D74F47"/>
        </w:tc>
        <w:tc>
          <w:tcPr>
            <w:tcW w:w="266" w:type="dxa"/>
          </w:tcPr>
          <w:p w14:paraId="6CD1EF07" w14:textId="77777777" w:rsidR="00936EC3" w:rsidRDefault="00936EC3" w:rsidP="00D74F47"/>
        </w:tc>
        <w:tc>
          <w:tcPr>
            <w:tcW w:w="266" w:type="dxa"/>
          </w:tcPr>
          <w:p w14:paraId="4CCBCED0" w14:textId="77777777" w:rsidR="00936EC3" w:rsidRDefault="00936EC3" w:rsidP="00D74F47"/>
        </w:tc>
        <w:tc>
          <w:tcPr>
            <w:tcW w:w="266" w:type="dxa"/>
          </w:tcPr>
          <w:p w14:paraId="41C9D15D" w14:textId="77777777" w:rsidR="00936EC3" w:rsidRDefault="00936EC3" w:rsidP="00D74F47"/>
        </w:tc>
        <w:tc>
          <w:tcPr>
            <w:tcW w:w="266" w:type="dxa"/>
          </w:tcPr>
          <w:p w14:paraId="7671A16B" w14:textId="77777777" w:rsidR="00936EC3" w:rsidRDefault="00936EC3" w:rsidP="00D74F47"/>
        </w:tc>
      </w:tr>
      <w:tr w:rsidR="00936EC3" w14:paraId="3EEA0524" w14:textId="77777777" w:rsidTr="00133C9E">
        <w:tc>
          <w:tcPr>
            <w:tcW w:w="265" w:type="dxa"/>
          </w:tcPr>
          <w:p w14:paraId="427A0184" w14:textId="77777777" w:rsidR="00936EC3" w:rsidRDefault="00936EC3" w:rsidP="00D74F47"/>
        </w:tc>
        <w:tc>
          <w:tcPr>
            <w:tcW w:w="265" w:type="dxa"/>
          </w:tcPr>
          <w:p w14:paraId="5D990337" w14:textId="77777777" w:rsidR="00936EC3" w:rsidRDefault="00936EC3" w:rsidP="00D74F47"/>
        </w:tc>
        <w:tc>
          <w:tcPr>
            <w:tcW w:w="265" w:type="dxa"/>
          </w:tcPr>
          <w:p w14:paraId="521D2A2C" w14:textId="77777777" w:rsidR="00936EC3" w:rsidRDefault="00936EC3" w:rsidP="00D74F47"/>
        </w:tc>
        <w:tc>
          <w:tcPr>
            <w:tcW w:w="265" w:type="dxa"/>
          </w:tcPr>
          <w:p w14:paraId="43E7C7FB" w14:textId="77777777" w:rsidR="00936EC3" w:rsidRDefault="00936EC3" w:rsidP="00D74F47"/>
        </w:tc>
        <w:tc>
          <w:tcPr>
            <w:tcW w:w="265" w:type="dxa"/>
          </w:tcPr>
          <w:p w14:paraId="2DEFB489" w14:textId="77777777" w:rsidR="00936EC3" w:rsidRDefault="00936EC3" w:rsidP="00D74F47"/>
        </w:tc>
        <w:tc>
          <w:tcPr>
            <w:tcW w:w="265" w:type="dxa"/>
          </w:tcPr>
          <w:p w14:paraId="5FEDC921" w14:textId="77777777" w:rsidR="00936EC3" w:rsidRDefault="00936EC3" w:rsidP="00D74F47"/>
        </w:tc>
        <w:tc>
          <w:tcPr>
            <w:tcW w:w="265" w:type="dxa"/>
          </w:tcPr>
          <w:p w14:paraId="4049DD44" w14:textId="77777777" w:rsidR="00936EC3" w:rsidRDefault="00936EC3" w:rsidP="00D74F47"/>
        </w:tc>
        <w:tc>
          <w:tcPr>
            <w:tcW w:w="265" w:type="dxa"/>
          </w:tcPr>
          <w:p w14:paraId="6CBA5138" w14:textId="77777777" w:rsidR="00936EC3" w:rsidRDefault="00936EC3" w:rsidP="00D74F47"/>
        </w:tc>
        <w:tc>
          <w:tcPr>
            <w:tcW w:w="265" w:type="dxa"/>
          </w:tcPr>
          <w:p w14:paraId="42CAB12D" w14:textId="77777777" w:rsidR="00936EC3" w:rsidRDefault="00936EC3" w:rsidP="00D74F47"/>
        </w:tc>
        <w:tc>
          <w:tcPr>
            <w:tcW w:w="265" w:type="dxa"/>
          </w:tcPr>
          <w:p w14:paraId="74FBF179" w14:textId="77777777" w:rsidR="00936EC3" w:rsidRDefault="00936EC3" w:rsidP="00D74F47"/>
        </w:tc>
        <w:tc>
          <w:tcPr>
            <w:tcW w:w="265" w:type="dxa"/>
          </w:tcPr>
          <w:p w14:paraId="006B9EE7" w14:textId="77777777" w:rsidR="00936EC3" w:rsidRDefault="00936EC3" w:rsidP="00D74F47"/>
        </w:tc>
        <w:tc>
          <w:tcPr>
            <w:tcW w:w="265" w:type="dxa"/>
          </w:tcPr>
          <w:p w14:paraId="3BBBC5C8" w14:textId="77777777" w:rsidR="00936EC3" w:rsidRDefault="00936EC3" w:rsidP="00D74F47"/>
        </w:tc>
        <w:tc>
          <w:tcPr>
            <w:tcW w:w="266" w:type="dxa"/>
          </w:tcPr>
          <w:p w14:paraId="2D9F5689" w14:textId="77777777" w:rsidR="00936EC3" w:rsidRDefault="00936EC3" w:rsidP="00D74F47"/>
        </w:tc>
        <w:tc>
          <w:tcPr>
            <w:tcW w:w="266" w:type="dxa"/>
          </w:tcPr>
          <w:p w14:paraId="54C792A5" w14:textId="77777777" w:rsidR="00936EC3" w:rsidRDefault="00936EC3" w:rsidP="00D74F47"/>
        </w:tc>
        <w:tc>
          <w:tcPr>
            <w:tcW w:w="266" w:type="dxa"/>
          </w:tcPr>
          <w:p w14:paraId="0751ABB9" w14:textId="77777777" w:rsidR="00936EC3" w:rsidRDefault="00936EC3" w:rsidP="00D74F47"/>
        </w:tc>
        <w:tc>
          <w:tcPr>
            <w:tcW w:w="266" w:type="dxa"/>
          </w:tcPr>
          <w:p w14:paraId="63357B46" w14:textId="77777777" w:rsidR="00936EC3" w:rsidRDefault="00936EC3" w:rsidP="00D74F47"/>
        </w:tc>
        <w:tc>
          <w:tcPr>
            <w:tcW w:w="266" w:type="dxa"/>
          </w:tcPr>
          <w:p w14:paraId="15C70692" w14:textId="77777777" w:rsidR="00936EC3" w:rsidRDefault="00936EC3" w:rsidP="00D74F47"/>
        </w:tc>
        <w:tc>
          <w:tcPr>
            <w:tcW w:w="266" w:type="dxa"/>
          </w:tcPr>
          <w:p w14:paraId="0F53D639" w14:textId="77777777" w:rsidR="00936EC3" w:rsidRDefault="00936EC3" w:rsidP="00D74F47"/>
        </w:tc>
        <w:tc>
          <w:tcPr>
            <w:tcW w:w="266" w:type="dxa"/>
          </w:tcPr>
          <w:p w14:paraId="1E4E119D" w14:textId="77777777" w:rsidR="00936EC3" w:rsidRDefault="00936EC3" w:rsidP="00D74F47"/>
        </w:tc>
        <w:tc>
          <w:tcPr>
            <w:tcW w:w="266" w:type="dxa"/>
          </w:tcPr>
          <w:p w14:paraId="340683C3" w14:textId="77777777" w:rsidR="00936EC3" w:rsidRDefault="00936EC3" w:rsidP="00D74F47"/>
        </w:tc>
        <w:tc>
          <w:tcPr>
            <w:tcW w:w="266" w:type="dxa"/>
          </w:tcPr>
          <w:p w14:paraId="78F98D81" w14:textId="77777777" w:rsidR="00936EC3" w:rsidRDefault="00936EC3" w:rsidP="00D74F47"/>
        </w:tc>
        <w:tc>
          <w:tcPr>
            <w:tcW w:w="266" w:type="dxa"/>
          </w:tcPr>
          <w:p w14:paraId="18B67A83" w14:textId="77777777" w:rsidR="00936EC3" w:rsidRDefault="00936EC3" w:rsidP="00D74F47"/>
        </w:tc>
        <w:tc>
          <w:tcPr>
            <w:tcW w:w="266" w:type="dxa"/>
          </w:tcPr>
          <w:p w14:paraId="2B86B5C1" w14:textId="77777777" w:rsidR="00936EC3" w:rsidRDefault="00936EC3" w:rsidP="00D74F47"/>
        </w:tc>
        <w:tc>
          <w:tcPr>
            <w:tcW w:w="266" w:type="dxa"/>
          </w:tcPr>
          <w:p w14:paraId="69F76F7F" w14:textId="77777777" w:rsidR="00936EC3" w:rsidRDefault="00936EC3" w:rsidP="00D74F47"/>
        </w:tc>
        <w:tc>
          <w:tcPr>
            <w:tcW w:w="266" w:type="dxa"/>
          </w:tcPr>
          <w:p w14:paraId="547D58CA" w14:textId="77777777" w:rsidR="00936EC3" w:rsidRDefault="00936EC3" w:rsidP="00D74F47"/>
        </w:tc>
        <w:tc>
          <w:tcPr>
            <w:tcW w:w="266" w:type="dxa"/>
          </w:tcPr>
          <w:p w14:paraId="67C42EAC" w14:textId="77777777" w:rsidR="00936EC3" w:rsidRDefault="00936EC3" w:rsidP="00D74F47"/>
        </w:tc>
        <w:tc>
          <w:tcPr>
            <w:tcW w:w="266" w:type="dxa"/>
          </w:tcPr>
          <w:p w14:paraId="6C3F6EE6" w14:textId="77777777" w:rsidR="00936EC3" w:rsidRDefault="00936EC3" w:rsidP="00D74F47"/>
        </w:tc>
        <w:tc>
          <w:tcPr>
            <w:tcW w:w="266" w:type="dxa"/>
          </w:tcPr>
          <w:p w14:paraId="588E5567" w14:textId="77777777" w:rsidR="00936EC3" w:rsidRDefault="00936EC3" w:rsidP="00D74F47"/>
        </w:tc>
        <w:tc>
          <w:tcPr>
            <w:tcW w:w="266" w:type="dxa"/>
          </w:tcPr>
          <w:p w14:paraId="676F4754" w14:textId="77777777" w:rsidR="00936EC3" w:rsidRDefault="00936EC3" w:rsidP="00D74F47"/>
        </w:tc>
        <w:tc>
          <w:tcPr>
            <w:tcW w:w="266" w:type="dxa"/>
          </w:tcPr>
          <w:p w14:paraId="33104579" w14:textId="77777777" w:rsidR="00936EC3" w:rsidRDefault="00936EC3" w:rsidP="00D74F47"/>
        </w:tc>
        <w:tc>
          <w:tcPr>
            <w:tcW w:w="266" w:type="dxa"/>
          </w:tcPr>
          <w:p w14:paraId="1245F246" w14:textId="77777777" w:rsidR="00936EC3" w:rsidRDefault="00936EC3" w:rsidP="00D74F47"/>
        </w:tc>
        <w:tc>
          <w:tcPr>
            <w:tcW w:w="266" w:type="dxa"/>
          </w:tcPr>
          <w:p w14:paraId="206C2D91" w14:textId="77777777" w:rsidR="00936EC3" w:rsidRDefault="00936EC3" w:rsidP="00D74F47"/>
        </w:tc>
        <w:tc>
          <w:tcPr>
            <w:tcW w:w="266" w:type="dxa"/>
          </w:tcPr>
          <w:p w14:paraId="711CC7C0" w14:textId="77777777" w:rsidR="00936EC3" w:rsidRDefault="00936EC3" w:rsidP="00D74F47"/>
        </w:tc>
        <w:tc>
          <w:tcPr>
            <w:tcW w:w="266" w:type="dxa"/>
          </w:tcPr>
          <w:p w14:paraId="7827F3CD" w14:textId="77777777" w:rsidR="00936EC3" w:rsidRDefault="00936EC3" w:rsidP="00D74F47"/>
        </w:tc>
        <w:tc>
          <w:tcPr>
            <w:tcW w:w="266" w:type="dxa"/>
          </w:tcPr>
          <w:p w14:paraId="2FC104C5" w14:textId="77777777" w:rsidR="00936EC3" w:rsidRDefault="00936EC3" w:rsidP="00D74F47"/>
        </w:tc>
        <w:tc>
          <w:tcPr>
            <w:tcW w:w="266" w:type="dxa"/>
          </w:tcPr>
          <w:p w14:paraId="1AE0D8CE" w14:textId="77777777" w:rsidR="00936EC3" w:rsidRDefault="00936EC3" w:rsidP="00D74F47"/>
        </w:tc>
      </w:tr>
      <w:tr w:rsidR="00936EC3" w14:paraId="0EB95A4C" w14:textId="77777777" w:rsidTr="00133C9E">
        <w:tc>
          <w:tcPr>
            <w:tcW w:w="265" w:type="dxa"/>
          </w:tcPr>
          <w:p w14:paraId="32D419A9" w14:textId="77777777" w:rsidR="00936EC3" w:rsidRDefault="00936EC3" w:rsidP="00D74F47"/>
        </w:tc>
        <w:tc>
          <w:tcPr>
            <w:tcW w:w="265" w:type="dxa"/>
          </w:tcPr>
          <w:p w14:paraId="0DE92B3C" w14:textId="77777777" w:rsidR="00936EC3" w:rsidRDefault="00936EC3" w:rsidP="00D74F47"/>
        </w:tc>
        <w:tc>
          <w:tcPr>
            <w:tcW w:w="265" w:type="dxa"/>
          </w:tcPr>
          <w:p w14:paraId="452C512C" w14:textId="77777777" w:rsidR="00936EC3" w:rsidRDefault="00936EC3" w:rsidP="00D74F47"/>
        </w:tc>
        <w:tc>
          <w:tcPr>
            <w:tcW w:w="265" w:type="dxa"/>
          </w:tcPr>
          <w:p w14:paraId="5032DD8D" w14:textId="77777777" w:rsidR="00936EC3" w:rsidRDefault="00936EC3" w:rsidP="00D74F47"/>
        </w:tc>
        <w:tc>
          <w:tcPr>
            <w:tcW w:w="265" w:type="dxa"/>
          </w:tcPr>
          <w:p w14:paraId="4A6A3886" w14:textId="77777777" w:rsidR="00936EC3" w:rsidRDefault="00936EC3" w:rsidP="00D74F47"/>
        </w:tc>
        <w:tc>
          <w:tcPr>
            <w:tcW w:w="265" w:type="dxa"/>
          </w:tcPr>
          <w:p w14:paraId="68073F66" w14:textId="77777777" w:rsidR="00936EC3" w:rsidRDefault="00936EC3" w:rsidP="00D74F47"/>
        </w:tc>
        <w:tc>
          <w:tcPr>
            <w:tcW w:w="265" w:type="dxa"/>
          </w:tcPr>
          <w:p w14:paraId="79181A45" w14:textId="77777777" w:rsidR="00936EC3" w:rsidRDefault="00936EC3" w:rsidP="00D74F47"/>
        </w:tc>
        <w:tc>
          <w:tcPr>
            <w:tcW w:w="265" w:type="dxa"/>
          </w:tcPr>
          <w:p w14:paraId="2CB4D0B0" w14:textId="77777777" w:rsidR="00936EC3" w:rsidRDefault="00936EC3" w:rsidP="00D74F47"/>
        </w:tc>
        <w:tc>
          <w:tcPr>
            <w:tcW w:w="265" w:type="dxa"/>
          </w:tcPr>
          <w:p w14:paraId="2FB6C116" w14:textId="77777777" w:rsidR="00936EC3" w:rsidRDefault="00936EC3" w:rsidP="00D74F47"/>
        </w:tc>
        <w:tc>
          <w:tcPr>
            <w:tcW w:w="265" w:type="dxa"/>
          </w:tcPr>
          <w:p w14:paraId="111A37F8" w14:textId="77777777" w:rsidR="00936EC3" w:rsidRDefault="00936EC3" w:rsidP="00D74F47"/>
        </w:tc>
        <w:tc>
          <w:tcPr>
            <w:tcW w:w="265" w:type="dxa"/>
          </w:tcPr>
          <w:p w14:paraId="35E1E9CE" w14:textId="77777777" w:rsidR="00936EC3" w:rsidRDefault="00936EC3" w:rsidP="00D74F47"/>
        </w:tc>
        <w:tc>
          <w:tcPr>
            <w:tcW w:w="265" w:type="dxa"/>
          </w:tcPr>
          <w:p w14:paraId="36D34CF8" w14:textId="77777777" w:rsidR="00936EC3" w:rsidRDefault="00936EC3" w:rsidP="00D74F47"/>
        </w:tc>
        <w:tc>
          <w:tcPr>
            <w:tcW w:w="266" w:type="dxa"/>
          </w:tcPr>
          <w:p w14:paraId="633C845B" w14:textId="77777777" w:rsidR="00936EC3" w:rsidRDefault="00936EC3" w:rsidP="00D74F47"/>
        </w:tc>
        <w:tc>
          <w:tcPr>
            <w:tcW w:w="266" w:type="dxa"/>
          </w:tcPr>
          <w:p w14:paraId="23AE9517" w14:textId="77777777" w:rsidR="00936EC3" w:rsidRDefault="00936EC3" w:rsidP="00D74F47"/>
        </w:tc>
        <w:tc>
          <w:tcPr>
            <w:tcW w:w="266" w:type="dxa"/>
          </w:tcPr>
          <w:p w14:paraId="7B9A5AC2" w14:textId="77777777" w:rsidR="00936EC3" w:rsidRDefault="00936EC3" w:rsidP="00D74F47"/>
        </w:tc>
        <w:tc>
          <w:tcPr>
            <w:tcW w:w="266" w:type="dxa"/>
          </w:tcPr>
          <w:p w14:paraId="6B98C8A6" w14:textId="77777777" w:rsidR="00936EC3" w:rsidRDefault="00936EC3" w:rsidP="00D74F47"/>
        </w:tc>
        <w:tc>
          <w:tcPr>
            <w:tcW w:w="266" w:type="dxa"/>
          </w:tcPr>
          <w:p w14:paraId="5F567207" w14:textId="77777777" w:rsidR="00936EC3" w:rsidRDefault="00936EC3" w:rsidP="00D74F47"/>
        </w:tc>
        <w:tc>
          <w:tcPr>
            <w:tcW w:w="266" w:type="dxa"/>
          </w:tcPr>
          <w:p w14:paraId="12615BC6" w14:textId="77777777" w:rsidR="00936EC3" w:rsidRDefault="00936EC3" w:rsidP="00D74F47"/>
        </w:tc>
        <w:tc>
          <w:tcPr>
            <w:tcW w:w="266" w:type="dxa"/>
          </w:tcPr>
          <w:p w14:paraId="3C0A7D9E" w14:textId="77777777" w:rsidR="00936EC3" w:rsidRDefault="00936EC3" w:rsidP="00D74F47"/>
        </w:tc>
        <w:tc>
          <w:tcPr>
            <w:tcW w:w="266" w:type="dxa"/>
          </w:tcPr>
          <w:p w14:paraId="7981E332" w14:textId="77777777" w:rsidR="00936EC3" w:rsidRDefault="00936EC3" w:rsidP="00D74F47"/>
        </w:tc>
        <w:tc>
          <w:tcPr>
            <w:tcW w:w="266" w:type="dxa"/>
          </w:tcPr>
          <w:p w14:paraId="06F5FC57" w14:textId="77777777" w:rsidR="00936EC3" w:rsidRDefault="00936EC3" w:rsidP="00D74F47"/>
        </w:tc>
        <w:tc>
          <w:tcPr>
            <w:tcW w:w="266" w:type="dxa"/>
          </w:tcPr>
          <w:p w14:paraId="25DE3CCB" w14:textId="77777777" w:rsidR="00936EC3" w:rsidRDefault="00936EC3" w:rsidP="00D74F47"/>
        </w:tc>
        <w:tc>
          <w:tcPr>
            <w:tcW w:w="266" w:type="dxa"/>
          </w:tcPr>
          <w:p w14:paraId="59CF1182" w14:textId="77777777" w:rsidR="00936EC3" w:rsidRDefault="00936EC3" w:rsidP="00D74F47"/>
        </w:tc>
        <w:tc>
          <w:tcPr>
            <w:tcW w:w="266" w:type="dxa"/>
          </w:tcPr>
          <w:p w14:paraId="77DF994A" w14:textId="77777777" w:rsidR="00936EC3" w:rsidRDefault="00936EC3" w:rsidP="00D74F47"/>
        </w:tc>
        <w:tc>
          <w:tcPr>
            <w:tcW w:w="266" w:type="dxa"/>
          </w:tcPr>
          <w:p w14:paraId="5808AFC1" w14:textId="77777777" w:rsidR="00936EC3" w:rsidRDefault="00936EC3" w:rsidP="00D74F47"/>
        </w:tc>
        <w:tc>
          <w:tcPr>
            <w:tcW w:w="266" w:type="dxa"/>
          </w:tcPr>
          <w:p w14:paraId="604B7353" w14:textId="77777777" w:rsidR="00936EC3" w:rsidRDefault="00936EC3" w:rsidP="00D74F47"/>
        </w:tc>
        <w:tc>
          <w:tcPr>
            <w:tcW w:w="266" w:type="dxa"/>
          </w:tcPr>
          <w:p w14:paraId="49942CCA" w14:textId="77777777" w:rsidR="00936EC3" w:rsidRDefault="00936EC3" w:rsidP="00D74F47"/>
        </w:tc>
        <w:tc>
          <w:tcPr>
            <w:tcW w:w="266" w:type="dxa"/>
          </w:tcPr>
          <w:p w14:paraId="548721F7" w14:textId="77777777" w:rsidR="00936EC3" w:rsidRDefault="00936EC3" w:rsidP="00D74F47"/>
        </w:tc>
        <w:tc>
          <w:tcPr>
            <w:tcW w:w="266" w:type="dxa"/>
          </w:tcPr>
          <w:p w14:paraId="5F2EDFBD" w14:textId="77777777" w:rsidR="00936EC3" w:rsidRDefault="00936EC3" w:rsidP="00D74F47"/>
        </w:tc>
        <w:tc>
          <w:tcPr>
            <w:tcW w:w="266" w:type="dxa"/>
          </w:tcPr>
          <w:p w14:paraId="244A3BCA" w14:textId="77777777" w:rsidR="00936EC3" w:rsidRDefault="00936EC3" w:rsidP="00D74F47"/>
        </w:tc>
        <w:tc>
          <w:tcPr>
            <w:tcW w:w="266" w:type="dxa"/>
          </w:tcPr>
          <w:p w14:paraId="4EE47DF6" w14:textId="77777777" w:rsidR="00936EC3" w:rsidRDefault="00936EC3" w:rsidP="00D74F47"/>
        </w:tc>
        <w:tc>
          <w:tcPr>
            <w:tcW w:w="266" w:type="dxa"/>
          </w:tcPr>
          <w:p w14:paraId="2EC12E72" w14:textId="77777777" w:rsidR="00936EC3" w:rsidRDefault="00936EC3" w:rsidP="00D74F47"/>
        </w:tc>
        <w:tc>
          <w:tcPr>
            <w:tcW w:w="266" w:type="dxa"/>
          </w:tcPr>
          <w:p w14:paraId="441F8A5B" w14:textId="77777777" w:rsidR="00936EC3" w:rsidRDefault="00936EC3" w:rsidP="00D74F47"/>
        </w:tc>
        <w:tc>
          <w:tcPr>
            <w:tcW w:w="266" w:type="dxa"/>
          </w:tcPr>
          <w:p w14:paraId="090B8EB7" w14:textId="77777777" w:rsidR="00936EC3" w:rsidRDefault="00936EC3" w:rsidP="00D74F47"/>
        </w:tc>
        <w:tc>
          <w:tcPr>
            <w:tcW w:w="266" w:type="dxa"/>
          </w:tcPr>
          <w:p w14:paraId="1B6ECB2A" w14:textId="77777777" w:rsidR="00936EC3" w:rsidRDefault="00936EC3" w:rsidP="00D74F47"/>
        </w:tc>
        <w:tc>
          <w:tcPr>
            <w:tcW w:w="266" w:type="dxa"/>
          </w:tcPr>
          <w:p w14:paraId="0474C515" w14:textId="77777777" w:rsidR="00936EC3" w:rsidRDefault="00936EC3" w:rsidP="00D74F47"/>
        </w:tc>
      </w:tr>
      <w:tr w:rsidR="00936EC3" w14:paraId="549D8E63" w14:textId="77777777" w:rsidTr="00133C9E">
        <w:tc>
          <w:tcPr>
            <w:tcW w:w="265" w:type="dxa"/>
          </w:tcPr>
          <w:p w14:paraId="77C9DAC4" w14:textId="77777777" w:rsidR="00936EC3" w:rsidRDefault="00936EC3" w:rsidP="00D74F47"/>
        </w:tc>
        <w:tc>
          <w:tcPr>
            <w:tcW w:w="265" w:type="dxa"/>
          </w:tcPr>
          <w:p w14:paraId="15DA8425" w14:textId="77777777" w:rsidR="00936EC3" w:rsidRDefault="00936EC3" w:rsidP="00D74F47"/>
        </w:tc>
        <w:tc>
          <w:tcPr>
            <w:tcW w:w="265" w:type="dxa"/>
          </w:tcPr>
          <w:p w14:paraId="7B0C4B7E" w14:textId="77777777" w:rsidR="00936EC3" w:rsidRDefault="00936EC3" w:rsidP="00D74F47"/>
        </w:tc>
        <w:tc>
          <w:tcPr>
            <w:tcW w:w="265" w:type="dxa"/>
          </w:tcPr>
          <w:p w14:paraId="21B908A0" w14:textId="77777777" w:rsidR="00936EC3" w:rsidRDefault="00936EC3" w:rsidP="00D74F47"/>
        </w:tc>
        <w:tc>
          <w:tcPr>
            <w:tcW w:w="265" w:type="dxa"/>
          </w:tcPr>
          <w:p w14:paraId="528CB2AC" w14:textId="77777777" w:rsidR="00936EC3" w:rsidRDefault="00936EC3" w:rsidP="00D74F47"/>
        </w:tc>
        <w:tc>
          <w:tcPr>
            <w:tcW w:w="265" w:type="dxa"/>
          </w:tcPr>
          <w:p w14:paraId="7AAF546F" w14:textId="77777777" w:rsidR="00936EC3" w:rsidRDefault="00936EC3" w:rsidP="00D74F47"/>
        </w:tc>
        <w:tc>
          <w:tcPr>
            <w:tcW w:w="265" w:type="dxa"/>
          </w:tcPr>
          <w:p w14:paraId="3347325E" w14:textId="77777777" w:rsidR="00936EC3" w:rsidRDefault="00936EC3" w:rsidP="00D74F47"/>
        </w:tc>
        <w:tc>
          <w:tcPr>
            <w:tcW w:w="265" w:type="dxa"/>
          </w:tcPr>
          <w:p w14:paraId="4D64065B" w14:textId="77777777" w:rsidR="00936EC3" w:rsidRDefault="00936EC3" w:rsidP="00D74F47"/>
        </w:tc>
        <w:tc>
          <w:tcPr>
            <w:tcW w:w="265" w:type="dxa"/>
          </w:tcPr>
          <w:p w14:paraId="1154B278" w14:textId="77777777" w:rsidR="00936EC3" w:rsidRDefault="00936EC3" w:rsidP="00D74F47"/>
        </w:tc>
        <w:tc>
          <w:tcPr>
            <w:tcW w:w="265" w:type="dxa"/>
          </w:tcPr>
          <w:p w14:paraId="794F5E29" w14:textId="77777777" w:rsidR="00936EC3" w:rsidRDefault="00936EC3" w:rsidP="00D74F47"/>
        </w:tc>
        <w:tc>
          <w:tcPr>
            <w:tcW w:w="265" w:type="dxa"/>
          </w:tcPr>
          <w:p w14:paraId="74DC506A" w14:textId="77777777" w:rsidR="00936EC3" w:rsidRDefault="00936EC3" w:rsidP="00D74F47"/>
        </w:tc>
        <w:tc>
          <w:tcPr>
            <w:tcW w:w="265" w:type="dxa"/>
          </w:tcPr>
          <w:p w14:paraId="4305E6B9" w14:textId="77777777" w:rsidR="00936EC3" w:rsidRDefault="00936EC3" w:rsidP="00D74F47"/>
        </w:tc>
        <w:tc>
          <w:tcPr>
            <w:tcW w:w="266" w:type="dxa"/>
          </w:tcPr>
          <w:p w14:paraId="5471168E" w14:textId="77777777" w:rsidR="00936EC3" w:rsidRDefault="00936EC3" w:rsidP="00D74F47"/>
        </w:tc>
        <w:tc>
          <w:tcPr>
            <w:tcW w:w="266" w:type="dxa"/>
          </w:tcPr>
          <w:p w14:paraId="117B2D24" w14:textId="77777777" w:rsidR="00936EC3" w:rsidRDefault="00936EC3" w:rsidP="00D74F47"/>
        </w:tc>
        <w:tc>
          <w:tcPr>
            <w:tcW w:w="266" w:type="dxa"/>
          </w:tcPr>
          <w:p w14:paraId="3D7F729A" w14:textId="77777777" w:rsidR="00936EC3" w:rsidRDefault="00936EC3" w:rsidP="00D74F47"/>
        </w:tc>
        <w:tc>
          <w:tcPr>
            <w:tcW w:w="266" w:type="dxa"/>
          </w:tcPr>
          <w:p w14:paraId="5D5C6472" w14:textId="77777777" w:rsidR="00936EC3" w:rsidRDefault="00936EC3" w:rsidP="00D74F47"/>
        </w:tc>
        <w:tc>
          <w:tcPr>
            <w:tcW w:w="266" w:type="dxa"/>
          </w:tcPr>
          <w:p w14:paraId="3C8655D6" w14:textId="77777777" w:rsidR="00936EC3" w:rsidRDefault="00936EC3" w:rsidP="00D74F47"/>
        </w:tc>
        <w:tc>
          <w:tcPr>
            <w:tcW w:w="266" w:type="dxa"/>
          </w:tcPr>
          <w:p w14:paraId="0897C637" w14:textId="77777777" w:rsidR="00936EC3" w:rsidRDefault="00936EC3" w:rsidP="00D74F47"/>
        </w:tc>
        <w:tc>
          <w:tcPr>
            <w:tcW w:w="266" w:type="dxa"/>
          </w:tcPr>
          <w:p w14:paraId="419BECCB" w14:textId="77777777" w:rsidR="00936EC3" w:rsidRDefault="00936EC3" w:rsidP="00D74F47"/>
        </w:tc>
        <w:tc>
          <w:tcPr>
            <w:tcW w:w="266" w:type="dxa"/>
          </w:tcPr>
          <w:p w14:paraId="15D80629" w14:textId="77777777" w:rsidR="00936EC3" w:rsidRDefault="00936EC3" w:rsidP="00D74F47"/>
        </w:tc>
        <w:tc>
          <w:tcPr>
            <w:tcW w:w="266" w:type="dxa"/>
          </w:tcPr>
          <w:p w14:paraId="1B710147" w14:textId="77777777" w:rsidR="00936EC3" w:rsidRDefault="00936EC3" w:rsidP="00D74F47"/>
        </w:tc>
        <w:tc>
          <w:tcPr>
            <w:tcW w:w="266" w:type="dxa"/>
          </w:tcPr>
          <w:p w14:paraId="594AC4FA" w14:textId="77777777" w:rsidR="00936EC3" w:rsidRDefault="00936EC3" w:rsidP="00D74F47"/>
        </w:tc>
        <w:tc>
          <w:tcPr>
            <w:tcW w:w="266" w:type="dxa"/>
          </w:tcPr>
          <w:p w14:paraId="24738FE7" w14:textId="77777777" w:rsidR="00936EC3" w:rsidRDefault="00936EC3" w:rsidP="00D74F47"/>
        </w:tc>
        <w:tc>
          <w:tcPr>
            <w:tcW w:w="266" w:type="dxa"/>
          </w:tcPr>
          <w:p w14:paraId="006445AC" w14:textId="77777777" w:rsidR="00936EC3" w:rsidRDefault="00936EC3" w:rsidP="00D74F47"/>
        </w:tc>
        <w:tc>
          <w:tcPr>
            <w:tcW w:w="266" w:type="dxa"/>
          </w:tcPr>
          <w:p w14:paraId="21D1862B" w14:textId="77777777" w:rsidR="00936EC3" w:rsidRDefault="00936EC3" w:rsidP="00D74F47"/>
        </w:tc>
        <w:tc>
          <w:tcPr>
            <w:tcW w:w="266" w:type="dxa"/>
          </w:tcPr>
          <w:p w14:paraId="7E14D950" w14:textId="77777777" w:rsidR="00936EC3" w:rsidRDefault="00936EC3" w:rsidP="00D74F47"/>
        </w:tc>
        <w:tc>
          <w:tcPr>
            <w:tcW w:w="266" w:type="dxa"/>
          </w:tcPr>
          <w:p w14:paraId="00E1DB69" w14:textId="77777777" w:rsidR="00936EC3" w:rsidRDefault="00936EC3" w:rsidP="00D74F47"/>
        </w:tc>
        <w:tc>
          <w:tcPr>
            <w:tcW w:w="266" w:type="dxa"/>
          </w:tcPr>
          <w:p w14:paraId="73AAFCAB" w14:textId="77777777" w:rsidR="00936EC3" w:rsidRDefault="00936EC3" w:rsidP="00D74F47"/>
        </w:tc>
        <w:tc>
          <w:tcPr>
            <w:tcW w:w="266" w:type="dxa"/>
          </w:tcPr>
          <w:p w14:paraId="01AC2ECD" w14:textId="77777777" w:rsidR="00936EC3" w:rsidRDefault="00936EC3" w:rsidP="00D74F47"/>
        </w:tc>
        <w:tc>
          <w:tcPr>
            <w:tcW w:w="266" w:type="dxa"/>
          </w:tcPr>
          <w:p w14:paraId="458C2518" w14:textId="77777777" w:rsidR="00936EC3" w:rsidRDefault="00936EC3" w:rsidP="00D74F47"/>
        </w:tc>
        <w:tc>
          <w:tcPr>
            <w:tcW w:w="266" w:type="dxa"/>
          </w:tcPr>
          <w:p w14:paraId="2C77F385" w14:textId="77777777" w:rsidR="00936EC3" w:rsidRDefault="00936EC3" w:rsidP="00D74F47"/>
        </w:tc>
        <w:tc>
          <w:tcPr>
            <w:tcW w:w="266" w:type="dxa"/>
          </w:tcPr>
          <w:p w14:paraId="10C61215" w14:textId="77777777" w:rsidR="00936EC3" w:rsidRDefault="00936EC3" w:rsidP="00D74F47"/>
        </w:tc>
        <w:tc>
          <w:tcPr>
            <w:tcW w:w="266" w:type="dxa"/>
          </w:tcPr>
          <w:p w14:paraId="19B05E29" w14:textId="77777777" w:rsidR="00936EC3" w:rsidRDefault="00936EC3" w:rsidP="00D74F47"/>
        </w:tc>
        <w:tc>
          <w:tcPr>
            <w:tcW w:w="266" w:type="dxa"/>
          </w:tcPr>
          <w:p w14:paraId="1E191D05" w14:textId="77777777" w:rsidR="00936EC3" w:rsidRDefault="00936EC3" w:rsidP="00D74F47"/>
        </w:tc>
        <w:tc>
          <w:tcPr>
            <w:tcW w:w="266" w:type="dxa"/>
          </w:tcPr>
          <w:p w14:paraId="447AFF4A" w14:textId="77777777" w:rsidR="00936EC3" w:rsidRDefault="00936EC3" w:rsidP="00D74F47"/>
        </w:tc>
        <w:tc>
          <w:tcPr>
            <w:tcW w:w="266" w:type="dxa"/>
          </w:tcPr>
          <w:p w14:paraId="3DA095BF" w14:textId="77777777" w:rsidR="00936EC3" w:rsidRDefault="00936EC3" w:rsidP="00D74F47"/>
        </w:tc>
      </w:tr>
      <w:tr w:rsidR="00936EC3" w14:paraId="2DE1EAF5" w14:textId="77777777" w:rsidTr="00133C9E">
        <w:tc>
          <w:tcPr>
            <w:tcW w:w="265" w:type="dxa"/>
          </w:tcPr>
          <w:p w14:paraId="3B6C492D" w14:textId="77777777" w:rsidR="00936EC3" w:rsidRDefault="00936EC3" w:rsidP="00D74F47"/>
        </w:tc>
        <w:tc>
          <w:tcPr>
            <w:tcW w:w="265" w:type="dxa"/>
          </w:tcPr>
          <w:p w14:paraId="44401BB0" w14:textId="77777777" w:rsidR="00936EC3" w:rsidRDefault="00936EC3" w:rsidP="00D74F47"/>
        </w:tc>
        <w:tc>
          <w:tcPr>
            <w:tcW w:w="265" w:type="dxa"/>
          </w:tcPr>
          <w:p w14:paraId="6A730EB2" w14:textId="77777777" w:rsidR="00936EC3" w:rsidRDefault="00936EC3" w:rsidP="00D74F47"/>
        </w:tc>
        <w:tc>
          <w:tcPr>
            <w:tcW w:w="265" w:type="dxa"/>
          </w:tcPr>
          <w:p w14:paraId="5B07A1BF" w14:textId="77777777" w:rsidR="00936EC3" w:rsidRDefault="00936EC3" w:rsidP="00D74F47"/>
        </w:tc>
        <w:tc>
          <w:tcPr>
            <w:tcW w:w="265" w:type="dxa"/>
          </w:tcPr>
          <w:p w14:paraId="4ED5097B" w14:textId="77777777" w:rsidR="00936EC3" w:rsidRDefault="00936EC3" w:rsidP="00D74F47"/>
        </w:tc>
        <w:tc>
          <w:tcPr>
            <w:tcW w:w="265" w:type="dxa"/>
          </w:tcPr>
          <w:p w14:paraId="5DD99F81" w14:textId="77777777" w:rsidR="00936EC3" w:rsidRDefault="00936EC3" w:rsidP="00D74F47"/>
        </w:tc>
        <w:tc>
          <w:tcPr>
            <w:tcW w:w="265" w:type="dxa"/>
          </w:tcPr>
          <w:p w14:paraId="00C90051" w14:textId="77777777" w:rsidR="00936EC3" w:rsidRDefault="00936EC3" w:rsidP="00D74F47"/>
        </w:tc>
        <w:tc>
          <w:tcPr>
            <w:tcW w:w="265" w:type="dxa"/>
          </w:tcPr>
          <w:p w14:paraId="3A1DDED8" w14:textId="77777777" w:rsidR="00936EC3" w:rsidRDefault="00936EC3" w:rsidP="00D74F47"/>
        </w:tc>
        <w:tc>
          <w:tcPr>
            <w:tcW w:w="265" w:type="dxa"/>
          </w:tcPr>
          <w:p w14:paraId="26FADFE2" w14:textId="77777777" w:rsidR="00936EC3" w:rsidRDefault="00936EC3" w:rsidP="00D74F47"/>
        </w:tc>
        <w:tc>
          <w:tcPr>
            <w:tcW w:w="265" w:type="dxa"/>
          </w:tcPr>
          <w:p w14:paraId="016BB720" w14:textId="77777777" w:rsidR="00936EC3" w:rsidRDefault="00936EC3" w:rsidP="00D74F47"/>
        </w:tc>
        <w:tc>
          <w:tcPr>
            <w:tcW w:w="265" w:type="dxa"/>
          </w:tcPr>
          <w:p w14:paraId="1C5CE7D2" w14:textId="77777777" w:rsidR="00936EC3" w:rsidRDefault="00936EC3" w:rsidP="00D74F47"/>
        </w:tc>
        <w:tc>
          <w:tcPr>
            <w:tcW w:w="265" w:type="dxa"/>
          </w:tcPr>
          <w:p w14:paraId="333628AD" w14:textId="77777777" w:rsidR="00936EC3" w:rsidRDefault="00936EC3" w:rsidP="00D74F47"/>
        </w:tc>
        <w:tc>
          <w:tcPr>
            <w:tcW w:w="266" w:type="dxa"/>
          </w:tcPr>
          <w:p w14:paraId="3FC33B78" w14:textId="77777777" w:rsidR="00936EC3" w:rsidRDefault="00936EC3" w:rsidP="00D74F47"/>
        </w:tc>
        <w:tc>
          <w:tcPr>
            <w:tcW w:w="266" w:type="dxa"/>
          </w:tcPr>
          <w:p w14:paraId="3FCD38C8" w14:textId="77777777" w:rsidR="00936EC3" w:rsidRDefault="00936EC3" w:rsidP="00D74F47"/>
        </w:tc>
        <w:tc>
          <w:tcPr>
            <w:tcW w:w="266" w:type="dxa"/>
          </w:tcPr>
          <w:p w14:paraId="3F082C12" w14:textId="77777777" w:rsidR="00936EC3" w:rsidRDefault="00936EC3" w:rsidP="00D74F47"/>
        </w:tc>
        <w:tc>
          <w:tcPr>
            <w:tcW w:w="266" w:type="dxa"/>
          </w:tcPr>
          <w:p w14:paraId="378F7918" w14:textId="77777777" w:rsidR="00936EC3" w:rsidRDefault="00936EC3" w:rsidP="00D74F47"/>
        </w:tc>
        <w:tc>
          <w:tcPr>
            <w:tcW w:w="266" w:type="dxa"/>
          </w:tcPr>
          <w:p w14:paraId="16255D4C" w14:textId="77777777" w:rsidR="00936EC3" w:rsidRDefault="00936EC3" w:rsidP="00D74F47"/>
        </w:tc>
        <w:tc>
          <w:tcPr>
            <w:tcW w:w="266" w:type="dxa"/>
          </w:tcPr>
          <w:p w14:paraId="3278DC57" w14:textId="77777777" w:rsidR="00936EC3" w:rsidRDefault="00936EC3" w:rsidP="00D74F47"/>
        </w:tc>
        <w:tc>
          <w:tcPr>
            <w:tcW w:w="266" w:type="dxa"/>
          </w:tcPr>
          <w:p w14:paraId="61A9C421" w14:textId="77777777" w:rsidR="00936EC3" w:rsidRDefault="00936EC3" w:rsidP="00D74F47"/>
        </w:tc>
        <w:tc>
          <w:tcPr>
            <w:tcW w:w="266" w:type="dxa"/>
          </w:tcPr>
          <w:p w14:paraId="48D60D9D" w14:textId="77777777" w:rsidR="00936EC3" w:rsidRDefault="00936EC3" w:rsidP="00D74F47"/>
        </w:tc>
        <w:tc>
          <w:tcPr>
            <w:tcW w:w="266" w:type="dxa"/>
          </w:tcPr>
          <w:p w14:paraId="56D521E4" w14:textId="77777777" w:rsidR="00936EC3" w:rsidRDefault="00936EC3" w:rsidP="00D74F47"/>
        </w:tc>
        <w:tc>
          <w:tcPr>
            <w:tcW w:w="266" w:type="dxa"/>
          </w:tcPr>
          <w:p w14:paraId="49820A35" w14:textId="77777777" w:rsidR="00936EC3" w:rsidRDefault="00936EC3" w:rsidP="00D74F47"/>
        </w:tc>
        <w:tc>
          <w:tcPr>
            <w:tcW w:w="266" w:type="dxa"/>
          </w:tcPr>
          <w:p w14:paraId="1CCE800D" w14:textId="77777777" w:rsidR="00936EC3" w:rsidRDefault="00936EC3" w:rsidP="00D74F47"/>
        </w:tc>
        <w:tc>
          <w:tcPr>
            <w:tcW w:w="266" w:type="dxa"/>
          </w:tcPr>
          <w:p w14:paraId="391342AC" w14:textId="77777777" w:rsidR="00936EC3" w:rsidRDefault="00936EC3" w:rsidP="00D74F47"/>
        </w:tc>
        <w:tc>
          <w:tcPr>
            <w:tcW w:w="266" w:type="dxa"/>
          </w:tcPr>
          <w:p w14:paraId="32F1930E" w14:textId="77777777" w:rsidR="00936EC3" w:rsidRDefault="00936EC3" w:rsidP="00D74F47"/>
        </w:tc>
        <w:tc>
          <w:tcPr>
            <w:tcW w:w="266" w:type="dxa"/>
          </w:tcPr>
          <w:p w14:paraId="78A3605E" w14:textId="77777777" w:rsidR="00936EC3" w:rsidRDefault="00936EC3" w:rsidP="00D74F47"/>
        </w:tc>
        <w:tc>
          <w:tcPr>
            <w:tcW w:w="266" w:type="dxa"/>
          </w:tcPr>
          <w:p w14:paraId="2EB4DFA6" w14:textId="77777777" w:rsidR="00936EC3" w:rsidRDefault="00936EC3" w:rsidP="00D74F47"/>
        </w:tc>
        <w:tc>
          <w:tcPr>
            <w:tcW w:w="266" w:type="dxa"/>
          </w:tcPr>
          <w:p w14:paraId="6BF4B38D" w14:textId="77777777" w:rsidR="00936EC3" w:rsidRDefault="00936EC3" w:rsidP="00D74F47"/>
        </w:tc>
        <w:tc>
          <w:tcPr>
            <w:tcW w:w="266" w:type="dxa"/>
          </w:tcPr>
          <w:p w14:paraId="259916AB" w14:textId="77777777" w:rsidR="00936EC3" w:rsidRDefault="00936EC3" w:rsidP="00D74F47"/>
        </w:tc>
        <w:tc>
          <w:tcPr>
            <w:tcW w:w="266" w:type="dxa"/>
          </w:tcPr>
          <w:p w14:paraId="7D076E11" w14:textId="77777777" w:rsidR="00936EC3" w:rsidRDefault="00936EC3" w:rsidP="00D74F47"/>
        </w:tc>
        <w:tc>
          <w:tcPr>
            <w:tcW w:w="266" w:type="dxa"/>
          </w:tcPr>
          <w:p w14:paraId="21167B1D" w14:textId="77777777" w:rsidR="00936EC3" w:rsidRDefault="00936EC3" w:rsidP="00D74F47"/>
        </w:tc>
        <w:tc>
          <w:tcPr>
            <w:tcW w:w="266" w:type="dxa"/>
          </w:tcPr>
          <w:p w14:paraId="767DC19A" w14:textId="77777777" w:rsidR="00936EC3" w:rsidRDefault="00936EC3" w:rsidP="00D74F47"/>
        </w:tc>
        <w:tc>
          <w:tcPr>
            <w:tcW w:w="266" w:type="dxa"/>
          </w:tcPr>
          <w:p w14:paraId="51792861" w14:textId="77777777" w:rsidR="00936EC3" w:rsidRDefault="00936EC3" w:rsidP="00D74F47"/>
        </w:tc>
        <w:tc>
          <w:tcPr>
            <w:tcW w:w="266" w:type="dxa"/>
          </w:tcPr>
          <w:p w14:paraId="300EFFC2" w14:textId="77777777" w:rsidR="00936EC3" w:rsidRDefault="00936EC3" w:rsidP="00D74F47"/>
        </w:tc>
        <w:tc>
          <w:tcPr>
            <w:tcW w:w="266" w:type="dxa"/>
          </w:tcPr>
          <w:p w14:paraId="4A768C3E" w14:textId="77777777" w:rsidR="00936EC3" w:rsidRDefault="00936EC3" w:rsidP="00D74F47"/>
        </w:tc>
        <w:tc>
          <w:tcPr>
            <w:tcW w:w="266" w:type="dxa"/>
          </w:tcPr>
          <w:p w14:paraId="40EF0D66" w14:textId="77777777" w:rsidR="00936EC3" w:rsidRDefault="00936EC3" w:rsidP="00D74F47"/>
        </w:tc>
      </w:tr>
      <w:tr w:rsidR="00936EC3" w14:paraId="7E0ED6D6" w14:textId="77777777" w:rsidTr="00133C9E">
        <w:tc>
          <w:tcPr>
            <w:tcW w:w="265" w:type="dxa"/>
          </w:tcPr>
          <w:p w14:paraId="4EFF77DE" w14:textId="77777777" w:rsidR="00936EC3" w:rsidRDefault="00936EC3" w:rsidP="00D74F47"/>
        </w:tc>
        <w:tc>
          <w:tcPr>
            <w:tcW w:w="265" w:type="dxa"/>
          </w:tcPr>
          <w:p w14:paraId="39A668B3" w14:textId="77777777" w:rsidR="00936EC3" w:rsidRDefault="00936EC3" w:rsidP="00D74F47"/>
        </w:tc>
        <w:tc>
          <w:tcPr>
            <w:tcW w:w="265" w:type="dxa"/>
          </w:tcPr>
          <w:p w14:paraId="400B67D4" w14:textId="77777777" w:rsidR="00936EC3" w:rsidRDefault="00936EC3" w:rsidP="00D74F47"/>
        </w:tc>
        <w:tc>
          <w:tcPr>
            <w:tcW w:w="265" w:type="dxa"/>
          </w:tcPr>
          <w:p w14:paraId="109B10D4" w14:textId="77777777" w:rsidR="00936EC3" w:rsidRDefault="00936EC3" w:rsidP="00D74F47"/>
        </w:tc>
        <w:tc>
          <w:tcPr>
            <w:tcW w:w="265" w:type="dxa"/>
          </w:tcPr>
          <w:p w14:paraId="27E13C34" w14:textId="77777777" w:rsidR="00936EC3" w:rsidRDefault="00936EC3" w:rsidP="00D74F47"/>
        </w:tc>
        <w:tc>
          <w:tcPr>
            <w:tcW w:w="265" w:type="dxa"/>
          </w:tcPr>
          <w:p w14:paraId="06CF70A9" w14:textId="77777777" w:rsidR="00936EC3" w:rsidRDefault="00936EC3" w:rsidP="00D74F47"/>
        </w:tc>
        <w:tc>
          <w:tcPr>
            <w:tcW w:w="265" w:type="dxa"/>
          </w:tcPr>
          <w:p w14:paraId="5F21A7BC" w14:textId="77777777" w:rsidR="00936EC3" w:rsidRDefault="00936EC3" w:rsidP="00D74F47"/>
        </w:tc>
        <w:tc>
          <w:tcPr>
            <w:tcW w:w="265" w:type="dxa"/>
          </w:tcPr>
          <w:p w14:paraId="292CB4CF" w14:textId="77777777" w:rsidR="00936EC3" w:rsidRDefault="00936EC3" w:rsidP="00D74F47"/>
        </w:tc>
        <w:tc>
          <w:tcPr>
            <w:tcW w:w="265" w:type="dxa"/>
          </w:tcPr>
          <w:p w14:paraId="3321370D" w14:textId="77777777" w:rsidR="00936EC3" w:rsidRDefault="00936EC3" w:rsidP="00D74F47"/>
        </w:tc>
        <w:tc>
          <w:tcPr>
            <w:tcW w:w="265" w:type="dxa"/>
          </w:tcPr>
          <w:p w14:paraId="1C49BD00" w14:textId="77777777" w:rsidR="00936EC3" w:rsidRDefault="00936EC3" w:rsidP="00D74F47"/>
        </w:tc>
        <w:tc>
          <w:tcPr>
            <w:tcW w:w="265" w:type="dxa"/>
          </w:tcPr>
          <w:p w14:paraId="53E46338" w14:textId="77777777" w:rsidR="00936EC3" w:rsidRDefault="00936EC3" w:rsidP="00D74F47"/>
        </w:tc>
        <w:tc>
          <w:tcPr>
            <w:tcW w:w="265" w:type="dxa"/>
          </w:tcPr>
          <w:p w14:paraId="7BBF3A59" w14:textId="77777777" w:rsidR="00936EC3" w:rsidRDefault="00936EC3" w:rsidP="00D74F47"/>
        </w:tc>
        <w:tc>
          <w:tcPr>
            <w:tcW w:w="266" w:type="dxa"/>
          </w:tcPr>
          <w:p w14:paraId="722E74D2" w14:textId="77777777" w:rsidR="00936EC3" w:rsidRDefault="00936EC3" w:rsidP="00D74F47"/>
        </w:tc>
        <w:tc>
          <w:tcPr>
            <w:tcW w:w="266" w:type="dxa"/>
          </w:tcPr>
          <w:p w14:paraId="7B448C4E" w14:textId="77777777" w:rsidR="00936EC3" w:rsidRDefault="00936EC3" w:rsidP="00D74F47"/>
        </w:tc>
        <w:tc>
          <w:tcPr>
            <w:tcW w:w="266" w:type="dxa"/>
          </w:tcPr>
          <w:p w14:paraId="0FC77B75" w14:textId="77777777" w:rsidR="00936EC3" w:rsidRDefault="00936EC3" w:rsidP="00D74F47"/>
        </w:tc>
        <w:tc>
          <w:tcPr>
            <w:tcW w:w="266" w:type="dxa"/>
          </w:tcPr>
          <w:p w14:paraId="72D7F95D" w14:textId="77777777" w:rsidR="00936EC3" w:rsidRDefault="00936EC3" w:rsidP="00D74F47"/>
        </w:tc>
        <w:tc>
          <w:tcPr>
            <w:tcW w:w="266" w:type="dxa"/>
          </w:tcPr>
          <w:p w14:paraId="62865806" w14:textId="77777777" w:rsidR="00936EC3" w:rsidRDefault="00936EC3" w:rsidP="00D74F47"/>
        </w:tc>
        <w:tc>
          <w:tcPr>
            <w:tcW w:w="266" w:type="dxa"/>
          </w:tcPr>
          <w:p w14:paraId="56EBC61B" w14:textId="77777777" w:rsidR="00936EC3" w:rsidRDefault="00936EC3" w:rsidP="00D74F47"/>
        </w:tc>
        <w:tc>
          <w:tcPr>
            <w:tcW w:w="266" w:type="dxa"/>
          </w:tcPr>
          <w:p w14:paraId="2E1BD12D" w14:textId="77777777" w:rsidR="00936EC3" w:rsidRDefault="00936EC3" w:rsidP="00D74F47"/>
        </w:tc>
        <w:tc>
          <w:tcPr>
            <w:tcW w:w="266" w:type="dxa"/>
          </w:tcPr>
          <w:p w14:paraId="7C347D3E" w14:textId="77777777" w:rsidR="00936EC3" w:rsidRDefault="00936EC3" w:rsidP="00D74F47"/>
        </w:tc>
        <w:tc>
          <w:tcPr>
            <w:tcW w:w="266" w:type="dxa"/>
          </w:tcPr>
          <w:p w14:paraId="04B5A1D2" w14:textId="77777777" w:rsidR="00936EC3" w:rsidRDefault="00936EC3" w:rsidP="00D74F47"/>
        </w:tc>
        <w:tc>
          <w:tcPr>
            <w:tcW w:w="266" w:type="dxa"/>
          </w:tcPr>
          <w:p w14:paraId="470DB727" w14:textId="77777777" w:rsidR="00936EC3" w:rsidRDefault="00936EC3" w:rsidP="00D74F47"/>
        </w:tc>
        <w:tc>
          <w:tcPr>
            <w:tcW w:w="266" w:type="dxa"/>
          </w:tcPr>
          <w:p w14:paraId="7438200B" w14:textId="77777777" w:rsidR="00936EC3" w:rsidRDefault="00936EC3" w:rsidP="00D74F47"/>
        </w:tc>
        <w:tc>
          <w:tcPr>
            <w:tcW w:w="266" w:type="dxa"/>
          </w:tcPr>
          <w:p w14:paraId="28322DC6" w14:textId="77777777" w:rsidR="00936EC3" w:rsidRDefault="00936EC3" w:rsidP="00D74F47"/>
        </w:tc>
        <w:tc>
          <w:tcPr>
            <w:tcW w:w="266" w:type="dxa"/>
          </w:tcPr>
          <w:p w14:paraId="2812CE70" w14:textId="77777777" w:rsidR="00936EC3" w:rsidRDefault="00936EC3" w:rsidP="00D74F47"/>
        </w:tc>
        <w:tc>
          <w:tcPr>
            <w:tcW w:w="266" w:type="dxa"/>
          </w:tcPr>
          <w:p w14:paraId="7486596E" w14:textId="77777777" w:rsidR="00936EC3" w:rsidRDefault="00936EC3" w:rsidP="00D74F47"/>
        </w:tc>
        <w:tc>
          <w:tcPr>
            <w:tcW w:w="266" w:type="dxa"/>
          </w:tcPr>
          <w:p w14:paraId="6121BA62" w14:textId="77777777" w:rsidR="00936EC3" w:rsidRDefault="00936EC3" w:rsidP="00D74F47"/>
        </w:tc>
        <w:tc>
          <w:tcPr>
            <w:tcW w:w="266" w:type="dxa"/>
          </w:tcPr>
          <w:p w14:paraId="65F83151" w14:textId="77777777" w:rsidR="00936EC3" w:rsidRDefault="00936EC3" w:rsidP="00D74F47"/>
        </w:tc>
        <w:tc>
          <w:tcPr>
            <w:tcW w:w="266" w:type="dxa"/>
          </w:tcPr>
          <w:p w14:paraId="7D88E9F5" w14:textId="77777777" w:rsidR="00936EC3" w:rsidRDefault="00936EC3" w:rsidP="00D74F47"/>
        </w:tc>
        <w:tc>
          <w:tcPr>
            <w:tcW w:w="266" w:type="dxa"/>
          </w:tcPr>
          <w:p w14:paraId="08844DAD" w14:textId="77777777" w:rsidR="00936EC3" w:rsidRDefault="00936EC3" w:rsidP="00D74F47"/>
        </w:tc>
        <w:tc>
          <w:tcPr>
            <w:tcW w:w="266" w:type="dxa"/>
          </w:tcPr>
          <w:p w14:paraId="56A48817" w14:textId="77777777" w:rsidR="00936EC3" w:rsidRDefault="00936EC3" w:rsidP="00D74F47"/>
        </w:tc>
        <w:tc>
          <w:tcPr>
            <w:tcW w:w="266" w:type="dxa"/>
          </w:tcPr>
          <w:p w14:paraId="0105B493" w14:textId="77777777" w:rsidR="00936EC3" w:rsidRDefault="00936EC3" w:rsidP="00D74F47"/>
        </w:tc>
        <w:tc>
          <w:tcPr>
            <w:tcW w:w="266" w:type="dxa"/>
          </w:tcPr>
          <w:p w14:paraId="52ED1330" w14:textId="77777777" w:rsidR="00936EC3" w:rsidRDefault="00936EC3" w:rsidP="00D74F47"/>
        </w:tc>
        <w:tc>
          <w:tcPr>
            <w:tcW w:w="266" w:type="dxa"/>
          </w:tcPr>
          <w:p w14:paraId="6C060395" w14:textId="77777777" w:rsidR="00936EC3" w:rsidRDefault="00936EC3" w:rsidP="00D74F47"/>
        </w:tc>
        <w:tc>
          <w:tcPr>
            <w:tcW w:w="266" w:type="dxa"/>
          </w:tcPr>
          <w:p w14:paraId="3DC46D0E" w14:textId="77777777" w:rsidR="00936EC3" w:rsidRDefault="00936EC3" w:rsidP="00D74F47"/>
        </w:tc>
        <w:tc>
          <w:tcPr>
            <w:tcW w:w="266" w:type="dxa"/>
          </w:tcPr>
          <w:p w14:paraId="33988ABA" w14:textId="77777777" w:rsidR="00936EC3" w:rsidRDefault="00936EC3" w:rsidP="00D74F47"/>
        </w:tc>
      </w:tr>
      <w:tr w:rsidR="00936EC3" w14:paraId="11DB62A1" w14:textId="77777777" w:rsidTr="00133C9E">
        <w:tc>
          <w:tcPr>
            <w:tcW w:w="265" w:type="dxa"/>
          </w:tcPr>
          <w:p w14:paraId="1A54C4B5" w14:textId="77777777" w:rsidR="00936EC3" w:rsidRDefault="00936EC3" w:rsidP="00D74F47"/>
        </w:tc>
        <w:tc>
          <w:tcPr>
            <w:tcW w:w="265" w:type="dxa"/>
          </w:tcPr>
          <w:p w14:paraId="410B1C0F" w14:textId="77777777" w:rsidR="00936EC3" w:rsidRDefault="00936EC3" w:rsidP="00D74F47"/>
        </w:tc>
        <w:tc>
          <w:tcPr>
            <w:tcW w:w="265" w:type="dxa"/>
          </w:tcPr>
          <w:p w14:paraId="62405027" w14:textId="77777777" w:rsidR="00936EC3" w:rsidRDefault="00936EC3" w:rsidP="00D74F47"/>
        </w:tc>
        <w:tc>
          <w:tcPr>
            <w:tcW w:w="265" w:type="dxa"/>
          </w:tcPr>
          <w:p w14:paraId="584FC6CD" w14:textId="77777777" w:rsidR="00936EC3" w:rsidRDefault="00936EC3" w:rsidP="00D74F47"/>
        </w:tc>
        <w:tc>
          <w:tcPr>
            <w:tcW w:w="265" w:type="dxa"/>
          </w:tcPr>
          <w:p w14:paraId="078A9020" w14:textId="77777777" w:rsidR="00936EC3" w:rsidRDefault="00936EC3" w:rsidP="00D74F47"/>
        </w:tc>
        <w:tc>
          <w:tcPr>
            <w:tcW w:w="265" w:type="dxa"/>
          </w:tcPr>
          <w:p w14:paraId="69C7D372" w14:textId="77777777" w:rsidR="00936EC3" w:rsidRDefault="00936EC3" w:rsidP="00D74F47"/>
        </w:tc>
        <w:tc>
          <w:tcPr>
            <w:tcW w:w="265" w:type="dxa"/>
          </w:tcPr>
          <w:p w14:paraId="3207A29E" w14:textId="77777777" w:rsidR="00936EC3" w:rsidRDefault="00936EC3" w:rsidP="00D74F47"/>
        </w:tc>
        <w:tc>
          <w:tcPr>
            <w:tcW w:w="265" w:type="dxa"/>
          </w:tcPr>
          <w:p w14:paraId="69F657F2" w14:textId="77777777" w:rsidR="00936EC3" w:rsidRDefault="00936EC3" w:rsidP="00D74F47"/>
        </w:tc>
        <w:tc>
          <w:tcPr>
            <w:tcW w:w="265" w:type="dxa"/>
          </w:tcPr>
          <w:p w14:paraId="2A98C2DF" w14:textId="77777777" w:rsidR="00936EC3" w:rsidRDefault="00936EC3" w:rsidP="00D74F47"/>
        </w:tc>
        <w:tc>
          <w:tcPr>
            <w:tcW w:w="265" w:type="dxa"/>
          </w:tcPr>
          <w:p w14:paraId="4178A454" w14:textId="77777777" w:rsidR="00936EC3" w:rsidRDefault="00936EC3" w:rsidP="00D74F47"/>
        </w:tc>
        <w:tc>
          <w:tcPr>
            <w:tcW w:w="265" w:type="dxa"/>
          </w:tcPr>
          <w:p w14:paraId="4C44F0A6" w14:textId="77777777" w:rsidR="00936EC3" w:rsidRDefault="00936EC3" w:rsidP="00D74F47"/>
        </w:tc>
        <w:tc>
          <w:tcPr>
            <w:tcW w:w="265" w:type="dxa"/>
          </w:tcPr>
          <w:p w14:paraId="0BD0EABF" w14:textId="77777777" w:rsidR="00936EC3" w:rsidRDefault="00936EC3" w:rsidP="00D74F47"/>
        </w:tc>
        <w:tc>
          <w:tcPr>
            <w:tcW w:w="266" w:type="dxa"/>
          </w:tcPr>
          <w:p w14:paraId="68CA5E14" w14:textId="77777777" w:rsidR="00936EC3" w:rsidRDefault="00936EC3" w:rsidP="00D74F47"/>
        </w:tc>
        <w:tc>
          <w:tcPr>
            <w:tcW w:w="266" w:type="dxa"/>
          </w:tcPr>
          <w:p w14:paraId="3688040D" w14:textId="77777777" w:rsidR="00936EC3" w:rsidRDefault="00936EC3" w:rsidP="00D74F47"/>
        </w:tc>
        <w:tc>
          <w:tcPr>
            <w:tcW w:w="266" w:type="dxa"/>
          </w:tcPr>
          <w:p w14:paraId="1B1037F3" w14:textId="77777777" w:rsidR="00936EC3" w:rsidRDefault="00936EC3" w:rsidP="00D74F47"/>
        </w:tc>
        <w:tc>
          <w:tcPr>
            <w:tcW w:w="266" w:type="dxa"/>
          </w:tcPr>
          <w:p w14:paraId="583F14DB" w14:textId="77777777" w:rsidR="00936EC3" w:rsidRDefault="00936EC3" w:rsidP="00D74F47"/>
        </w:tc>
        <w:tc>
          <w:tcPr>
            <w:tcW w:w="266" w:type="dxa"/>
          </w:tcPr>
          <w:p w14:paraId="070FFC84" w14:textId="77777777" w:rsidR="00936EC3" w:rsidRDefault="00936EC3" w:rsidP="00D74F47"/>
        </w:tc>
        <w:tc>
          <w:tcPr>
            <w:tcW w:w="266" w:type="dxa"/>
          </w:tcPr>
          <w:p w14:paraId="0B56F719" w14:textId="77777777" w:rsidR="00936EC3" w:rsidRDefault="00936EC3" w:rsidP="00D74F47"/>
        </w:tc>
        <w:tc>
          <w:tcPr>
            <w:tcW w:w="266" w:type="dxa"/>
          </w:tcPr>
          <w:p w14:paraId="225234D4" w14:textId="77777777" w:rsidR="00936EC3" w:rsidRDefault="00936EC3" w:rsidP="00D74F47"/>
        </w:tc>
        <w:tc>
          <w:tcPr>
            <w:tcW w:w="266" w:type="dxa"/>
          </w:tcPr>
          <w:p w14:paraId="46C16C14" w14:textId="77777777" w:rsidR="00936EC3" w:rsidRDefault="00936EC3" w:rsidP="00D74F47"/>
        </w:tc>
        <w:tc>
          <w:tcPr>
            <w:tcW w:w="266" w:type="dxa"/>
          </w:tcPr>
          <w:p w14:paraId="055C048D" w14:textId="77777777" w:rsidR="00936EC3" w:rsidRDefault="00936EC3" w:rsidP="00D74F47"/>
        </w:tc>
        <w:tc>
          <w:tcPr>
            <w:tcW w:w="266" w:type="dxa"/>
          </w:tcPr>
          <w:p w14:paraId="36273B10" w14:textId="77777777" w:rsidR="00936EC3" w:rsidRDefault="00936EC3" w:rsidP="00D74F47"/>
        </w:tc>
        <w:tc>
          <w:tcPr>
            <w:tcW w:w="266" w:type="dxa"/>
          </w:tcPr>
          <w:p w14:paraId="1A11A43D" w14:textId="77777777" w:rsidR="00936EC3" w:rsidRDefault="00936EC3" w:rsidP="00D74F47"/>
        </w:tc>
        <w:tc>
          <w:tcPr>
            <w:tcW w:w="266" w:type="dxa"/>
          </w:tcPr>
          <w:p w14:paraId="31D68051" w14:textId="77777777" w:rsidR="00936EC3" w:rsidRDefault="00936EC3" w:rsidP="00D74F47"/>
        </w:tc>
        <w:tc>
          <w:tcPr>
            <w:tcW w:w="266" w:type="dxa"/>
          </w:tcPr>
          <w:p w14:paraId="0D057A32" w14:textId="77777777" w:rsidR="00936EC3" w:rsidRDefault="00936EC3" w:rsidP="00D74F47"/>
        </w:tc>
        <w:tc>
          <w:tcPr>
            <w:tcW w:w="266" w:type="dxa"/>
          </w:tcPr>
          <w:p w14:paraId="262D90AE" w14:textId="77777777" w:rsidR="00936EC3" w:rsidRDefault="00936EC3" w:rsidP="00D74F47"/>
        </w:tc>
        <w:tc>
          <w:tcPr>
            <w:tcW w:w="266" w:type="dxa"/>
          </w:tcPr>
          <w:p w14:paraId="3D1425BF" w14:textId="77777777" w:rsidR="00936EC3" w:rsidRDefault="00936EC3" w:rsidP="00D74F47"/>
        </w:tc>
        <w:tc>
          <w:tcPr>
            <w:tcW w:w="266" w:type="dxa"/>
          </w:tcPr>
          <w:p w14:paraId="48F8F59D" w14:textId="77777777" w:rsidR="00936EC3" w:rsidRDefault="00936EC3" w:rsidP="00D74F47"/>
        </w:tc>
        <w:tc>
          <w:tcPr>
            <w:tcW w:w="266" w:type="dxa"/>
          </w:tcPr>
          <w:p w14:paraId="11F37116" w14:textId="77777777" w:rsidR="00936EC3" w:rsidRDefault="00936EC3" w:rsidP="00D74F47"/>
        </w:tc>
        <w:tc>
          <w:tcPr>
            <w:tcW w:w="266" w:type="dxa"/>
          </w:tcPr>
          <w:p w14:paraId="434625CB" w14:textId="77777777" w:rsidR="00936EC3" w:rsidRDefault="00936EC3" w:rsidP="00D74F47"/>
        </w:tc>
        <w:tc>
          <w:tcPr>
            <w:tcW w:w="266" w:type="dxa"/>
          </w:tcPr>
          <w:p w14:paraId="7524BD8D" w14:textId="77777777" w:rsidR="00936EC3" w:rsidRDefault="00936EC3" w:rsidP="00D74F47"/>
        </w:tc>
        <w:tc>
          <w:tcPr>
            <w:tcW w:w="266" w:type="dxa"/>
          </w:tcPr>
          <w:p w14:paraId="1D88BE24" w14:textId="77777777" w:rsidR="00936EC3" w:rsidRDefault="00936EC3" w:rsidP="00D74F47"/>
        </w:tc>
        <w:tc>
          <w:tcPr>
            <w:tcW w:w="266" w:type="dxa"/>
          </w:tcPr>
          <w:p w14:paraId="21F31E8E" w14:textId="77777777" w:rsidR="00936EC3" w:rsidRDefault="00936EC3" w:rsidP="00D74F47"/>
        </w:tc>
        <w:tc>
          <w:tcPr>
            <w:tcW w:w="266" w:type="dxa"/>
          </w:tcPr>
          <w:p w14:paraId="06E7FF43" w14:textId="77777777" w:rsidR="00936EC3" w:rsidRDefault="00936EC3" w:rsidP="00D74F47"/>
        </w:tc>
        <w:tc>
          <w:tcPr>
            <w:tcW w:w="266" w:type="dxa"/>
          </w:tcPr>
          <w:p w14:paraId="0D38605F" w14:textId="77777777" w:rsidR="00936EC3" w:rsidRDefault="00936EC3" w:rsidP="00D74F47"/>
        </w:tc>
        <w:tc>
          <w:tcPr>
            <w:tcW w:w="266" w:type="dxa"/>
          </w:tcPr>
          <w:p w14:paraId="46D5C460" w14:textId="77777777" w:rsidR="00936EC3" w:rsidRDefault="00936EC3" w:rsidP="00D74F47"/>
        </w:tc>
      </w:tr>
      <w:tr w:rsidR="00936EC3" w14:paraId="2B4EB64B" w14:textId="77777777" w:rsidTr="00133C9E">
        <w:tc>
          <w:tcPr>
            <w:tcW w:w="265" w:type="dxa"/>
          </w:tcPr>
          <w:p w14:paraId="28638678" w14:textId="77777777" w:rsidR="00936EC3" w:rsidRDefault="00936EC3" w:rsidP="00D74F47"/>
        </w:tc>
        <w:tc>
          <w:tcPr>
            <w:tcW w:w="265" w:type="dxa"/>
          </w:tcPr>
          <w:p w14:paraId="0D2A641E" w14:textId="77777777" w:rsidR="00936EC3" w:rsidRDefault="00936EC3" w:rsidP="00D74F47"/>
        </w:tc>
        <w:tc>
          <w:tcPr>
            <w:tcW w:w="265" w:type="dxa"/>
          </w:tcPr>
          <w:p w14:paraId="2E4F810E" w14:textId="77777777" w:rsidR="00936EC3" w:rsidRDefault="00936EC3" w:rsidP="00D74F47"/>
        </w:tc>
        <w:tc>
          <w:tcPr>
            <w:tcW w:w="265" w:type="dxa"/>
          </w:tcPr>
          <w:p w14:paraId="3B16CBBB" w14:textId="77777777" w:rsidR="00936EC3" w:rsidRDefault="00936EC3" w:rsidP="00D74F47"/>
        </w:tc>
        <w:tc>
          <w:tcPr>
            <w:tcW w:w="265" w:type="dxa"/>
          </w:tcPr>
          <w:p w14:paraId="74929002" w14:textId="77777777" w:rsidR="00936EC3" w:rsidRDefault="00936EC3" w:rsidP="00D74F47"/>
        </w:tc>
        <w:tc>
          <w:tcPr>
            <w:tcW w:w="265" w:type="dxa"/>
          </w:tcPr>
          <w:p w14:paraId="35AB9D14" w14:textId="77777777" w:rsidR="00936EC3" w:rsidRDefault="00936EC3" w:rsidP="00D74F47"/>
        </w:tc>
        <w:tc>
          <w:tcPr>
            <w:tcW w:w="265" w:type="dxa"/>
          </w:tcPr>
          <w:p w14:paraId="13B5E7F4" w14:textId="77777777" w:rsidR="00936EC3" w:rsidRDefault="00936EC3" w:rsidP="00D74F47"/>
        </w:tc>
        <w:tc>
          <w:tcPr>
            <w:tcW w:w="265" w:type="dxa"/>
          </w:tcPr>
          <w:p w14:paraId="44902D65" w14:textId="77777777" w:rsidR="00936EC3" w:rsidRDefault="00936EC3" w:rsidP="00D74F47"/>
        </w:tc>
        <w:tc>
          <w:tcPr>
            <w:tcW w:w="265" w:type="dxa"/>
          </w:tcPr>
          <w:p w14:paraId="6A2A468B" w14:textId="77777777" w:rsidR="00936EC3" w:rsidRDefault="00936EC3" w:rsidP="00D74F47"/>
        </w:tc>
        <w:tc>
          <w:tcPr>
            <w:tcW w:w="265" w:type="dxa"/>
          </w:tcPr>
          <w:p w14:paraId="72E12DF1" w14:textId="77777777" w:rsidR="00936EC3" w:rsidRDefault="00936EC3" w:rsidP="00D74F47"/>
        </w:tc>
        <w:tc>
          <w:tcPr>
            <w:tcW w:w="265" w:type="dxa"/>
          </w:tcPr>
          <w:p w14:paraId="43AC6286" w14:textId="77777777" w:rsidR="00936EC3" w:rsidRDefault="00936EC3" w:rsidP="00D74F47"/>
        </w:tc>
        <w:tc>
          <w:tcPr>
            <w:tcW w:w="265" w:type="dxa"/>
          </w:tcPr>
          <w:p w14:paraId="474C7EC7" w14:textId="77777777" w:rsidR="00936EC3" w:rsidRDefault="00936EC3" w:rsidP="00D74F47"/>
        </w:tc>
        <w:tc>
          <w:tcPr>
            <w:tcW w:w="266" w:type="dxa"/>
          </w:tcPr>
          <w:p w14:paraId="5CA878CD" w14:textId="77777777" w:rsidR="00936EC3" w:rsidRDefault="00936EC3" w:rsidP="00D74F47"/>
        </w:tc>
        <w:tc>
          <w:tcPr>
            <w:tcW w:w="266" w:type="dxa"/>
          </w:tcPr>
          <w:p w14:paraId="462F2883" w14:textId="77777777" w:rsidR="00936EC3" w:rsidRDefault="00936EC3" w:rsidP="00D74F47"/>
        </w:tc>
        <w:tc>
          <w:tcPr>
            <w:tcW w:w="266" w:type="dxa"/>
          </w:tcPr>
          <w:p w14:paraId="1A3213D7" w14:textId="77777777" w:rsidR="00936EC3" w:rsidRDefault="00936EC3" w:rsidP="00D74F47"/>
        </w:tc>
        <w:tc>
          <w:tcPr>
            <w:tcW w:w="266" w:type="dxa"/>
          </w:tcPr>
          <w:p w14:paraId="0E2FE850" w14:textId="77777777" w:rsidR="00936EC3" w:rsidRDefault="00936EC3" w:rsidP="00D74F47"/>
        </w:tc>
        <w:tc>
          <w:tcPr>
            <w:tcW w:w="266" w:type="dxa"/>
          </w:tcPr>
          <w:p w14:paraId="5EF00A4B" w14:textId="77777777" w:rsidR="00936EC3" w:rsidRDefault="00936EC3" w:rsidP="00D74F47"/>
        </w:tc>
        <w:tc>
          <w:tcPr>
            <w:tcW w:w="266" w:type="dxa"/>
          </w:tcPr>
          <w:p w14:paraId="39C7D928" w14:textId="77777777" w:rsidR="00936EC3" w:rsidRDefault="00936EC3" w:rsidP="00D74F47"/>
        </w:tc>
        <w:tc>
          <w:tcPr>
            <w:tcW w:w="266" w:type="dxa"/>
          </w:tcPr>
          <w:p w14:paraId="42E29B50" w14:textId="77777777" w:rsidR="00936EC3" w:rsidRDefault="00936EC3" w:rsidP="00D74F47"/>
        </w:tc>
        <w:tc>
          <w:tcPr>
            <w:tcW w:w="266" w:type="dxa"/>
          </w:tcPr>
          <w:p w14:paraId="0A6D265B" w14:textId="77777777" w:rsidR="00936EC3" w:rsidRDefault="00936EC3" w:rsidP="00D74F47"/>
        </w:tc>
        <w:tc>
          <w:tcPr>
            <w:tcW w:w="266" w:type="dxa"/>
          </w:tcPr>
          <w:p w14:paraId="18651FD1" w14:textId="77777777" w:rsidR="00936EC3" w:rsidRDefault="00936EC3" w:rsidP="00D74F47"/>
        </w:tc>
        <w:tc>
          <w:tcPr>
            <w:tcW w:w="266" w:type="dxa"/>
          </w:tcPr>
          <w:p w14:paraId="7A825596" w14:textId="77777777" w:rsidR="00936EC3" w:rsidRDefault="00936EC3" w:rsidP="00D74F47"/>
        </w:tc>
        <w:tc>
          <w:tcPr>
            <w:tcW w:w="266" w:type="dxa"/>
          </w:tcPr>
          <w:p w14:paraId="751A5253" w14:textId="77777777" w:rsidR="00936EC3" w:rsidRDefault="00936EC3" w:rsidP="00D74F47"/>
        </w:tc>
        <w:tc>
          <w:tcPr>
            <w:tcW w:w="266" w:type="dxa"/>
          </w:tcPr>
          <w:p w14:paraId="0DD53DA8" w14:textId="77777777" w:rsidR="00936EC3" w:rsidRDefault="00936EC3" w:rsidP="00D74F47"/>
        </w:tc>
        <w:tc>
          <w:tcPr>
            <w:tcW w:w="266" w:type="dxa"/>
          </w:tcPr>
          <w:p w14:paraId="48AB011D" w14:textId="77777777" w:rsidR="00936EC3" w:rsidRDefault="00936EC3" w:rsidP="00D74F47"/>
        </w:tc>
        <w:tc>
          <w:tcPr>
            <w:tcW w:w="266" w:type="dxa"/>
          </w:tcPr>
          <w:p w14:paraId="6356A062" w14:textId="77777777" w:rsidR="00936EC3" w:rsidRDefault="00936EC3" w:rsidP="00D74F47"/>
        </w:tc>
        <w:tc>
          <w:tcPr>
            <w:tcW w:w="266" w:type="dxa"/>
          </w:tcPr>
          <w:p w14:paraId="0D53AA31" w14:textId="77777777" w:rsidR="00936EC3" w:rsidRDefault="00936EC3" w:rsidP="00D74F47"/>
        </w:tc>
        <w:tc>
          <w:tcPr>
            <w:tcW w:w="266" w:type="dxa"/>
          </w:tcPr>
          <w:p w14:paraId="5DB4E46E" w14:textId="77777777" w:rsidR="00936EC3" w:rsidRDefault="00936EC3" w:rsidP="00D74F47"/>
        </w:tc>
        <w:tc>
          <w:tcPr>
            <w:tcW w:w="266" w:type="dxa"/>
          </w:tcPr>
          <w:p w14:paraId="7FAC2680" w14:textId="77777777" w:rsidR="00936EC3" w:rsidRDefault="00936EC3" w:rsidP="00D74F47"/>
        </w:tc>
        <w:tc>
          <w:tcPr>
            <w:tcW w:w="266" w:type="dxa"/>
          </w:tcPr>
          <w:p w14:paraId="0A4DF4D7" w14:textId="77777777" w:rsidR="00936EC3" w:rsidRDefault="00936EC3" w:rsidP="00D74F47"/>
        </w:tc>
        <w:tc>
          <w:tcPr>
            <w:tcW w:w="266" w:type="dxa"/>
          </w:tcPr>
          <w:p w14:paraId="6BB684CA" w14:textId="77777777" w:rsidR="00936EC3" w:rsidRDefault="00936EC3" w:rsidP="00D74F47"/>
        </w:tc>
        <w:tc>
          <w:tcPr>
            <w:tcW w:w="266" w:type="dxa"/>
          </w:tcPr>
          <w:p w14:paraId="54112B6C" w14:textId="77777777" w:rsidR="00936EC3" w:rsidRDefault="00936EC3" w:rsidP="00D74F47"/>
        </w:tc>
        <w:tc>
          <w:tcPr>
            <w:tcW w:w="266" w:type="dxa"/>
          </w:tcPr>
          <w:p w14:paraId="31BBB9C2" w14:textId="77777777" w:rsidR="00936EC3" w:rsidRDefault="00936EC3" w:rsidP="00D74F47"/>
        </w:tc>
        <w:tc>
          <w:tcPr>
            <w:tcW w:w="266" w:type="dxa"/>
          </w:tcPr>
          <w:p w14:paraId="09D2140F" w14:textId="77777777" w:rsidR="00936EC3" w:rsidRDefault="00936EC3" w:rsidP="00D74F47"/>
        </w:tc>
        <w:tc>
          <w:tcPr>
            <w:tcW w:w="266" w:type="dxa"/>
          </w:tcPr>
          <w:p w14:paraId="5B5828FD" w14:textId="77777777" w:rsidR="00936EC3" w:rsidRDefault="00936EC3" w:rsidP="00D74F47"/>
        </w:tc>
        <w:tc>
          <w:tcPr>
            <w:tcW w:w="266" w:type="dxa"/>
          </w:tcPr>
          <w:p w14:paraId="60294BD3" w14:textId="77777777" w:rsidR="00936EC3" w:rsidRDefault="00936EC3" w:rsidP="00D74F47"/>
        </w:tc>
      </w:tr>
      <w:tr w:rsidR="00936EC3" w14:paraId="2490EFBD" w14:textId="77777777" w:rsidTr="00133C9E">
        <w:tc>
          <w:tcPr>
            <w:tcW w:w="265" w:type="dxa"/>
          </w:tcPr>
          <w:p w14:paraId="05B43085" w14:textId="77777777" w:rsidR="00936EC3" w:rsidRDefault="00936EC3" w:rsidP="00D74F47"/>
        </w:tc>
        <w:tc>
          <w:tcPr>
            <w:tcW w:w="265" w:type="dxa"/>
          </w:tcPr>
          <w:p w14:paraId="6CB6068D" w14:textId="77777777" w:rsidR="00936EC3" w:rsidRDefault="00936EC3" w:rsidP="00D74F47"/>
        </w:tc>
        <w:tc>
          <w:tcPr>
            <w:tcW w:w="265" w:type="dxa"/>
          </w:tcPr>
          <w:p w14:paraId="1E263DD2" w14:textId="77777777" w:rsidR="00936EC3" w:rsidRDefault="00936EC3" w:rsidP="00D74F47"/>
        </w:tc>
        <w:tc>
          <w:tcPr>
            <w:tcW w:w="265" w:type="dxa"/>
          </w:tcPr>
          <w:p w14:paraId="3C1E58A9" w14:textId="77777777" w:rsidR="00936EC3" w:rsidRDefault="00936EC3" w:rsidP="00D74F47"/>
        </w:tc>
        <w:tc>
          <w:tcPr>
            <w:tcW w:w="265" w:type="dxa"/>
          </w:tcPr>
          <w:p w14:paraId="733C2E26" w14:textId="77777777" w:rsidR="00936EC3" w:rsidRDefault="00936EC3" w:rsidP="00D74F47"/>
        </w:tc>
        <w:tc>
          <w:tcPr>
            <w:tcW w:w="265" w:type="dxa"/>
          </w:tcPr>
          <w:p w14:paraId="66C35114" w14:textId="77777777" w:rsidR="00936EC3" w:rsidRDefault="00936EC3" w:rsidP="00D74F47"/>
        </w:tc>
        <w:tc>
          <w:tcPr>
            <w:tcW w:w="265" w:type="dxa"/>
          </w:tcPr>
          <w:p w14:paraId="6E0A4E0B" w14:textId="77777777" w:rsidR="00936EC3" w:rsidRDefault="00936EC3" w:rsidP="00D74F47"/>
        </w:tc>
        <w:tc>
          <w:tcPr>
            <w:tcW w:w="265" w:type="dxa"/>
          </w:tcPr>
          <w:p w14:paraId="1C60FDC6" w14:textId="77777777" w:rsidR="00936EC3" w:rsidRDefault="00936EC3" w:rsidP="00D74F47"/>
        </w:tc>
        <w:tc>
          <w:tcPr>
            <w:tcW w:w="265" w:type="dxa"/>
          </w:tcPr>
          <w:p w14:paraId="4FF45F7C" w14:textId="77777777" w:rsidR="00936EC3" w:rsidRDefault="00936EC3" w:rsidP="00D74F47"/>
        </w:tc>
        <w:tc>
          <w:tcPr>
            <w:tcW w:w="265" w:type="dxa"/>
          </w:tcPr>
          <w:p w14:paraId="6CFFE79E" w14:textId="77777777" w:rsidR="00936EC3" w:rsidRDefault="00936EC3" w:rsidP="00D74F47"/>
        </w:tc>
        <w:tc>
          <w:tcPr>
            <w:tcW w:w="265" w:type="dxa"/>
          </w:tcPr>
          <w:p w14:paraId="306594DB" w14:textId="77777777" w:rsidR="00936EC3" w:rsidRDefault="00936EC3" w:rsidP="00D74F47"/>
        </w:tc>
        <w:tc>
          <w:tcPr>
            <w:tcW w:w="265" w:type="dxa"/>
          </w:tcPr>
          <w:p w14:paraId="440C6429" w14:textId="77777777" w:rsidR="00936EC3" w:rsidRDefault="00936EC3" w:rsidP="00D74F47"/>
        </w:tc>
        <w:tc>
          <w:tcPr>
            <w:tcW w:w="266" w:type="dxa"/>
          </w:tcPr>
          <w:p w14:paraId="2A6B4121" w14:textId="77777777" w:rsidR="00936EC3" w:rsidRDefault="00936EC3" w:rsidP="00D74F47"/>
        </w:tc>
        <w:tc>
          <w:tcPr>
            <w:tcW w:w="266" w:type="dxa"/>
          </w:tcPr>
          <w:p w14:paraId="6FAE465C" w14:textId="77777777" w:rsidR="00936EC3" w:rsidRDefault="00936EC3" w:rsidP="00D74F47"/>
        </w:tc>
        <w:tc>
          <w:tcPr>
            <w:tcW w:w="266" w:type="dxa"/>
          </w:tcPr>
          <w:p w14:paraId="0BCE1A2E" w14:textId="77777777" w:rsidR="00936EC3" w:rsidRDefault="00936EC3" w:rsidP="00D74F47"/>
        </w:tc>
        <w:tc>
          <w:tcPr>
            <w:tcW w:w="266" w:type="dxa"/>
          </w:tcPr>
          <w:p w14:paraId="7CCF19C5" w14:textId="77777777" w:rsidR="00936EC3" w:rsidRDefault="00936EC3" w:rsidP="00D74F47"/>
        </w:tc>
        <w:tc>
          <w:tcPr>
            <w:tcW w:w="266" w:type="dxa"/>
          </w:tcPr>
          <w:p w14:paraId="301C8A36" w14:textId="77777777" w:rsidR="00936EC3" w:rsidRDefault="00936EC3" w:rsidP="00D74F47"/>
        </w:tc>
        <w:tc>
          <w:tcPr>
            <w:tcW w:w="266" w:type="dxa"/>
          </w:tcPr>
          <w:p w14:paraId="51EF05F8" w14:textId="77777777" w:rsidR="00936EC3" w:rsidRDefault="00936EC3" w:rsidP="00D74F47"/>
        </w:tc>
        <w:tc>
          <w:tcPr>
            <w:tcW w:w="266" w:type="dxa"/>
          </w:tcPr>
          <w:p w14:paraId="59C4D874" w14:textId="77777777" w:rsidR="00936EC3" w:rsidRDefault="00936EC3" w:rsidP="00D74F47"/>
        </w:tc>
        <w:tc>
          <w:tcPr>
            <w:tcW w:w="266" w:type="dxa"/>
          </w:tcPr>
          <w:p w14:paraId="6FB0C06A" w14:textId="77777777" w:rsidR="00936EC3" w:rsidRDefault="00936EC3" w:rsidP="00D74F47"/>
        </w:tc>
        <w:tc>
          <w:tcPr>
            <w:tcW w:w="266" w:type="dxa"/>
          </w:tcPr>
          <w:p w14:paraId="6AD2A063" w14:textId="77777777" w:rsidR="00936EC3" w:rsidRDefault="00936EC3" w:rsidP="00D74F47"/>
        </w:tc>
        <w:tc>
          <w:tcPr>
            <w:tcW w:w="266" w:type="dxa"/>
          </w:tcPr>
          <w:p w14:paraId="2D5FD5CD" w14:textId="77777777" w:rsidR="00936EC3" w:rsidRDefault="00936EC3" w:rsidP="00D74F47"/>
        </w:tc>
        <w:tc>
          <w:tcPr>
            <w:tcW w:w="266" w:type="dxa"/>
          </w:tcPr>
          <w:p w14:paraId="5099D93C" w14:textId="77777777" w:rsidR="00936EC3" w:rsidRDefault="00936EC3" w:rsidP="00D74F47"/>
        </w:tc>
        <w:tc>
          <w:tcPr>
            <w:tcW w:w="266" w:type="dxa"/>
          </w:tcPr>
          <w:p w14:paraId="392FC2BE" w14:textId="77777777" w:rsidR="00936EC3" w:rsidRDefault="00936EC3" w:rsidP="00D74F47"/>
        </w:tc>
        <w:tc>
          <w:tcPr>
            <w:tcW w:w="266" w:type="dxa"/>
          </w:tcPr>
          <w:p w14:paraId="784EB4BC" w14:textId="77777777" w:rsidR="00936EC3" w:rsidRDefault="00936EC3" w:rsidP="00D74F47"/>
        </w:tc>
        <w:tc>
          <w:tcPr>
            <w:tcW w:w="266" w:type="dxa"/>
          </w:tcPr>
          <w:p w14:paraId="7E787599" w14:textId="77777777" w:rsidR="00936EC3" w:rsidRDefault="00936EC3" w:rsidP="00D74F47"/>
        </w:tc>
        <w:tc>
          <w:tcPr>
            <w:tcW w:w="266" w:type="dxa"/>
          </w:tcPr>
          <w:p w14:paraId="6E445E99" w14:textId="77777777" w:rsidR="00936EC3" w:rsidRDefault="00936EC3" w:rsidP="00D74F47"/>
        </w:tc>
        <w:tc>
          <w:tcPr>
            <w:tcW w:w="266" w:type="dxa"/>
          </w:tcPr>
          <w:p w14:paraId="4FEE02B3" w14:textId="77777777" w:rsidR="00936EC3" w:rsidRDefault="00936EC3" w:rsidP="00D74F47"/>
        </w:tc>
        <w:tc>
          <w:tcPr>
            <w:tcW w:w="266" w:type="dxa"/>
          </w:tcPr>
          <w:p w14:paraId="78EA7540" w14:textId="77777777" w:rsidR="00936EC3" w:rsidRDefault="00936EC3" w:rsidP="00D74F47"/>
        </w:tc>
        <w:tc>
          <w:tcPr>
            <w:tcW w:w="266" w:type="dxa"/>
          </w:tcPr>
          <w:p w14:paraId="55A10B7D" w14:textId="77777777" w:rsidR="00936EC3" w:rsidRDefault="00936EC3" w:rsidP="00D74F47"/>
        </w:tc>
        <w:tc>
          <w:tcPr>
            <w:tcW w:w="266" w:type="dxa"/>
          </w:tcPr>
          <w:p w14:paraId="1E42A257" w14:textId="77777777" w:rsidR="00936EC3" w:rsidRDefault="00936EC3" w:rsidP="00D74F47"/>
        </w:tc>
        <w:tc>
          <w:tcPr>
            <w:tcW w:w="266" w:type="dxa"/>
          </w:tcPr>
          <w:p w14:paraId="7D5A949B" w14:textId="77777777" w:rsidR="00936EC3" w:rsidRDefault="00936EC3" w:rsidP="00D74F47"/>
        </w:tc>
        <w:tc>
          <w:tcPr>
            <w:tcW w:w="266" w:type="dxa"/>
          </w:tcPr>
          <w:p w14:paraId="1703F692" w14:textId="77777777" w:rsidR="00936EC3" w:rsidRDefault="00936EC3" w:rsidP="00D74F47"/>
        </w:tc>
        <w:tc>
          <w:tcPr>
            <w:tcW w:w="266" w:type="dxa"/>
          </w:tcPr>
          <w:p w14:paraId="0E17070C" w14:textId="77777777" w:rsidR="00936EC3" w:rsidRDefault="00936EC3" w:rsidP="00D74F47"/>
        </w:tc>
        <w:tc>
          <w:tcPr>
            <w:tcW w:w="266" w:type="dxa"/>
          </w:tcPr>
          <w:p w14:paraId="24762031" w14:textId="77777777" w:rsidR="00936EC3" w:rsidRDefault="00936EC3" w:rsidP="00D74F47"/>
        </w:tc>
        <w:tc>
          <w:tcPr>
            <w:tcW w:w="266" w:type="dxa"/>
          </w:tcPr>
          <w:p w14:paraId="62BDC08E" w14:textId="77777777" w:rsidR="00936EC3" w:rsidRDefault="00936EC3" w:rsidP="00D74F47"/>
        </w:tc>
      </w:tr>
      <w:tr w:rsidR="00936EC3" w14:paraId="719ACD6D" w14:textId="77777777" w:rsidTr="00133C9E">
        <w:tc>
          <w:tcPr>
            <w:tcW w:w="265" w:type="dxa"/>
          </w:tcPr>
          <w:p w14:paraId="6749EB91" w14:textId="77777777" w:rsidR="00936EC3" w:rsidRDefault="00936EC3" w:rsidP="00D74F47"/>
        </w:tc>
        <w:tc>
          <w:tcPr>
            <w:tcW w:w="265" w:type="dxa"/>
          </w:tcPr>
          <w:p w14:paraId="19DF0593" w14:textId="77777777" w:rsidR="00936EC3" w:rsidRDefault="00936EC3" w:rsidP="00D74F47"/>
        </w:tc>
        <w:tc>
          <w:tcPr>
            <w:tcW w:w="265" w:type="dxa"/>
          </w:tcPr>
          <w:p w14:paraId="1BE5A176" w14:textId="77777777" w:rsidR="00936EC3" w:rsidRDefault="00936EC3" w:rsidP="00D74F47"/>
        </w:tc>
        <w:tc>
          <w:tcPr>
            <w:tcW w:w="265" w:type="dxa"/>
          </w:tcPr>
          <w:p w14:paraId="536FE32A" w14:textId="77777777" w:rsidR="00936EC3" w:rsidRDefault="00936EC3" w:rsidP="00D74F47"/>
        </w:tc>
        <w:tc>
          <w:tcPr>
            <w:tcW w:w="265" w:type="dxa"/>
          </w:tcPr>
          <w:p w14:paraId="066A9E0C" w14:textId="77777777" w:rsidR="00936EC3" w:rsidRDefault="00936EC3" w:rsidP="00D74F47"/>
        </w:tc>
        <w:tc>
          <w:tcPr>
            <w:tcW w:w="265" w:type="dxa"/>
          </w:tcPr>
          <w:p w14:paraId="433DF964" w14:textId="77777777" w:rsidR="00936EC3" w:rsidRDefault="00936EC3" w:rsidP="00D74F47"/>
        </w:tc>
        <w:tc>
          <w:tcPr>
            <w:tcW w:w="265" w:type="dxa"/>
          </w:tcPr>
          <w:p w14:paraId="3B9552A9" w14:textId="77777777" w:rsidR="00936EC3" w:rsidRDefault="00936EC3" w:rsidP="00D74F47"/>
        </w:tc>
        <w:tc>
          <w:tcPr>
            <w:tcW w:w="265" w:type="dxa"/>
          </w:tcPr>
          <w:p w14:paraId="6A90F55C" w14:textId="77777777" w:rsidR="00936EC3" w:rsidRDefault="00936EC3" w:rsidP="00D74F47"/>
        </w:tc>
        <w:tc>
          <w:tcPr>
            <w:tcW w:w="265" w:type="dxa"/>
          </w:tcPr>
          <w:p w14:paraId="5621ADB3" w14:textId="77777777" w:rsidR="00936EC3" w:rsidRDefault="00936EC3" w:rsidP="00D74F47"/>
        </w:tc>
        <w:tc>
          <w:tcPr>
            <w:tcW w:w="265" w:type="dxa"/>
          </w:tcPr>
          <w:p w14:paraId="65119FB7" w14:textId="77777777" w:rsidR="00936EC3" w:rsidRDefault="00936EC3" w:rsidP="00D74F47"/>
        </w:tc>
        <w:tc>
          <w:tcPr>
            <w:tcW w:w="265" w:type="dxa"/>
          </w:tcPr>
          <w:p w14:paraId="70291AB3" w14:textId="77777777" w:rsidR="00936EC3" w:rsidRDefault="00936EC3" w:rsidP="00D74F47"/>
        </w:tc>
        <w:tc>
          <w:tcPr>
            <w:tcW w:w="265" w:type="dxa"/>
          </w:tcPr>
          <w:p w14:paraId="73F24274" w14:textId="77777777" w:rsidR="00936EC3" w:rsidRDefault="00936EC3" w:rsidP="00D74F47"/>
        </w:tc>
        <w:tc>
          <w:tcPr>
            <w:tcW w:w="266" w:type="dxa"/>
          </w:tcPr>
          <w:p w14:paraId="2FEC5F0B" w14:textId="77777777" w:rsidR="00936EC3" w:rsidRDefault="00936EC3" w:rsidP="00D74F47"/>
        </w:tc>
        <w:tc>
          <w:tcPr>
            <w:tcW w:w="266" w:type="dxa"/>
          </w:tcPr>
          <w:p w14:paraId="1A06E910" w14:textId="77777777" w:rsidR="00936EC3" w:rsidRDefault="00936EC3" w:rsidP="00D74F47"/>
        </w:tc>
        <w:tc>
          <w:tcPr>
            <w:tcW w:w="266" w:type="dxa"/>
          </w:tcPr>
          <w:p w14:paraId="1627C9E8" w14:textId="77777777" w:rsidR="00936EC3" w:rsidRDefault="00936EC3" w:rsidP="00D74F47"/>
        </w:tc>
        <w:tc>
          <w:tcPr>
            <w:tcW w:w="266" w:type="dxa"/>
          </w:tcPr>
          <w:p w14:paraId="0F797A83" w14:textId="77777777" w:rsidR="00936EC3" w:rsidRDefault="00936EC3" w:rsidP="00D74F47"/>
        </w:tc>
        <w:tc>
          <w:tcPr>
            <w:tcW w:w="266" w:type="dxa"/>
          </w:tcPr>
          <w:p w14:paraId="425DB407" w14:textId="77777777" w:rsidR="00936EC3" w:rsidRDefault="00936EC3" w:rsidP="00D74F47"/>
        </w:tc>
        <w:tc>
          <w:tcPr>
            <w:tcW w:w="266" w:type="dxa"/>
          </w:tcPr>
          <w:p w14:paraId="1FD0527A" w14:textId="77777777" w:rsidR="00936EC3" w:rsidRDefault="00936EC3" w:rsidP="00D74F47"/>
        </w:tc>
        <w:tc>
          <w:tcPr>
            <w:tcW w:w="266" w:type="dxa"/>
          </w:tcPr>
          <w:p w14:paraId="15F8D54F" w14:textId="77777777" w:rsidR="00936EC3" w:rsidRDefault="00936EC3" w:rsidP="00D74F47"/>
        </w:tc>
        <w:tc>
          <w:tcPr>
            <w:tcW w:w="266" w:type="dxa"/>
          </w:tcPr>
          <w:p w14:paraId="061BFA04" w14:textId="77777777" w:rsidR="00936EC3" w:rsidRDefault="00936EC3" w:rsidP="00D74F47"/>
        </w:tc>
        <w:tc>
          <w:tcPr>
            <w:tcW w:w="266" w:type="dxa"/>
          </w:tcPr>
          <w:p w14:paraId="7A531569" w14:textId="77777777" w:rsidR="00936EC3" w:rsidRDefault="00936EC3" w:rsidP="00D74F47"/>
        </w:tc>
        <w:tc>
          <w:tcPr>
            <w:tcW w:w="266" w:type="dxa"/>
          </w:tcPr>
          <w:p w14:paraId="6069528E" w14:textId="77777777" w:rsidR="00936EC3" w:rsidRDefault="00936EC3" w:rsidP="00D74F47"/>
        </w:tc>
        <w:tc>
          <w:tcPr>
            <w:tcW w:w="266" w:type="dxa"/>
          </w:tcPr>
          <w:p w14:paraId="439103B4" w14:textId="77777777" w:rsidR="00936EC3" w:rsidRDefault="00936EC3" w:rsidP="00D74F47"/>
        </w:tc>
        <w:tc>
          <w:tcPr>
            <w:tcW w:w="266" w:type="dxa"/>
          </w:tcPr>
          <w:p w14:paraId="2D47DC5F" w14:textId="77777777" w:rsidR="00936EC3" w:rsidRDefault="00936EC3" w:rsidP="00D74F47"/>
        </w:tc>
        <w:tc>
          <w:tcPr>
            <w:tcW w:w="266" w:type="dxa"/>
          </w:tcPr>
          <w:p w14:paraId="38DDE308" w14:textId="77777777" w:rsidR="00936EC3" w:rsidRDefault="00936EC3" w:rsidP="00D74F47"/>
        </w:tc>
        <w:tc>
          <w:tcPr>
            <w:tcW w:w="266" w:type="dxa"/>
          </w:tcPr>
          <w:p w14:paraId="335B7E6D" w14:textId="77777777" w:rsidR="00936EC3" w:rsidRDefault="00936EC3" w:rsidP="00D74F47"/>
        </w:tc>
        <w:tc>
          <w:tcPr>
            <w:tcW w:w="266" w:type="dxa"/>
          </w:tcPr>
          <w:p w14:paraId="580DF13D" w14:textId="77777777" w:rsidR="00936EC3" w:rsidRDefault="00936EC3" w:rsidP="00D74F47"/>
        </w:tc>
        <w:tc>
          <w:tcPr>
            <w:tcW w:w="266" w:type="dxa"/>
          </w:tcPr>
          <w:p w14:paraId="29ECA29A" w14:textId="77777777" w:rsidR="00936EC3" w:rsidRDefault="00936EC3" w:rsidP="00D74F47"/>
        </w:tc>
        <w:tc>
          <w:tcPr>
            <w:tcW w:w="266" w:type="dxa"/>
          </w:tcPr>
          <w:p w14:paraId="7626C7EE" w14:textId="77777777" w:rsidR="00936EC3" w:rsidRDefault="00936EC3" w:rsidP="00D74F47"/>
        </w:tc>
        <w:tc>
          <w:tcPr>
            <w:tcW w:w="266" w:type="dxa"/>
          </w:tcPr>
          <w:p w14:paraId="48D0FB6F" w14:textId="77777777" w:rsidR="00936EC3" w:rsidRDefault="00936EC3" w:rsidP="00D74F47"/>
        </w:tc>
        <w:tc>
          <w:tcPr>
            <w:tcW w:w="266" w:type="dxa"/>
          </w:tcPr>
          <w:p w14:paraId="144AA279" w14:textId="77777777" w:rsidR="00936EC3" w:rsidRDefault="00936EC3" w:rsidP="00D74F47"/>
        </w:tc>
        <w:tc>
          <w:tcPr>
            <w:tcW w:w="266" w:type="dxa"/>
          </w:tcPr>
          <w:p w14:paraId="0E47CAEF" w14:textId="77777777" w:rsidR="00936EC3" w:rsidRDefault="00936EC3" w:rsidP="00D74F47"/>
        </w:tc>
        <w:tc>
          <w:tcPr>
            <w:tcW w:w="266" w:type="dxa"/>
          </w:tcPr>
          <w:p w14:paraId="7340F788" w14:textId="77777777" w:rsidR="00936EC3" w:rsidRDefault="00936EC3" w:rsidP="00D74F47"/>
        </w:tc>
        <w:tc>
          <w:tcPr>
            <w:tcW w:w="266" w:type="dxa"/>
          </w:tcPr>
          <w:p w14:paraId="1E650BE7" w14:textId="77777777" w:rsidR="00936EC3" w:rsidRDefault="00936EC3" w:rsidP="00D74F47"/>
        </w:tc>
        <w:tc>
          <w:tcPr>
            <w:tcW w:w="266" w:type="dxa"/>
          </w:tcPr>
          <w:p w14:paraId="25865B2F" w14:textId="77777777" w:rsidR="00936EC3" w:rsidRDefault="00936EC3" w:rsidP="00D74F47"/>
        </w:tc>
        <w:tc>
          <w:tcPr>
            <w:tcW w:w="266" w:type="dxa"/>
          </w:tcPr>
          <w:p w14:paraId="2E64F1BE" w14:textId="77777777" w:rsidR="00936EC3" w:rsidRDefault="00936EC3" w:rsidP="00D74F47"/>
        </w:tc>
      </w:tr>
      <w:tr w:rsidR="00936EC3" w14:paraId="44B2E921" w14:textId="77777777" w:rsidTr="00133C9E">
        <w:tc>
          <w:tcPr>
            <w:tcW w:w="265" w:type="dxa"/>
          </w:tcPr>
          <w:p w14:paraId="5AC7D2C5" w14:textId="77777777" w:rsidR="00936EC3" w:rsidRDefault="00936EC3" w:rsidP="00D74F47"/>
        </w:tc>
        <w:tc>
          <w:tcPr>
            <w:tcW w:w="265" w:type="dxa"/>
          </w:tcPr>
          <w:p w14:paraId="3EEDB94A" w14:textId="77777777" w:rsidR="00936EC3" w:rsidRDefault="00936EC3" w:rsidP="00D74F47"/>
        </w:tc>
        <w:tc>
          <w:tcPr>
            <w:tcW w:w="265" w:type="dxa"/>
          </w:tcPr>
          <w:p w14:paraId="40EA3109" w14:textId="77777777" w:rsidR="00936EC3" w:rsidRDefault="00936EC3" w:rsidP="00D74F47"/>
        </w:tc>
        <w:tc>
          <w:tcPr>
            <w:tcW w:w="265" w:type="dxa"/>
          </w:tcPr>
          <w:p w14:paraId="73680859" w14:textId="77777777" w:rsidR="00936EC3" w:rsidRDefault="00936EC3" w:rsidP="00D74F47"/>
        </w:tc>
        <w:tc>
          <w:tcPr>
            <w:tcW w:w="265" w:type="dxa"/>
          </w:tcPr>
          <w:p w14:paraId="7915359D" w14:textId="77777777" w:rsidR="00936EC3" w:rsidRDefault="00936EC3" w:rsidP="00D74F47"/>
        </w:tc>
        <w:tc>
          <w:tcPr>
            <w:tcW w:w="265" w:type="dxa"/>
          </w:tcPr>
          <w:p w14:paraId="3DB6CED5" w14:textId="77777777" w:rsidR="00936EC3" w:rsidRDefault="00936EC3" w:rsidP="00D74F47"/>
        </w:tc>
        <w:tc>
          <w:tcPr>
            <w:tcW w:w="265" w:type="dxa"/>
          </w:tcPr>
          <w:p w14:paraId="29299287" w14:textId="77777777" w:rsidR="00936EC3" w:rsidRDefault="00936EC3" w:rsidP="00D74F47"/>
        </w:tc>
        <w:tc>
          <w:tcPr>
            <w:tcW w:w="265" w:type="dxa"/>
          </w:tcPr>
          <w:p w14:paraId="3AE71405" w14:textId="77777777" w:rsidR="00936EC3" w:rsidRDefault="00936EC3" w:rsidP="00D74F47"/>
        </w:tc>
        <w:tc>
          <w:tcPr>
            <w:tcW w:w="265" w:type="dxa"/>
          </w:tcPr>
          <w:p w14:paraId="4DF7C886" w14:textId="77777777" w:rsidR="00936EC3" w:rsidRDefault="00936EC3" w:rsidP="00D74F47"/>
        </w:tc>
        <w:tc>
          <w:tcPr>
            <w:tcW w:w="265" w:type="dxa"/>
          </w:tcPr>
          <w:p w14:paraId="35D4AC2D" w14:textId="77777777" w:rsidR="00936EC3" w:rsidRDefault="00936EC3" w:rsidP="00D74F47"/>
        </w:tc>
        <w:tc>
          <w:tcPr>
            <w:tcW w:w="265" w:type="dxa"/>
          </w:tcPr>
          <w:p w14:paraId="3ADDF89D" w14:textId="77777777" w:rsidR="00936EC3" w:rsidRDefault="00936EC3" w:rsidP="00D74F47"/>
        </w:tc>
        <w:tc>
          <w:tcPr>
            <w:tcW w:w="265" w:type="dxa"/>
          </w:tcPr>
          <w:p w14:paraId="709776B3" w14:textId="77777777" w:rsidR="00936EC3" w:rsidRDefault="00936EC3" w:rsidP="00D74F47"/>
        </w:tc>
        <w:tc>
          <w:tcPr>
            <w:tcW w:w="266" w:type="dxa"/>
          </w:tcPr>
          <w:p w14:paraId="7DB19ECB" w14:textId="77777777" w:rsidR="00936EC3" w:rsidRDefault="00936EC3" w:rsidP="00D74F47"/>
        </w:tc>
        <w:tc>
          <w:tcPr>
            <w:tcW w:w="266" w:type="dxa"/>
          </w:tcPr>
          <w:p w14:paraId="2225D5FF" w14:textId="77777777" w:rsidR="00936EC3" w:rsidRDefault="00936EC3" w:rsidP="00D74F47"/>
        </w:tc>
        <w:tc>
          <w:tcPr>
            <w:tcW w:w="266" w:type="dxa"/>
          </w:tcPr>
          <w:p w14:paraId="208F620B" w14:textId="77777777" w:rsidR="00936EC3" w:rsidRDefault="00936EC3" w:rsidP="00D74F47"/>
        </w:tc>
        <w:tc>
          <w:tcPr>
            <w:tcW w:w="266" w:type="dxa"/>
          </w:tcPr>
          <w:p w14:paraId="37B101A2" w14:textId="77777777" w:rsidR="00936EC3" w:rsidRDefault="00936EC3" w:rsidP="00D74F47"/>
        </w:tc>
        <w:tc>
          <w:tcPr>
            <w:tcW w:w="266" w:type="dxa"/>
          </w:tcPr>
          <w:p w14:paraId="1C988230" w14:textId="77777777" w:rsidR="00936EC3" w:rsidRDefault="00936EC3" w:rsidP="00D74F47"/>
        </w:tc>
        <w:tc>
          <w:tcPr>
            <w:tcW w:w="266" w:type="dxa"/>
          </w:tcPr>
          <w:p w14:paraId="21C73937" w14:textId="77777777" w:rsidR="00936EC3" w:rsidRDefault="00936EC3" w:rsidP="00D74F47"/>
        </w:tc>
        <w:tc>
          <w:tcPr>
            <w:tcW w:w="266" w:type="dxa"/>
          </w:tcPr>
          <w:p w14:paraId="72EABB49" w14:textId="77777777" w:rsidR="00936EC3" w:rsidRDefault="00936EC3" w:rsidP="00D74F47"/>
        </w:tc>
        <w:tc>
          <w:tcPr>
            <w:tcW w:w="266" w:type="dxa"/>
          </w:tcPr>
          <w:p w14:paraId="321FC439" w14:textId="77777777" w:rsidR="00936EC3" w:rsidRDefault="00936EC3" w:rsidP="00D74F47"/>
        </w:tc>
        <w:tc>
          <w:tcPr>
            <w:tcW w:w="266" w:type="dxa"/>
          </w:tcPr>
          <w:p w14:paraId="07B79D58" w14:textId="77777777" w:rsidR="00936EC3" w:rsidRDefault="00936EC3" w:rsidP="00D74F47"/>
        </w:tc>
        <w:tc>
          <w:tcPr>
            <w:tcW w:w="266" w:type="dxa"/>
          </w:tcPr>
          <w:p w14:paraId="2A1BFC42" w14:textId="77777777" w:rsidR="00936EC3" w:rsidRDefault="00936EC3" w:rsidP="00D74F47"/>
        </w:tc>
        <w:tc>
          <w:tcPr>
            <w:tcW w:w="266" w:type="dxa"/>
          </w:tcPr>
          <w:p w14:paraId="0EA927CD" w14:textId="77777777" w:rsidR="00936EC3" w:rsidRDefault="00936EC3" w:rsidP="00D74F47"/>
        </w:tc>
        <w:tc>
          <w:tcPr>
            <w:tcW w:w="266" w:type="dxa"/>
          </w:tcPr>
          <w:p w14:paraId="0A68A351" w14:textId="77777777" w:rsidR="00936EC3" w:rsidRDefault="00936EC3" w:rsidP="00D74F47"/>
        </w:tc>
        <w:tc>
          <w:tcPr>
            <w:tcW w:w="266" w:type="dxa"/>
          </w:tcPr>
          <w:p w14:paraId="6B4E049C" w14:textId="77777777" w:rsidR="00936EC3" w:rsidRDefault="00936EC3" w:rsidP="00D74F47"/>
        </w:tc>
        <w:tc>
          <w:tcPr>
            <w:tcW w:w="266" w:type="dxa"/>
          </w:tcPr>
          <w:p w14:paraId="2B13B8A1" w14:textId="77777777" w:rsidR="00936EC3" w:rsidRDefault="00936EC3" w:rsidP="00D74F47"/>
        </w:tc>
        <w:tc>
          <w:tcPr>
            <w:tcW w:w="266" w:type="dxa"/>
          </w:tcPr>
          <w:p w14:paraId="2E9EB7F4" w14:textId="77777777" w:rsidR="00936EC3" w:rsidRDefault="00936EC3" w:rsidP="00D74F47"/>
        </w:tc>
        <w:tc>
          <w:tcPr>
            <w:tcW w:w="266" w:type="dxa"/>
          </w:tcPr>
          <w:p w14:paraId="1A03DFB6" w14:textId="77777777" w:rsidR="00936EC3" w:rsidRDefault="00936EC3" w:rsidP="00D74F47"/>
        </w:tc>
        <w:tc>
          <w:tcPr>
            <w:tcW w:w="266" w:type="dxa"/>
          </w:tcPr>
          <w:p w14:paraId="21AA1B51" w14:textId="77777777" w:rsidR="00936EC3" w:rsidRDefault="00936EC3" w:rsidP="00D74F47"/>
        </w:tc>
        <w:tc>
          <w:tcPr>
            <w:tcW w:w="266" w:type="dxa"/>
          </w:tcPr>
          <w:p w14:paraId="15E6AFDF" w14:textId="77777777" w:rsidR="00936EC3" w:rsidRDefault="00936EC3" w:rsidP="00D74F47"/>
        </w:tc>
        <w:tc>
          <w:tcPr>
            <w:tcW w:w="266" w:type="dxa"/>
          </w:tcPr>
          <w:p w14:paraId="4DF5AF64" w14:textId="77777777" w:rsidR="00936EC3" w:rsidRDefault="00936EC3" w:rsidP="00D74F47"/>
        </w:tc>
        <w:tc>
          <w:tcPr>
            <w:tcW w:w="266" w:type="dxa"/>
          </w:tcPr>
          <w:p w14:paraId="65565DB3" w14:textId="77777777" w:rsidR="00936EC3" w:rsidRDefault="00936EC3" w:rsidP="00D74F47"/>
        </w:tc>
        <w:tc>
          <w:tcPr>
            <w:tcW w:w="266" w:type="dxa"/>
          </w:tcPr>
          <w:p w14:paraId="3D559C15" w14:textId="77777777" w:rsidR="00936EC3" w:rsidRDefault="00936EC3" w:rsidP="00D74F47"/>
        </w:tc>
        <w:tc>
          <w:tcPr>
            <w:tcW w:w="266" w:type="dxa"/>
          </w:tcPr>
          <w:p w14:paraId="1851955E" w14:textId="77777777" w:rsidR="00936EC3" w:rsidRDefault="00936EC3" w:rsidP="00D74F47"/>
        </w:tc>
        <w:tc>
          <w:tcPr>
            <w:tcW w:w="266" w:type="dxa"/>
          </w:tcPr>
          <w:p w14:paraId="0CDBF26C" w14:textId="77777777" w:rsidR="00936EC3" w:rsidRDefault="00936EC3" w:rsidP="00D74F47"/>
        </w:tc>
        <w:tc>
          <w:tcPr>
            <w:tcW w:w="266" w:type="dxa"/>
          </w:tcPr>
          <w:p w14:paraId="6CEFC058" w14:textId="77777777" w:rsidR="00936EC3" w:rsidRDefault="00936EC3" w:rsidP="00D74F47"/>
        </w:tc>
      </w:tr>
      <w:tr w:rsidR="00936EC3" w14:paraId="70001584" w14:textId="77777777" w:rsidTr="00133C9E">
        <w:tc>
          <w:tcPr>
            <w:tcW w:w="265" w:type="dxa"/>
          </w:tcPr>
          <w:p w14:paraId="1E2D9095" w14:textId="77777777" w:rsidR="00936EC3" w:rsidRDefault="00936EC3" w:rsidP="00D74F47"/>
        </w:tc>
        <w:tc>
          <w:tcPr>
            <w:tcW w:w="265" w:type="dxa"/>
          </w:tcPr>
          <w:p w14:paraId="551078F2" w14:textId="77777777" w:rsidR="00936EC3" w:rsidRDefault="00936EC3" w:rsidP="00D74F47"/>
        </w:tc>
        <w:tc>
          <w:tcPr>
            <w:tcW w:w="265" w:type="dxa"/>
          </w:tcPr>
          <w:p w14:paraId="73FCCD6D" w14:textId="77777777" w:rsidR="00936EC3" w:rsidRDefault="00936EC3" w:rsidP="00D74F47"/>
        </w:tc>
        <w:tc>
          <w:tcPr>
            <w:tcW w:w="265" w:type="dxa"/>
          </w:tcPr>
          <w:p w14:paraId="4461D5EB" w14:textId="77777777" w:rsidR="00936EC3" w:rsidRDefault="00936EC3" w:rsidP="00D74F47"/>
        </w:tc>
        <w:tc>
          <w:tcPr>
            <w:tcW w:w="265" w:type="dxa"/>
          </w:tcPr>
          <w:p w14:paraId="78587401" w14:textId="77777777" w:rsidR="00936EC3" w:rsidRDefault="00936EC3" w:rsidP="00D74F47"/>
        </w:tc>
        <w:tc>
          <w:tcPr>
            <w:tcW w:w="265" w:type="dxa"/>
          </w:tcPr>
          <w:p w14:paraId="7467502F" w14:textId="77777777" w:rsidR="00936EC3" w:rsidRDefault="00936EC3" w:rsidP="00D74F47"/>
        </w:tc>
        <w:tc>
          <w:tcPr>
            <w:tcW w:w="265" w:type="dxa"/>
          </w:tcPr>
          <w:p w14:paraId="55F1C2E5" w14:textId="77777777" w:rsidR="00936EC3" w:rsidRDefault="00936EC3" w:rsidP="00D74F47"/>
        </w:tc>
        <w:tc>
          <w:tcPr>
            <w:tcW w:w="265" w:type="dxa"/>
          </w:tcPr>
          <w:p w14:paraId="36CEBE82" w14:textId="77777777" w:rsidR="00936EC3" w:rsidRDefault="00936EC3" w:rsidP="00D74F47"/>
        </w:tc>
        <w:tc>
          <w:tcPr>
            <w:tcW w:w="265" w:type="dxa"/>
          </w:tcPr>
          <w:p w14:paraId="346F499C" w14:textId="77777777" w:rsidR="00936EC3" w:rsidRDefault="00936EC3" w:rsidP="00D74F47"/>
        </w:tc>
        <w:tc>
          <w:tcPr>
            <w:tcW w:w="265" w:type="dxa"/>
          </w:tcPr>
          <w:p w14:paraId="2C67AAFB" w14:textId="77777777" w:rsidR="00936EC3" w:rsidRDefault="00936EC3" w:rsidP="00D74F47"/>
        </w:tc>
        <w:tc>
          <w:tcPr>
            <w:tcW w:w="265" w:type="dxa"/>
          </w:tcPr>
          <w:p w14:paraId="201739B3" w14:textId="77777777" w:rsidR="00936EC3" w:rsidRDefault="00936EC3" w:rsidP="00D74F47"/>
        </w:tc>
        <w:tc>
          <w:tcPr>
            <w:tcW w:w="265" w:type="dxa"/>
          </w:tcPr>
          <w:p w14:paraId="360D4BB0" w14:textId="77777777" w:rsidR="00936EC3" w:rsidRDefault="00936EC3" w:rsidP="00D74F47"/>
        </w:tc>
        <w:tc>
          <w:tcPr>
            <w:tcW w:w="266" w:type="dxa"/>
          </w:tcPr>
          <w:p w14:paraId="371D799A" w14:textId="77777777" w:rsidR="00936EC3" w:rsidRDefault="00936EC3" w:rsidP="00D74F47"/>
        </w:tc>
        <w:tc>
          <w:tcPr>
            <w:tcW w:w="266" w:type="dxa"/>
          </w:tcPr>
          <w:p w14:paraId="2B8D2D53" w14:textId="0621B38C" w:rsidR="00936EC3" w:rsidRDefault="00936EC3" w:rsidP="00D74F47"/>
        </w:tc>
        <w:tc>
          <w:tcPr>
            <w:tcW w:w="266" w:type="dxa"/>
          </w:tcPr>
          <w:p w14:paraId="621093EE" w14:textId="77777777" w:rsidR="00936EC3" w:rsidRDefault="00936EC3" w:rsidP="00D74F47"/>
        </w:tc>
        <w:tc>
          <w:tcPr>
            <w:tcW w:w="266" w:type="dxa"/>
          </w:tcPr>
          <w:p w14:paraId="3107F5F1" w14:textId="77777777" w:rsidR="00936EC3" w:rsidRDefault="00936EC3" w:rsidP="00D74F47"/>
        </w:tc>
        <w:tc>
          <w:tcPr>
            <w:tcW w:w="266" w:type="dxa"/>
          </w:tcPr>
          <w:p w14:paraId="1972E848" w14:textId="77777777" w:rsidR="00936EC3" w:rsidRDefault="00936EC3" w:rsidP="00D74F47"/>
        </w:tc>
        <w:tc>
          <w:tcPr>
            <w:tcW w:w="266" w:type="dxa"/>
          </w:tcPr>
          <w:p w14:paraId="6845E1CE" w14:textId="77777777" w:rsidR="00936EC3" w:rsidRDefault="00936EC3" w:rsidP="00D74F47"/>
        </w:tc>
        <w:tc>
          <w:tcPr>
            <w:tcW w:w="266" w:type="dxa"/>
          </w:tcPr>
          <w:p w14:paraId="5BF478E5" w14:textId="77777777" w:rsidR="00936EC3" w:rsidRDefault="00936EC3" w:rsidP="00D74F47"/>
        </w:tc>
        <w:tc>
          <w:tcPr>
            <w:tcW w:w="266" w:type="dxa"/>
          </w:tcPr>
          <w:p w14:paraId="4CCED9F5" w14:textId="77777777" w:rsidR="00936EC3" w:rsidRDefault="00936EC3" w:rsidP="00D74F47"/>
        </w:tc>
        <w:tc>
          <w:tcPr>
            <w:tcW w:w="266" w:type="dxa"/>
          </w:tcPr>
          <w:p w14:paraId="5AD97BF1" w14:textId="03CB5BCB" w:rsidR="00936EC3" w:rsidRDefault="00936EC3" w:rsidP="00D74F47"/>
        </w:tc>
        <w:tc>
          <w:tcPr>
            <w:tcW w:w="266" w:type="dxa"/>
          </w:tcPr>
          <w:p w14:paraId="6474A1BE" w14:textId="77777777" w:rsidR="00936EC3" w:rsidRDefault="00936EC3" w:rsidP="00D74F47"/>
        </w:tc>
        <w:tc>
          <w:tcPr>
            <w:tcW w:w="266" w:type="dxa"/>
          </w:tcPr>
          <w:p w14:paraId="696DE404" w14:textId="77777777" w:rsidR="00936EC3" w:rsidRDefault="00936EC3" w:rsidP="00D74F47"/>
        </w:tc>
        <w:tc>
          <w:tcPr>
            <w:tcW w:w="266" w:type="dxa"/>
          </w:tcPr>
          <w:p w14:paraId="37D1602B" w14:textId="77777777" w:rsidR="00936EC3" w:rsidRDefault="00936EC3" w:rsidP="00D74F47"/>
        </w:tc>
        <w:tc>
          <w:tcPr>
            <w:tcW w:w="266" w:type="dxa"/>
          </w:tcPr>
          <w:p w14:paraId="76632EFB" w14:textId="77777777" w:rsidR="00936EC3" w:rsidRDefault="00936EC3" w:rsidP="00D74F47"/>
        </w:tc>
        <w:tc>
          <w:tcPr>
            <w:tcW w:w="266" w:type="dxa"/>
          </w:tcPr>
          <w:p w14:paraId="560E3976" w14:textId="77777777" w:rsidR="00936EC3" w:rsidRDefault="00936EC3" w:rsidP="00D74F47"/>
        </w:tc>
        <w:tc>
          <w:tcPr>
            <w:tcW w:w="266" w:type="dxa"/>
          </w:tcPr>
          <w:p w14:paraId="7ABF3B75" w14:textId="77777777" w:rsidR="00936EC3" w:rsidRDefault="00936EC3" w:rsidP="00D74F47"/>
        </w:tc>
        <w:tc>
          <w:tcPr>
            <w:tcW w:w="266" w:type="dxa"/>
          </w:tcPr>
          <w:p w14:paraId="3A7C04CC" w14:textId="6F2ADFD2" w:rsidR="00936EC3" w:rsidRDefault="00936EC3" w:rsidP="00D74F47"/>
        </w:tc>
        <w:tc>
          <w:tcPr>
            <w:tcW w:w="266" w:type="dxa"/>
          </w:tcPr>
          <w:p w14:paraId="42D0EB56" w14:textId="77777777" w:rsidR="00936EC3" w:rsidRDefault="00936EC3" w:rsidP="00D74F47"/>
        </w:tc>
        <w:tc>
          <w:tcPr>
            <w:tcW w:w="266" w:type="dxa"/>
          </w:tcPr>
          <w:p w14:paraId="63E12B4A" w14:textId="77777777" w:rsidR="00936EC3" w:rsidRDefault="00936EC3" w:rsidP="00D74F47"/>
        </w:tc>
        <w:tc>
          <w:tcPr>
            <w:tcW w:w="266" w:type="dxa"/>
          </w:tcPr>
          <w:p w14:paraId="5046A90C" w14:textId="77777777" w:rsidR="00936EC3" w:rsidRDefault="00936EC3" w:rsidP="00D74F47"/>
        </w:tc>
        <w:tc>
          <w:tcPr>
            <w:tcW w:w="266" w:type="dxa"/>
          </w:tcPr>
          <w:p w14:paraId="41D0122B" w14:textId="77777777" w:rsidR="00936EC3" w:rsidRDefault="00936EC3" w:rsidP="00D74F47"/>
        </w:tc>
        <w:tc>
          <w:tcPr>
            <w:tcW w:w="266" w:type="dxa"/>
          </w:tcPr>
          <w:p w14:paraId="6655C92B" w14:textId="77777777" w:rsidR="00936EC3" w:rsidRDefault="00936EC3" w:rsidP="00D74F47"/>
        </w:tc>
        <w:tc>
          <w:tcPr>
            <w:tcW w:w="266" w:type="dxa"/>
          </w:tcPr>
          <w:p w14:paraId="041376C1" w14:textId="77777777" w:rsidR="00936EC3" w:rsidRDefault="00936EC3" w:rsidP="00D74F47"/>
        </w:tc>
        <w:tc>
          <w:tcPr>
            <w:tcW w:w="266" w:type="dxa"/>
          </w:tcPr>
          <w:p w14:paraId="79BF6E73" w14:textId="77777777" w:rsidR="00936EC3" w:rsidRDefault="00936EC3" w:rsidP="00D74F47"/>
        </w:tc>
        <w:tc>
          <w:tcPr>
            <w:tcW w:w="266" w:type="dxa"/>
          </w:tcPr>
          <w:p w14:paraId="3FFD35A7" w14:textId="77777777" w:rsidR="00936EC3" w:rsidRDefault="00936EC3" w:rsidP="00D74F47"/>
        </w:tc>
      </w:tr>
      <w:tr w:rsidR="00936EC3" w14:paraId="2387B11B" w14:textId="77777777" w:rsidTr="00133C9E">
        <w:tc>
          <w:tcPr>
            <w:tcW w:w="265" w:type="dxa"/>
          </w:tcPr>
          <w:p w14:paraId="4E465E97" w14:textId="77777777" w:rsidR="00936EC3" w:rsidRDefault="00936EC3" w:rsidP="00D74F47"/>
        </w:tc>
        <w:tc>
          <w:tcPr>
            <w:tcW w:w="265" w:type="dxa"/>
          </w:tcPr>
          <w:p w14:paraId="7CA7A796" w14:textId="77777777" w:rsidR="00936EC3" w:rsidRDefault="00936EC3" w:rsidP="00D74F47"/>
        </w:tc>
        <w:tc>
          <w:tcPr>
            <w:tcW w:w="265" w:type="dxa"/>
          </w:tcPr>
          <w:p w14:paraId="46D51270" w14:textId="77777777" w:rsidR="00936EC3" w:rsidRDefault="00936EC3" w:rsidP="00D74F47"/>
        </w:tc>
        <w:tc>
          <w:tcPr>
            <w:tcW w:w="265" w:type="dxa"/>
          </w:tcPr>
          <w:p w14:paraId="773130B8" w14:textId="77777777" w:rsidR="00936EC3" w:rsidRDefault="00936EC3" w:rsidP="00D74F47"/>
        </w:tc>
        <w:tc>
          <w:tcPr>
            <w:tcW w:w="265" w:type="dxa"/>
          </w:tcPr>
          <w:p w14:paraId="35270179" w14:textId="77777777" w:rsidR="00936EC3" w:rsidRDefault="00936EC3" w:rsidP="00D74F47"/>
        </w:tc>
        <w:tc>
          <w:tcPr>
            <w:tcW w:w="265" w:type="dxa"/>
          </w:tcPr>
          <w:p w14:paraId="347057E6" w14:textId="77777777" w:rsidR="00936EC3" w:rsidRDefault="00936EC3" w:rsidP="00D74F47"/>
        </w:tc>
        <w:tc>
          <w:tcPr>
            <w:tcW w:w="265" w:type="dxa"/>
          </w:tcPr>
          <w:p w14:paraId="1AA2D8EB" w14:textId="77777777" w:rsidR="00936EC3" w:rsidRDefault="00936EC3" w:rsidP="00D74F47"/>
        </w:tc>
        <w:tc>
          <w:tcPr>
            <w:tcW w:w="265" w:type="dxa"/>
          </w:tcPr>
          <w:p w14:paraId="746881B7" w14:textId="77777777" w:rsidR="00936EC3" w:rsidRDefault="00936EC3" w:rsidP="00D74F47"/>
        </w:tc>
        <w:tc>
          <w:tcPr>
            <w:tcW w:w="265" w:type="dxa"/>
          </w:tcPr>
          <w:p w14:paraId="684546B9" w14:textId="77777777" w:rsidR="00936EC3" w:rsidRDefault="00936EC3" w:rsidP="00D74F47"/>
        </w:tc>
        <w:tc>
          <w:tcPr>
            <w:tcW w:w="265" w:type="dxa"/>
          </w:tcPr>
          <w:p w14:paraId="44B70564" w14:textId="77777777" w:rsidR="00936EC3" w:rsidRDefault="00936EC3" w:rsidP="00D74F47"/>
        </w:tc>
        <w:tc>
          <w:tcPr>
            <w:tcW w:w="265" w:type="dxa"/>
          </w:tcPr>
          <w:p w14:paraId="3C56B388" w14:textId="77777777" w:rsidR="00936EC3" w:rsidRDefault="00936EC3" w:rsidP="00D74F47"/>
        </w:tc>
        <w:tc>
          <w:tcPr>
            <w:tcW w:w="265" w:type="dxa"/>
          </w:tcPr>
          <w:p w14:paraId="653238F4" w14:textId="77777777" w:rsidR="00936EC3" w:rsidRDefault="00936EC3" w:rsidP="00D74F47"/>
        </w:tc>
        <w:tc>
          <w:tcPr>
            <w:tcW w:w="266" w:type="dxa"/>
          </w:tcPr>
          <w:p w14:paraId="52BFCC98" w14:textId="77777777" w:rsidR="00936EC3" w:rsidRDefault="00936EC3" w:rsidP="00D74F47"/>
        </w:tc>
        <w:tc>
          <w:tcPr>
            <w:tcW w:w="266" w:type="dxa"/>
          </w:tcPr>
          <w:p w14:paraId="454B28B3" w14:textId="00CEDA8C" w:rsidR="00936EC3" w:rsidRDefault="00936EC3" w:rsidP="00D74F47"/>
        </w:tc>
        <w:tc>
          <w:tcPr>
            <w:tcW w:w="266" w:type="dxa"/>
          </w:tcPr>
          <w:p w14:paraId="6F6528CD" w14:textId="77777777" w:rsidR="00936EC3" w:rsidRDefault="00936EC3" w:rsidP="00D74F47"/>
        </w:tc>
        <w:tc>
          <w:tcPr>
            <w:tcW w:w="266" w:type="dxa"/>
          </w:tcPr>
          <w:p w14:paraId="16DB2F25" w14:textId="77777777" w:rsidR="00936EC3" w:rsidRDefault="00936EC3" w:rsidP="00D74F47"/>
        </w:tc>
        <w:tc>
          <w:tcPr>
            <w:tcW w:w="266" w:type="dxa"/>
          </w:tcPr>
          <w:p w14:paraId="71AC5CDB" w14:textId="77777777" w:rsidR="00936EC3" w:rsidRDefault="00936EC3" w:rsidP="00D74F47"/>
        </w:tc>
        <w:tc>
          <w:tcPr>
            <w:tcW w:w="266" w:type="dxa"/>
          </w:tcPr>
          <w:p w14:paraId="7C732328" w14:textId="77777777" w:rsidR="00936EC3" w:rsidRDefault="00936EC3" w:rsidP="00D74F47"/>
        </w:tc>
        <w:tc>
          <w:tcPr>
            <w:tcW w:w="266" w:type="dxa"/>
          </w:tcPr>
          <w:p w14:paraId="6818C16C" w14:textId="77777777" w:rsidR="00936EC3" w:rsidRDefault="00936EC3" w:rsidP="00D74F47"/>
        </w:tc>
        <w:tc>
          <w:tcPr>
            <w:tcW w:w="266" w:type="dxa"/>
          </w:tcPr>
          <w:p w14:paraId="18C12ADF" w14:textId="77777777" w:rsidR="00936EC3" w:rsidRDefault="00936EC3" w:rsidP="00D74F47"/>
        </w:tc>
        <w:tc>
          <w:tcPr>
            <w:tcW w:w="266" w:type="dxa"/>
          </w:tcPr>
          <w:p w14:paraId="0D553845" w14:textId="368C7401" w:rsidR="00936EC3" w:rsidRDefault="00936EC3" w:rsidP="00D74F47"/>
        </w:tc>
        <w:tc>
          <w:tcPr>
            <w:tcW w:w="266" w:type="dxa"/>
          </w:tcPr>
          <w:p w14:paraId="195C720E" w14:textId="77777777" w:rsidR="00936EC3" w:rsidRDefault="00936EC3" w:rsidP="00D74F47"/>
        </w:tc>
        <w:tc>
          <w:tcPr>
            <w:tcW w:w="266" w:type="dxa"/>
          </w:tcPr>
          <w:p w14:paraId="0A904567" w14:textId="77777777" w:rsidR="00936EC3" w:rsidRDefault="00936EC3" w:rsidP="00D74F47"/>
        </w:tc>
        <w:tc>
          <w:tcPr>
            <w:tcW w:w="266" w:type="dxa"/>
          </w:tcPr>
          <w:p w14:paraId="5BC32A60" w14:textId="77777777" w:rsidR="00936EC3" w:rsidRDefault="00936EC3" w:rsidP="00D74F47"/>
        </w:tc>
        <w:tc>
          <w:tcPr>
            <w:tcW w:w="266" w:type="dxa"/>
          </w:tcPr>
          <w:p w14:paraId="693D9A49" w14:textId="77777777" w:rsidR="00936EC3" w:rsidRDefault="00936EC3" w:rsidP="00D74F47"/>
        </w:tc>
        <w:tc>
          <w:tcPr>
            <w:tcW w:w="266" w:type="dxa"/>
          </w:tcPr>
          <w:p w14:paraId="7B54D48F" w14:textId="77777777" w:rsidR="00936EC3" w:rsidRDefault="00936EC3" w:rsidP="00D74F47"/>
        </w:tc>
        <w:tc>
          <w:tcPr>
            <w:tcW w:w="266" w:type="dxa"/>
          </w:tcPr>
          <w:p w14:paraId="006B5D53" w14:textId="77777777" w:rsidR="00936EC3" w:rsidRDefault="00936EC3" w:rsidP="00D74F47"/>
        </w:tc>
        <w:tc>
          <w:tcPr>
            <w:tcW w:w="266" w:type="dxa"/>
          </w:tcPr>
          <w:p w14:paraId="54E8DD55" w14:textId="1558DE4F" w:rsidR="00936EC3" w:rsidRDefault="00936EC3" w:rsidP="00D74F47"/>
        </w:tc>
        <w:tc>
          <w:tcPr>
            <w:tcW w:w="266" w:type="dxa"/>
          </w:tcPr>
          <w:p w14:paraId="047FEA5D" w14:textId="77777777" w:rsidR="00936EC3" w:rsidRDefault="00936EC3" w:rsidP="00D74F47"/>
        </w:tc>
        <w:tc>
          <w:tcPr>
            <w:tcW w:w="266" w:type="dxa"/>
          </w:tcPr>
          <w:p w14:paraId="3A4E9527" w14:textId="77777777" w:rsidR="00936EC3" w:rsidRDefault="00936EC3" w:rsidP="00D74F47"/>
        </w:tc>
        <w:tc>
          <w:tcPr>
            <w:tcW w:w="266" w:type="dxa"/>
          </w:tcPr>
          <w:p w14:paraId="73BCC8D0" w14:textId="77777777" w:rsidR="00936EC3" w:rsidRDefault="00936EC3" w:rsidP="00D74F47"/>
        </w:tc>
        <w:tc>
          <w:tcPr>
            <w:tcW w:w="266" w:type="dxa"/>
          </w:tcPr>
          <w:p w14:paraId="2C70D6FD" w14:textId="77777777" w:rsidR="00936EC3" w:rsidRDefault="00936EC3" w:rsidP="00D74F47"/>
        </w:tc>
        <w:tc>
          <w:tcPr>
            <w:tcW w:w="266" w:type="dxa"/>
          </w:tcPr>
          <w:p w14:paraId="7FF47276" w14:textId="77777777" w:rsidR="00936EC3" w:rsidRDefault="00936EC3" w:rsidP="00D74F47"/>
        </w:tc>
        <w:tc>
          <w:tcPr>
            <w:tcW w:w="266" w:type="dxa"/>
          </w:tcPr>
          <w:p w14:paraId="5FD80ECD" w14:textId="77777777" w:rsidR="00936EC3" w:rsidRDefault="00936EC3" w:rsidP="00D74F47"/>
        </w:tc>
        <w:tc>
          <w:tcPr>
            <w:tcW w:w="266" w:type="dxa"/>
          </w:tcPr>
          <w:p w14:paraId="7EBCCB13" w14:textId="77777777" w:rsidR="00936EC3" w:rsidRDefault="00936EC3" w:rsidP="00D74F47"/>
        </w:tc>
        <w:tc>
          <w:tcPr>
            <w:tcW w:w="266" w:type="dxa"/>
          </w:tcPr>
          <w:p w14:paraId="2BC79ABB" w14:textId="77777777" w:rsidR="00936EC3" w:rsidRDefault="00936EC3" w:rsidP="00D74F47"/>
        </w:tc>
      </w:tr>
    </w:tbl>
    <w:p w14:paraId="5CC6F970" w14:textId="77CBBDF2" w:rsidR="00D74F47" w:rsidRPr="00C2123F" w:rsidRDefault="00D74F47" w:rsidP="00C2123F">
      <w:pPr>
        <w:pStyle w:val="berschrift2"/>
      </w:pPr>
      <w:r w:rsidRPr="00EA6005">
        <w:t xml:space="preserve">Aufgabe </w:t>
      </w:r>
      <w:r w:rsidR="00133C9E" w:rsidRPr="00C2123F">
        <w:t>3</w:t>
      </w:r>
    </w:p>
    <w:p w14:paraId="585C3858" w14:textId="77777777" w:rsidR="00D74F47" w:rsidRPr="00B00B58" w:rsidRDefault="00D74F47" w:rsidP="00D74F47">
      <w:r>
        <w:t xml:space="preserve">Nun sollen Sie das Programm so </w:t>
      </w:r>
      <w:r w:rsidRPr="00FB18F2">
        <w:rPr>
          <w:highlight w:val="yellow"/>
        </w:rPr>
        <w:t>erweitern, dass der Kunde auch die Möglichkeit hat, Geld zu beziehen. Planen Sie die Integration dieser Funktionalität erst schrittweise mit den vorher</w:t>
      </w:r>
      <w:r>
        <w:t xml:space="preserve"> geübten Mitteln, bevor Sie sie in Programmiercode umsetzen.</w:t>
      </w:r>
    </w:p>
    <w:p w14:paraId="64EA6F11" w14:textId="77777777" w:rsidR="00D74F47" w:rsidRDefault="00D74F47" w:rsidP="00D74F47">
      <w:pPr>
        <w:rPr>
          <w:b/>
        </w:rPr>
      </w:pPr>
    </w:p>
    <w:p w14:paraId="5F31620C" w14:textId="53A9C723" w:rsidR="00D74F47" w:rsidRDefault="00D74F47" w:rsidP="00133C9E">
      <w:pPr>
        <w:pStyle w:val="Listenabsatz"/>
        <w:numPr>
          <w:ilvl w:val="0"/>
          <w:numId w:val="40"/>
        </w:numPr>
      </w:pPr>
      <w:r>
        <w:t>Erweitern Sie das State-Event-Diagramm um die Funktionalität des Geldabhebens. Planen Sie dabei folgende Einzelschritte mindestens ein: Währung (CHF, €), Betrag, Geldausgabe</w:t>
      </w:r>
      <w:r w:rsidR="00133C9E">
        <w:t>, genügend Saldo vorhanden</w:t>
      </w:r>
      <w:r>
        <w:t xml:space="preserve">. Sie können dies von Hand im bereits bestehenden Diagramm vornehmen, oder das komplette Diagramm mit einem geeigneten Tool erstellen. Falls Sie möchten können Sie das Diagramm mit dem UML-Tool „Modelio“ (ist installiert auf dem </w:t>
      </w:r>
      <w:r>
        <w:lastRenderedPageBreak/>
        <w:t>bmWP2</w:t>
      </w:r>
      <w:r w:rsidR="00133C9E">
        <w:t>, oder mit dem DIA-Tool aus Modul 403</w:t>
      </w:r>
      <w:r>
        <w:t>) zeichnen. Eine Bedienungsanleitung dieses Tools ist aber nicht Inhalt des Moduls 404.</w:t>
      </w:r>
    </w:p>
    <w:p w14:paraId="428A5915" w14:textId="28BD12C1" w:rsidR="00D74F47" w:rsidRDefault="00133C9E" w:rsidP="00133C9E">
      <w:pPr>
        <w:pStyle w:val="Listenabsatz"/>
        <w:numPr>
          <w:ilvl w:val="0"/>
          <w:numId w:val="40"/>
        </w:numPr>
      </w:pPr>
      <w:r>
        <w:t>Wenn</w:t>
      </w:r>
      <w:r w:rsidR="00D74F47">
        <w:t xml:space="preserve"> Sie alle Planungsarbeiten für die Erweiterung abgeschlossen</w:t>
      </w:r>
      <w:r>
        <w:t xml:space="preserve"> haben, </w:t>
      </w:r>
      <w:r w:rsidR="00D74F47">
        <w:t xml:space="preserve">Setzen Sie </w:t>
      </w:r>
      <w:r>
        <w:t>diese</w:t>
      </w:r>
      <w:r w:rsidR="00D74F47">
        <w:t xml:space="preserve"> in C# um, und ergänzen Sie das bestehende Programm.</w:t>
      </w:r>
    </w:p>
    <w:p w14:paraId="70587AD0" w14:textId="79E2E1C7" w:rsidR="00C2123F" w:rsidRDefault="00C2123F" w:rsidP="00C2123F">
      <w:pPr>
        <w:pStyle w:val="berschrift2"/>
      </w:pPr>
      <w:r w:rsidRPr="00EA6005">
        <w:t xml:space="preserve">Aufgabe </w:t>
      </w:r>
      <w:r>
        <w:t>4: Übung Zustandsdiagramm</w:t>
      </w:r>
    </w:p>
    <w:p w14:paraId="15DC9D0E" w14:textId="77777777" w:rsidR="00C2123F" w:rsidRDefault="00C2123F" w:rsidP="00C2123F">
      <w:r>
        <w:t>Es soll eine Simulation eines Parkzeitautomaten programmiert werden. Das Programm soll folgendes können:</w:t>
      </w:r>
    </w:p>
    <w:p w14:paraId="4B81F242" w14:textId="71C3EE2F" w:rsidR="00C2123F" w:rsidRDefault="00C2123F" w:rsidP="00C2123F">
      <w:r>
        <w:t>Oben links im Fenster wird die aktuelle Uhrzeit in Stunden und Minuten angezeigt und daher jede Minute aktualisiert. Je nach Geldeinwurf (klick auch die grauen Balken, die mit Beträgen gekennzeichnet sind) wird die bezahlte Parkzeit angezeigt (Anzeige unter der aktuellen Uhrzeit). Möchte man weniger lang parken, als man eingeworfen hat, so kann man durch Klick auf „Parkzeit kürzen“ die Parkzeit in 10-Minutenschritten bis zur benötigten Parkzeit verkürzen. Gleichzeitig wird das zu erhaltende Retourgeld berechnet. Um den Ticketdruck auszulösen muss man auf den Button Parkticket klicken. Ausser dem Ticket wird auch noch das Retourgeld (falls vorhanden) ausgeworfen und die Parkzeit wieder auf 00:00 Uhr zurückgestellt.</w:t>
      </w:r>
    </w:p>
    <w:p w14:paraId="5337B574" w14:textId="77777777" w:rsidR="00C2123F" w:rsidRDefault="00C2123F" w:rsidP="00C2123F"/>
    <w:p w14:paraId="1B38F710" w14:textId="6BFB64D0" w:rsidR="00C2123F" w:rsidRDefault="00C2123F" w:rsidP="00C2123F">
      <w:r>
        <w:t xml:space="preserve">Zeichnen Sie </w:t>
      </w:r>
      <w:r w:rsidR="008B74CD">
        <w:t xml:space="preserve">unten um das dargestellte Formular </w:t>
      </w:r>
      <w:r>
        <w:t>das zugehörige Zustandsdiagramm. Verwenden Sie die im Dokument 404_04_ART_Zustände.docx vorgestellte UML-Notation.</w:t>
      </w:r>
    </w:p>
    <w:p w14:paraId="736AE512" w14:textId="77777777" w:rsidR="00C2123F" w:rsidRDefault="00C2123F" w:rsidP="00C2123F">
      <w:pPr>
        <w:ind w:left="1980" w:hanging="1980"/>
        <w:rPr>
          <w:bCs/>
          <w:sz w:val="20"/>
        </w:rPr>
      </w:pPr>
    </w:p>
    <w:p w14:paraId="66E2CF95" w14:textId="77777777" w:rsidR="00C2123F" w:rsidRDefault="00C2123F" w:rsidP="00C2123F">
      <w:pPr>
        <w:ind w:left="1980" w:hanging="1980"/>
        <w:rPr>
          <w:bCs/>
          <w:sz w:val="20"/>
        </w:rPr>
      </w:pPr>
    </w:p>
    <w:p w14:paraId="264284A3" w14:textId="77777777" w:rsidR="00C2123F" w:rsidRDefault="00C2123F" w:rsidP="00C2123F">
      <w:pPr>
        <w:ind w:left="1980" w:hanging="1980"/>
        <w:rPr>
          <w:bCs/>
          <w:sz w:val="20"/>
        </w:rPr>
      </w:pPr>
    </w:p>
    <w:p w14:paraId="60E71E34" w14:textId="77777777" w:rsidR="00C2123F" w:rsidRDefault="00C2123F" w:rsidP="00C2123F">
      <w:pPr>
        <w:ind w:left="1980" w:hanging="1980"/>
        <w:rPr>
          <w:bCs/>
          <w:sz w:val="20"/>
        </w:rPr>
      </w:pPr>
    </w:p>
    <w:p w14:paraId="1D7EAB8D" w14:textId="77777777" w:rsidR="00C2123F" w:rsidRDefault="00C2123F" w:rsidP="00C2123F">
      <w:pPr>
        <w:ind w:left="1980" w:hanging="1980"/>
        <w:rPr>
          <w:bCs/>
          <w:sz w:val="20"/>
        </w:rPr>
      </w:pPr>
    </w:p>
    <w:p w14:paraId="1F8800F7" w14:textId="77777777" w:rsidR="00C2123F" w:rsidRDefault="00C2123F" w:rsidP="00C2123F">
      <w:pPr>
        <w:ind w:left="1980" w:hanging="1980"/>
        <w:rPr>
          <w:bCs/>
          <w:sz w:val="20"/>
        </w:rPr>
      </w:pPr>
    </w:p>
    <w:p w14:paraId="328549FD" w14:textId="77777777" w:rsidR="00C2123F" w:rsidRDefault="00C2123F" w:rsidP="00C2123F">
      <w:pPr>
        <w:ind w:left="1980" w:hanging="1980"/>
        <w:rPr>
          <w:bCs/>
          <w:sz w:val="20"/>
        </w:rPr>
      </w:pPr>
    </w:p>
    <w:p w14:paraId="3E743126" w14:textId="77777777" w:rsidR="00C2123F" w:rsidRDefault="00C2123F" w:rsidP="00C2123F">
      <w:pPr>
        <w:ind w:left="1980" w:hanging="1980"/>
        <w:rPr>
          <w:bCs/>
          <w:sz w:val="20"/>
        </w:rPr>
      </w:pPr>
    </w:p>
    <w:p w14:paraId="0A8E482A" w14:textId="77777777" w:rsidR="00C2123F" w:rsidRDefault="00C2123F" w:rsidP="00C2123F">
      <w:pPr>
        <w:ind w:left="1980" w:hanging="1980"/>
        <w:rPr>
          <w:bCs/>
          <w:sz w:val="20"/>
        </w:rPr>
      </w:pPr>
    </w:p>
    <w:p w14:paraId="0F732011" w14:textId="77777777" w:rsidR="00C2123F" w:rsidRDefault="00C2123F" w:rsidP="00C2123F">
      <w:pPr>
        <w:ind w:left="1980" w:hanging="1980"/>
        <w:rPr>
          <w:bCs/>
          <w:sz w:val="20"/>
        </w:rPr>
      </w:pPr>
    </w:p>
    <w:p w14:paraId="4EA1F77A" w14:textId="77777777" w:rsidR="00C2123F" w:rsidRDefault="00C2123F" w:rsidP="00C2123F">
      <w:pPr>
        <w:ind w:left="1980" w:hanging="1980"/>
        <w:rPr>
          <w:bCs/>
          <w:sz w:val="20"/>
        </w:rPr>
      </w:pPr>
    </w:p>
    <w:p w14:paraId="369FF237" w14:textId="77777777" w:rsidR="00C2123F" w:rsidRDefault="00C2123F" w:rsidP="00C2123F">
      <w:pPr>
        <w:ind w:left="1980" w:hanging="1980"/>
        <w:rPr>
          <w:bCs/>
          <w:sz w:val="20"/>
        </w:rPr>
      </w:pPr>
    </w:p>
    <w:p w14:paraId="311BFB3A" w14:textId="77777777" w:rsidR="00C2123F" w:rsidRPr="000E58E2" w:rsidRDefault="00C2123F" w:rsidP="00C2123F">
      <w:pPr>
        <w:ind w:left="1980" w:hanging="1980"/>
        <w:rPr>
          <w:bCs/>
          <w:sz w:val="20"/>
        </w:rPr>
      </w:pPr>
    </w:p>
    <w:p w14:paraId="1981B258" w14:textId="3401C82A" w:rsidR="00C2123F" w:rsidRPr="000E58E2" w:rsidRDefault="00C2123F" w:rsidP="00C2123F">
      <w:pPr>
        <w:ind w:left="1980" w:hanging="1980"/>
        <w:jc w:val="center"/>
        <w:rPr>
          <w:bCs/>
          <w:sz w:val="20"/>
        </w:rPr>
      </w:pPr>
      <w:r>
        <w:rPr>
          <w:noProof/>
          <w:sz w:val="20"/>
          <w:lang w:eastAsia="de-CH"/>
        </w:rPr>
        <w:drawing>
          <wp:inline distT="0" distB="0" distL="0" distR="0" wp14:anchorId="7ED5EFAB" wp14:editId="37B66988">
            <wp:extent cx="1412544" cy="141254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2662" cy="1412662"/>
                    </a:xfrm>
                    <a:prstGeom prst="rect">
                      <a:avLst/>
                    </a:prstGeom>
                    <a:noFill/>
                    <a:ln>
                      <a:noFill/>
                    </a:ln>
                  </pic:spPr>
                </pic:pic>
              </a:graphicData>
            </a:graphic>
          </wp:inline>
        </w:drawing>
      </w:r>
    </w:p>
    <w:p w14:paraId="05E483A4" w14:textId="77777777" w:rsidR="00D74F47" w:rsidRDefault="00D74F47" w:rsidP="00D74F47">
      <w:pPr>
        <w:rPr>
          <w:b/>
        </w:rPr>
      </w:pPr>
    </w:p>
    <w:p w14:paraId="2A9AD7B0" w14:textId="77777777" w:rsidR="00D74F47" w:rsidRPr="00D022F4" w:rsidRDefault="00D74F47" w:rsidP="00D74F47">
      <w:pPr>
        <w:rPr>
          <w:b/>
          <w:bCs/>
          <w:color w:val="000000"/>
          <w:szCs w:val="19"/>
        </w:rPr>
      </w:pPr>
    </w:p>
    <w:p w14:paraId="36D71B20" w14:textId="1A232F1E" w:rsidR="00465011" w:rsidRPr="00D74F47" w:rsidRDefault="00465011" w:rsidP="00D74F47">
      <w:pPr>
        <w:rPr>
          <w:noProof/>
        </w:rPr>
      </w:pPr>
    </w:p>
    <w:sectPr w:rsidR="00465011" w:rsidRPr="00D74F47" w:rsidSect="00FA508F">
      <w:headerReference w:type="even" r:id="rId12"/>
      <w:headerReference w:type="default" r:id="rId13"/>
      <w:footerReference w:type="even" r:id="rId14"/>
      <w:footerReference w:type="default" r:id="rId15"/>
      <w:pgSz w:w="11900" w:h="16840" w:code="9"/>
      <w:pgMar w:top="1134" w:right="1134"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5515E" w14:textId="77777777" w:rsidR="00FA3B22" w:rsidRDefault="00FA3B22" w:rsidP="00F933A2">
      <w:r>
        <w:separator/>
      </w:r>
    </w:p>
  </w:endnote>
  <w:endnote w:type="continuationSeparator" w:id="0">
    <w:p w14:paraId="41D199CE" w14:textId="77777777" w:rsidR="00FA3B22" w:rsidRDefault="00FA3B22" w:rsidP="00F9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E303" w14:textId="6F8CC5DB" w:rsidR="00622202" w:rsidRPr="003A2FE9" w:rsidRDefault="00622202" w:rsidP="00AB49C9">
    <w:pPr>
      <w:pStyle w:val="Fuzeile"/>
      <w:pBdr>
        <w:top w:val="single" w:sz="4" w:space="5" w:color="auto"/>
      </w:pBdr>
      <w:tabs>
        <w:tab w:val="left" w:pos="2265"/>
      </w:tabs>
      <w:rPr>
        <w:sz w:val="20"/>
        <w:szCs w:val="20"/>
        <w:lang w:val="en-GB"/>
      </w:rPr>
    </w:pPr>
    <w:r w:rsidRPr="003A2FE9">
      <w:rPr>
        <w:sz w:val="20"/>
        <w:szCs w:val="20"/>
        <w:lang w:val="en-GB"/>
      </w:rPr>
      <w:t xml:space="preserve">Modul </w:t>
    </w:r>
    <w:r>
      <w:rPr>
        <w:sz w:val="20"/>
        <w:szCs w:val="20"/>
        <w:lang w:val="en-GB"/>
      </w:rPr>
      <w:t>223</w:t>
    </w:r>
    <w:r w:rsidRPr="003A2FE9">
      <w:rPr>
        <w:sz w:val="20"/>
        <w:szCs w:val="20"/>
        <w:lang w:val="en-GB"/>
      </w:rPr>
      <w:t xml:space="preserve"> </w:t>
    </w:r>
    <w:r w:rsidRPr="003A2FE9">
      <w:rPr>
        <w:rFonts w:eastAsia="Tahoma"/>
        <w:sz w:val="20"/>
        <w:szCs w:val="20"/>
        <w:lang w:val="en-GB"/>
      </w:rPr>
      <w:tab/>
    </w:r>
    <w:r w:rsidRPr="003A2FE9">
      <w:rPr>
        <w:rFonts w:eastAsia="Tahoma"/>
        <w:sz w:val="20"/>
        <w:szCs w:val="20"/>
        <w:lang w:val="en-GB"/>
      </w:rPr>
      <w:tab/>
    </w:r>
    <w:r>
      <w:rPr>
        <w:rFonts w:eastAsia="Tahoma"/>
        <w:sz w:val="20"/>
        <w:szCs w:val="20"/>
        <w:lang w:val="en-GB"/>
      </w:rPr>
      <w:t>RG</w:t>
    </w:r>
    <w:r w:rsidRPr="003A2FE9">
      <w:rPr>
        <w:rFonts w:eastAsia="Tahoma"/>
        <w:sz w:val="20"/>
        <w:szCs w:val="20"/>
        <w:lang w:val="en-GB"/>
      </w:rPr>
      <w:tab/>
    </w:r>
    <w:r>
      <w:rPr>
        <w:rFonts w:cs="Tahoma"/>
        <w:bCs/>
        <w:sz w:val="20"/>
        <w:szCs w:val="20"/>
        <w:lang w:val="en-GB"/>
      </w:rPr>
      <w:t>AB223</w:t>
    </w:r>
    <w:r w:rsidRPr="003A2FE9">
      <w:rPr>
        <w:rFonts w:cs="Tahoma"/>
        <w:bCs/>
        <w:sz w:val="20"/>
        <w:szCs w:val="20"/>
        <w:lang w:val="en-GB"/>
      </w:rPr>
      <w:t>-</w:t>
    </w:r>
    <w:r>
      <w:rPr>
        <w:rFonts w:cs="Tahoma"/>
        <w:bCs/>
        <w:sz w:val="20"/>
        <w:szCs w:val="20"/>
        <w:lang w:val="en-GB"/>
      </w:rPr>
      <w:t>0</w:t>
    </w:r>
    <w:r w:rsidRPr="003A2FE9">
      <w:rPr>
        <w:rFonts w:cs="Tahoma"/>
        <w:bCs/>
        <w:sz w:val="20"/>
        <w:szCs w:val="20"/>
        <w:lang w:val="en-GB"/>
      </w:rPr>
      <w:t>1</w:t>
    </w:r>
  </w:p>
  <w:p w14:paraId="066191B9" w14:textId="77777777" w:rsidR="00622202" w:rsidRPr="00AB49C9" w:rsidRDefault="00622202">
    <w:pPr>
      <w:pStyle w:val="Fuzeile"/>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0958E" w14:textId="576FF01B" w:rsidR="00622202" w:rsidRPr="00B166DD" w:rsidRDefault="00622202" w:rsidP="00B166DD">
    <w:pPr>
      <w:pStyle w:val="Fuzeile"/>
      <w:pBdr>
        <w:top w:val="single" w:sz="4" w:space="5" w:color="auto"/>
      </w:pBdr>
      <w:tabs>
        <w:tab w:val="left" w:pos="2265"/>
      </w:tabs>
      <w:rPr>
        <w:sz w:val="20"/>
        <w:szCs w:val="20"/>
        <w:lang w:val="en-GB"/>
      </w:rPr>
    </w:pPr>
    <w:r>
      <w:rPr>
        <w:sz w:val="20"/>
        <w:szCs w:val="20"/>
        <w:lang w:val="en-GB"/>
      </w:rPr>
      <w:fldChar w:fldCharType="begin"/>
    </w:r>
    <w:r>
      <w:rPr>
        <w:sz w:val="20"/>
        <w:szCs w:val="20"/>
        <w:lang w:val="en-GB"/>
      </w:rPr>
      <w:instrText xml:space="preserve"> DOCPROPERTY "Modul" \* MERGEFORMAT </w:instrText>
    </w:r>
    <w:r>
      <w:rPr>
        <w:sz w:val="20"/>
        <w:szCs w:val="20"/>
        <w:lang w:val="en-GB"/>
      </w:rPr>
      <w:fldChar w:fldCharType="separate"/>
    </w:r>
    <w:r w:rsidR="000936B3">
      <w:rPr>
        <w:sz w:val="20"/>
        <w:szCs w:val="20"/>
        <w:lang w:val="en-GB"/>
      </w:rPr>
      <w:t>Modul 404</w:t>
    </w:r>
    <w:r>
      <w:rPr>
        <w:sz w:val="20"/>
        <w:szCs w:val="20"/>
        <w:lang w:val="en-GB"/>
      </w:rPr>
      <w:fldChar w:fldCharType="end"/>
    </w:r>
    <w:r w:rsidRPr="003A2FE9">
      <w:rPr>
        <w:rFonts w:eastAsia="Tahoma"/>
        <w:sz w:val="20"/>
        <w:szCs w:val="20"/>
        <w:lang w:val="en-GB"/>
      </w:rPr>
      <w:tab/>
    </w:r>
    <w:r w:rsidRPr="003A2FE9">
      <w:rPr>
        <w:rFonts w:eastAsia="Tahoma"/>
        <w:sz w:val="20"/>
        <w:szCs w:val="20"/>
        <w:lang w:val="en-GB"/>
      </w:rPr>
      <w:tab/>
    </w:r>
    <w:r w:rsidR="00A55F7B">
      <w:rPr>
        <w:rFonts w:eastAsia="Tahoma"/>
        <w:sz w:val="20"/>
        <w:szCs w:val="20"/>
        <w:lang w:val="en-GB"/>
      </w:rPr>
      <w:t>BBI</w:t>
    </w:r>
    <w:r w:rsidRPr="003A2FE9">
      <w:rPr>
        <w:rFonts w:eastAsia="Tahoma"/>
        <w:sz w:val="20"/>
        <w:szCs w:val="20"/>
        <w:lang w:val="en-GB"/>
      </w:rPr>
      <w:tab/>
    </w:r>
    <w:r w:rsidR="00E8205E">
      <w:rPr>
        <w:rFonts w:cs="Tahoma"/>
        <w:bCs/>
        <w:sz w:val="20"/>
        <w:szCs w:val="20"/>
        <w:lang w:val="en-GB"/>
      </w:rPr>
      <w:t>AB404-0</w:t>
    </w:r>
    <w:r w:rsidR="008B74CD">
      <w:rPr>
        <w:rFonts w:cs="Tahoma"/>
        <w:bCs/>
        <w:sz w:val="20"/>
        <w:szCs w:val="20"/>
        <w:lang w:val="en-GB"/>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8B55F" w14:textId="77777777" w:rsidR="00FA3B22" w:rsidRDefault="00FA3B22" w:rsidP="00F933A2">
      <w:r>
        <w:separator/>
      </w:r>
    </w:p>
  </w:footnote>
  <w:footnote w:type="continuationSeparator" w:id="0">
    <w:p w14:paraId="489AC8B8" w14:textId="77777777" w:rsidR="00FA3B22" w:rsidRDefault="00FA3B22" w:rsidP="00F93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317CE" w14:textId="325C3A15" w:rsidR="00622202" w:rsidRPr="00620FDC" w:rsidRDefault="00622202" w:rsidP="00F762D9">
    <w:pPr>
      <w:pStyle w:val="Kopfzeile"/>
      <w:pBdr>
        <w:bottom w:val="single" w:sz="4" w:space="5" w:color="auto"/>
      </w:pBdr>
      <w:rPr>
        <w:sz w:val="20"/>
        <w:szCs w:val="20"/>
      </w:rPr>
    </w:pPr>
    <w:r w:rsidRPr="007A1FE6">
      <w:rPr>
        <w:sz w:val="20"/>
        <w:szCs w:val="20"/>
      </w:rPr>
      <w:t>Multi-User-Applikationen OO realisieren</w:t>
    </w:r>
    <w:r>
      <w:rPr>
        <w:sz w:val="20"/>
        <w:szCs w:val="20"/>
      </w:rPr>
      <w:tab/>
    </w:r>
    <w:r w:rsidRPr="003A2FE9">
      <w:rPr>
        <w:rStyle w:val="Seitenzahl"/>
        <w:sz w:val="20"/>
        <w:szCs w:val="20"/>
      </w:rPr>
      <w:fldChar w:fldCharType="begin"/>
    </w:r>
    <w:r w:rsidRPr="003A2FE9">
      <w:rPr>
        <w:rStyle w:val="Seitenzahl"/>
        <w:sz w:val="20"/>
        <w:szCs w:val="20"/>
      </w:rPr>
      <w:instrText xml:space="preserve"> PAGE </w:instrText>
    </w:r>
    <w:r w:rsidRPr="003A2FE9">
      <w:rPr>
        <w:rStyle w:val="Seitenzahl"/>
        <w:sz w:val="20"/>
        <w:szCs w:val="20"/>
      </w:rPr>
      <w:fldChar w:fldCharType="separate"/>
    </w:r>
    <w:r w:rsidR="003169D7">
      <w:rPr>
        <w:rStyle w:val="Seitenzahl"/>
        <w:noProof/>
        <w:sz w:val="20"/>
        <w:szCs w:val="20"/>
      </w:rPr>
      <w:t>2</w:t>
    </w:r>
    <w:r w:rsidRPr="003A2FE9">
      <w:rPr>
        <w:rStyle w:val="Seitenzahl"/>
        <w:sz w:val="20"/>
        <w:szCs w:val="20"/>
      </w:rPr>
      <w:fldChar w:fldCharType="end"/>
    </w:r>
    <w:r w:rsidRPr="003A2FE9">
      <w:rPr>
        <w:rStyle w:val="Seitenzahl"/>
        <w:sz w:val="20"/>
        <w:szCs w:val="20"/>
      </w:rPr>
      <w:t>/</w:t>
    </w:r>
    <w:r w:rsidRPr="003A2FE9">
      <w:rPr>
        <w:rStyle w:val="Seitenzahl"/>
        <w:sz w:val="20"/>
        <w:szCs w:val="20"/>
      </w:rPr>
      <w:fldChar w:fldCharType="begin"/>
    </w:r>
    <w:r w:rsidRPr="003A2FE9">
      <w:rPr>
        <w:rStyle w:val="Seitenzahl"/>
        <w:sz w:val="20"/>
        <w:szCs w:val="20"/>
      </w:rPr>
      <w:instrText xml:space="preserve"> NUMPAGES </w:instrText>
    </w:r>
    <w:r w:rsidRPr="003A2FE9">
      <w:rPr>
        <w:rStyle w:val="Seitenzahl"/>
        <w:sz w:val="20"/>
        <w:szCs w:val="20"/>
      </w:rPr>
      <w:fldChar w:fldCharType="separate"/>
    </w:r>
    <w:r w:rsidR="000936B3">
      <w:rPr>
        <w:rStyle w:val="Seitenzahl"/>
        <w:noProof/>
        <w:sz w:val="20"/>
        <w:szCs w:val="20"/>
      </w:rPr>
      <w:t>4</w:t>
    </w:r>
    <w:r w:rsidRPr="003A2FE9">
      <w:rPr>
        <w:rStyle w:val="Seitenzahl"/>
        <w:sz w:val="20"/>
        <w:szCs w:val="20"/>
      </w:rPr>
      <w:fldChar w:fldCharType="end"/>
    </w:r>
    <w:r w:rsidRPr="003A2FE9">
      <w:rPr>
        <w:sz w:val="20"/>
        <w:szCs w:val="20"/>
      </w:rPr>
      <w:t xml:space="preserve">  </w:t>
    </w:r>
    <w:r w:rsidRPr="003A2FE9">
      <w:rPr>
        <w:sz w:val="20"/>
        <w:szCs w:val="20"/>
      </w:rPr>
      <w:tab/>
      <w:t>Einleit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A395" w14:textId="113C1F88" w:rsidR="00622202" w:rsidRDefault="00622202" w:rsidP="00FA508F">
    <w:pPr>
      <w:pStyle w:val="Kopfzeile"/>
      <w:rPr>
        <w:sz w:val="20"/>
        <w:szCs w:val="20"/>
      </w:rPr>
    </w:pPr>
    <w:r>
      <w:rPr>
        <w:sz w:val="20"/>
        <w:szCs w:val="20"/>
      </w:rPr>
      <w:t>Objektbasiert programmieren</w:t>
    </w:r>
    <w:r>
      <w:rPr>
        <w:sz w:val="20"/>
        <w:szCs w:val="20"/>
      </w:rPr>
      <w:tab/>
    </w:r>
    <w:r w:rsidRPr="003A2FE9">
      <w:rPr>
        <w:rStyle w:val="Seitenzahl"/>
        <w:sz w:val="20"/>
        <w:szCs w:val="20"/>
      </w:rPr>
      <w:fldChar w:fldCharType="begin"/>
    </w:r>
    <w:r w:rsidRPr="003A2FE9">
      <w:rPr>
        <w:rStyle w:val="Seitenzahl"/>
        <w:sz w:val="20"/>
        <w:szCs w:val="20"/>
      </w:rPr>
      <w:instrText xml:space="preserve"> PAGE </w:instrText>
    </w:r>
    <w:r w:rsidRPr="003A2FE9">
      <w:rPr>
        <w:rStyle w:val="Seitenzahl"/>
        <w:sz w:val="20"/>
        <w:szCs w:val="20"/>
      </w:rPr>
      <w:fldChar w:fldCharType="separate"/>
    </w:r>
    <w:r w:rsidR="00C92C8B">
      <w:rPr>
        <w:rStyle w:val="Seitenzahl"/>
        <w:noProof/>
        <w:sz w:val="20"/>
        <w:szCs w:val="20"/>
      </w:rPr>
      <w:t>2</w:t>
    </w:r>
    <w:r w:rsidRPr="003A2FE9">
      <w:rPr>
        <w:rStyle w:val="Seitenzahl"/>
        <w:sz w:val="20"/>
        <w:szCs w:val="20"/>
      </w:rPr>
      <w:fldChar w:fldCharType="end"/>
    </w:r>
    <w:r w:rsidRPr="003A2FE9">
      <w:rPr>
        <w:rStyle w:val="Seitenzahl"/>
        <w:sz w:val="20"/>
        <w:szCs w:val="20"/>
      </w:rPr>
      <w:t>/</w:t>
    </w:r>
    <w:r w:rsidRPr="003A2FE9">
      <w:rPr>
        <w:rStyle w:val="Seitenzahl"/>
        <w:sz w:val="20"/>
        <w:szCs w:val="20"/>
      </w:rPr>
      <w:fldChar w:fldCharType="begin"/>
    </w:r>
    <w:r w:rsidRPr="003A2FE9">
      <w:rPr>
        <w:rStyle w:val="Seitenzahl"/>
        <w:sz w:val="20"/>
        <w:szCs w:val="20"/>
      </w:rPr>
      <w:instrText xml:space="preserve"> NUMPAGES </w:instrText>
    </w:r>
    <w:r w:rsidRPr="003A2FE9">
      <w:rPr>
        <w:rStyle w:val="Seitenzahl"/>
        <w:sz w:val="20"/>
        <w:szCs w:val="20"/>
      </w:rPr>
      <w:fldChar w:fldCharType="separate"/>
    </w:r>
    <w:r w:rsidR="00C92C8B">
      <w:rPr>
        <w:rStyle w:val="Seitenzahl"/>
        <w:noProof/>
        <w:sz w:val="20"/>
        <w:szCs w:val="20"/>
      </w:rPr>
      <w:t>4</w:t>
    </w:r>
    <w:r w:rsidRPr="003A2FE9">
      <w:rPr>
        <w:rStyle w:val="Seitenzahl"/>
        <w:sz w:val="20"/>
        <w:szCs w:val="20"/>
      </w:rPr>
      <w:fldChar w:fldCharType="end"/>
    </w:r>
    <w:r w:rsidRPr="003A2FE9">
      <w:rPr>
        <w:sz w:val="20"/>
        <w:szCs w:val="20"/>
      </w:rPr>
      <w:t xml:space="preserve">  </w:t>
    </w:r>
    <w:r w:rsidRPr="003A2FE9">
      <w:rPr>
        <w:sz w:val="20"/>
        <w:szCs w:val="20"/>
      </w:rPr>
      <w:tab/>
    </w:r>
    <w:r w:rsidR="008B74CD">
      <w:rPr>
        <w:sz w:val="20"/>
        <w:szCs w:val="20"/>
      </w:rPr>
      <w:t>Zustände</w:t>
    </w:r>
  </w:p>
  <w:p w14:paraId="4AAB00E9" w14:textId="79DB4E78" w:rsidR="00622202" w:rsidRDefault="00622202" w:rsidP="00FA508F">
    <w:pPr>
      <w:pStyle w:val="Kopfzeile"/>
      <w:pBdr>
        <w:bottom w:val="single" w:sz="4" w:space="1" w:color="auto"/>
      </w:pBdr>
      <w:rPr>
        <w:sz w:val="20"/>
        <w:szCs w:val="20"/>
      </w:rPr>
    </w:pPr>
    <w:r>
      <w:rPr>
        <w:sz w:val="20"/>
        <w:szCs w:val="20"/>
      </w:rPr>
      <w:t>nach Vorlage</w:t>
    </w:r>
    <w:r>
      <w:rPr>
        <w:sz w:val="20"/>
        <w:szCs w:val="20"/>
      </w:rPr>
      <w:tab/>
    </w:r>
    <w:r>
      <w:rPr>
        <w:sz w:val="20"/>
        <w:szCs w:val="20"/>
      </w:rPr>
      <w:tab/>
    </w:r>
    <w:r w:rsidR="009F41B3">
      <w:rPr>
        <w:sz w:val="20"/>
        <w:szCs w:val="20"/>
      </w:rPr>
      <w:t>FS201</w:t>
    </w:r>
    <w:r w:rsidR="00E34C6A">
      <w:rPr>
        <w:sz w:val="20"/>
        <w:szCs w:val="20"/>
      </w:rPr>
      <w:t>8</w:t>
    </w:r>
  </w:p>
  <w:p w14:paraId="02D3CEC2" w14:textId="77777777" w:rsidR="00FA508F" w:rsidRPr="00FA508F" w:rsidRDefault="00FA508F" w:rsidP="00FA508F">
    <w:pPr>
      <w:pStyle w:val="Kopfzeile"/>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7CB"/>
    <w:multiLevelType w:val="hybridMultilevel"/>
    <w:tmpl w:val="3C8A07D4"/>
    <w:lvl w:ilvl="0" w:tplc="3D80DFDC">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10D06FE"/>
    <w:multiLevelType w:val="hybridMultilevel"/>
    <w:tmpl w:val="FCDADE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E57217"/>
    <w:multiLevelType w:val="hybridMultilevel"/>
    <w:tmpl w:val="2E66567E"/>
    <w:lvl w:ilvl="0" w:tplc="3D80DFDC">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A093D72"/>
    <w:multiLevelType w:val="hybridMultilevel"/>
    <w:tmpl w:val="B02E5164"/>
    <w:lvl w:ilvl="0" w:tplc="3D80DFDC">
      <w:start w:val="1"/>
      <w:numFmt w:val="bullet"/>
      <w:lvlText w:val=""/>
      <w:lvlJc w:val="left"/>
      <w:pPr>
        <w:ind w:left="371" w:hanging="360"/>
      </w:pPr>
      <w:rPr>
        <w:rFonts w:ascii="Wingdings" w:hAnsi="Wingdings" w:hint="default"/>
      </w:rPr>
    </w:lvl>
    <w:lvl w:ilvl="1" w:tplc="08070003" w:tentative="1">
      <w:start w:val="1"/>
      <w:numFmt w:val="bullet"/>
      <w:lvlText w:val="o"/>
      <w:lvlJc w:val="left"/>
      <w:pPr>
        <w:ind w:left="1091" w:hanging="360"/>
      </w:pPr>
      <w:rPr>
        <w:rFonts w:ascii="Courier New" w:hAnsi="Courier New" w:cs="Courier New" w:hint="default"/>
      </w:rPr>
    </w:lvl>
    <w:lvl w:ilvl="2" w:tplc="08070005" w:tentative="1">
      <w:start w:val="1"/>
      <w:numFmt w:val="bullet"/>
      <w:lvlText w:val=""/>
      <w:lvlJc w:val="left"/>
      <w:pPr>
        <w:ind w:left="1811" w:hanging="360"/>
      </w:pPr>
      <w:rPr>
        <w:rFonts w:ascii="Wingdings" w:hAnsi="Wingdings" w:hint="default"/>
      </w:rPr>
    </w:lvl>
    <w:lvl w:ilvl="3" w:tplc="08070001" w:tentative="1">
      <w:start w:val="1"/>
      <w:numFmt w:val="bullet"/>
      <w:lvlText w:val=""/>
      <w:lvlJc w:val="left"/>
      <w:pPr>
        <w:ind w:left="2531" w:hanging="360"/>
      </w:pPr>
      <w:rPr>
        <w:rFonts w:ascii="Symbol" w:hAnsi="Symbol" w:hint="default"/>
      </w:rPr>
    </w:lvl>
    <w:lvl w:ilvl="4" w:tplc="08070003" w:tentative="1">
      <w:start w:val="1"/>
      <w:numFmt w:val="bullet"/>
      <w:lvlText w:val="o"/>
      <w:lvlJc w:val="left"/>
      <w:pPr>
        <w:ind w:left="3251" w:hanging="360"/>
      </w:pPr>
      <w:rPr>
        <w:rFonts w:ascii="Courier New" w:hAnsi="Courier New" w:cs="Courier New" w:hint="default"/>
      </w:rPr>
    </w:lvl>
    <w:lvl w:ilvl="5" w:tplc="08070005" w:tentative="1">
      <w:start w:val="1"/>
      <w:numFmt w:val="bullet"/>
      <w:lvlText w:val=""/>
      <w:lvlJc w:val="left"/>
      <w:pPr>
        <w:ind w:left="3971" w:hanging="360"/>
      </w:pPr>
      <w:rPr>
        <w:rFonts w:ascii="Wingdings" w:hAnsi="Wingdings" w:hint="default"/>
      </w:rPr>
    </w:lvl>
    <w:lvl w:ilvl="6" w:tplc="08070001" w:tentative="1">
      <w:start w:val="1"/>
      <w:numFmt w:val="bullet"/>
      <w:lvlText w:val=""/>
      <w:lvlJc w:val="left"/>
      <w:pPr>
        <w:ind w:left="4691" w:hanging="360"/>
      </w:pPr>
      <w:rPr>
        <w:rFonts w:ascii="Symbol" w:hAnsi="Symbol" w:hint="default"/>
      </w:rPr>
    </w:lvl>
    <w:lvl w:ilvl="7" w:tplc="08070003" w:tentative="1">
      <w:start w:val="1"/>
      <w:numFmt w:val="bullet"/>
      <w:lvlText w:val="o"/>
      <w:lvlJc w:val="left"/>
      <w:pPr>
        <w:ind w:left="5411" w:hanging="360"/>
      </w:pPr>
      <w:rPr>
        <w:rFonts w:ascii="Courier New" w:hAnsi="Courier New" w:cs="Courier New" w:hint="default"/>
      </w:rPr>
    </w:lvl>
    <w:lvl w:ilvl="8" w:tplc="08070005" w:tentative="1">
      <w:start w:val="1"/>
      <w:numFmt w:val="bullet"/>
      <w:lvlText w:val=""/>
      <w:lvlJc w:val="left"/>
      <w:pPr>
        <w:ind w:left="6131" w:hanging="360"/>
      </w:pPr>
      <w:rPr>
        <w:rFonts w:ascii="Wingdings" w:hAnsi="Wingdings" w:hint="default"/>
      </w:rPr>
    </w:lvl>
  </w:abstractNum>
  <w:abstractNum w:abstractNumId="4" w15:restartNumberingAfterBreak="0">
    <w:nsid w:val="0AC60002"/>
    <w:multiLevelType w:val="hybridMultilevel"/>
    <w:tmpl w:val="F56CB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7A06E9"/>
    <w:multiLevelType w:val="hybridMultilevel"/>
    <w:tmpl w:val="7FD6D9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F36BEA"/>
    <w:multiLevelType w:val="hybridMultilevel"/>
    <w:tmpl w:val="2CC4CE7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9A7AD2"/>
    <w:multiLevelType w:val="hybridMultilevel"/>
    <w:tmpl w:val="3DBA6396"/>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8" w15:restartNumberingAfterBreak="0">
    <w:nsid w:val="188315A3"/>
    <w:multiLevelType w:val="multilevel"/>
    <w:tmpl w:val="9BB022C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D7A1096"/>
    <w:multiLevelType w:val="hybridMultilevel"/>
    <w:tmpl w:val="99E21592"/>
    <w:lvl w:ilvl="0" w:tplc="0407000F">
      <w:start w:val="1"/>
      <w:numFmt w:val="decimal"/>
      <w:lvlText w:val="%1."/>
      <w:lvlJc w:val="left"/>
      <w:pPr>
        <w:tabs>
          <w:tab w:val="num" w:pos="720"/>
        </w:tabs>
        <w:ind w:left="720" w:hanging="360"/>
      </w:pPr>
      <w:rPr>
        <w:rFonts w:hint="default"/>
      </w:rPr>
    </w:lvl>
    <w:lvl w:ilvl="1" w:tplc="20F24FF0">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FA11AC6"/>
    <w:multiLevelType w:val="hybridMultilevel"/>
    <w:tmpl w:val="7C4867A4"/>
    <w:lvl w:ilvl="0" w:tplc="58367376">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727CF8"/>
    <w:multiLevelType w:val="hybridMultilevel"/>
    <w:tmpl w:val="3708AA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B965D8"/>
    <w:multiLevelType w:val="hybridMultilevel"/>
    <w:tmpl w:val="D4C2D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D32F27"/>
    <w:multiLevelType w:val="hybridMultilevel"/>
    <w:tmpl w:val="5F7A5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CD02B9"/>
    <w:multiLevelType w:val="hybridMultilevel"/>
    <w:tmpl w:val="662C1B74"/>
    <w:lvl w:ilvl="0" w:tplc="6C3245F0">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3A4489"/>
    <w:multiLevelType w:val="hybridMultilevel"/>
    <w:tmpl w:val="EE945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E4397B"/>
    <w:multiLevelType w:val="hybridMultilevel"/>
    <w:tmpl w:val="B51A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844C6E"/>
    <w:multiLevelType w:val="hybridMultilevel"/>
    <w:tmpl w:val="8384CBB6"/>
    <w:lvl w:ilvl="0" w:tplc="B6F0B608">
      <w:start w:val="1"/>
      <w:numFmt w:val="bullet"/>
      <w:pStyle w:val="Einzug1"/>
      <w:lvlText w:val="-"/>
      <w:lvlJc w:val="left"/>
      <w:pPr>
        <w:tabs>
          <w:tab w:val="num" w:pos="284"/>
        </w:tabs>
        <w:ind w:left="284" w:hanging="284"/>
      </w:pPr>
      <w:rPr>
        <w:rFonts w:hint="default"/>
        <w:color w:val="auto"/>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025B6"/>
    <w:multiLevelType w:val="hybridMultilevel"/>
    <w:tmpl w:val="F5F66698"/>
    <w:lvl w:ilvl="0" w:tplc="3D80DFD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D55C43"/>
    <w:multiLevelType w:val="hybridMultilevel"/>
    <w:tmpl w:val="7354F9B6"/>
    <w:lvl w:ilvl="0" w:tplc="8B747210">
      <w:start w:val="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B6D05CF"/>
    <w:multiLevelType w:val="hybridMultilevel"/>
    <w:tmpl w:val="2736A4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C927E0F"/>
    <w:multiLevelType w:val="hybridMultilevel"/>
    <w:tmpl w:val="67DAAA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9459A2"/>
    <w:multiLevelType w:val="hybridMultilevel"/>
    <w:tmpl w:val="987C71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4F2085"/>
    <w:multiLevelType w:val="hybridMultilevel"/>
    <w:tmpl w:val="B1DCB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802541"/>
    <w:multiLevelType w:val="hybridMultilevel"/>
    <w:tmpl w:val="E3D606D0"/>
    <w:lvl w:ilvl="0" w:tplc="20F24FF0">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335053"/>
    <w:multiLevelType w:val="hybridMultilevel"/>
    <w:tmpl w:val="90EC40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145AD2"/>
    <w:multiLevelType w:val="hybridMultilevel"/>
    <w:tmpl w:val="C93207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67C195C"/>
    <w:multiLevelType w:val="hybridMultilevel"/>
    <w:tmpl w:val="3460B5F6"/>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1F0967"/>
    <w:multiLevelType w:val="hybridMultilevel"/>
    <w:tmpl w:val="DFC2B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1919CC"/>
    <w:multiLevelType w:val="hybridMultilevel"/>
    <w:tmpl w:val="A1C20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4530D8D"/>
    <w:multiLevelType w:val="hybridMultilevel"/>
    <w:tmpl w:val="1A1AB99A"/>
    <w:lvl w:ilvl="0" w:tplc="3D80DFD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58E3B23"/>
    <w:multiLevelType w:val="hybridMultilevel"/>
    <w:tmpl w:val="D5DCD6D4"/>
    <w:lvl w:ilvl="0" w:tplc="20F24FF0">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8638C"/>
    <w:multiLevelType w:val="hybridMultilevel"/>
    <w:tmpl w:val="2B18995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6B6963CE"/>
    <w:multiLevelType w:val="hybridMultilevel"/>
    <w:tmpl w:val="2B967484"/>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2EE5217"/>
    <w:multiLevelType w:val="hybridMultilevel"/>
    <w:tmpl w:val="FE940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8B1239"/>
    <w:multiLevelType w:val="hybridMultilevel"/>
    <w:tmpl w:val="81DE9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FF6F56"/>
    <w:multiLevelType w:val="hybridMultilevel"/>
    <w:tmpl w:val="1046BF3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A43352"/>
    <w:multiLevelType w:val="hybridMultilevel"/>
    <w:tmpl w:val="2CC4CE7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8911CC6"/>
    <w:multiLevelType w:val="hybridMultilevel"/>
    <w:tmpl w:val="3FA0665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9E92DE9"/>
    <w:multiLevelType w:val="hybridMultilevel"/>
    <w:tmpl w:val="13F8785C"/>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4"/>
  </w:num>
  <w:num w:numId="3">
    <w:abstractNumId w:val="27"/>
  </w:num>
  <w:num w:numId="4">
    <w:abstractNumId w:val="20"/>
  </w:num>
  <w:num w:numId="5">
    <w:abstractNumId w:val="33"/>
  </w:num>
  <w:num w:numId="6">
    <w:abstractNumId w:val="37"/>
  </w:num>
  <w:num w:numId="7">
    <w:abstractNumId w:val="39"/>
  </w:num>
  <w:num w:numId="8">
    <w:abstractNumId w:val="1"/>
  </w:num>
  <w:num w:numId="9">
    <w:abstractNumId w:val="13"/>
  </w:num>
  <w:num w:numId="10">
    <w:abstractNumId w:val="5"/>
  </w:num>
  <w:num w:numId="11">
    <w:abstractNumId w:val="28"/>
  </w:num>
  <w:num w:numId="12">
    <w:abstractNumId w:val="26"/>
  </w:num>
  <w:num w:numId="13">
    <w:abstractNumId w:val="10"/>
  </w:num>
  <w:num w:numId="14">
    <w:abstractNumId w:val="23"/>
  </w:num>
  <w:num w:numId="15">
    <w:abstractNumId w:val="25"/>
  </w:num>
  <w:num w:numId="16">
    <w:abstractNumId w:val="6"/>
  </w:num>
  <w:num w:numId="17">
    <w:abstractNumId w:val="17"/>
  </w:num>
  <w:num w:numId="18">
    <w:abstractNumId w:val="8"/>
  </w:num>
  <w:num w:numId="19">
    <w:abstractNumId w:val="29"/>
  </w:num>
  <w:num w:numId="20">
    <w:abstractNumId w:val="14"/>
  </w:num>
  <w:num w:numId="21">
    <w:abstractNumId w:val="22"/>
  </w:num>
  <w:num w:numId="22">
    <w:abstractNumId w:val="38"/>
  </w:num>
  <w:num w:numId="23">
    <w:abstractNumId w:val="12"/>
  </w:num>
  <w:num w:numId="24">
    <w:abstractNumId w:val="36"/>
  </w:num>
  <w:num w:numId="25">
    <w:abstractNumId w:val="11"/>
  </w:num>
  <w:num w:numId="26">
    <w:abstractNumId w:val="35"/>
  </w:num>
  <w:num w:numId="27">
    <w:abstractNumId w:val="15"/>
  </w:num>
  <w:num w:numId="28">
    <w:abstractNumId w:val="7"/>
  </w:num>
  <w:num w:numId="29">
    <w:abstractNumId w:val="18"/>
  </w:num>
  <w:num w:numId="30">
    <w:abstractNumId w:val="21"/>
  </w:num>
  <w:num w:numId="31">
    <w:abstractNumId w:val="19"/>
  </w:num>
  <w:num w:numId="32">
    <w:abstractNumId w:val="32"/>
  </w:num>
  <w:num w:numId="33">
    <w:abstractNumId w:val="30"/>
  </w:num>
  <w:num w:numId="34">
    <w:abstractNumId w:val="31"/>
  </w:num>
  <w:num w:numId="35">
    <w:abstractNumId w:val="9"/>
  </w:num>
  <w:num w:numId="36">
    <w:abstractNumId w:val="24"/>
  </w:num>
  <w:num w:numId="37">
    <w:abstractNumId w:val="3"/>
  </w:num>
  <w:num w:numId="38">
    <w:abstractNumId w:val="0"/>
  </w:num>
  <w:num w:numId="39">
    <w:abstractNumId w:val="3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A2"/>
    <w:rsid w:val="00012582"/>
    <w:rsid w:val="000131D0"/>
    <w:rsid w:val="00032BB4"/>
    <w:rsid w:val="00035625"/>
    <w:rsid w:val="000712E2"/>
    <w:rsid w:val="00072BBB"/>
    <w:rsid w:val="0007591B"/>
    <w:rsid w:val="00082C4C"/>
    <w:rsid w:val="000936B3"/>
    <w:rsid w:val="00094841"/>
    <w:rsid w:val="000B1DBA"/>
    <w:rsid w:val="000B7961"/>
    <w:rsid w:val="000C5C61"/>
    <w:rsid w:val="000C7390"/>
    <w:rsid w:val="000E08EC"/>
    <w:rsid w:val="000E1A91"/>
    <w:rsid w:val="000F46D4"/>
    <w:rsid w:val="000F4FD6"/>
    <w:rsid w:val="000F63BF"/>
    <w:rsid w:val="00103624"/>
    <w:rsid w:val="00103A36"/>
    <w:rsid w:val="00121692"/>
    <w:rsid w:val="00133C9E"/>
    <w:rsid w:val="00134052"/>
    <w:rsid w:val="00134E67"/>
    <w:rsid w:val="00140A85"/>
    <w:rsid w:val="001504F4"/>
    <w:rsid w:val="00151468"/>
    <w:rsid w:val="00154DC9"/>
    <w:rsid w:val="0016712C"/>
    <w:rsid w:val="00173125"/>
    <w:rsid w:val="00187490"/>
    <w:rsid w:val="001A25BB"/>
    <w:rsid w:val="001A37B4"/>
    <w:rsid w:val="001B429D"/>
    <w:rsid w:val="002136A8"/>
    <w:rsid w:val="002368EB"/>
    <w:rsid w:val="00241C01"/>
    <w:rsid w:val="0025001E"/>
    <w:rsid w:val="00267A4A"/>
    <w:rsid w:val="0027322B"/>
    <w:rsid w:val="00276AFB"/>
    <w:rsid w:val="002824B8"/>
    <w:rsid w:val="002979F5"/>
    <w:rsid w:val="002A496F"/>
    <w:rsid w:val="002A759E"/>
    <w:rsid w:val="002C458C"/>
    <w:rsid w:val="002C7DB3"/>
    <w:rsid w:val="002D0AFF"/>
    <w:rsid w:val="002D3626"/>
    <w:rsid w:val="002F03BC"/>
    <w:rsid w:val="00303169"/>
    <w:rsid w:val="00307198"/>
    <w:rsid w:val="003169D7"/>
    <w:rsid w:val="00323BBA"/>
    <w:rsid w:val="00330189"/>
    <w:rsid w:val="00334689"/>
    <w:rsid w:val="00364DAD"/>
    <w:rsid w:val="00375338"/>
    <w:rsid w:val="00376944"/>
    <w:rsid w:val="00384A34"/>
    <w:rsid w:val="0039088C"/>
    <w:rsid w:val="0039763C"/>
    <w:rsid w:val="003A2FE9"/>
    <w:rsid w:val="003C1351"/>
    <w:rsid w:val="003C4242"/>
    <w:rsid w:val="003C5C58"/>
    <w:rsid w:val="00403EED"/>
    <w:rsid w:val="00406C25"/>
    <w:rsid w:val="0041509B"/>
    <w:rsid w:val="00420EA5"/>
    <w:rsid w:val="004220BA"/>
    <w:rsid w:val="00423374"/>
    <w:rsid w:val="00430402"/>
    <w:rsid w:val="00430ACF"/>
    <w:rsid w:val="0044730D"/>
    <w:rsid w:val="004505AB"/>
    <w:rsid w:val="00456345"/>
    <w:rsid w:val="00465011"/>
    <w:rsid w:val="00480270"/>
    <w:rsid w:val="00483923"/>
    <w:rsid w:val="00491F7C"/>
    <w:rsid w:val="004965C4"/>
    <w:rsid w:val="004A01AE"/>
    <w:rsid w:val="004B150E"/>
    <w:rsid w:val="004C1C63"/>
    <w:rsid w:val="004C766B"/>
    <w:rsid w:val="004F79B4"/>
    <w:rsid w:val="00502739"/>
    <w:rsid w:val="005064D0"/>
    <w:rsid w:val="00524620"/>
    <w:rsid w:val="0054482C"/>
    <w:rsid w:val="00555E37"/>
    <w:rsid w:val="00565443"/>
    <w:rsid w:val="00574AC6"/>
    <w:rsid w:val="00585DA0"/>
    <w:rsid w:val="00590338"/>
    <w:rsid w:val="0059709E"/>
    <w:rsid w:val="005C12BA"/>
    <w:rsid w:val="005C5610"/>
    <w:rsid w:val="005D17D5"/>
    <w:rsid w:val="005D4049"/>
    <w:rsid w:val="005E6500"/>
    <w:rsid w:val="006062A2"/>
    <w:rsid w:val="006145D6"/>
    <w:rsid w:val="00620FDC"/>
    <w:rsid w:val="00622202"/>
    <w:rsid w:val="00636E2F"/>
    <w:rsid w:val="00637BF4"/>
    <w:rsid w:val="00637F9D"/>
    <w:rsid w:val="006428CE"/>
    <w:rsid w:val="00653D57"/>
    <w:rsid w:val="00657E43"/>
    <w:rsid w:val="00664260"/>
    <w:rsid w:val="0066698E"/>
    <w:rsid w:val="00672472"/>
    <w:rsid w:val="00677BED"/>
    <w:rsid w:val="006A41F6"/>
    <w:rsid w:val="006A53B5"/>
    <w:rsid w:val="006B3312"/>
    <w:rsid w:val="006C688F"/>
    <w:rsid w:val="0070267C"/>
    <w:rsid w:val="00703D3C"/>
    <w:rsid w:val="00722434"/>
    <w:rsid w:val="00733380"/>
    <w:rsid w:val="007352FE"/>
    <w:rsid w:val="007721F4"/>
    <w:rsid w:val="007746D9"/>
    <w:rsid w:val="00784C0C"/>
    <w:rsid w:val="007A1FE6"/>
    <w:rsid w:val="007C6036"/>
    <w:rsid w:val="007C7438"/>
    <w:rsid w:val="007F321F"/>
    <w:rsid w:val="0080192E"/>
    <w:rsid w:val="00804E80"/>
    <w:rsid w:val="008144C3"/>
    <w:rsid w:val="00850A21"/>
    <w:rsid w:val="00857677"/>
    <w:rsid w:val="00864E00"/>
    <w:rsid w:val="008665AF"/>
    <w:rsid w:val="008B65A3"/>
    <w:rsid w:val="008B74CD"/>
    <w:rsid w:val="008C475B"/>
    <w:rsid w:val="008D4FBD"/>
    <w:rsid w:val="008E2D5D"/>
    <w:rsid w:val="008F191E"/>
    <w:rsid w:val="008F7645"/>
    <w:rsid w:val="00913B9D"/>
    <w:rsid w:val="00936E54"/>
    <w:rsid w:val="00936EC3"/>
    <w:rsid w:val="009562E7"/>
    <w:rsid w:val="00981B37"/>
    <w:rsid w:val="00991ECD"/>
    <w:rsid w:val="009A2624"/>
    <w:rsid w:val="009A3EE6"/>
    <w:rsid w:val="009B2ED5"/>
    <w:rsid w:val="009D38F1"/>
    <w:rsid w:val="009D5449"/>
    <w:rsid w:val="009E40B2"/>
    <w:rsid w:val="009F41B3"/>
    <w:rsid w:val="009F69C6"/>
    <w:rsid w:val="00A00325"/>
    <w:rsid w:val="00A023C0"/>
    <w:rsid w:val="00A04762"/>
    <w:rsid w:val="00A11AD7"/>
    <w:rsid w:val="00A2377C"/>
    <w:rsid w:val="00A42C39"/>
    <w:rsid w:val="00A55F7B"/>
    <w:rsid w:val="00A64C64"/>
    <w:rsid w:val="00A807B8"/>
    <w:rsid w:val="00A95325"/>
    <w:rsid w:val="00AA3434"/>
    <w:rsid w:val="00AB49C9"/>
    <w:rsid w:val="00AD700E"/>
    <w:rsid w:val="00B03D65"/>
    <w:rsid w:val="00B04E9B"/>
    <w:rsid w:val="00B06FC1"/>
    <w:rsid w:val="00B166DD"/>
    <w:rsid w:val="00B25267"/>
    <w:rsid w:val="00B270F8"/>
    <w:rsid w:val="00B338B8"/>
    <w:rsid w:val="00B4323C"/>
    <w:rsid w:val="00B4706A"/>
    <w:rsid w:val="00B54D91"/>
    <w:rsid w:val="00B55905"/>
    <w:rsid w:val="00B852FE"/>
    <w:rsid w:val="00B8669C"/>
    <w:rsid w:val="00B916CA"/>
    <w:rsid w:val="00B943F9"/>
    <w:rsid w:val="00B9625C"/>
    <w:rsid w:val="00BA1C58"/>
    <w:rsid w:val="00BB2286"/>
    <w:rsid w:val="00BB3AE7"/>
    <w:rsid w:val="00BB4602"/>
    <w:rsid w:val="00BC6702"/>
    <w:rsid w:val="00BF119C"/>
    <w:rsid w:val="00BF2DAD"/>
    <w:rsid w:val="00C06D26"/>
    <w:rsid w:val="00C14852"/>
    <w:rsid w:val="00C2123F"/>
    <w:rsid w:val="00C21F50"/>
    <w:rsid w:val="00C315A1"/>
    <w:rsid w:val="00C32E24"/>
    <w:rsid w:val="00C34B6D"/>
    <w:rsid w:val="00C369A7"/>
    <w:rsid w:val="00C415C0"/>
    <w:rsid w:val="00C47205"/>
    <w:rsid w:val="00C60546"/>
    <w:rsid w:val="00C704AA"/>
    <w:rsid w:val="00C86573"/>
    <w:rsid w:val="00C915AF"/>
    <w:rsid w:val="00C92C8B"/>
    <w:rsid w:val="00CA62A6"/>
    <w:rsid w:val="00CD209D"/>
    <w:rsid w:val="00CD71B6"/>
    <w:rsid w:val="00CE2003"/>
    <w:rsid w:val="00CF198D"/>
    <w:rsid w:val="00D01567"/>
    <w:rsid w:val="00D04887"/>
    <w:rsid w:val="00D16352"/>
    <w:rsid w:val="00D217DB"/>
    <w:rsid w:val="00D22431"/>
    <w:rsid w:val="00D42356"/>
    <w:rsid w:val="00D43E76"/>
    <w:rsid w:val="00D440DA"/>
    <w:rsid w:val="00D470FB"/>
    <w:rsid w:val="00D517CE"/>
    <w:rsid w:val="00D57BAE"/>
    <w:rsid w:val="00D6214A"/>
    <w:rsid w:val="00D6404C"/>
    <w:rsid w:val="00D707D1"/>
    <w:rsid w:val="00D74F47"/>
    <w:rsid w:val="00D75144"/>
    <w:rsid w:val="00D90860"/>
    <w:rsid w:val="00D97FDE"/>
    <w:rsid w:val="00DB1C42"/>
    <w:rsid w:val="00DC21F3"/>
    <w:rsid w:val="00E050FB"/>
    <w:rsid w:val="00E24CC8"/>
    <w:rsid w:val="00E34C6A"/>
    <w:rsid w:val="00E47A60"/>
    <w:rsid w:val="00E556A7"/>
    <w:rsid w:val="00E6475A"/>
    <w:rsid w:val="00E70EFF"/>
    <w:rsid w:val="00E75319"/>
    <w:rsid w:val="00E8205E"/>
    <w:rsid w:val="00E907E9"/>
    <w:rsid w:val="00EA2DA3"/>
    <w:rsid w:val="00EA65E2"/>
    <w:rsid w:val="00EC5090"/>
    <w:rsid w:val="00ED7188"/>
    <w:rsid w:val="00EE692B"/>
    <w:rsid w:val="00F04B81"/>
    <w:rsid w:val="00F06842"/>
    <w:rsid w:val="00F159D1"/>
    <w:rsid w:val="00F15ADF"/>
    <w:rsid w:val="00F42198"/>
    <w:rsid w:val="00F44FF0"/>
    <w:rsid w:val="00F5398B"/>
    <w:rsid w:val="00F62CCB"/>
    <w:rsid w:val="00F73A6C"/>
    <w:rsid w:val="00F762D9"/>
    <w:rsid w:val="00F87604"/>
    <w:rsid w:val="00F933A2"/>
    <w:rsid w:val="00FA3B22"/>
    <w:rsid w:val="00FA508F"/>
    <w:rsid w:val="00FA6BB7"/>
    <w:rsid w:val="00FA7D04"/>
    <w:rsid w:val="00FB3C2B"/>
    <w:rsid w:val="00FC0959"/>
    <w:rsid w:val="00FD7F24"/>
    <w:rsid w:val="00FE2527"/>
    <w:rsid w:val="00FE36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29A03"/>
  <w14:defaultImageDpi w14:val="300"/>
  <w15:docId w15:val="{1C511155-E288-4A82-8BBB-342486EC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01AE"/>
    <w:rPr>
      <w:rFonts w:ascii="Arial" w:hAnsi="Arial"/>
      <w:sz w:val="22"/>
      <w:lang w:val="de-CH"/>
    </w:rPr>
  </w:style>
  <w:style w:type="paragraph" w:styleId="berschrift1">
    <w:name w:val="heading 1"/>
    <w:basedOn w:val="Standard"/>
    <w:next w:val="Standard"/>
    <w:link w:val="berschrift1Zchn"/>
    <w:uiPriority w:val="9"/>
    <w:qFormat/>
    <w:rsid w:val="00B852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B852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7BF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B15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33A2"/>
    <w:pPr>
      <w:tabs>
        <w:tab w:val="center" w:pos="4536"/>
        <w:tab w:val="right" w:pos="9072"/>
      </w:tabs>
    </w:pPr>
  </w:style>
  <w:style w:type="character" w:customStyle="1" w:styleId="KopfzeileZchn">
    <w:name w:val="Kopfzeile Zchn"/>
    <w:basedOn w:val="Absatz-Standardschriftart"/>
    <w:link w:val="Kopfzeile"/>
    <w:rsid w:val="00F933A2"/>
  </w:style>
  <w:style w:type="paragraph" w:styleId="Fuzeile">
    <w:name w:val="footer"/>
    <w:basedOn w:val="Standard"/>
    <w:link w:val="FuzeileZchn"/>
    <w:uiPriority w:val="99"/>
    <w:unhideWhenUsed/>
    <w:rsid w:val="00F933A2"/>
    <w:pPr>
      <w:tabs>
        <w:tab w:val="center" w:pos="4536"/>
        <w:tab w:val="right" w:pos="9072"/>
      </w:tabs>
    </w:pPr>
  </w:style>
  <w:style w:type="character" w:customStyle="1" w:styleId="FuzeileZchn">
    <w:name w:val="Fußzeile Zchn"/>
    <w:basedOn w:val="Absatz-Standardschriftart"/>
    <w:link w:val="Fuzeile"/>
    <w:uiPriority w:val="99"/>
    <w:rsid w:val="00F933A2"/>
  </w:style>
  <w:style w:type="table" w:styleId="HelleSchattierung-Akzent1">
    <w:name w:val="Light Shading Accent 1"/>
    <w:basedOn w:val="NormaleTabelle"/>
    <w:uiPriority w:val="60"/>
    <w:rsid w:val="00F933A2"/>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rsid w:val="00F933A2"/>
  </w:style>
  <w:style w:type="character" w:customStyle="1" w:styleId="berschrift1Zchn">
    <w:name w:val="Überschrift 1 Zchn"/>
    <w:basedOn w:val="Absatz-Standardschriftart"/>
    <w:link w:val="berschrift1"/>
    <w:uiPriority w:val="9"/>
    <w:rsid w:val="00B852FE"/>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B852FE"/>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B852FE"/>
    <w:pPr>
      <w:ind w:left="720"/>
      <w:contextualSpacing/>
    </w:pPr>
  </w:style>
  <w:style w:type="table" w:styleId="Tabellenraster">
    <w:name w:val="Table Grid"/>
    <w:basedOn w:val="NormaleTabelle"/>
    <w:uiPriority w:val="59"/>
    <w:rsid w:val="00B8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A2DA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2DA3"/>
    <w:rPr>
      <w:rFonts w:ascii="Lucida Grande" w:hAnsi="Lucida Grande" w:cs="Lucida Grande"/>
      <w:sz w:val="18"/>
      <w:szCs w:val="18"/>
    </w:rPr>
  </w:style>
  <w:style w:type="paragraph" w:customStyle="1" w:styleId="paragraph">
    <w:name w:val="paragraph"/>
    <w:basedOn w:val="Standard"/>
    <w:rsid w:val="004B150E"/>
    <w:pPr>
      <w:spacing w:before="100" w:beforeAutospacing="1" w:after="100" w:afterAutospacing="1"/>
    </w:pPr>
    <w:rPr>
      <w:rFonts w:ascii="Times" w:hAnsi="Times"/>
      <w:sz w:val="20"/>
      <w:szCs w:val="20"/>
    </w:rPr>
  </w:style>
  <w:style w:type="character" w:customStyle="1" w:styleId="berschrift4Zchn">
    <w:name w:val="Überschrift 4 Zchn"/>
    <w:basedOn w:val="Absatz-Standardschriftart"/>
    <w:link w:val="berschrift4"/>
    <w:uiPriority w:val="9"/>
    <w:semiHidden/>
    <w:rsid w:val="004B150E"/>
    <w:rPr>
      <w:rFonts w:asciiTheme="majorHAnsi" w:eastAsiaTheme="majorEastAsia" w:hAnsiTheme="majorHAnsi" w:cstheme="majorBidi"/>
      <w:b/>
      <w:bCs/>
      <w:i/>
      <w:iCs/>
      <w:color w:val="4F81BD" w:themeColor="accent1"/>
    </w:rPr>
  </w:style>
  <w:style w:type="character" w:customStyle="1" w:styleId="legend">
    <w:name w:val="legend"/>
    <w:basedOn w:val="Absatz-Standardschriftart"/>
    <w:rsid w:val="004B150E"/>
  </w:style>
  <w:style w:type="paragraph" w:styleId="Untertitel">
    <w:name w:val="Subtitle"/>
    <w:basedOn w:val="Standard"/>
    <w:next w:val="Standard"/>
    <w:link w:val="UntertitelZchn"/>
    <w:uiPriority w:val="11"/>
    <w:qFormat/>
    <w:rsid w:val="00F0684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06842"/>
    <w:rPr>
      <w:rFonts w:asciiTheme="majorHAnsi" w:eastAsiaTheme="majorEastAsia" w:hAnsiTheme="majorHAnsi" w:cstheme="majorBidi"/>
      <w:i/>
      <w:iCs/>
      <w:color w:val="4F81BD" w:themeColor="accent1"/>
      <w:spacing w:val="15"/>
    </w:rPr>
  </w:style>
  <w:style w:type="paragraph" w:customStyle="1" w:styleId="Einzug1">
    <w:name w:val="Einzug 1"/>
    <w:basedOn w:val="Standard"/>
    <w:link w:val="Einzug1Char"/>
    <w:rsid w:val="00703D3C"/>
    <w:pPr>
      <w:numPr>
        <w:numId w:val="17"/>
      </w:numPr>
    </w:pPr>
    <w:rPr>
      <w:rFonts w:ascii="Tahoma" w:eastAsia="Times New Roman" w:hAnsi="Tahoma" w:cs="Times New Roman"/>
      <w:sz w:val="20"/>
    </w:rPr>
  </w:style>
  <w:style w:type="character" w:customStyle="1" w:styleId="Einzug1Char">
    <w:name w:val="Einzug 1 Char"/>
    <w:basedOn w:val="Absatz-Standardschriftart"/>
    <w:link w:val="Einzug1"/>
    <w:rsid w:val="00703D3C"/>
    <w:rPr>
      <w:rFonts w:ascii="Tahoma" w:eastAsia="Times New Roman" w:hAnsi="Tahoma" w:cs="Times New Roman"/>
      <w:sz w:val="20"/>
      <w:lang w:val="de-CH"/>
    </w:rPr>
  </w:style>
  <w:style w:type="character" w:styleId="Hyperlink">
    <w:name w:val="Hyperlink"/>
    <w:basedOn w:val="Absatz-Standardschriftart"/>
    <w:uiPriority w:val="99"/>
    <w:unhideWhenUsed/>
    <w:rsid w:val="00657E43"/>
    <w:rPr>
      <w:color w:val="0000FF" w:themeColor="hyperlink"/>
      <w:u w:val="single"/>
    </w:rPr>
  </w:style>
  <w:style w:type="character" w:customStyle="1" w:styleId="apple-converted-space">
    <w:name w:val="apple-converted-space"/>
    <w:basedOn w:val="Absatz-Standardschriftart"/>
    <w:rsid w:val="001A25BB"/>
  </w:style>
  <w:style w:type="character" w:styleId="Hervorhebung">
    <w:name w:val="Emphasis"/>
    <w:basedOn w:val="Absatz-Standardschriftart"/>
    <w:uiPriority w:val="20"/>
    <w:qFormat/>
    <w:rsid w:val="00323BBA"/>
    <w:rPr>
      <w:i/>
      <w:iCs/>
    </w:rPr>
  </w:style>
  <w:style w:type="character" w:styleId="BesuchterHyperlink">
    <w:name w:val="FollowedHyperlink"/>
    <w:basedOn w:val="Absatz-Standardschriftart"/>
    <w:uiPriority w:val="99"/>
    <w:semiHidden/>
    <w:unhideWhenUsed/>
    <w:rsid w:val="00585DA0"/>
    <w:rPr>
      <w:color w:val="800080" w:themeColor="followedHyperlink"/>
      <w:u w:val="single"/>
    </w:rPr>
  </w:style>
  <w:style w:type="character" w:customStyle="1" w:styleId="berschrift3Zchn">
    <w:name w:val="Überschrift 3 Zchn"/>
    <w:basedOn w:val="Absatz-Standardschriftart"/>
    <w:link w:val="berschrift3"/>
    <w:uiPriority w:val="9"/>
    <w:rsid w:val="00637BF4"/>
    <w:rPr>
      <w:rFonts w:asciiTheme="majorHAnsi" w:eastAsiaTheme="majorEastAsia" w:hAnsiTheme="majorHAnsi" w:cstheme="majorBidi"/>
      <w:b/>
      <w:bCs/>
      <w:color w:val="4F81BD" w:themeColor="accent1"/>
      <w:sz w:val="16"/>
      <w:lang w:val="de-CH"/>
    </w:rPr>
  </w:style>
  <w:style w:type="paragraph" w:customStyle="1" w:styleId="Code">
    <w:name w:val="Code"/>
    <w:basedOn w:val="Standard"/>
    <w:qFormat/>
    <w:rsid w:val="00913B9D"/>
    <w:rPr>
      <w:rFonts w:ascii="Courier New" w:hAnsi="Courier New"/>
    </w:rPr>
  </w:style>
  <w:style w:type="table" w:styleId="HelleListe-Akzent1">
    <w:name w:val="Light List Accent 1"/>
    <w:basedOn w:val="NormaleTabelle"/>
    <w:uiPriority w:val="61"/>
    <w:rsid w:val="00F04B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tandardWeb">
    <w:name w:val="Normal (Web)"/>
    <w:basedOn w:val="Standard"/>
    <w:semiHidden/>
    <w:rsid w:val="009562E7"/>
    <w:pPr>
      <w:spacing w:before="100" w:beforeAutospacing="1" w:after="100" w:afterAutospacing="1"/>
    </w:pPr>
    <w:rPr>
      <w:rFonts w:ascii="Arial Unicode MS" w:eastAsia="Arial Unicode MS" w:hAnsi="Arial Unicode MS" w:cs="Arial Unicode MS"/>
      <w:sz w:val="24"/>
    </w:rPr>
  </w:style>
  <w:style w:type="character" w:customStyle="1" w:styleId="clisting1">
    <w:name w:val="clisting1"/>
    <w:basedOn w:val="Absatz-Standardschriftart"/>
    <w:rsid w:val="009562E7"/>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46918">
      <w:bodyDiv w:val="1"/>
      <w:marLeft w:val="0"/>
      <w:marRight w:val="0"/>
      <w:marTop w:val="0"/>
      <w:marBottom w:val="0"/>
      <w:divBdr>
        <w:top w:val="none" w:sz="0" w:space="0" w:color="auto"/>
        <w:left w:val="none" w:sz="0" w:space="0" w:color="auto"/>
        <w:bottom w:val="none" w:sz="0" w:space="0" w:color="auto"/>
        <w:right w:val="none" w:sz="0" w:space="0" w:color="auto"/>
      </w:divBdr>
    </w:div>
    <w:div w:id="744886361">
      <w:bodyDiv w:val="1"/>
      <w:marLeft w:val="0"/>
      <w:marRight w:val="0"/>
      <w:marTop w:val="0"/>
      <w:marBottom w:val="0"/>
      <w:divBdr>
        <w:top w:val="none" w:sz="0" w:space="0" w:color="auto"/>
        <w:left w:val="none" w:sz="0" w:space="0" w:color="auto"/>
        <w:bottom w:val="none" w:sz="0" w:space="0" w:color="auto"/>
        <w:right w:val="none" w:sz="0" w:space="0" w:color="auto"/>
      </w:divBdr>
    </w:div>
    <w:div w:id="947540047">
      <w:bodyDiv w:val="1"/>
      <w:marLeft w:val="0"/>
      <w:marRight w:val="0"/>
      <w:marTop w:val="0"/>
      <w:marBottom w:val="0"/>
      <w:divBdr>
        <w:top w:val="none" w:sz="0" w:space="0" w:color="auto"/>
        <w:left w:val="none" w:sz="0" w:space="0" w:color="auto"/>
        <w:bottom w:val="none" w:sz="0" w:space="0" w:color="auto"/>
        <w:right w:val="none" w:sz="0" w:space="0" w:color="auto"/>
      </w:divBdr>
    </w:div>
    <w:div w:id="949816941">
      <w:bodyDiv w:val="1"/>
      <w:marLeft w:val="0"/>
      <w:marRight w:val="0"/>
      <w:marTop w:val="0"/>
      <w:marBottom w:val="0"/>
      <w:divBdr>
        <w:top w:val="none" w:sz="0" w:space="0" w:color="auto"/>
        <w:left w:val="none" w:sz="0" w:space="0" w:color="auto"/>
        <w:bottom w:val="none" w:sz="0" w:space="0" w:color="auto"/>
        <w:right w:val="none" w:sz="0" w:space="0" w:color="auto"/>
      </w:divBdr>
    </w:div>
    <w:div w:id="1023556035">
      <w:bodyDiv w:val="1"/>
      <w:marLeft w:val="0"/>
      <w:marRight w:val="0"/>
      <w:marTop w:val="0"/>
      <w:marBottom w:val="0"/>
      <w:divBdr>
        <w:top w:val="none" w:sz="0" w:space="0" w:color="auto"/>
        <w:left w:val="none" w:sz="0" w:space="0" w:color="auto"/>
        <w:bottom w:val="none" w:sz="0" w:space="0" w:color="auto"/>
        <w:right w:val="none" w:sz="0" w:space="0" w:color="auto"/>
      </w:divBdr>
    </w:div>
    <w:div w:id="1288045318">
      <w:bodyDiv w:val="1"/>
      <w:marLeft w:val="0"/>
      <w:marRight w:val="0"/>
      <w:marTop w:val="0"/>
      <w:marBottom w:val="0"/>
      <w:divBdr>
        <w:top w:val="none" w:sz="0" w:space="0" w:color="auto"/>
        <w:left w:val="none" w:sz="0" w:space="0" w:color="auto"/>
        <w:bottom w:val="none" w:sz="0" w:space="0" w:color="auto"/>
        <w:right w:val="none" w:sz="0" w:space="0" w:color="auto"/>
      </w:divBdr>
    </w:div>
    <w:div w:id="1566451154">
      <w:bodyDiv w:val="1"/>
      <w:marLeft w:val="0"/>
      <w:marRight w:val="0"/>
      <w:marTop w:val="0"/>
      <w:marBottom w:val="0"/>
      <w:divBdr>
        <w:top w:val="none" w:sz="0" w:space="0" w:color="auto"/>
        <w:left w:val="none" w:sz="0" w:space="0" w:color="auto"/>
        <w:bottom w:val="none" w:sz="0" w:space="0" w:color="auto"/>
        <w:right w:val="none" w:sz="0" w:space="0" w:color="auto"/>
      </w:divBdr>
    </w:div>
    <w:div w:id="1613707866">
      <w:bodyDiv w:val="1"/>
      <w:marLeft w:val="0"/>
      <w:marRight w:val="0"/>
      <w:marTop w:val="0"/>
      <w:marBottom w:val="0"/>
      <w:divBdr>
        <w:top w:val="none" w:sz="0" w:space="0" w:color="auto"/>
        <w:left w:val="none" w:sz="0" w:space="0" w:color="auto"/>
        <w:bottom w:val="none" w:sz="0" w:space="0" w:color="auto"/>
        <w:right w:val="none" w:sz="0" w:space="0" w:color="auto"/>
      </w:divBdr>
      <w:divsChild>
        <w:div w:id="551237818">
          <w:marLeft w:val="0"/>
          <w:marRight w:val="0"/>
          <w:marTop w:val="0"/>
          <w:marBottom w:val="0"/>
          <w:divBdr>
            <w:top w:val="none" w:sz="0" w:space="0" w:color="auto"/>
            <w:left w:val="none" w:sz="0" w:space="0" w:color="auto"/>
            <w:bottom w:val="none" w:sz="0" w:space="0" w:color="auto"/>
            <w:right w:val="none" w:sz="0" w:space="0" w:color="auto"/>
          </w:divBdr>
        </w:div>
      </w:divsChild>
    </w:div>
    <w:div w:id="1912302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38F95-CCD6-44EE-A2CE-76612730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0</Words>
  <Characters>4792</Characters>
  <Application>Microsoft Office Word</Application>
  <DocSecurity>0</DocSecurity>
  <Lines>39</Lines>
  <Paragraphs>11</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Einleitung</vt:lpstr>
      <vt:lpstr>    Modul 404: Objektbasiert programmieren nach Vorlage</vt:lpstr>
      <vt:lpstr>    Einleitung</vt:lpstr>
      <vt:lpstr>    Wie funktioniert ein Skript?</vt:lpstr>
      <vt:lpstr>    Definition </vt:lpstr>
      <vt:lpstr>    Einsatzgebiete von Skripts in der Systemadministration</vt:lpstr>
      <vt:lpstr>    Skripts in der Büroautomation</vt:lpstr>
      <vt:lpstr>    Skripts unter Linux und Microsoft</vt:lpstr>
      <vt:lpstr>    Repetitorium AB122-01 (Begriffslehre):</vt:lpstr>
    </vt:vector>
  </TitlesOfParts>
  <Manager>RG</Manager>
  <Company>IET-GIBB</Company>
  <LinksUpToDate>false</LinksUpToDate>
  <CharactersWithSpaces>55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Reto Glarner</dc:creator>
  <cp:lastModifiedBy>Olivier Winkler</cp:lastModifiedBy>
  <cp:revision>14</cp:revision>
  <cp:lastPrinted>2018-02-27T09:40:00Z</cp:lastPrinted>
  <dcterms:created xsi:type="dcterms:W3CDTF">2016-11-04T16:41:00Z</dcterms:created>
  <dcterms:modified xsi:type="dcterms:W3CDTF">2018-03-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mester">
    <vt:lpwstr>FS 2015</vt:lpwstr>
  </property>
  <property fmtid="{D5CDD505-2E9C-101B-9397-08002B2CF9AE}" pid="3" name="Modul">
    <vt:lpwstr>Modul 404</vt:lpwstr>
  </property>
  <property fmtid="{D5CDD505-2E9C-101B-9397-08002B2CF9AE}" pid="4" name="ABNR">
    <vt:lpwstr>AB404-01</vt:lpwstr>
  </property>
</Properties>
</file>